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C22A62"/>
          <w:left w:val="single" w:sz="4" w:space="0" w:color="C22A62"/>
          <w:bottom w:val="single" w:sz="4" w:space="0" w:color="C22A62"/>
          <w:right w:val="single" w:sz="4" w:space="0" w:color="C22A62"/>
          <w:insideH w:val="single" w:sz="4" w:space="0" w:color="C22A62"/>
          <w:insideV w:val="single" w:sz="4" w:space="0" w:color="C22A62"/>
        </w:tblBorders>
        <w:shd w:val="clear" w:color="auto" w:fill="C22A62"/>
        <w:tblLook w:val="04A0" w:firstRow="1" w:lastRow="0" w:firstColumn="1" w:lastColumn="0" w:noHBand="0" w:noVBand="1"/>
      </w:tblPr>
      <w:tblGrid>
        <w:gridCol w:w="9016"/>
      </w:tblGrid>
      <w:tr w:rsidR="00780C96" w14:paraId="00F29C60" w14:textId="77777777" w:rsidTr="00780C96">
        <w:trPr>
          <w:trHeight w:val="1351"/>
        </w:trPr>
        <w:tc>
          <w:tcPr>
            <w:tcW w:w="9016" w:type="dxa"/>
            <w:shd w:val="clear" w:color="auto" w:fill="C22A62"/>
          </w:tcPr>
          <w:p w14:paraId="0FC233C1" w14:textId="77777777" w:rsidR="00780C96" w:rsidRDefault="00780C96" w:rsidP="00780C96">
            <w:pPr>
              <w:jc w:val="center"/>
              <w:rPr>
                <w:b/>
                <w:bCs/>
                <w:color w:val="C22A62"/>
                <w:sz w:val="32"/>
                <w:szCs w:val="32"/>
              </w:rPr>
            </w:pPr>
          </w:p>
          <w:p w14:paraId="153A8450" w14:textId="4FD5D294" w:rsidR="00780C96" w:rsidRPr="00780C96" w:rsidRDefault="00A87B82" w:rsidP="00780C96">
            <w:pPr>
              <w:tabs>
                <w:tab w:val="left" w:pos="3900"/>
              </w:tabs>
              <w:jc w:val="center"/>
              <w:rPr>
                <w:b/>
                <w:bCs/>
                <w:color w:val="FFFFFF" w:themeColor="background1"/>
                <w:sz w:val="56"/>
                <w:szCs w:val="56"/>
              </w:rPr>
            </w:pPr>
            <w:r>
              <w:rPr>
                <w:b/>
                <w:bCs/>
                <w:color w:val="FFFFFF" w:themeColor="background1"/>
                <w:sz w:val="56"/>
                <w:szCs w:val="56"/>
              </w:rPr>
              <w:t>C</w:t>
            </w:r>
            <w:r w:rsidR="00AB198D">
              <w:rPr>
                <w:b/>
                <w:bCs/>
                <w:color w:val="FFFFFF" w:themeColor="background1"/>
                <w:sz w:val="56"/>
                <w:szCs w:val="56"/>
              </w:rPr>
              <w:t>ommunication &amp; Presentation Skills</w:t>
            </w:r>
          </w:p>
        </w:tc>
      </w:tr>
    </w:tbl>
    <w:p w14:paraId="7171DD91" w14:textId="77777777" w:rsidR="00780C96" w:rsidRDefault="00780C96" w:rsidP="004F08D9">
      <w:pPr>
        <w:rPr>
          <w:b/>
          <w:bCs/>
          <w:color w:val="C22A62"/>
          <w:sz w:val="32"/>
          <w:szCs w:val="32"/>
        </w:rPr>
      </w:pPr>
    </w:p>
    <w:tbl>
      <w:tblPr>
        <w:tblStyle w:val="TableGrid"/>
        <w:tblW w:w="0" w:type="auto"/>
        <w:tblBorders>
          <w:top w:val="single" w:sz="8" w:space="0" w:color="C22A62"/>
          <w:left w:val="single" w:sz="8" w:space="0" w:color="C22A62"/>
          <w:bottom w:val="single" w:sz="8" w:space="0" w:color="C22A62"/>
          <w:right w:val="single" w:sz="8" w:space="0" w:color="C22A62"/>
          <w:insideH w:val="single" w:sz="8" w:space="0" w:color="C22A62"/>
          <w:insideV w:val="single" w:sz="8" w:space="0" w:color="C22A62"/>
        </w:tblBorders>
        <w:tblLook w:val="04A0" w:firstRow="1" w:lastRow="0" w:firstColumn="1" w:lastColumn="0" w:noHBand="0" w:noVBand="1"/>
      </w:tblPr>
      <w:tblGrid>
        <w:gridCol w:w="9006"/>
      </w:tblGrid>
      <w:tr w:rsidR="00780C96" w14:paraId="0B71C5F8" w14:textId="77777777" w:rsidTr="00780C96">
        <w:tc>
          <w:tcPr>
            <w:tcW w:w="9016" w:type="dxa"/>
          </w:tcPr>
          <w:p w14:paraId="27D0A815" w14:textId="77777777" w:rsidR="00780C96" w:rsidRDefault="00780C96" w:rsidP="004F08D9">
            <w:pPr>
              <w:rPr>
                <w:b/>
                <w:bCs/>
                <w:color w:val="C22A62"/>
                <w:sz w:val="32"/>
                <w:szCs w:val="32"/>
              </w:rPr>
            </w:pPr>
          </w:p>
          <w:p w14:paraId="0ACCF15E" w14:textId="77777777" w:rsidR="00780C96" w:rsidRDefault="00780C96" w:rsidP="00D054D0">
            <w:pPr>
              <w:pStyle w:val="ListParagraph"/>
              <w:numPr>
                <w:ilvl w:val="0"/>
                <w:numId w:val="1"/>
              </w:numPr>
              <w:spacing w:line="360" w:lineRule="auto"/>
              <w:ind w:left="714" w:hanging="357"/>
              <w:jc w:val="both"/>
              <w:rPr>
                <w:sz w:val="28"/>
                <w:szCs w:val="28"/>
              </w:rPr>
            </w:pPr>
            <w:r w:rsidRPr="002408DE">
              <w:rPr>
                <w:sz w:val="28"/>
                <w:szCs w:val="28"/>
              </w:rPr>
              <w:t>Save this Word Doc</w:t>
            </w:r>
            <w:r>
              <w:rPr>
                <w:sz w:val="28"/>
                <w:szCs w:val="28"/>
              </w:rPr>
              <w:t>ument to your own computer or device.  It’s your workbook and no one else will have access to it.</w:t>
            </w:r>
          </w:p>
          <w:p w14:paraId="73545E6A" w14:textId="725994F7" w:rsidR="00780C96" w:rsidRDefault="00780C96" w:rsidP="00D054D0">
            <w:pPr>
              <w:pStyle w:val="ListParagraph"/>
              <w:numPr>
                <w:ilvl w:val="0"/>
                <w:numId w:val="1"/>
              </w:numPr>
              <w:spacing w:line="360" w:lineRule="auto"/>
              <w:ind w:left="714" w:hanging="357"/>
              <w:jc w:val="both"/>
              <w:rPr>
                <w:sz w:val="28"/>
                <w:szCs w:val="28"/>
              </w:rPr>
            </w:pPr>
            <w:r>
              <w:rPr>
                <w:sz w:val="28"/>
                <w:szCs w:val="28"/>
              </w:rPr>
              <w:t xml:space="preserve">Work through the different activities at your own pace – there are videos to watch and activities to </w:t>
            </w:r>
            <w:r w:rsidR="0047100D">
              <w:rPr>
                <w:sz w:val="28"/>
                <w:szCs w:val="28"/>
              </w:rPr>
              <w:t xml:space="preserve">develop and enhance your </w:t>
            </w:r>
            <w:r w:rsidR="00A64B76">
              <w:rPr>
                <w:sz w:val="28"/>
                <w:szCs w:val="28"/>
              </w:rPr>
              <w:t>communication and presentation skills.</w:t>
            </w:r>
          </w:p>
          <w:p w14:paraId="06B6FC5A" w14:textId="77777777" w:rsidR="00780C96" w:rsidRDefault="00780C96" w:rsidP="00D054D0">
            <w:pPr>
              <w:pStyle w:val="ListParagraph"/>
              <w:numPr>
                <w:ilvl w:val="0"/>
                <w:numId w:val="1"/>
              </w:numPr>
              <w:spacing w:line="360" w:lineRule="auto"/>
              <w:ind w:left="714" w:hanging="357"/>
              <w:jc w:val="both"/>
              <w:rPr>
                <w:sz w:val="28"/>
                <w:szCs w:val="28"/>
              </w:rPr>
            </w:pPr>
            <w:r>
              <w:rPr>
                <w:sz w:val="28"/>
                <w:szCs w:val="28"/>
              </w:rPr>
              <w:t>Remember to take regular breaks.</w:t>
            </w:r>
          </w:p>
          <w:p w14:paraId="34FBB547" w14:textId="60E9B388" w:rsidR="00780C96" w:rsidRDefault="00780C96" w:rsidP="00D054D0">
            <w:pPr>
              <w:pStyle w:val="ListParagraph"/>
              <w:numPr>
                <w:ilvl w:val="0"/>
                <w:numId w:val="1"/>
              </w:numPr>
              <w:spacing w:line="360" w:lineRule="auto"/>
              <w:ind w:left="714" w:hanging="357"/>
              <w:jc w:val="both"/>
              <w:rPr>
                <w:sz w:val="28"/>
                <w:szCs w:val="28"/>
              </w:rPr>
            </w:pPr>
            <w:r>
              <w:rPr>
                <w:sz w:val="28"/>
                <w:szCs w:val="28"/>
              </w:rPr>
              <w:t>When you have finished each part, save your work, take a break and when you are ready, move on to the next section.</w:t>
            </w:r>
          </w:p>
          <w:p w14:paraId="009954C2" w14:textId="4BA96DAC" w:rsidR="001D6CEA" w:rsidRDefault="001D6CEA" w:rsidP="001D6CEA">
            <w:pPr>
              <w:spacing w:line="360" w:lineRule="auto"/>
              <w:jc w:val="both"/>
              <w:rPr>
                <w:sz w:val="28"/>
                <w:szCs w:val="28"/>
              </w:rPr>
            </w:pPr>
          </w:p>
          <w:p w14:paraId="3DE12DDC" w14:textId="6C1EFF30" w:rsidR="001D6CEA" w:rsidRPr="001D6CEA" w:rsidRDefault="001D6CEA" w:rsidP="001D6CEA">
            <w:pPr>
              <w:spacing w:line="360" w:lineRule="auto"/>
              <w:jc w:val="both"/>
              <w:rPr>
                <w:sz w:val="28"/>
                <w:szCs w:val="28"/>
              </w:rPr>
            </w:pPr>
            <w:r>
              <w:rPr>
                <w:sz w:val="28"/>
                <w:szCs w:val="28"/>
              </w:rPr>
              <w:t xml:space="preserve">We are </w:t>
            </w:r>
            <w:proofErr w:type="gramStart"/>
            <w:r>
              <w:rPr>
                <w:sz w:val="28"/>
                <w:szCs w:val="28"/>
              </w:rPr>
              <w:t>really keen</w:t>
            </w:r>
            <w:proofErr w:type="gramEnd"/>
            <w:r>
              <w:rPr>
                <w:sz w:val="28"/>
                <w:szCs w:val="28"/>
              </w:rPr>
              <w:t xml:space="preserve"> for you to be involved</w:t>
            </w:r>
            <w:r w:rsidR="008244B7">
              <w:rPr>
                <w:sz w:val="28"/>
                <w:szCs w:val="28"/>
              </w:rPr>
              <w:t>, so as you work through this module you will see the following icons to let you know what to do.</w:t>
            </w:r>
          </w:p>
          <w:p w14:paraId="24E5231C" w14:textId="77777777" w:rsidR="00BE7DDE" w:rsidRPr="00F94DB1" w:rsidRDefault="00BE7DDE" w:rsidP="00BE7DDE">
            <w:pPr>
              <w:pStyle w:val="ListParagraph"/>
              <w:spacing w:after="160" w:line="360" w:lineRule="auto"/>
              <w:ind w:left="714"/>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2195"/>
              <w:gridCol w:w="2195"/>
            </w:tblGrid>
            <w:tr w:rsidR="00BE7DDE" w14:paraId="6962CC3E" w14:textId="77777777" w:rsidTr="007C5F32">
              <w:tc>
                <w:tcPr>
                  <w:tcW w:w="2195" w:type="dxa"/>
                </w:tcPr>
                <w:p w14:paraId="0580A831" w14:textId="77777777" w:rsidR="00BE7DDE" w:rsidRPr="00571673" w:rsidRDefault="00BE7DDE" w:rsidP="00BE7DDE">
                  <w:pPr>
                    <w:spacing w:line="360" w:lineRule="auto"/>
                    <w:rPr>
                      <w:sz w:val="26"/>
                      <w:szCs w:val="26"/>
                    </w:rPr>
                  </w:pPr>
                  <w:r w:rsidRPr="00571673">
                    <w:rPr>
                      <w:b/>
                      <w:bCs/>
                      <w:noProof/>
                      <w:sz w:val="26"/>
                      <w:szCs w:val="26"/>
                      <w:lang w:eastAsia="en-GB"/>
                    </w:rPr>
                    <w:drawing>
                      <wp:anchor distT="0" distB="0" distL="114300" distR="114300" simplePos="0" relativeHeight="251658240" behindDoc="1" locked="0" layoutInCell="1" allowOverlap="1" wp14:anchorId="7DDB9E99" wp14:editId="6D604CBD">
                        <wp:simplePos x="0" y="0"/>
                        <wp:positionH relativeFrom="column">
                          <wp:posOffset>369570</wp:posOffset>
                        </wp:positionH>
                        <wp:positionV relativeFrom="paragraph">
                          <wp:posOffset>99060</wp:posOffset>
                        </wp:positionV>
                        <wp:extent cx="556260" cy="556260"/>
                        <wp:effectExtent l="0" t="0" r="0" b="0"/>
                        <wp:wrapTight wrapText="bothSides">
                          <wp:wrapPolygon edited="0">
                            <wp:start x="4438" y="1479"/>
                            <wp:lineTo x="1479" y="3699"/>
                            <wp:lineTo x="0" y="8137"/>
                            <wp:lineTo x="0" y="16274"/>
                            <wp:lineTo x="8137" y="18493"/>
                            <wp:lineTo x="13315" y="18493"/>
                            <wp:lineTo x="20712" y="16274"/>
                            <wp:lineTo x="20712" y="7397"/>
                            <wp:lineTo x="19233" y="3699"/>
                            <wp:lineTo x="15534" y="1479"/>
                            <wp:lineTo x="4438" y="1479"/>
                          </wp:wrapPolygon>
                        </wp:wrapTight>
                        <wp:docPr id="8" name="Graphic 8"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boo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p>
              </w:tc>
              <w:tc>
                <w:tcPr>
                  <w:tcW w:w="2195" w:type="dxa"/>
                </w:tcPr>
                <w:p w14:paraId="33C10A10" w14:textId="77777777" w:rsidR="00BE7DDE" w:rsidRPr="00571673" w:rsidRDefault="00BE7DDE" w:rsidP="00BE7DDE">
                  <w:pPr>
                    <w:spacing w:line="360" w:lineRule="auto"/>
                    <w:rPr>
                      <w:b/>
                      <w:bCs/>
                      <w:color w:val="C22A62"/>
                      <w:sz w:val="26"/>
                      <w:szCs w:val="26"/>
                    </w:rPr>
                  </w:pPr>
                </w:p>
                <w:p w14:paraId="0FABCC60" w14:textId="77777777" w:rsidR="00BE7DDE" w:rsidRPr="00571673" w:rsidRDefault="00BE7DDE" w:rsidP="00BE7DDE">
                  <w:pPr>
                    <w:spacing w:line="360" w:lineRule="auto"/>
                    <w:rPr>
                      <w:b/>
                      <w:bCs/>
                      <w:color w:val="C22A62"/>
                      <w:sz w:val="26"/>
                      <w:szCs w:val="26"/>
                    </w:rPr>
                  </w:pPr>
                  <w:r w:rsidRPr="00571673">
                    <w:rPr>
                      <w:b/>
                      <w:bCs/>
                      <w:color w:val="C22A62"/>
                      <w:sz w:val="26"/>
                      <w:szCs w:val="26"/>
                    </w:rPr>
                    <w:t>Read</w:t>
                  </w:r>
                </w:p>
              </w:tc>
              <w:tc>
                <w:tcPr>
                  <w:tcW w:w="2195" w:type="dxa"/>
                </w:tcPr>
                <w:p w14:paraId="4CCC3A11" w14:textId="77777777" w:rsidR="00BE7DDE" w:rsidRPr="00571673" w:rsidRDefault="00BE7DDE" w:rsidP="00BE7DDE">
                  <w:pPr>
                    <w:spacing w:line="360" w:lineRule="auto"/>
                    <w:rPr>
                      <w:b/>
                      <w:bCs/>
                      <w:color w:val="C22A62"/>
                      <w:sz w:val="26"/>
                      <w:szCs w:val="26"/>
                    </w:rPr>
                  </w:pPr>
                  <w:r w:rsidRPr="00571673">
                    <w:rPr>
                      <w:b/>
                      <w:bCs/>
                      <w:noProof/>
                      <w:color w:val="C22A62"/>
                      <w:sz w:val="26"/>
                      <w:szCs w:val="26"/>
                      <w:lang w:eastAsia="en-GB"/>
                    </w:rPr>
                    <w:drawing>
                      <wp:anchor distT="0" distB="0" distL="114300" distR="114300" simplePos="0" relativeHeight="251658241" behindDoc="1" locked="0" layoutInCell="1" allowOverlap="1" wp14:anchorId="226CE3ED" wp14:editId="4670B8EA">
                        <wp:simplePos x="0" y="0"/>
                        <wp:positionH relativeFrom="column">
                          <wp:posOffset>275590</wp:posOffset>
                        </wp:positionH>
                        <wp:positionV relativeFrom="paragraph">
                          <wp:posOffset>0</wp:posOffset>
                        </wp:positionV>
                        <wp:extent cx="613410" cy="613410"/>
                        <wp:effectExtent l="0" t="0" r="0" b="0"/>
                        <wp:wrapTight wrapText="bothSides">
                          <wp:wrapPolygon edited="0">
                            <wp:start x="0" y="2012"/>
                            <wp:lineTo x="0" y="18783"/>
                            <wp:lineTo x="20795" y="18783"/>
                            <wp:lineTo x="20795" y="2012"/>
                            <wp:lineTo x="0" y="2012"/>
                          </wp:wrapPolygon>
                        </wp:wrapTight>
                        <wp:docPr id="7" name="Graphic 7"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Vlog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3410" cy="613410"/>
                                </a:xfrm>
                                <a:prstGeom prst="rect">
                                  <a:avLst/>
                                </a:prstGeom>
                              </pic:spPr>
                            </pic:pic>
                          </a:graphicData>
                        </a:graphic>
                        <wp14:sizeRelH relativeFrom="margin">
                          <wp14:pctWidth>0</wp14:pctWidth>
                        </wp14:sizeRelH>
                        <wp14:sizeRelV relativeFrom="margin">
                          <wp14:pctHeight>0</wp14:pctHeight>
                        </wp14:sizeRelV>
                      </wp:anchor>
                    </w:drawing>
                  </w:r>
                </w:p>
              </w:tc>
              <w:tc>
                <w:tcPr>
                  <w:tcW w:w="2195" w:type="dxa"/>
                </w:tcPr>
                <w:p w14:paraId="51DC8B0C" w14:textId="77777777" w:rsidR="00BE7DDE" w:rsidRPr="00571673" w:rsidRDefault="00BE7DDE" w:rsidP="00BE7DDE">
                  <w:pPr>
                    <w:spacing w:line="360" w:lineRule="auto"/>
                    <w:rPr>
                      <w:b/>
                      <w:bCs/>
                      <w:color w:val="C22A62"/>
                      <w:sz w:val="26"/>
                      <w:szCs w:val="26"/>
                    </w:rPr>
                  </w:pPr>
                </w:p>
                <w:p w14:paraId="14CF2247" w14:textId="77777777" w:rsidR="00BE7DDE" w:rsidRPr="00571673" w:rsidRDefault="00BE7DDE" w:rsidP="00BE7DDE">
                  <w:pPr>
                    <w:spacing w:line="360" w:lineRule="auto"/>
                    <w:rPr>
                      <w:b/>
                      <w:bCs/>
                      <w:color w:val="C22A62"/>
                      <w:sz w:val="26"/>
                      <w:szCs w:val="26"/>
                    </w:rPr>
                  </w:pPr>
                  <w:r w:rsidRPr="00571673">
                    <w:rPr>
                      <w:b/>
                      <w:bCs/>
                      <w:color w:val="C22A62"/>
                      <w:sz w:val="26"/>
                      <w:szCs w:val="26"/>
                    </w:rPr>
                    <w:t>Watch</w:t>
                  </w:r>
                </w:p>
              </w:tc>
            </w:tr>
            <w:tr w:rsidR="00BE7DDE" w14:paraId="2AE15A22" w14:textId="77777777" w:rsidTr="007C5F32">
              <w:tc>
                <w:tcPr>
                  <w:tcW w:w="2195" w:type="dxa"/>
                </w:tcPr>
                <w:p w14:paraId="0E42472F" w14:textId="77777777" w:rsidR="00BE7DDE" w:rsidRPr="00571673" w:rsidRDefault="00BE7DDE" w:rsidP="00BE7DDE">
                  <w:pPr>
                    <w:spacing w:line="360" w:lineRule="auto"/>
                    <w:rPr>
                      <w:sz w:val="26"/>
                      <w:szCs w:val="26"/>
                    </w:rPr>
                  </w:pPr>
                  <w:r>
                    <w:rPr>
                      <w:b/>
                      <w:bCs/>
                      <w:noProof/>
                      <w:color w:val="C22A62"/>
                      <w:sz w:val="28"/>
                      <w:szCs w:val="28"/>
                      <w:lang w:eastAsia="en-GB"/>
                    </w:rPr>
                    <w:drawing>
                      <wp:anchor distT="0" distB="0" distL="114300" distR="114300" simplePos="0" relativeHeight="251658242" behindDoc="1" locked="0" layoutInCell="1" allowOverlap="1" wp14:anchorId="6D72BD3A" wp14:editId="65D23A34">
                        <wp:simplePos x="0" y="0"/>
                        <wp:positionH relativeFrom="column">
                          <wp:posOffset>373380</wp:posOffset>
                        </wp:positionH>
                        <wp:positionV relativeFrom="paragraph">
                          <wp:posOffset>36195</wp:posOffset>
                        </wp:positionV>
                        <wp:extent cx="613410" cy="613410"/>
                        <wp:effectExtent l="0" t="0" r="0" b="0"/>
                        <wp:wrapTight wrapText="bothSides">
                          <wp:wrapPolygon edited="0">
                            <wp:start x="7379" y="1342"/>
                            <wp:lineTo x="3354" y="4696"/>
                            <wp:lineTo x="671" y="8720"/>
                            <wp:lineTo x="671" y="13416"/>
                            <wp:lineTo x="3354" y="19453"/>
                            <wp:lineTo x="17441" y="19453"/>
                            <wp:lineTo x="20124" y="14087"/>
                            <wp:lineTo x="20795" y="9391"/>
                            <wp:lineTo x="17441" y="4696"/>
                            <wp:lineTo x="12745" y="1342"/>
                            <wp:lineTo x="7379" y="1342"/>
                          </wp:wrapPolygon>
                        </wp:wrapTight>
                        <wp:docPr id="9" name="Graphic 9" descr="Headphon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eadphone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3410" cy="613410"/>
                                </a:xfrm>
                                <a:prstGeom prst="rect">
                                  <a:avLst/>
                                </a:prstGeom>
                              </pic:spPr>
                            </pic:pic>
                          </a:graphicData>
                        </a:graphic>
                      </wp:anchor>
                    </w:drawing>
                  </w:r>
                </w:p>
              </w:tc>
              <w:tc>
                <w:tcPr>
                  <w:tcW w:w="2195" w:type="dxa"/>
                </w:tcPr>
                <w:p w14:paraId="1FB195B1" w14:textId="77777777" w:rsidR="00BE7DDE" w:rsidRPr="00571673" w:rsidRDefault="00BE7DDE" w:rsidP="00BE7DDE">
                  <w:pPr>
                    <w:spacing w:line="360" w:lineRule="auto"/>
                    <w:rPr>
                      <w:b/>
                      <w:bCs/>
                      <w:color w:val="C22A62"/>
                      <w:sz w:val="26"/>
                      <w:szCs w:val="26"/>
                    </w:rPr>
                  </w:pPr>
                </w:p>
                <w:p w14:paraId="7AC862F1" w14:textId="77777777" w:rsidR="00BE7DDE" w:rsidRPr="00571673" w:rsidRDefault="00BE7DDE" w:rsidP="00BE7DDE">
                  <w:pPr>
                    <w:spacing w:line="360" w:lineRule="auto"/>
                    <w:rPr>
                      <w:b/>
                      <w:bCs/>
                      <w:color w:val="C22A62"/>
                      <w:sz w:val="26"/>
                      <w:szCs w:val="26"/>
                    </w:rPr>
                  </w:pPr>
                  <w:r w:rsidRPr="00571673">
                    <w:rPr>
                      <w:b/>
                      <w:bCs/>
                      <w:color w:val="C22A62"/>
                      <w:sz w:val="26"/>
                      <w:szCs w:val="26"/>
                    </w:rPr>
                    <w:t xml:space="preserve">Listen </w:t>
                  </w:r>
                </w:p>
              </w:tc>
              <w:tc>
                <w:tcPr>
                  <w:tcW w:w="2195" w:type="dxa"/>
                </w:tcPr>
                <w:p w14:paraId="7488A7DE" w14:textId="77777777" w:rsidR="00BE7DDE" w:rsidRPr="00571673" w:rsidRDefault="00BE7DDE" w:rsidP="00BE7DDE">
                  <w:pPr>
                    <w:spacing w:line="360" w:lineRule="auto"/>
                    <w:rPr>
                      <w:b/>
                      <w:bCs/>
                      <w:color w:val="C22A62"/>
                      <w:sz w:val="26"/>
                      <w:szCs w:val="26"/>
                    </w:rPr>
                  </w:pPr>
                  <w:r w:rsidRPr="00571673">
                    <w:rPr>
                      <w:b/>
                      <w:bCs/>
                      <w:noProof/>
                      <w:color w:val="C22A62"/>
                      <w:sz w:val="26"/>
                      <w:szCs w:val="26"/>
                      <w:lang w:eastAsia="en-GB"/>
                    </w:rPr>
                    <w:drawing>
                      <wp:anchor distT="0" distB="0" distL="114300" distR="114300" simplePos="0" relativeHeight="251658243" behindDoc="1" locked="0" layoutInCell="1" allowOverlap="1" wp14:anchorId="4D0FB887" wp14:editId="6F26F280">
                        <wp:simplePos x="0" y="0"/>
                        <wp:positionH relativeFrom="column">
                          <wp:posOffset>288925</wp:posOffset>
                        </wp:positionH>
                        <wp:positionV relativeFrom="paragraph">
                          <wp:posOffset>106680</wp:posOffset>
                        </wp:positionV>
                        <wp:extent cx="571500" cy="571500"/>
                        <wp:effectExtent l="0" t="0" r="0" b="0"/>
                        <wp:wrapTight wrapText="bothSides">
                          <wp:wrapPolygon edited="0">
                            <wp:start x="7200" y="0"/>
                            <wp:lineTo x="3600" y="2160"/>
                            <wp:lineTo x="2160" y="5760"/>
                            <wp:lineTo x="2880" y="20880"/>
                            <wp:lineTo x="18720" y="20880"/>
                            <wp:lineTo x="18000" y="2880"/>
                            <wp:lineTo x="13680" y="0"/>
                            <wp:lineTo x="7200" y="0"/>
                          </wp:wrapPolygon>
                        </wp:wrapTight>
                        <wp:docPr id="10" name="Graphic 10"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ipboard Checked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99CD447" w14:textId="77777777" w:rsidR="00BE7DDE" w:rsidRPr="00571673" w:rsidRDefault="00BE7DDE" w:rsidP="00BE7DDE">
                  <w:pPr>
                    <w:spacing w:line="360" w:lineRule="auto"/>
                    <w:rPr>
                      <w:b/>
                      <w:bCs/>
                      <w:color w:val="C22A62"/>
                      <w:sz w:val="26"/>
                      <w:szCs w:val="26"/>
                    </w:rPr>
                  </w:pPr>
                </w:p>
              </w:tc>
              <w:tc>
                <w:tcPr>
                  <w:tcW w:w="2195" w:type="dxa"/>
                </w:tcPr>
                <w:p w14:paraId="50887F89" w14:textId="77777777" w:rsidR="00BE7DDE" w:rsidRPr="00571673" w:rsidRDefault="00BE7DDE" w:rsidP="00BE7DDE">
                  <w:pPr>
                    <w:spacing w:line="360" w:lineRule="auto"/>
                    <w:rPr>
                      <w:b/>
                      <w:bCs/>
                      <w:color w:val="C22A62"/>
                      <w:sz w:val="26"/>
                      <w:szCs w:val="26"/>
                    </w:rPr>
                  </w:pPr>
                </w:p>
                <w:p w14:paraId="1F917926" w14:textId="77777777" w:rsidR="00BE7DDE" w:rsidRPr="00571673" w:rsidRDefault="00BE7DDE" w:rsidP="00BE7DDE">
                  <w:pPr>
                    <w:spacing w:line="360" w:lineRule="auto"/>
                    <w:rPr>
                      <w:b/>
                      <w:bCs/>
                      <w:color w:val="C22A62"/>
                      <w:sz w:val="26"/>
                      <w:szCs w:val="26"/>
                    </w:rPr>
                  </w:pPr>
                  <w:r w:rsidRPr="00571673">
                    <w:rPr>
                      <w:b/>
                      <w:bCs/>
                      <w:color w:val="C22A62"/>
                      <w:sz w:val="26"/>
                      <w:szCs w:val="26"/>
                    </w:rPr>
                    <w:t>Complete</w:t>
                  </w:r>
                </w:p>
              </w:tc>
            </w:tr>
          </w:tbl>
          <w:p w14:paraId="7190426D" w14:textId="517D765E" w:rsidR="00BE7DDE" w:rsidRDefault="00BE7DDE" w:rsidP="00433BCE">
            <w:pPr>
              <w:spacing w:line="360" w:lineRule="auto"/>
              <w:rPr>
                <w:sz w:val="28"/>
                <w:szCs w:val="28"/>
              </w:rPr>
            </w:pPr>
          </w:p>
          <w:p w14:paraId="5532CDD6" w14:textId="77777777" w:rsidR="00433BCE" w:rsidRPr="00433BCE" w:rsidRDefault="00433BCE" w:rsidP="00433BCE">
            <w:pPr>
              <w:spacing w:line="360" w:lineRule="auto"/>
              <w:rPr>
                <w:sz w:val="28"/>
                <w:szCs w:val="28"/>
              </w:rPr>
            </w:pPr>
          </w:p>
          <w:p w14:paraId="2F2722E0" w14:textId="38889302" w:rsidR="00780C96" w:rsidRPr="00780C96" w:rsidRDefault="00780C96" w:rsidP="00780C96">
            <w:pPr>
              <w:pStyle w:val="ListParagraph"/>
              <w:spacing w:line="360" w:lineRule="auto"/>
              <w:ind w:left="714"/>
              <w:jc w:val="center"/>
              <w:rPr>
                <w:b/>
                <w:bCs/>
                <w:sz w:val="28"/>
                <w:szCs w:val="28"/>
              </w:rPr>
            </w:pPr>
            <w:r w:rsidRPr="00780C96">
              <w:rPr>
                <w:b/>
                <w:bCs/>
                <w:color w:val="C22A62"/>
                <w:sz w:val="28"/>
                <w:szCs w:val="28"/>
              </w:rPr>
              <w:t>Good luck and enjoy!</w:t>
            </w:r>
          </w:p>
        </w:tc>
      </w:tr>
    </w:tbl>
    <w:p w14:paraId="595A696A" w14:textId="77777777" w:rsidR="0016028D" w:rsidRDefault="0016028D" w:rsidP="000B5E72">
      <w:pPr>
        <w:rPr>
          <w:b/>
          <w:bCs/>
          <w:color w:val="C22A62"/>
          <w:sz w:val="32"/>
          <w:szCs w:val="32"/>
        </w:rPr>
      </w:pPr>
    </w:p>
    <w:p w14:paraId="6E6B3209" w14:textId="1EEC8D4E" w:rsidR="006C4193" w:rsidRPr="001248C0" w:rsidRDefault="00AB2201" w:rsidP="001248C0">
      <w:pPr>
        <w:jc w:val="center"/>
        <w:rPr>
          <w:b/>
          <w:bCs/>
          <w:color w:val="C22A62"/>
          <w:sz w:val="32"/>
          <w:szCs w:val="32"/>
        </w:rPr>
      </w:pPr>
      <w:r w:rsidRPr="00AB2201">
        <w:rPr>
          <w:b/>
          <w:bCs/>
          <w:color w:val="C22A62"/>
          <w:sz w:val="32"/>
          <w:szCs w:val="32"/>
        </w:rPr>
        <w:lastRenderedPageBreak/>
        <w:t>Introduction and welcome</w:t>
      </w:r>
      <w:r w:rsidR="001248C0" w:rsidRPr="00571673">
        <w:rPr>
          <w:b/>
          <w:bCs/>
          <w:noProof/>
          <w:sz w:val="26"/>
          <w:szCs w:val="26"/>
          <w:lang w:eastAsia="en-GB"/>
        </w:rPr>
        <w:drawing>
          <wp:anchor distT="0" distB="0" distL="114300" distR="114300" simplePos="0" relativeHeight="251658244" behindDoc="1" locked="0" layoutInCell="1" allowOverlap="1" wp14:anchorId="193B4FFE" wp14:editId="13787FF8">
            <wp:simplePos x="0" y="0"/>
            <wp:positionH relativeFrom="column">
              <wp:posOffset>0</wp:posOffset>
            </wp:positionH>
            <wp:positionV relativeFrom="paragraph">
              <wp:posOffset>300990</wp:posOffset>
            </wp:positionV>
            <wp:extent cx="556260" cy="556260"/>
            <wp:effectExtent l="0" t="0" r="0" b="0"/>
            <wp:wrapTight wrapText="bothSides">
              <wp:wrapPolygon edited="0">
                <wp:start x="4438" y="1479"/>
                <wp:lineTo x="1479" y="3699"/>
                <wp:lineTo x="0" y="8137"/>
                <wp:lineTo x="0" y="16274"/>
                <wp:lineTo x="8137" y="18493"/>
                <wp:lineTo x="13315" y="18493"/>
                <wp:lineTo x="20712" y="16274"/>
                <wp:lineTo x="20712" y="7397"/>
                <wp:lineTo x="19233" y="3699"/>
                <wp:lineTo x="15534" y="1479"/>
                <wp:lineTo x="4438" y="1479"/>
              </wp:wrapPolygon>
            </wp:wrapTight>
            <wp:docPr id="5" name="Graphic 5"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boo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p>
    <w:p w14:paraId="64BBFBD5" w14:textId="77777777" w:rsidR="001248C0" w:rsidRDefault="001248C0" w:rsidP="61BCD887">
      <w:pPr>
        <w:spacing w:after="0" w:line="360" w:lineRule="auto"/>
        <w:jc w:val="both"/>
        <w:rPr>
          <w:sz w:val="26"/>
          <w:szCs w:val="26"/>
        </w:rPr>
      </w:pPr>
    </w:p>
    <w:p w14:paraId="47CAF3FE" w14:textId="77777777" w:rsidR="001248C0" w:rsidRDefault="001248C0" w:rsidP="61BCD887">
      <w:pPr>
        <w:spacing w:after="0" w:line="360" w:lineRule="auto"/>
        <w:jc w:val="both"/>
        <w:rPr>
          <w:sz w:val="26"/>
          <w:szCs w:val="26"/>
        </w:rPr>
      </w:pPr>
    </w:p>
    <w:p w14:paraId="15C2F8DE" w14:textId="4A54B539" w:rsidR="00935ACA" w:rsidRDefault="00AB2201" w:rsidP="61BCD887">
      <w:pPr>
        <w:spacing w:after="0" w:line="360" w:lineRule="auto"/>
        <w:jc w:val="both"/>
        <w:rPr>
          <w:sz w:val="26"/>
          <w:szCs w:val="26"/>
        </w:rPr>
      </w:pPr>
      <w:r>
        <w:rPr>
          <w:sz w:val="26"/>
          <w:szCs w:val="26"/>
        </w:rPr>
        <w:t xml:space="preserve">Welcome to the </w:t>
      </w:r>
      <w:r w:rsidR="00C15134">
        <w:rPr>
          <w:sz w:val="26"/>
          <w:szCs w:val="26"/>
        </w:rPr>
        <w:t>Presentation and Communication Skills module</w:t>
      </w:r>
      <w:r w:rsidR="00593EB9">
        <w:rPr>
          <w:sz w:val="26"/>
          <w:szCs w:val="26"/>
        </w:rPr>
        <w:t xml:space="preserve">.  </w:t>
      </w:r>
      <w:r w:rsidR="00A22B6B">
        <w:rPr>
          <w:sz w:val="26"/>
          <w:szCs w:val="26"/>
        </w:rPr>
        <w:t xml:space="preserve">In this module, </w:t>
      </w:r>
      <w:r w:rsidR="00C337C5">
        <w:rPr>
          <w:sz w:val="26"/>
          <w:szCs w:val="26"/>
        </w:rPr>
        <w:t xml:space="preserve">we will </w:t>
      </w:r>
      <w:r w:rsidR="002C7034">
        <w:rPr>
          <w:sz w:val="26"/>
          <w:szCs w:val="26"/>
        </w:rPr>
        <w:t xml:space="preserve">start by looking at what makes an effective communicator and </w:t>
      </w:r>
      <w:r w:rsidR="00126910">
        <w:rPr>
          <w:sz w:val="26"/>
          <w:szCs w:val="26"/>
        </w:rPr>
        <w:t>then</w:t>
      </w:r>
      <w:r w:rsidR="00395E32">
        <w:rPr>
          <w:sz w:val="26"/>
          <w:szCs w:val="26"/>
        </w:rPr>
        <w:t xml:space="preserve"> move on to</w:t>
      </w:r>
      <w:r w:rsidR="00126910">
        <w:rPr>
          <w:sz w:val="26"/>
          <w:szCs w:val="26"/>
        </w:rPr>
        <w:t xml:space="preserve"> focus on presentation </w:t>
      </w:r>
      <w:r w:rsidR="00257570">
        <w:rPr>
          <w:sz w:val="26"/>
          <w:szCs w:val="26"/>
        </w:rPr>
        <w:t>skills</w:t>
      </w:r>
      <w:r w:rsidR="006A7064">
        <w:rPr>
          <w:sz w:val="26"/>
          <w:szCs w:val="26"/>
        </w:rPr>
        <w:t xml:space="preserve">.  </w:t>
      </w:r>
      <w:r w:rsidR="001112F4">
        <w:rPr>
          <w:sz w:val="26"/>
          <w:szCs w:val="26"/>
        </w:rPr>
        <w:t xml:space="preserve">Remember, these are essential skills for school, college, university, </w:t>
      </w:r>
      <w:proofErr w:type="gramStart"/>
      <w:r w:rsidR="001112F4">
        <w:rPr>
          <w:sz w:val="26"/>
          <w:szCs w:val="26"/>
        </w:rPr>
        <w:t>work</w:t>
      </w:r>
      <w:proofErr w:type="gramEnd"/>
      <w:r w:rsidR="001112F4">
        <w:rPr>
          <w:sz w:val="26"/>
          <w:szCs w:val="26"/>
        </w:rPr>
        <w:t xml:space="preserve"> and everyday life.</w:t>
      </w:r>
    </w:p>
    <w:p w14:paraId="5929716C" w14:textId="25F1146D" w:rsidR="000772D0" w:rsidRDefault="000772D0" w:rsidP="61BCD887">
      <w:pPr>
        <w:spacing w:after="0" w:line="360" w:lineRule="auto"/>
        <w:jc w:val="both"/>
        <w:rPr>
          <w:sz w:val="26"/>
          <w:szCs w:val="26"/>
        </w:rPr>
      </w:pPr>
    </w:p>
    <w:p w14:paraId="2CA96B6C" w14:textId="1E9691ED" w:rsidR="000772D0" w:rsidRDefault="000772D0" w:rsidP="61BCD887">
      <w:pPr>
        <w:spacing w:after="0" w:line="360" w:lineRule="auto"/>
        <w:jc w:val="both"/>
        <w:rPr>
          <w:sz w:val="26"/>
          <w:szCs w:val="26"/>
        </w:rPr>
      </w:pPr>
      <w:r>
        <w:rPr>
          <w:sz w:val="26"/>
          <w:szCs w:val="26"/>
        </w:rPr>
        <w:t>Watch, listen and take part to get</w:t>
      </w:r>
      <w:r w:rsidR="00A87B82">
        <w:rPr>
          <w:sz w:val="26"/>
          <w:szCs w:val="26"/>
        </w:rPr>
        <w:t xml:space="preserve"> the</w:t>
      </w:r>
      <w:r>
        <w:rPr>
          <w:sz w:val="26"/>
          <w:szCs w:val="26"/>
        </w:rPr>
        <w:t xml:space="preserve"> best possible ex</w:t>
      </w:r>
      <w:r w:rsidR="005F2FD6">
        <w:rPr>
          <w:sz w:val="26"/>
          <w:szCs w:val="26"/>
        </w:rPr>
        <w:t>perience from this module.  We’re with you every step of the way.</w:t>
      </w:r>
    </w:p>
    <w:p w14:paraId="25F8B181" w14:textId="50BE60CD" w:rsidR="005F2FD6" w:rsidRDefault="005F2FD6" w:rsidP="61BCD887">
      <w:pPr>
        <w:spacing w:after="0" w:line="360" w:lineRule="auto"/>
        <w:jc w:val="both"/>
        <w:rPr>
          <w:sz w:val="26"/>
          <w:szCs w:val="26"/>
        </w:rPr>
      </w:pPr>
    </w:p>
    <w:p w14:paraId="07451275" w14:textId="77777777" w:rsidR="005F2FD6" w:rsidRDefault="005F2FD6" w:rsidP="005F2FD6">
      <w:pPr>
        <w:spacing w:after="0" w:line="360" w:lineRule="auto"/>
        <w:jc w:val="center"/>
        <w:rPr>
          <w:b/>
          <w:bCs/>
          <w:color w:val="C22A62"/>
          <w:sz w:val="32"/>
          <w:szCs w:val="32"/>
        </w:rPr>
      </w:pPr>
      <w:r>
        <w:rPr>
          <w:b/>
          <w:bCs/>
          <w:color w:val="C22A62"/>
          <w:sz w:val="32"/>
          <w:szCs w:val="32"/>
        </w:rPr>
        <w:t>Contents</w:t>
      </w:r>
    </w:p>
    <w:p w14:paraId="1762883D" w14:textId="0A4DF7DB" w:rsidR="001A1D8C" w:rsidRPr="001A1D8C" w:rsidRDefault="00EB2A51" w:rsidP="00D054D0">
      <w:pPr>
        <w:pStyle w:val="ListParagraph"/>
        <w:numPr>
          <w:ilvl w:val="0"/>
          <w:numId w:val="2"/>
        </w:numPr>
        <w:spacing w:after="0" w:line="360" w:lineRule="auto"/>
        <w:jc w:val="both"/>
        <w:rPr>
          <w:b/>
          <w:bCs/>
          <w:color w:val="C22A62"/>
          <w:sz w:val="26"/>
          <w:szCs w:val="26"/>
        </w:rPr>
      </w:pPr>
      <w:hyperlink w:anchor="whatmakesaneffectivecommunicator" w:history="1">
        <w:r w:rsidR="001112F4" w:rsidRPr="009A7028">
          <w:rPr>
            <w:b/>
            <w:bCs/>
            <w:color w:val="C22A62"/>
            <w:sz w:val="26"/>
            <w:szCs w:val="26"/>
            <w:u w:val="single"/>
          </w:rPr>
          <w:t>What makes an effective communicator?</w:t>
        </w:r>
      </w:hyperlink>
      <w:r w:rsidR="001112F4">
        <w:rPr>
          <w:color w:val="C22A62"/>
          <w:sz w:val="26"/>
          <w:szCs w:val="26"/>
        </w:rPr>
        <w:t xml:space="preserve"> </w:t>
      </w:r>
      <w:r w:rsidR="005F2FD6" w:rsidRPr="00951EF9">
        <w:rPr>
          <w:color w:val="C22A62"/>
          <w:sz w:val="26"/>
          <w:szCs w:val="26"/>
        </w:rPr>
        <w:t>–</w:t>
      </w:r>
      <w:r w:rsidR="00495A7B">
        <w:rPr>
          <w:color w:val="C22A62"/>
          <w:sz w:val="26"/>
          <w:szCs w:val="26"/>
        </w:rPr>
        <w:t xml:space="preserve"> </w:t>
      </w:r>
      <w:r w:rsidR="00DA56D8">
        <w:rPr>
          <w:color w:val="C22A62"/>
          <w:sz w:val="26"/>
          <w:szCs w:val="26"/>
        </w:rPr>
        <w:t xml:space="preserve">We spend our day communicating with different people about different topics.  </w:t>
      </w:r>
      <w:r w:rsidR="00B974D2">
        <w:rPr>
          <w:color w:val="C22A62"/>
          <w:sz w:val="26"/>
          <w:szCs w:val="26"/>
        </w:rPr>
        <w:t xml:space="preserve">Possibly without knowing it, we are already experts in what makes an effective communicator.  In the initial task, </w:t>
      </w:r>
      <w:r w:rsidR="0017668D">
        <w:rPr>
          <w:color w:val="C22A62"/>
          <w:sz w:val="26"/>
          <w:szCs w:val="26"/>
        </w:rPr>
        <w:t xml:space="preserve">you’ll be thinking about your own experience </w:t>
      </w:r>
      <w:r w:rsidR="0097372F">
        <w:rPr>
          <w:color w:val="C22A62"/>
          <w:sz w:val="26"/>
          <w:szCs w:val="26"/>
        </w:rPr>
        <w:t xml:space="preserve">and identifying the key criteria for </w:t>
      </w:r>
      <w:r w:rsidR="00490814">
        <w:rPr>
          <w:color w:val="C22A62"/>
          <w:sz w:val="26"/>
          <w:szCs w:val="26"/>
        </w:rPr>
        <w:t>making communication work!</w:t>
      </w:r>
    </w:p>
    <w:p w14:paraId="00180A60" w14:textId="2BA4955C" w:rsidR="0089651A" w:rsidRPr="0089651A" w:rsidRDefault="00EB2A51" w:rsidP="00D054D0">
      <w:pPr>
        <w:pStyle w:val="ListParagraph"/>
        <w:numPr>
          <w:ilvl w:val="0"/>
          <w:numId w:val="2"/>
        </w:numPr>
        <w:spacing w:after="0" w:line="360" w:lineRule="auto"/>
        <w:jc w:val="both"/>
        <w:rPr>
          <w:b/>
          <w:bCs/>
          <w:color w:val="C22A62"/>
          <w:sz w:val="26"/>
          <w:szCs w:val="26"/>
        </w:rPr>
      </w:pPr>
      <w:hyperlink w:anchor="yourcommunicationtoolkit" w:history="1">
        <w:r w:rsidR="00E4552F" w:rsidRPr="009A7028">
          <w:rPr>
            <w:b/>
            <w:bCs/>
            <w:color w:val="C22A62"/>
            <w:sz w:val="26"/>
            <w:szCs w:val="26"/>
            <w:u w:val="single"/>
          </w:rPr>
          <w:t>Your communication toolkit</w:t>
        </w:r>
      </w:hyperlink>
      <w:r w:rsidR="001A1D8C" w:rsidRPr="00112FF7">
        <w:rPr>
          <w:b/>
          <w:bCs/>
          <w:color w:val="C22A62"/>
          <w:sz w:val="26"/>
          <w:szCs w:val="26"/>
        </w:rPr>
        <w:t xml:space="preserve"> </w:t>
      </w:r>
      <w:r w:rsidR="005F2FD6" w:rsidRPr="001A1D8C">
        <w:rPr>
          <w:color w:val="C22A62"/>
          <w:sz w:val="26"/>
          <w:szCs w:val="26"/>
        </w:rPr>
        <w:t>–</w:t>
      </w:r>
      <w:r w:rsidR="00E4552F">
        <w:rPr>
          <w:color w:val="C22A62"/>
          <w:sz w:val="26"/>
          <w:szCs w:val="26"/>
        </w:rPr>
        <w:t xml:space="preserve"> </w:t>
      </w:r>
      <w:r w:rsidR="00E11E4D">
        <w:rPr>
          <w:color w:val="C22A62"/>
          <w:sz w:val="26"/>
          <w:szCs w:val="26"/>
        </w:rPr>
        <w:t>voice, confidence and body language are the key tools for effective communication</w:t>
      </w:r>
      <w:r w:rsidR="00F71355">
        <w:rPr>
          <w:color w:val="C22A62"/>
          <w:sz w:val="26"/>
          <w:szCs w:val="26"/>
        </w:rPr>
        <w:t>.</w:t>
      </w:r>
      <w:r w:rsidR="00E11E4D">
        <w:rPr>
          <w:color w:val="C22A62"/>
          <w:sz w:val="26"/>
          <w:szCs w:val="26"/>
        </w:rPr>
        <w:t xml:space="preserve"> We’ll focus on each of these in turn </w:t>
      </w:r>
      <w:r w:rsidR="009E6EE8">
        <w:rPr>
          <w:color w:val="C22A62"/>
          <w:sz w:val="26"/>
          <w:szCs w:val="26"/>
        </w:rPr>
        <w:t>to enable you to develop your own skill</w:t>
      </w:r>
      <w:r w:rsidR="0035450B">
        <w:rPr>
          <w:color w:val="C22A62"/>
          <w:sz w:val="26"/>
          <w:szCs w:val="26"/>
        </w:rPr>
        <w:t xml:space="preserve"> </w:t>
      </w:r>
      <w:r w:rsidR="009E6EE8">
        <w:rPr>
          <w:color w:val="C22A62"/>
          <w:sz w:val="26"/>
          <w:szCs w:val="26"/>
        </w:rPr>
        <w:t>se</w:t>
      </w:r>
      <w:r w:rsidR="0035450B">
        <w:rPr>
          <w:color w:val="C22A62"/>
          <w:sz w:val="26"/>
          <w:szCs w:val="26"/>
        </w:rPr>
        <w:t>t.</w:t>
      </w:r>
    </w:p>
    <w:p w14:paraId="5E547C59" w14:textId="40F09314" w:rsidR="005F2FD6" w:rsidRPr="00F6291B" w:rsidRDefault="00EB2A51" w:rsidP="00EE6598">
      <w:pPr>
        <w:pStyle w:val="ListParagraph"/>
        <w:numPr>
          <w:ilvl w:val="0"/>
          <w:numId w:val="2"/>
        </w:numPr>
        <w:spacing w:after="0" w:line="360" w:lineRule="auto"/>
        <w:jc w:val="both"/>
        <w:rPr>
          <w:b/>
          <w:bCs/>
          <w:color w:val="C22A62"/>
          <w:sz w:val="32"/>
          <w:szCs w:val="32"/>
        </w:rPr>
      </w:pPr>
      <w:hyperlink w:anchor="creatinganddeliveringapresentation" w:history="1">
        <w:r w:rsidR="00706D48" w:rsidRPr="009A7028">
          <w:rPr>
            <w:b/>
            <w:bCs/>
            <w:color w:val="C22A62"/>
            <w:sz w:val="26"/>
            <w:szCs w:val="26"/>
            <w:u w:val="single"/>
          </w:rPr>
          <w:t>Creating and delivering a presentation</w:t>
        </w:r>
      </w:hyperlink>
      <w:r w:rsidR="00F71355" w:rsidRPr="00112FF7">
        <w:rPr>
          <w:b/>
          <w:bCs/>
          <w:color w:val="C22A62"/>
          <w:sz w:val="26"/>
          <w:szCs w:val="26"/>
        </w:rPr>
        <w:t xml:space="preserve"> </w:t>
      </w:r>
      <w:r w:rsidR="000F5307" w:rsidRPr="00F6291B">
        <w:rPr>
          <w:color w:val="C22A62"/>
          <w:sz w:val="26"/>
          <w:szCs w:val="26"/>
        </w:rPr>
        <w:t>–</w:t>
      </w:r>
      <w:r w:rsidR="00BF6A5A">
        <w:rPr>
          <w:color w:val="C22A62"/>
          <w:sz w:val="26"/>
          <w:szCs w:val="26"/>
        </w:rPr>
        <w:t xml:space="preserve"> </w:t>
      </w:r>
      <w:r w:rsidR="00706D48">
        <w:rPr>
          <w:color w:val="C22A62"/>
          <w:sz w:val="26"/>
          <w:szCs w:val="26"/>
        </w:rPr>
        <w:t xml:space="preserve">Helen will take you through the essential steps to create and deliver an excellent presentation.  </w:t>
      </w:r>
      <w:proofErr w:type="gramStart"/>
      <w:r w:rsidR="00EF3808">
        <w:rPr>
          <w:color w:val="C22A62"/>
          <w:sz w:val="26"/>
          <w:szCs w:val="26"/>
        </w:rPr>
        <w:t>Following this, there</w:t>
      </w:r>
      <w:proofErr w:type="gramEnd"/>
      <w:r w:rsidR="00EF3808">
        <w:rPr>
          <w:color w:val="C22A62"/>
          <w:sz w:val="26"/>
          <w:szCs w:val="26"/>
        </w:rPr>
        <w:t xml:space="preserve"> will be an opportunity for you to </w:t>
      </w:r>
      <w:r w:rsidR="006C76D7">
        <w:rPr>
          <w:color w:val="C22A62"/>
          <w:sz w:val="26"/>
          <w:szCs w:val="26"/>
        </w:rPr>
        <w:t>make your own presentation, together with some importan</w:t>
      </w:r>
      <w:r w:rsidR="001B1F3E">
        <w:rPr>
          <w:color w:val="C22A62"/>
          <w:sz w:val="26"/>
          <w:szCs w:val="26"/>
        </w:rPr>
        <w:t>t</w:t>
      </w:r>
      <w:r w:rsidR="006C76D7">
        <w:rPr>
          <w:color w:val="C22A62"/>
          <w:sz w:val="26"/>
          <w:szCs w:val="26"/>
        </w:rPr>
        <w:t xml:space="preserve"> advice on </w:t>
      </w:r>
      <w:r w:rsidR="006F14F9">
        <w:rPr>
          <w:color w:val="C22A62"/>
          <w:sz w:val="26"/>
          <w:szCs w:val="26"/>
        </w:rPr>
        <w:t>engaging with your audience.</w:t>
      </w:r>
    </w:p>
    <w:p w14:paraId="6B4E023A" w14:textId="6CE83D5A" w:rsidR="00F6291B" w:rsidRPr="001D5D8B" w:rsidRDefault="00EB2A51" w:rsidP="00EE6598">
      <w:pPr>
        <w:pStyle w:val="ListParagraph"/>
        <w:numPr>
          <w:ilvl w:val="0"/>
          <w:numId w:val="2"/>
        </w:numPr>
        <w:spacing w:after="0" w:line="360" w:lineRule="auto"/>
        <w:jc w:val="both"/>
        <w:rPr>
          <w:b/>
          <w:bCs/>
          <w:color w:val="C22A62"/>
          <w:sz w:val="26"/>
          <w:szCs w:val="26"/>
          <w:u w:val="single"/>
        </w:rPr>
      </w:pPr>
      <w:hyperlink w:anchor="theelevatorpitch" w:history="1">
        <w:r w:rsidR="006F14F9" w:rsidRPr="0086625E">
          <w:rPr>
            <w:b/>
            <w:bCs/>
            <w:color w:val="C22A62"/>
            <w:sz w:val="26"/>
            <w:szCs w:val="26"/>
            <w:u w:val="single"/>
          </w:rPr>
          <w:t>The Elevator Pitch</w:t>
        </w:r>
      </w:hyperlink>
      <w:r w:rsidR="005575BB">
        <w:rPr>
          <w:color w:val="C22A62"/>
          <w:sz w:val="26"/>
          <w:szCs w:val="26"/>
        </w:rPr>
        <w:t xml:space="preserve"> </w:t>
      </w:r>
      <w:r w:rsidR="0010202F">
        <w:rPr>
          <w:color w:val="C22A62"/>
          <w:sz w:val="26"/>
          <w:szCs w:val="26"/>
        </w:rPr>
        <w:t>–</w:t>
      </w:r>
      <w:r w:rsidR="005575BB">
        <w:rPr>
          <w:color w:val="C22A62"/>
          <w:sz w:val="26"/>
          <w:szCs w:val="26"/>
        </w:rPr>
        <w:t xml:space="preserve"> </w:t>
      </w:r>
      <w:r w:rsidR="001D5D8B">
        <w:rPr>
          <w:color w:val="C22A62"/>
          <w:sz w:val="26"/>
          <w:szCs w:val="26"/>
        </w:rPr>
        <w:t>i</w:t>
      </w:r>
      <w:r w:rsidR="0010202F">
        <w:rPr>
          <w:color w:val="C22A62"/>
          <w:sz w:val="26"/>
          <w:szCs w:val="26"/>
        </w:rPr>
        <w:t>n this section,</w:t>
      </w:r>
      <w:r w:rsidR="006F14F9">
        <w:rPr>
          <w:color w:val="C22A62"/>
          <w:sz w:val="26"/>
          <w:szCs w:val="26"/>
        </w:rPr>
        <w:t xml:space="preserve"> we’ll use a </w:t>
      </w:r>
      <w:r w:rsidR="00147517">
        <w:rPr>
          <w:color w:val="C22A62"/>
          <w:sz w:val="26"/>
          <w:szCs w:val="26"/>
        </w:rPr>
        <w:t>famous marketing technique as an examination preparation tool</w:t>
      </w:r>
      <w:r w:rsidR="001D5D8B">
        <w:rPr>
          <w:color w:val="C22A62"/>
          <w:sz w:val="26"/>
          <w:szCs w:val="26"/>
        </w:rPr>
        <w:t>.</w:t>
      </w:r>
    </w:p>
    <w:p w14:paraId="2B222A20" w14:textId="0A3553AF" w:rsidR="00821BEE" w:rsidRDefault="00EB7146" w:rsidP="001C47ED">
      <w:pPr>
        <w:spacing w:after="0" w:line="360" w:lineRule="auto"/>
        <w:rPr>
          <w:b/>
          <w:bCs/>
          <w:color w:val="C22A62"/>
          <w:sz w:val="32"/>
          <w:szCs w:val="32"/>
        </w:rPr>
      </w:pPr>
      <w:r w:rsidRPr="00571673">
        <w:rPr>
          <w:b/>
          <w:bCs/>
          <w:noProof/>
          <w:color w:val="C22A62"/>
          <w:sz w:val="26"/>
          <w:szCs w:val="26"/>
          <w:lang w:eastAsia="en-GB"/>
        </w:rPr>
        <w:lastRenderedPageBreak/>
        <w:drawing>
          <wp:anchor distT="0" distB="0" distL="114300" distR="114300" simplePos="0" relativeHeight="251660306" behindDoc="1" locked="0" layoutInCell="1" allowOverlap="1" wp14:anchorId="5E973A6D" wp14:editId="186A0785">
            <wp:simplePos x="0" y="0"/>
            <wp:positionH relativeFrom="column">
              <wp:posOffset>-133350</wp:posOffset>
            </wp:positionH>
            <wp:positionV relativeFrom="paragraph">
              <wp:posOffset>67945</wp:posOffset>
            </wp:positionV>
            <wp:extent cx="571500" cy="571500"/>
            <wp:effectExtent l="0" t="0" r="0" b="0"/>
            <wp:wrapTight wrapText="bothSides">
              <wp:wrapPolygon edited="0">
                <wp:start x="7200" y="0"/>
                <wp:lineTo x="3600" y="2160"/>
                <wp:lineTo x="2160" y="5760"/>
                <wp:lineTo x="2880" y="20880"/>
                <wp:lineTo x="18720" y="20880"/>
                <wp:lineTo x="18000" y="2880"/>
                <wp:lineTo x="13680" y="0"/>
                <wp:lineTo x="7200" y="0"/>
              </wp:wrapPolygon>
            </wp:wrapTight>
            <wp:docPr id="15" name="Graphic 15"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ipboard Checked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7A8D20E7" w14:textId="3AD81925" w:rsidR="00821BEE" w:rsidRDefault="00821BEE" w:rsidP="001C47ED">
      <w:pPr>
        <w:spacing w:after="0" w:line="360" w:lineRule="auto"/>
        <w:rPr>
          <w:b/>
          <w:bCs/>
          <w:color w:val="C22A62"/>
          <w:sz w:val="32"/>
          <w:szCs w:val="32"/>
        </w:rPr>
      </w:pPr>
      <w:bookmarkStart w:id="0" w:name="whatmakesaneffectivecommunicator"/>
      <w:bookmarkEnd w:id="0"/>
      <w:r>
        <w:rPr>
          <w:b/>
          <w:bCs/>
          <w:color w:val="C22A62"/>
          <w:sz w:val="32"/>
          <w:szCs w:val="32"/>
        </w:rPr>
        <w:t>What makes an effective communicator?</w:t>
      </w:r>
    </w:p>
    <w:p w14:paraId="6117F485" w14:textId="77777777" w:rsidR="00AB3B1E" w:rsidRDefault="00AB3B1E" w:rsidP="001C47ED">
      <w:pPr>
        <w:spacing w:after="0" w:line="360" w:lineRule="auto"/>
        <w:rPr>
          <w:sz w:val="26"/>
          <w:szCs w:val="26"/>
        </w:rPr>
      </w:pPr>
    </w:p>
    <w:p w14:paraId="0F497F9B" w14:textId="3D276E1F" w:rsidR="00EB7146" w:rsidRDefault="00AB3B1E" w:rsidP="004033E1">
      <w:pPr>
        <w:spacing w:after="0" w:line="360" w:lineRule="auto"/>
        <w:jc w:val="both"/>
        <w:rPr>
          <w:sz w:val="26"/>
          <w:szCs w:val="26"/>
        </w:rPr>
      </w:pPr>
      <w:r>
        <w:rPr>
          <w:sz w:val="26"/>
          <w:szCs w:val="26"/>
        </w:rPr>
        <w:t>Take a few minutes to think about three people who you think are effective communicators</w:t>
      </w:r>
      <w:r w:rsidR="004033E1">
        <w:rPr>
          <w:sz w:val="26"/>
          <w:szCs w:val="26"/>
        </w:rPr>
        <w:t>.  Your three communicators may be from</w:t>
      </w:r>
      <w:r w:rsidR="00845F23">
        <w:rPr>
          <w:sz w:val="26"/>
          <w:szCs w:val="26"/>
        </w:rPr>
        <w:t xml:space="preserve"> the media</w:t>
      </w:r>
      <w:r w:rsidR="00905A69">
        <w:rPr>
          <w:sz w:val="26"/>
          <w:szCs w:val="26"/>
        </w:rPr>
        <w:t>,</w:t>
      </w:r>
      <w:r w:rsidR="004033E1">
        <w:rPr>
          <w:sz w:val="26"/>
          <w:szCs w:val="26"/>
        </w:rPr>
        <w:t xml:space="preserve"> </w:t>
      </w:r>
      <w:r w:rsidR="00905A69">
        <w:rPr>
          <w:sz w:val="26"/>
          <w:szCs w:val="26"/>
        </w:rPr>
        <w:t>politics</w:t>
      </w:r>
      <w:r w:rsidR="00845F23">
        <w:rPr>
          <w:sz w:val="26"/>
          <w:szCs w:val="26"/>
        </w:rPr>
        <w:t>, public figures</w:t>
      </w:r>
      <w:r w:rsidR="00905A69">
        <w:rPr>
          <w:sz w:val="26"/>
          <w:szCs w:val="26"/>
        </w:rPr>
        <w:t xml:space="preserve">; they may be friends, </w:t>
      </w:r>
      <w:proofErr w:type="gramStart"/>
      <w:r w:rsidR="00905A69">
        <w:rPr>
          <w:sz w:val="26"/>
          <w:szCs w:val="26"/>
        </w:rPr>
        <w:t>relations</w:t>
      </w:r>
      <w:proofErr w:type="gramEnd"/>
      <w:r w:rsidR="00905A69">
        <w:rPr>
          <w:sz w:val="26"/>
          <w:szCs w:val="26"/>
        </w:rPr>
        <w:t xml:space="preserve"> or teachers</w:t>
      </w:r>
      <w:r w:rsidR="00706C1A">
        <w:rPr>
          <w:sz w:val="26"/>
          <w:szCs w:val="26"/>
        </w:rPr>
        <w:t>.  Write their names in the table below:</w:t>
      </w:r>
    </w:p>
    <w:p w14:paraId="13BC1669" w14:textId="31B484ED" w:rsidR="00706C1A" w:rsidRDefault="00706C1A" w:rsidP="004033E1">
      <w:pPr>
        <w:spacing w:after="0" w:line="360" w:lineRule="auto"/>
        <w:jc w:val="both"/>
        <w:rPr>
          <w:sz w:val="26"/>
          <w:szCs w:val="26"/>
        </w:rPr>
      </w:pP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80"/>
      </w:tblGrid>
      <w:tr w:rsidR="007E71B7" w14:paraId="67DC9791" w14:textId="77777777" w:rsidTr="007E71B7">
        <w:tc>
          <w:tcPr>
            <w:tcW w:w="9016" w:type="dxa"/>
            <w:shd w:val="clear" w:color="auto" w:fill="00B0F0"/>
          </w:tcPr>
          <w:p w14:paraId="72EC21E1" w14:textId="228BF81A" w:rsidR="007E71B7" w:rsidRPr="00534FE7" w:rsidRDefault="007E71B7" w:rsidP="007E71B7">
            <w:pPr>
              <w:spacing w:line="360" w:lineRule="auto"/>
              <w:jc w:val="center"/>
              <w:rPr>
                <w:b/>
                <w:bCs/>
                <w:sz w:val="32"/>
                <w:szCs w:val="32"/>
              </w:rPr>
            </w:pPr>
            <w:r w:rsidRPr="00534FE7">
              <w:rPr>
                <w:b/>
                <w:bCs/>
                <w:color w:val="FFFFFF" w:themeColor="background1"/>
                <w:sz w:val="32"/>
                <w:szCs w:val="32"/>
              </w:rPr>
              <w:t>Three effective communicators</w:t>
            </w:r>
          </w:p>
        </w:tc>
      </w:tr>
      <w:tr w:rsidR="007E71B7" w14:paraId="2CB445D4" w14:textId="77777777" w:rsidTr="007E71B7">
        <w:tc>
          <w:tcPr>
            <w:tcW w:w="9016" w:type="dxa"/>
          </w:tcPr>
          <w:sdt>
            <w:sdtPr>
              <w:rPr>
                <w:sz w:val="26"/>
                <w:szCs w:val="26"/>
              </w:rPr>
              <w:id w:val="-1170399756"/>
              <w:placeholder>
                <w:docPart w:val="DefaultPlaceholder_-1854013440"/>
              </w:placeholder>
              <w:showingPlcHdr/>
            </w:sdtPr>
            <w:sdtEndPr/>
            <w:sdtContent>
              <w:p w14:paraId="14AF85FF" w14:textId="3AE7B038" w:rsidR="007E71B7" w:rsidRDefault="007E71B7" w:rsidP="00187EAA">
                <w:pPr>
                  <w:spacing w:line="480" w:lineRule="auto"/>
                  <w:jc w:val="both"/>
                  <w:rPr>
                    <w:sz w:val="26"/>
                    <w:szCs w:val="26"/>
                  </w:rPr>
                </w:pPr>
                <w:r w:rsidRPr="001D24BB">
                  <w:rPr>
                    <w:rStyle w:val="PlaceholderText"/>
                  </w:rPr>
                  <w:t>Click or tap here to enter text.</w:t>
                </w:r>
              </w:p>
            </w:sdtContent>
          </w:sdt>
        </w:tc>
      </w:tr>
      <w:tr w:rsidR="007E71B7" w14:paraId="43F38602" w14:textId="77777777" w:rsidTr="007E71B7">
        <w:tc>
          <w:tcPr>
            <w:tcW w:w="9016" w:type="dxa"/>
          </w:tcPr>
          <w:sdt>
            <w:sdtPr>
              <w:rPr>
                <w:sz w:val="26"/>
                <w:szCs w:val="26"/>
              </w:rPr>
              <w:id w:val="1270976528"/>
              <w:placeholder>
                <w:docPart w:val="DefaultPlaceholder_-1854013440"/>
              </w:placeholder>
              <w:showingPlcHdr/>
            </w:sdtPr>
            <w:sdtEndPr/>
            <w:sdtContent>
              <w:p w14:paraId="1AE7A6B7" w14:textId="1211CACE" w:rsidR="007E71B7" w:rsidRDefault="007E71B7" w:rsidP="00187EAA">
                <w:pPr>
                  <w:spacing w:line="480" w:lineRule="auto"/>
                  <w:jc w:val="both"/>
                  <w:rPr>
                    <w:sz w:val="26"/>
                    <w:szCs w:val="26"/>
                  </w:rPr>
                </w:pPr>
                <w:r w:rsidRPr="001D24BB">
                  <w:rPr>
                    <w:rStyle w:val="PlaceholderText"/>
                  </w:rPr>
                  <w:t>Click or tap here to enter text.</w:t>
                </w:r>
              </w:p>
            </w:sdtContent>
          </w:sdt>
        </w:tc>
      </w:tr>
      <w:tr w:rsidR="007E71B7" w14:paraId="01398A25" w14:textId="77777777" w:rsidTr="007E71B7">
        <w:tc>
          <w:tcPr>
            <w:tcW w:w="9016" w:type="dxa"/>
          </w:tcPr>
          <w:sdt>
            <w:sdtPr>
              <w:rPr>
                <w:sz w:val="26"/>
                <w:szCs w:val="26"/>
              </w:rPr>
              <w:id w:val="1487821065"/>
              <w:placeholder>
                <w:docPart w:val="DefaultPlaceholder_-1854013440"/>
              </w:placeholder>
              <w:showingPlcHdr/>
            </w:sdtPr>
            <w:sdtEndPr/>
            <w:sdtContent>
              <w:p w14:paraId="7068D829" w14:textId="0A612A26" w:rsidR="007E71B7" w:rsidRDefault="007E71B7" w:rsidP="00187EAA">
                <w:pPr>
                  <w:spacing w:line="480" w:lineRule="auto"/>
                  <w:jc w:val="both"/>
                  <w:rPr>
                    <w:sz w:val="26"/>
                    <w:szCs w:val="26"/>
                  </w:rPr>
                </w:pPr>
                <w:r w:rsidRPr="001D24BB">
                  <w:rPr>
                    <w:rStyle w:val="PlaceholderText"/>
                  </w:rPr>
                  <w:t>Click or tap here to enter text.</w:t>
                </w:r>
              </w:p>
            </w:sdtContent>
          </w:sdt>
        </w:tc>
      </w:tr>
    </w:tbl>
    <w:p w14:paraId="755C3636" w14:textId="77777777" w:rsidR="00706C1A" w:rsidRPr="00AB3B1E" w:rsidRDefault="00706C1A" w:rsidP="004033E1">
      <w:pPr>
        <w:spacing w:after="0" w:line="360" w:lineRule="auto"/>
        <w:jc w:val="both"/>
        <w:rPr>
          <w:sz w:val="26"/>
          <w:szCs w:val="26"/>
        </w:rPr>
      </w:pPr>
    </w:p>
    <w:p w14:paraId="6884F62D" w14:textId="50802E2C" w:rsidR="009A2739" w:rsidRDefault="000825CF" w:rsidP="009B2820">
      <w:pPr>
        <w:spacing w:after="0" w:line="360" w:lineRule="auto"/>
        <w:rPr>
          <w:b/>
          <w:bCs/>
          <w:color w:val="C22A62"/>
          <w:sz w:val="32"/>
          <w:szCs w:val="32"/>
        </w:rPr>
      </w:pPr>
      <w:r>
        <w:rPr>
          <w:b/>
          <w:bCs/>
          <w:noProof/>
          <w:color w:val="C22A62"/>
          <w:sz w:val="32"/>
          <w:szCs w:val="32"/>
        </w:rPr>
        <w:drawing>
          <wp:inline distT="0" distB="0" distL="0" distR="0" wp14:anchorId="6078329D" wp14:editId="4B81C24C">
            <wp:extent cx="5731510" cy="3435350"/>
            <wp:effectExtent l="0" t="0" r="2540" b="0"/>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rotWithShape="1">
                    <a:blip r:embed="rId19" cstate="print">
                      <a:extLst>
                        <a:ext uri="{28A0092B-C50C-407E-A947-70E740481C1C}">
                          <a14:useLocalDpi xmlns:a14="http://schemas.microsoft.com/office/drawing/2010/main" val="0"/>
                        </a:ext>
                      </a:extLst>
                    </a:blip>
                    <a:srcRect t="14937"/>
                    <a:stretch/>
                  </pic:blipFill>
                  <pic:spPr bwMode="auto">
                    <a:xfrm>
                      <a:off x="0" y="0"/>
                      <a:ext cx="5731510" cy="3435350"/>
                    </a:xfrm>
                    <a:prstGeom prst="rect">
                      <a:avLst/>
                    </a:prstGeom>
                    <a:ln>
                      <a:noFill/>
                    </a:ln>
                    <a:extLst>
                      <a:ext uri="{53640926-AAD7-44D8-BBD7-CCE9431645EC}">
                        <a14:shadowObscured xmlns:a14="http://schemas.microsoft.com/office/drawing/2010/main"/>
                      </a:ext>
                    </a:extLst>
                  </pic:spPr>
                </pic:pic>
              </a:graphicData>
            </a:graphic>
          </wp:inline>
        </w:drawing>
      </w:r>
    </w:p>
    <w:p w14:paraId="264BDE38" w14:textId="21D31620" w:rsidR="009A2739" w:rsidRDefault="009A2739" w:rsidP="009B2820">
      <w:pPr>
        <w:spacing w:after="0" w:line="360" w:lineRule="auto"/>
        <w:rPr>
          <w:b/>
          <w:bCs/>
          <w:color w:val="C22A62"/>
          <w:sz w:val="32"/>
          <w:szCs w:val="32"/>
        </w:rPr>
      </w:pPr>
    </w:p>
    <w:p w14:paraId="604AAA6F" w14:textId="77777777" w:rsidR="000D60A9" w:rsidRDefault="000D60A9" w:rsidP="009B2820">
      <w:pPr>
        <w:spacing w:after="0" w:line="360" w:lineRule="auto"/>
        <w:rPr>
          <w:sz w:val="26"/>
          <w:szCs w:val="26"/>
        </w:rPr>
      </w:pPr>
    </w:p>
    <w:p w14:paraId="3A047E27" w14:textId="2B7942BC" w:rsidR="00F3562F" w:rsidRDefault="00187EAA" w:rsidP="009B2820">
      <w:pPr>
        <w:spacing w:after="0" w:line="360" w:lineRule="auto"/>
        <w:rPr>
          <w:sz w:val="26"/>
          <w:szCs w:val="26"/>
        </w:rPr>
      </w:pPr>
      <w:r>
        <w:rPr>
          <w:sz w:val="26"/>
          <w:szCs w:val="26"/>
        </w:rPr>
        <w:t xml:space="preserve">Now, </w:t>
      </w:r>
      <w:r w:rsidR="00373A7C">
        <w:rPr>
          <w:sz w:val="26"/>
          <w:szCs w:val="26"/>
        </w:rPr>
        <w:t>take</w:t>
      </w:r>
      <w:r>
        <w:rPr>
          <w:sz w:val="26"/>
          <w:szCs w:val="26"/>
        </w:rPr>
        <w:t xml:space="preserve"> one of your effective communicators.  Think carefully about why you have chosen them.</w:t>
      </w:r>
      <w:r w:rsidR="00373A7C">
        <w:rPr>
          <w:sz w:val="26"/>
          <w:szCs w:val="26"/>
        </w:rPr>
        <w:t xml:space="preserve">  Write their name in the box below </w:t>
      </w:r>
      <w:r w:rsidR="00D94A71">
        <w:rPr>
          <w:sz w:val="26"/>
          <w:szCs w:val="26"/>
        </w:rPr>
        <w:t>and list five factors that make them effective.</w:t>
      </w:r>
    </w:p>
    <w:p w14:paraId="6601FB0A" w14:textId="77777777" w:rsidR="000D60A9" w:rsidRDefault="000D60A9" w:rsidP="009B2820">
      <w:pPr>
        <w:spacing w:after="0" w:line="360" w:lineRule="auto"/>
        <w:rPr>
          <w:sz w:val="26"/>
          <w:szCs w:val="26"/>
        </w:rPr>
      </w:pP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678"/>
        <w:gridCol w:w="7302"/>
      </w:tblGrid>
      <w:tr w:rsidR="00D94A71" w:rsidRPr="00534FE7" w14:paraId="71779496" w14:textId="77777777" w:rsidTr="00412559">
        <w:sdt>
          <w:sdtPr>
            <w:rPr>
              <w:b/>
              <w:bCs/>
              <w:sz w:val="32"/>
              <w:szCs w:val="32"/>
            </w:rPr>
            <w:id w:val="1982035593"/>
            <w:placeholder>
              <w:docPart w:val="A185BCE27C924C70BBB2198B078635D6"/>
            </w:placeholder>
          </w:sdtPr>
          <w:sdtEndPr/>
          <w:sdtContent>
            <w:tc>
              <w:tcPr>
                <w:tcW w:w="8980" w:type="dxa"/>
                <w:gridSpan w:val="2"/>
                <w:shd w:val="clear" w:color="auto" w:fill="00B0F0"/>
              </w:tcPr>
              <w:p w14:paraId="1F71F2AD" w14:textId="47AD528E" w:rsidR="00D94A71" w:rsidRPr="00534FE7" w:rsidRDefault="00D94A71" w:rsidP="00486E64">
                <w:pPr>
                  <w:spacing w:line="360" w:lineRule="auto"/>
                  <w:jc w:val="center"/>
                  <w:rPr>
                    <w:b/>
                    <w:bCs/>
                    <w:sz w:val="32"/>
                    <w:szCs w:val="32"/>
                  </w:rPr>
                </w:pPr>
                <w:r w:rsidRPr="00D94A71">
                  <w:rPr>
                    <w:b/>
                    <w:bCs/>
                    <w:color w:val="FFFFFF" w:themeColor="background1"/>
                    <w:sz w:val="32"/>
                    <w:szCs w:val="32"/>
                  </w:rPr>
                  <w:t>My effective communicator</w:t>
                </w:r>
                <w:r>
                  <w:rPr>
                    <w:b/>
                    <w:bCs/>
                    <w:color w:val="FFFFFF" w:themeColor="background1"/>
                    <w:sz w:val="32"/>
                    <w:szCs w:val="32"/>
                  </w:rPr>
                  <w:t>: type name here</w:t>
                </w:r>
                <w:r w:rsidRPr="00D94A71">
                  <w:rPr>
                    <w:b/>
                    <w:bCs/>
                    <w:color w:val="FFFFFF" w:themeColor="background1"/>
                    <w:sz w:val="32"/>
                    <w:szCs w:val="32"/>
                  </w:rPr>
                  <w:t xml:space="preserve"> </w:t>
                </w:r>
              </w:p>
            </w:tc>
          </w:sdtContent>
        </w:sdt>
      </w:tr>
      <w:tr w:rsidR="00D94A71" w14:paraId="046B1A24" w14:textId="77777777" w:rsidTr="00D94A71">
        <w:tc>
          <w:tcPr>
            <w:tcW w:w="1678" w:type="dxa"/>
          </w:tcPr>
          <w:p w14:paraId="18DAEFDF" w14:textId="77777777" w:rsidR="00D94A71" w:rsidRPr="00EF2E03" w:rsidRDefault="00D94A71" w:rsidP="00EF2E03">
            <w:pPr>
              <w:spacing w:line="360" w:lineRule="auto"/>
              <w:jc w:val="both"/>
              <w:rPr>
                <w:b/>
                <w:bCs/>
                <w:color w:val="00B0F0"/>
                <w:sz w:val="26"/>
                <w:szCs w:val="26"/>
              </w:rPr>
            </w:pPr>
          </w:p>
          <w:p w14:paraId="2F317531" w14:textId="3E3632F1" w:rsidR="00D94A71" w:rsidRPr="00EF2E03" w:rsidRDefault="00D94A71" w:rsidP="00EF2E03">
            <w:pPr>
              <w:spacing w:line="360" w:lineRule="auto"/>
              <w:jc w:val="both"/>
              <w:rPr>
                <w:b/>
                <w:bCs/>
                <w:color w:val="00B0F0"/>
                <w:sz w:val="26"/>
                <w:szCs w:val="26"/>
              </w:rPr>
            </w:pPr>
            <w:r w:rsidRPr="00EF2E03">
              <w:rPr>
                <w:b/>
                <w:bCs/>
                <w:color w:val="00B0F0"/>
                <w:sz w:val="26"/>
                <w:szCs w:val="26"/>
              </w:rPr>
              <w:t>Factor 1</w:t>
            </w:r>
          </w:p>
        </w:tc>
        <w:tc>
          <w:tcPr>
            <w:tcW w:w="7302" w:type="dxa"/>
          </w:tcPr>
          <w:sdt>
            <w:sdtPr>
              <w:rPr>
                <w:sz w:val="26"/>
                <w:szCs w:val="26"/>
              </w:rPr>
              <w:id w:val="199138157"/>
              <w:placeholder>
                <w:docPart w:val="DefaultPlaceholder_-1854013440"/>
              </w:placeholder>
              <w:showingPlcHdr/>
            </w:sdtPr>
            <w:sdtEndPr/>
            <w:sdtContent>
              <w:p w14:paraId="138C321C" w14:textId="01361108" w:rsidR="00EF2E03" w:rsidRDefault="00EF2E03" w:rsidP="00EF2E03">
                <w:pPr>
                  <w:spacing w:line="360" w:lineRule="auto"/>
                  <w:jc w:val="both"/>
                  <w:rPr>
                    <w:sz w:val="26"/>
                    <w:szCs w:val="26"/>
                  </w:rPr>
                </w:pPr>
                <w:r w:rsidRPr="001D24BB">
                  <w:rPr>
                    <w:rStyle w:val="PlaceholderText"/>
                  </w:rPr>
                  <w:t>Click or tap here to enter text.</w:t>
                </w:r>
              </w:p>
            </w:sdtContent>
          </w:sdt>
        </w:tc>
      </w:tr>
      <w:tr w:rsidR="00D94A71" w14:paraId="11CD4CE8" w14:textId="77777777" w:rsidTr="00D94A71">
        <w:tc>
          <w:tcPr>
            <w:tcW w:w="1678" w:type="dxa"/>
          </w:tcPr>
          <w:p w14:paraId="670FED24" w14:textId="77777777" w:rsidR="00D94A71" w:rsidRPr="00EF2E03" w:rsidRDefault="00D94A71" w:rsidP="00EF2E03">
            <w:pPr>
              <w:spacing w:line="360" w:lineRule="auto"/>
              <w:jc w:val="both"/>
              <w:rPr>
                <w:b/>
                <w:bCs/>
                <w:color w:val="00B0F0"/>
                <w:sz w:val="26"/>
                <w:szCs w:val="26"/>
              </w:rPr>
            </w:pPr>
          </w:p>
          <w:p w14:paraId="0E468E30" w14:textId="3E6083DC" w:rsidR="00D94A71" w:rsidRPr="00EF2E03" w:rsidRDefault="00D94A71" w:rsidP="00EF2E03">
            <w:pPr>
              <w:spacing w:line="360" w:lineRule="auto"/>
              <w:jc w:val="both"/>
              <w:rPr>
                <w:b/>
                <w:bCs/>
                <w:color w:val="00B0F0"/>
                <w:sz w:val="26"/>
                <w:szCs w:val="26"/>
              </w:rPr>
            </w:pPr>
            <w:r w:rsidRPr="00EF2E03">
              <w:rPr>
                <w:b/>
                <w:bCs/>
                <w:color w:val="00B0F0"/>
                <w:sz w:val="26"/>
                <w:szCs w:val="26"/>
              </w:rPr>
              <w:t>Factor 2</w:t>
            </w:r>
          </w:p>
        </w:tc>
        <w:sdt>
          <w:sdtPr>
            <w:rPr>
              <w:sz w:val="26"/>
              <w:szCs w:val="26"/>
            </w:rPr>
            <w:id w:val="-590703635"/>
            <w:placeholder>
              <w:docPart w:val="DefaultPlaceholder_-1854013440"/>
            </w:placeholder>
            <w:showingPlcHdr/>
          </w:sdtPr>
          <w:sdtEndPr/>
          <w:sdtContent>
            <w:tc>
              <w:tcPr>
                <w:tcW w:w="7302" w:type="dxa"/>
              </w:tcPr>
              <w:p w14:paraId="1BD692E0" w14:textId="260D72EF" w:rsidR="00D94A71" w:rsidRDefault="00EF2E03" w:rsidP="00EF2E03">
                <w:pPr>
                  <w:spacing w:line="360" w:lineRule="auto"/>
                  <w:jc w:val="both"/>
                  <w:rPr>
                    <w:sz w:val="26"/>
                    <w:szCs w:val="26"/>
                  </w:rPr>
                </w:pPr>
                <w:r w:rsidRPr="001D24BB">
                  <w:rPr>
                    <w:rStyle w:val="PlaceholderText"/>
                  </w:rPr>
                  <w:t>Click or tap here to enter text.</w:t>
                </w:r>
              </w:p>
            </w:tc>
          </w:sdtContent>
        </w:sdt>
      </w:tr>
      <w:tr w:rsidR="00D94A71" w14:paraId="46BDA6E1" w14:textId="77777777" w:rsidTr="00D94A71">
        <w:tc>
          <w:tcPr>
            <w:tcW w:w="1678" w:type="dxa"/>
          </w:tcPr>
          <w:p w14:paraId="5A6BB9A3" w14:textId="77777777" w:rsidR="00D94A71" w:rsidRPr="00EF2E03" w:rsidRDefault="00D94A71" w:rsidP="00EF2E03">
            <w:pPr>
              <w:spacing w:line="360" w:lineRule="auto"/>
              <w:jc w:val="both"/>
              <w:rPr>
                <w:b/>
                <w:bCs/>
                <w:color w:val="00B0F0"/>
                <w:sz w:val="26"/>
                <w:szCs w:val="26"/>
              </w:rPr>
            </w:pPr>
          </w:p>
          <w:p w14:paraId="1333DD29" w14:textId="4ACA7EAF" w:rsidR="00EF2E03" w:rsidRPr="00EF2E03" w:rsidRDefault="00EF2E03" w:rsidP="00EF2E03">
            <w:pPr>
              <w:spacing w:line="360" w:lineRule="auto"/>
              <w:jc w:val="both"/>
              <w:rPr>
                <w:b/>
                <w:bCs/>
                <w:color w:val="00B0F0"/>
                <w:sz w:val="26"/>
                <w:szCs w:val="26"/>
              </w:rPr>
            </w:pPr>
            <w:r w:rsidRPr="00EF2E03">
              <w:rPr>
                <w:b/>
                <w:bCs/>
                <w:color w:val="00B0F0"/>
                <w:sz w:val="26"/>
                <w:szCs w:val="26"/>
              </w:rPr>
              <w:t>Factor 3</w:t>
            </w:r>
          </w:p>
        </w:tc>
        <w:sdt>
          <w:sdtPr>
            <w:rPr>
              <w:sz w:val="26"/>
              <w:szCs w:val="26"/>
            </w:rPr>
            <w:id w:val="-1231841406"/>
            <w:placeholder>
              <w:docPart w:val="DefaultPlaceholder_-1854013440"/>
            </w:placeholder>
            <w:showingPlcHdr/>
          </w:sdtPr>
          <w:sdtEndPr/>
          <w:sdtContent>
            <w:tc>
              <w:tcPr>
                <w:tcW w:w="7302" w:type="dxa"/>
              </w:tcPr>
              <w:p w14:paraId="0C0C163C" w14:textId="60866B7D" w:rsidR="00D94A71" w:rsidRDefault="00EF2E03" w:rsidP="00EF2E03">
                <w:pPr>
                  <w:spacing w:line="360" w:lineRule="auto"/>
                  <w:jc w:val="both"/>
                  <w:rPr>
                    <w:sz w:val="26"/>
                    <w:szCs w:val="26"/>
                  </w:rPr>
                </w:pPr>
                <w:r w:rsidRPr="001D24BB">
                  <w:rPr>
                    <w:rStyle w:val="PlaceholderText"/>
                  </w:rPr>
                  <w:t>Click or tap here to enter text.</w:t>
                </w:r>
              </w:p>
            </w:tc>
          </w:sdtContent>
        </w:sdt>
      </w:tr>
      <w:tr w:rsidR="00D94A71" w14:paraId="707A62A1" w14:textId="77777777" w:rsidTr="00D94A71">
        <w:tc>
          <w:tcPr>
            <w:tcW w:w="1678" w:type="dxa"/>
          </w:tcPr>
          <w:p w14:paraId="024864F9" w14:textId="77777777" w:rsidR="00D94A71" w:rsidRPr="00EF2E03" w:rsidRDefault="00D94A71" w:rsidP="00EF2E03">
            <w:pPr>
              <w:spacing w:line="360" w:lineRule="auto"/>
              <w:jc w:val="both"/>
              <w:rPr>
                <w:b/>
                <w:bCs/>
                <w:color w:val="00B0F0"/>
                <w:sz w:val="26"/>
                <w:szCs w:val="26"/>
              </w:rPr>
            </w:pPr>
          </w:p>
          <w:p w14:paraId="2E60AC60" w14:textId="5EB610CE" w:rsidR="00EF2E03" w:rsidRPr="00EF2E03" w:rsidRDefault="00EF2E03" w:rsidP="00EF2E03">
            <w:pPr>
              <w:spacing w:line="360" w:lineRule="auto"/>
              <w:jc w:val="both"/>
              <w:rPr>
                <w:b/>
                <w:bCs/>
                <w:color w:val="00B0F0"/>
                <w:sz w:val="26"/>
                <w:szCs w:val="26"/>
              </w:rPr>
            </w:pPr>
            <w:r w:rsidRPr="00EF2E03">
              <w:rPr>
                <w:b/>
                <w:bCs/>
                <w:color w:val="00B0F0"/>
                <w:sz w:val="26"/>
                <w:szCs w:val="26"/>
              </w:rPr>
              <w:t>Factor 4</w:t>
            </w:r>
          </w:p>
        </w:tc>
        <w:sdt>
          <w:sdtPr>
            <w:rPr>
              <w:sz w:val="26"/>
              <w:szCs w:val="26"/>
            </w:rPr>
            <w:id w:val="-826365790"/>
            <w:placeholder>
              <w:docPart w:val="DefaultPlaceholder_-1854013440"/>
            </w:placeholder>
            <w:showingPlcHdr/>
          </w:sdtPr>
          <w:sdtEndPr/>
          <w:sdtContent>
            <w:tc>
              <w:tcPr>
                <w:tcW w:w="7302" w:type="dxa"/>
              </w:tcPr>
              <w:p w14:paraId="55607521" w14:textId="5B6A7797" w:rsidR="00D94A71" w:rsidRDefault="00EF2E03" w:rsidP="00EF2E03">
                <w:pPr>
                  <w:spacing w:line="360" w:lineRule="auto"/>
                  <w:jc w:val="both"/>
                  <w:rPr>
                    <w:sz w:val="26"/>
                    <w:szCs w:val="26"/>
                  </w:rPr>
                </w:pPr>
                <w:r w:rsidRPr="001D24BB">
                  <w:rPr>
                    <w:rStyle w:val="PlaceholderText"/>
                  </w:rPr>
                  <w:t>Click or tap here to enter text.</w:t>
                </w:r>
              </w:p>
            </w:tc>
          </w:sdtContent>
        </w:sdt>
      </w:tr>
      <w:tr w:rsidR="00D94A71" w14:paraId="40C9C196" w14:textId="77777777" w:rsidTr="00D94A71">
        <w:tc>
          <w:tcPr>
            <w:tcW w:w="1678" w:type="dxa"/>
          </w:tcPr>
          <w:p w14:paraId="2F011C2D" w14:textId="77777777" w:rsidR="00D94A71" w:rsidRPr="00EF2E03" w:rsidRDefault="00D94A71" w:rsidP="00EF2E03">
            <w:pPr>
              <w:spacing w:line="360" w:lineRule="auto"/>
              <w:jc w:val="both"/>
              <w:rPr>
                <w:b/>
                <w:bCs/>
                <w:color w:val="00B0F0"/>
                <w:sz w:val="26"/>
                <w:szCs w:val="26"/>
              </w:rPr>
            </w:pPr>
          </w:p>
          <w:p w14:paraId="48DB83CD" w14:textId="437A868D" w:rsidR="00EF2E03" w:rsidRPr="00EF2E03" w:rsidRDefault="00EF2E03" w:rsidP="00EF2E03">
            <w:pPr>
              <w:spacing w:line="360" w:lineRule="auto"/>
              <w:jc w:val="both"/>
              <w:rPr>
                <w:b/>
                <w:bCs/>
                <w:color w:val="00B0F0"/>
                <w:sz w:val="26"/>
                <w:szCs w:val="26"/>
              </w:rPr>
            </w:pPr>
            <w:r w:rsidRPr="00EF2E03">
              <w:rPr>
                <w:b/>
                <w:bCs/>
                <w:color w:val="00B0F0"/>
                <w:sz w:val="26"/>
                <w:szCs w:val="26"/>
              </w:rPr>
              <w:t>Factor 5</w:t>
            </w:r>
          </w:p>
        </w:tc>
        <w:sdt>
          <w:sdtPr>
            <w:rPr>
              <w:sz w:val="26"/>
              <w:szCs w:val="26"/>
            </w:rPr>
            <w:id w:val="-32971868"/>
            <w:placeholder>
              <w:docPart w:val="DefaultPlaceholder_-1854013440"/>
            </w:placeholder>
            <w:showingPlcHdr/>
          </w:sdtPr>
          <w:sdtEndPr/>
          <w:sdtContent>
            <w:tc>
              <w:tcPr>
                <w:tcW w:w="7302" w:type="dxa"/>
              </w:tcPr>
              <w:p w14:paraId="2226AD0E" w14:textId="3FD64A7D" w:rsidR="00D94A71" w:rsidRDefault="00EF2E03" w:rsidP="00EF2E03">
                <w:pPr>
                  <w:spacing w:line="360" w:lineRule="auto"/>
                  <w:jc w:val="both"/>
                  <w:rPr>
                    <w:sz w:val="26"/>
                    <w:szCs w:val="26"/>
                  </w:rPr>
                </w:pPr>
                <w:r w:rsidRPr="001D24BB">
                  <w:rPr>
                    <w:rStyle w:val="PlaceholderText"/>
                  </w:rPr>
                  <w:t>Click or tap here to enter text.</w:t>
                </w:r>
              </w:p>
            </w:tc>
          </w:sdtContent>
        </w:sdt>
      </w:tr>
    </w:tbl>
    <w:p w14:paraId="3040A268" w14:textId="77777777" w:rsidR="000D60A9" w:rsidRDefault="000D60A9" w:rsidP="009B2820">
      <w:pPr>
        <w:spacing w:after="0" w:line="360" w:lineRule="auto"/>
        <w:rPr>
          <w:sz w:val="26"/>
          <w:szCs w:val="26"/>
        </w:rPr>
      </w:pPr>
    </w:p>
    <w:p w14:paraId="22A00937" w14:textId="77777777" w:rsidR="000D60A9" w:rsidRDefault="000D60A9" w:rsidP="009B2820">
      <w:pPr>
        <w:spacing w:after="0" w:line="360" w:lineRule="auto"/>
        <w:rPr>
          <w:sz w:val="26"/>
          <w:szCs w:val="26"/>
        </w:rPr>
      </w:pPr>
    </w:p>
    <w:p w14:paraId="1DFC5373" w14:textId="77777777" w:rsidR="000D60A9" w:rsidRDefault="000D60A9" w:rsidP="009B2820">
      <w:pPr>
        <w:spacing w:after="0" w:line="360" w:lineRule="auto"/>
        <w:rPr>
          <w:sz w:val="26"/>
          <w:szCs w:val="26"/>
        </w:rPr>
      </w:pPr>
    </w:p>
    <w:p w14:paraId="2A9D6D37" w14:textId="77777777" w:rsidR="000D60A9" w:rsidRDefault="000D60A9" w:rsidP="009B2820">
      <w:pPr>
        <w:spacing w:after="0" w:line="360" w:lineRule="auto"/>
        <w:rPr>
          <w:sz w:val="26"/>
          <w:szCs w:val="26"/>
        </w:rPr>
      </w:pPr>
    </w:p>
    <w:p w14:paraId="1198E4E6" w14:textId="77777777" w:rsidR="000D60A9" w:rsidRDefault="000D60A9" w:rsidP="009B2820">
      <w:pPr>
        <w:spacing w:after="0" w:line="360" w:lineRule="auto"/>
        <w:rPr>
          <w:sz w:val="26"/>
          <w:szCs w:val="26"/>
        </w:rPr>
      </w:pPr>
    </w:p>
    <w:p w14:paraId="4CB77C20" w14:textId="77777777" w:rsidR="000D60A9" w:rsidRDefault="000D60A9" w:rsidP="009B2820">
      <w:pPr>
        <w:spacing w:after="0" w:line="360" w:lineRule="auto"/>
        <w:rPr>
          <w:sz w:val="26"/>
          <w:szCs w:val="26"/>
        </w:rPr>
      </w:pPr>
    </w:p>
    <w:p w14:paraId="4506BAE3" w14:textId="77777777" w:rsidR="000D60A9" w:rsidRDefault="000D60A9" w:rsidP="009B2820">
      <w:pPr>
        <w:spacing w:after="0" w:line="360" w:lineRule="auto"/>
        <w:rPr>
          <w:sz w:val="26"/>
          <w:szCs w:val="26"/>
        </w:rPr>
      </w:pPr>
    </w:p>
    <w:p w14:paraId="5E76BFF9" w14:textId="77777777" w:rsidR="000D60A9" w:rsidRDefault="000D60A9" w:rsidP="009B2820">
      <w:pPr>
        <w:spacing w:after="0" w:line="360" w:lineRule="auto"/>
        <w:rPr>
          <w:sz w:val="26"/>
          <w:szCs w:val="26"/>
        </w:rPr>
      </w:pPr>
    </w:p>
    <w:p w14:paraId="49308739" w14:textId="77777777" w:rsidR="000D60A9" w:rsidRDefault="000D60A9" w:rsidP="009B2820">
      <w:pPr>
        <w:spacing w:after="0" w:line="360" w:lineRule="auto"/>
        <w:rPr>
          <w:sz w:val="26"/>
          <w:szCs w:val="26"/>
        </w:rPr>
      </w:pPr>
    </w:p>
    <w:p w14:paraId="25A8FB52" w14:textId="77777777" w:rsidR="000D60A9" w:rsidRDefault="000D60A9" w:rsidP="009B2820">
      <w:pPr>
        <w:spacing w:after="0" w:line="360" w:lineRule="auto"/>
        <w:rPr>
          <w:sz w:val="26"/>
          <w:szCs w:val="26"/>
        </w:rPr>
      </w:pPr>
    </w:p>
    <w:p w14:paraId="38AAE494" w14:textId="5EBE4F2E" w:rsidR="00D94A71" w:rsidRPr="00187EAA" w:rsidRDefault="000D60A9" w:rsidP="009B2820">
      <w:pPr>
        <w:spacing w:after="0" w:line="360" w:lineRule="auto"/>
        <w:rPr>
          <w:sz w:val="26"/>
          <w:szCs w:val="26"/>
        </w:rPr>
      </w:pPr>
      <w:r w:rsidRPr="00571673">
        <w:rPr>
          <w:b/>
          <w:bCs/>
          <w:noProof/>
          <w:sz w:val="26"/>
          <w:szCs w:val="26"/>
          <w:lang w:eastAsia="en-GB"/>
        </w:rPr>
        <w:lastRenderedPageBreak/>
        <w:drawing>
          <wp:anchor distT="0" distB="0" distL="114300" distR="114300" simplePos="0" relativeHeight="251662354" behindDoc="1" locked="0" layoutInCell="1" allowOverlap="1" wp14:anchorId="6CB83540" wp14:editId="56A1BE53">
            <wp:simplePos x="0" y="0"/>
            <wp:positionH relativeFrom="column">
              <wp:posOffset>-38100</wp:posOffset>
            </wp:positionH>
            <wp:positionV relativeFrom="paragraph">
              <wp:posOffset>236220</wp:posOffset>
            </wp:positionV>
            <wp:extent cx="556260" cy="556260"/>
            <wp:effectExtent l="0" t="0" r="0" b="0"/>
            <wp:wrapTight wrapText="bothSides">
              <wp:wrapPolygon edited="0">
                <wp:start x="4438" y="1479"/>
                <wp:lineTo x="1479" y="3699"/>
                <wp:lineTo x="0" y="8137"/>
                <wp:lineTo x="0" y="16274"/>
                <wp:lineTo x="8137" y="18493"/>
                <wp:lineTo x="13315" y="18493"/>
                <wp:lineTo x="20712" y="16274"/>
                <wp:lineTo x="20712" y="7397"/>
                <wp:lineTo x="19233" y="3699"/>
                <wp:lineTo x="15534" y="1479"/>
                <wp:lineTo x="4438" y="1479"/>
              </wp:wrapPolygon>
            </wp:wrapTight>
            <wp:docPr id="21" name="Graphic 21"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boo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p>
    <w:p w14:paraId="13F6C2C3" w14:textId="3593448E" w:rsidR="00F3562F" w:rsidRDefault="000D60A9" w:rsidP="009B2820">
      <w:pPr>
        <w:spacing w:after="0" w:line="360" w:lineRule="auto"/>
        <w:rPr>
          <w:b/>
          <w:bCs/>
          <w:color w:val="C22A62"/>
          <w:sz w:val="32"/>
          <w:szCs w:val="32"/>
        </w:rPr>
      </w:pPr>
      <w:r>
        <w:rPr>
          <w:b/>
          <w:bCs/>
          <w:color w:val="C22A62"/>
          <w:sz w:val="32"/>
          <w:szCs w:val="32"/>
        </w:rPr>
        <w:t xml:space="preserve">Communication skills valued by </w:t>
      </w:r>
      <w:r w:rsidR="00FE4097">
        <w:rPr>
          <w:b/>
          <w:bCs/>
          <w:color w:val="C22A62"/>
          <w:sz w:val="32"/>
          <w:szCs w:val="32"/>
        </w:rPr>
        <w:t xml:space="preserve">educators and </w:t>
      </w:r>
      <w:r>
        <w:rPr>
          <w:b/>
          <w:bCs/>
          <w:color w:val="C22A62"/>
          <w:sz w:val="32"/>
          <w:szCs w:val="32"/>
        </w:rPr>
        <w:t>employers</w:t>
      </w:r>
    </w:p>
    <w:p w14:paraId="6DB9D486" w14:textId="0D1B09D3" w:rsidR="00FE4097" w:rsidRDefault="00FE4097" w:rsidP="009B2820">
      <w:pPr>
        <w:spacing w:after="0" w:line="360" w:lineRule="auto"/>
        <w:rPr>
          <w:b/>
          <w:bCs/>
          <w:color w:val="C22A62"/>
          <w:sz w:val="32"/>
          <w:szCs w:val="32"/>
        </w:rPr>
      </w:pPr>
    </w:p>
    <w:p w14:paraId="1E4A77ED" w14:textId="3500BD0C" w:rsidR="00FD5D6E" w:rsidRDefault="00FE4097" w:rsidP="0049644A">
      <w:pPr>
        <w:spacing w:after="0" w:line="360" w:lineRule="auto"/>
        <w:jc w:val="both"/>
        <w:rPr>
          <w:sz w:val="26"/>
          <w:szCs w:val="26"/>
        </w:rPr>
      </w:pPr>
      <w:r>
        <w:rPr>
          <w:sz w:val="26"/>
          <w:szCs w:val="26"/>
        </w:rPr>
        <w:t xml:space="preserve">If you </w:t>
      </w:r>
      <w:r w:rsidR="00095E51">
        <w:rPr>
          <w:sz w:val="26"/>
          <w:szCs w:val="26"/>
        </w:rPr>
        <w:t>google</w:t>
      </w:r>
      <w:r w:rsidR="00406A9D">
        <w:rPr>
          <w:sz w:val="26"/>
          <w:szCs w:val="26"/>
        </w:rPr>
        <w:t xml:space="preserve"> ‘communication skills’ on the internet</w:t>
      </w:r>
      <w:r w:rsidR="00160D93">
        <w:rPr>
          <w:sz w:val="26"/>
          <w:szCs w:val="26"/>
        </w:rPr>
        <w:t xml:space="preserve"> – you will find </w:t>
      </w:r>
      <w:r w:rsidR="008346CD">
        <w:rPr>
          <w:sz w:val="26"/>
          <w:szCs w:val="26"/>
        </w:rPr>
        <w:t>tens of thousands</w:t>
      </w:r>
      <w:r w:rsidR="0049644A">
        <w:rPr>
          <w:sz w:val="26"/>
          <w:szCs w:val="26"/>
        </w:rPr>
        <w:t xml:space="preserve"> of websites offering a range of </w:t>
      </w:r>
      <w:r w:rsidR="003C5A55">
        <w:rPr>
          <w:sz w:val="26"/>
          <w:szCs w:val="26"/>
        </w:rPr>
        <w:t>information –</w:t>
      </w:r>
      <w:r w:rsidR="00304CAC">
        <w:rPr>
          <w:sz w:val="26"/>
          <w:szCs w:val="26"/>
        </w:rPr>
        <w:t xml:space="preserve"> </w:t>
      </w:r>
      <w:r w:rsidR="008346CD">
        <w:rPr>
          <w:sz w:val="26"/>
          <w:szCs w:val="26"/>
        </w:rPr>
        <w:t xml:space="preserve">descriptions, </w:t>
      </w:r>
      <w:proofErr w:type="gramStart"/>
      <w:r w:rsidR="003C5A55">
        <w:rPr>
          <w:sz w:val="26"/>
          <w:szCs w:val="26"/>
        </w:rPr>
        <w:t>advice</w:t>
      </w:r>
      <w:proofErr w:type="gramEnd"/>
      <w:r w:rsidR="008346CD">
        <w:rPr>
          <w:sz w:val="26"/>
          <w:szCs w:val="26"/>
        </w:rPr>
        <w:t xml:space="preserve"> and </w:t>
      </w:r>
      <w:r w:rsidR="003C5A55">
        <w:rPr>
          <w:sz w:val="26"/>
          <w:szCs w:val="26"/>
        </w:rPr>
        <w:t>training courses</w:t>
      </w:r>
      <w:r w:rsidR="008346CD">
        <w:rPr>
          <w:sz w:val="26"/>
          <w:szCs w:val="26"/>
        </w:rPr>
        <w:t>.  There is no doubt that th</w:t>
      </w:r>
      <w:r w:rsidR="0035047F">
        <w:rPr>
          <w:sz w:val="26"/>
          <w:szCs w:val="26"/>
        </w:rPr>
        <w:t xml:space="preserve">ese skills are important.  Most surveys of educators and employers </w:t>
      </w:r>
      <w:r w:rsidR="00FD02A2">
        <w:rPr>
          <w:sz w:val="26"/>
          <w:szCs w:val="26"/>
        </w:rPr>
        <w:t xml:space="preserve">offer a list of the top </w:t>
      </w:r>
      <w:r w:rsidR="00304CAC">
        <w:rPr>
          <w:sz w:val="26"/>
          <w:szCs w:val="26"/>
        </w:rPr>
        <w:t>factors that affect your communication skills</w:t>
      </w:r>
      <w:r w:rsidR="005C7B0E">
        <w:rPr>
          <w:sz w:val="26"/>
          <w:szCs w:val="26"/>
        </w:rPr>
        <w:t xml:space="preserve"> – below </w:t>
      </w:r>
      <w:r w:rsidR="00D4054D">
        <w:rPr>
          <w:sz w:val="26"/>
          <w:szCs w:val="26"/>
        </w:rPr>
        <w:t>we have pu</w:t>
      </w:r>
      <w:r w:rsidR="006E2396">
        <w:rPr>
          <w:sz w:val="26"/>
          <w:szCs w:val="26"/>
        </w:rPr>
        <w:t>t</w:t>
      </w:r>
      <w:r w:rsidR="00D4054D">
        <w:rPr>
          <w:sz w:val="26"/>
          <w:szCs w:val="26"/>
        </w:rPr>
        <w:t xml:space="preserve"> together a top </w:t>
      </w:r>
      <w:r w:rsidR="00C44C27">
        <w:rPr>
          <w:sz w:val="26"/>
          <w:szCs w:val="26"/>
        </w:rPr>
        <w:t>5</w:t>
      </w:r>
      <w:r w:rsidR="00D4054D">
        <w:rPr>
          <w:sz w:val="26"/>
          <w:szCs w:val="26"/>
        </w:rPr>
        <w:t xml:space="preserve">.  </w:t>
      </w:r>
    </w:p>
    <w:tbl>
      <w:tblPr>
        <w:tblStyle w:val="TableGrid"/>
        <w:tblW w:w="0" w:type="auto"/>
        <w:tblLook w:val="04A0" w:firstRow="1" w:lastRow="0" w:firstColumn="1" w:lastColumn="0" w:noHBand="0" w:noVBand="1"/>
      </w:tblPr>
      <w:tblGrid>
        <w:gridCol w:w="2976"/>
        <w:gridCol w:w="6044"/>
      </w:tblGrid>
      <w:tr w:rsidR="00D27535" w14:paraId="0D5352AC" w14:textId="77777777" w:rsidTr="00C44C27">
        <w:tc>
          <w:tcPr>
            <w:tcW w:w="2976" w:type="dxa"/>
            <w:tcBorders>
              <w:top w:val="nil"/>
              <w:left w:val="nil"/>
              <w:bottom w:val="nil"/>
              <w:right w:val="nil"/>
            </w:tcBorders>
          </w:tcPr>
          <w:p w14:paraId="5B5F7AB0" w14:textId="1253F682" w:rsidR="00C1747D" w:rsidRDefault="00C1747D" w:rsidP="0049644A">
            <w:pPr>
              <w:spacing w:line="360" w:lineRule="auto"/>
              <w:jc w:val="both"/>
              <w:rPr>
                <w:sz w:val="26"/>
                <w:szCs w:val="26"/>
              </w:rPr>
            </w:pPr>
            <w:r>
              <w:rPr>
                <w:noProof/>
                <w:sz w:val="26"/>
                <w:szCs w:val="26"/>
              </w:rPr>
              <w:drawing>
                <wp:anchor distT="0" distB="0" distL="114300" distR="114300" simplePos="0" relativeHeight="251667474" behindDoc="1" locked="0" layoutInCell="1" allowOverlap="1" wp14:anchorId="3A2498EB" wp14:editId="299191BB">
                  <wp:simplePos x="0" y="0"/>
                  <wp:positionH relativeFrom="column">
                    <wp:posOffset>45720</wp:posOffset>
                  </wp:positionH>
                  <wp:positionV relativeFrom="paragraph">
                    <wp:posOffset>767080</wp:posOffset>
                  </wp:positionV>
                  <wp:extent cx="1665605" cy="1362075"/>
                  <wp:effectExtent l="0" t="0" r="0" b="9525"/>
                  <wp:wrapTight wrapText="bothSides">
                    <wp:wrapPolygon edited="0">
                      <wp:start x="0" y="0"/>
                      <wp:lineTo x="0" y="21449"/>
                      <wp:lineTo x="21246" y="21449"/>
                      <wp:lineTo x="212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5605" cy="1362075"/>
                          </a:xfrm>
                          <a:prstGeom prst="rect">
                            <a:avLst/>
                          </a:prstGeom>
                        </pic:spPr>
                      </pic:pic>
                    </a:graphicData>
                  </a:graphic>
                  <wp14:sizeRelH relativeFrom="margin">
                    <wp14:pctWidth>0</wp14:pctWidth>
                  </wp14:sizeRelH>
                  <wp14:sizeRelV relativeFrom="margin">
                    <wp14:pctHeight>0</wp14:pctHeight>
                  </wp14:sizeRelV>
                </wp:anchor>
              </w:drawing>
            </w:r>
          </w:p>
        </w:tc>
        <w:tc>
          <w:tcPr>
            <w:tcW w:w="6044" w:type="dxa"/>
            <w:tcBorders>
              <w:top w:val="nil"/>
              <w:left w:val="nil"/>
              <w:bottom w:val="nil"/>
              <w:right w:val="nil"/>
            </w:tcBorders>
          </w:tcPr>
          <w:p w14:paraId="2A9E11A1" w14:textId="77777777" w:rsidR="00FD5D6E" w:rsidRDefault="00FD5D6E" w:rsidP="00C1747D">
            <w:pPr>
              <w:spacing w:line="360" w:lineRule="auto"/>
              <w:jc w:val="both"/>
              <w:rPr>
                <w:rFonts w:cstheme="minorHAnsi"/>
                <w:b/>
                <w:bCs/>
                <w:color w:val="C22A62"/>
                <w:sz w:val="26"/>
                <w:szCs w:val="26"/>
              </w:rPr>
            </w:pPr>
          </w:p>
          <w:p w14:paraId="6288B832" w14:textId="2D798989" w:rsidR="00C1747D" w:rsidRPr="00C1747D" w:rsidRDefault="00FD5D6E" w:rsidP="00C1747D">
            <w:pPr>
              <w:spacing w:line="360" w:lineRule="auto"/>
              <w:jc w:val="both"/>
              <w:rPr>
                <w:b/>
                <w:bCs/>
                <w:color w:val="C22A62"/>
                <w:sz w:val="26"/>
                <w:szCs w:val="26"/>
              </w:rPr>
            </w:pPr>
            <w:proofErr w:type="gramStart"/>
            <w:r>
              <w:rPr>
                <w:rFonts w:cstheme="minorHAnsi"/>
                <w:b/>
                <w:bCs/>
                <w:color w:val="C22A62"/>
                <w:sz w:val="26"/>
                <w:szCs w:val="26"/>
              </w:rPr>
              <w:t>❶</w:t>
            </w:r>
            <w:r>
              <w:rPr>
                <w:b/>
                <w:bCs/>
                <w:color w:val="C22A62"/>
                <w:sz w:val="26"/>
                <w:szCs w:val="26"/>
              </w:rPr>
              <w:t xml:space="preserve">  </w:t>
            </w:r>
            <w:r w:rsidR="00C1747D" w:rsidRPr="00C1747D">
              <w:rPr>
                <w:b/>
                <w:bCs/>
                <w:color w:val="C22A62"/>
                <w:sz w:val="26"/>
                <w:szCs w:val="26"/>
              </w:rPr>
              <w:t>Listening</w:t>
            </w:r>
            <w:proofErr w:type="gramEnd"/>
            <w:r w:rsidR="00C1747D" w:rsidRPr="00C1747D">
              <w:rPr>
                <w:b/>
                <w:bCs/>
                <w:color w:val="C22A62"/>
                <w:sz w:val="26"/>
                <w:szCs w:val="26"/>
              </w:rPr>
              <w:t xml:space="preserve"> skills</w:t>
            </w:r>
          </w:p>
          <w:p w14:paraId="6C300BEB" w14:textId="6453A33C" w:rsidR="00C1747D" w:rsidRDefault="00C1747D" w:rsidP="0049644A">
            <w:pPr>
              <w:spacing w:line="360" w:lineRule="auto"/>
              <w:jc w:val="both"/>
              <w:rPr>
                <w:sz w:val="26"/>
                <w:szCs w:val="26"/>
              </w:rPr>
            </w:pPr>
            <w:r>
              <w:rPr>
                <w:sz w:val="26"/>
                <w:szCs w:val="26"/>
              </w:rPr>
              <w:t xml:space="preserve">Being a </w:t>
            </w:r>
            <w:r w:rsidRPr="007406D8">
              <w:rPr>
                <w:b/>
                <w:bCs/>
                <w:color w:val="C22A62"/>
                <w:sz w:val="26"/>
                <w:szCs w:val="26"/>
              </w:rPr>
              <w:t>good listener</w:t>
            </w:r>
            <w:r>
              <w:rPr>
                <w:sz w:val="26"/>
                <w:szCs w:val="26"/>
              </w:rPr>
              <w:t xml:space="preserve"> is one of the best ways to be a good communicator.  No one likes communicating with someone who is only interested in putting their own views across and does not take the time to listen.  The key is to show you are listening – pay attention and focus on what the other person is saying, </w:t>
            </w:r>
            <w:r w:rsidR="00B70585">
              <w:rPr>
                <w:sz w:val="26"/>
                <w:szCs w:val="26"/>
              </w:rPr>
              <w:t xml:space="preserve">remember to </w:t>
            </w:r>
            <w:r>
              <w:rPr>
                <w:sz w:val="26"/>
                <w:szCs w:val="26"/>
              </w:rPr>
              <w:t>ask questions and engage!</w:t>
            </w:r>
          </w:p>
          <w:p w14:paraId="78F29537" w14:textId="09AA7AA7" w:rsidR="00913721" w:rsidRDefault="00913721" w:rsidP="0049644A">
            <w:pPr>
              <w:spacing w:line="360" w:lineRule="auto"/>
              <w:jc w:val="both"/>
              <w:rPr>
                <w:sz w:val="26"/>
                <w:szCs w:val="26"/>
              </w:rPr>
            </w:pPr>
          </w:p>
        </w:tc>
      </w:tr>
      <w:tr w:rsidR="00D27535" w14:paraId="3C1F7DA8" w14:textId="77777777" w:rsidTr="00C44C27">
        <w:tc>
          <w:tcPr>
            <w:tcW w:w="2976" w:type="dxa"/>
            <w:tcBorders>
              <w:top w:val="nil"/>
              <w:left w:val="nil"/>
              <w:bottom w:val="nil"/>
              <w:right w:val="nil"/>
            </w:tcBorders>
          </w:tcPr>
          <w:p w14:paraId="50975558" w14:textId="77CB766B" w:rsidR="00C1747D" w:rsidRDefault="00FD5D6E" w:rsidP="0049644A">
            <w:pPr>
              <w:spacing w:line="360" w:lineRule="auto"/>
              <w:jc w:val="both"/>
              <w:rPr>
                <w:sz w:val="26"/>
                <w:szCs w:val="26"/>
              </w:rPr>
            </w:pPr>
            <w:r>
              <w:rPr>
                <w:noProof/>
                <w:sz w:val="26"/>
                <w:szCs w:val="26"/>
              </w:rPr>
              <w:drawing>
                <wp:anchor distT="0" distB="0" distL="114300" distR="114300" simplePos="0" relativeHeight="251669522" behindDoc="1" locked="0" layoutInCell="1" allowOverlap="1" wp14:anchorId="538AD3BE" wp14:editId="390306FE">
                  <wp:simplePos x="0" y="0"/>
                  <wp:positionH relativeFrom="column">
                    <wp:posOffset>47798</wp:posOffset>
                  </wp:positionH>
                  <wp:positionV relativeFrom="paragraph">
                    <wp:posOffset>240030</wp:posOffset>
                  </wp:positionV>
                  <wp:extent cx="1748515" cy="1712422"/>
                  <wp:effectExtent l="0" t="0" r="4445" b="2540"/>
                  <wp:wrapTight wrapText="bothSides">
                    <wp:wrapPolygon edited="0">
                      <wp:start x="0" y="0"/>
                      <wp:lineTo x="0" y="21392"/>
                      <wp:lineTo x="21420" y="21392"/>
                      <wp:lineTo x="21420" y="0"/>
                      <wp:lineTo x="0" y="0"/>
                    </wp:wrapPolygon>
                  </wp:wrapTight>
                  <wp:docPr id="31" name="Picture 3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a person&#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r="65987" b="68118"/>
                          <a:stretch/>
                        </pic:blipFill>
                        <pic:spPr bwMode="auto">
                          <a:xfrm>
                            <a:off x="0" y="0"/>
                            <a:ext cx="1748515" cy="1712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44" w:type="dxa"/>
            <w:tcBorders>
              <w:top w:val="nil"/>
              <w:left w:val="nil"/>
              <w:bottom w:val="nil"/>
              <w:right w:val="nil"/>
            </w:tcBorders>
          </w:tcPr>
          <w:p w14:paraId="4040FE9E" w14:textId="77777777" w:rsidR="00711A45" w:rsidRDefault="00711A45" w:rsidP="00FD5D6E">
            <w:pPr>
              <w:spacing w:line="360" w:lineRule="auto"/>
              <w:jc w:val="both"/>
              <w:rPr>
                <w:rFonts w:cstheme="minorHAnsi"/>
                <w:b/>
                <w:bCs/>
                <w:color w:val="C22A62"/>
                <w:sz w:val="26"/>
                <w:szCs w:val="26"/>
              </w:rPr>
            </w:pPr>
          </w:p>
          <w:p w14:paraId="3068BF3A" w14:textId="27A356AD" w:rsidR="00FD5D6E" w:rsidRPr="00FD5D6E" w:rsidRDefault="00FD5D6E" w:rsidP="00FD5D6E">
            <w:pPr>
              <w:spacing w:line="360" w:lineRule="auto"/>
              <w:jc w:val="both"/>
              <w:rPr>
                <w:b/>
                <w:bCs/>
                <w:color w:val="C22A62"/>
                <w:sz w:val="26"/>
                <w:szCs w:val="26"/>
              </w:rPr>
            </w:pPr>
            <w:proofErr w:type="gramStart"/>
            <w:r>
              <w:rPr>
                <w:rFonts w:cstheme="minorHAnsi"/>
                <w:b/>
                <w:bCs/>
                <w:color w:val="C22A62"/>
                <w:sz w:val="26"/>
                <w:szCs w:val="26"/>
              </w:rPr>
              <w:t>❷</w:t>
            </w:r>
            <w:r>
              <w:rPr>
                <w:b/>
                <w:bCs/>
                <w:color w:val="C22A62"/>
                <w:sz w:val="26"/>
                <w:szCs w:val="26"/>
              </w:rPr>
              <w:t xml:space="preserve">  </w:t>
            </w:r>
            <w:r w:rsidRPr="00FD5D6E">
              <w:rPr>
                <w:b/>
                <w:bCs/>
                <w:color w:val="C22A62"/>
                <w:sz w:val="26"/>
                <w:szCs w:val="26"/>
              </w:rPr>
              <w:t>Friendliness</w:t>
            </w:r>
            <w:proofErr w:type="gramEnd"/>
          </w:p>
          <w:p w14:paraId="58B1E809" w14:textId="1D061F95" w:rsidR="00C1747D" w:rsidRDefault="00FD5D6E" w:rsidP="0049644A">
            <w:pPr>
              <w:spacing w:line="360" w:lineRule="auto"/>
              <w:jc w:val="both"/>
              <w:rPr>
                <w:sz w:val="26"/>
                <w:szCs w:val="26"/>
              </w:rPr>
            </w:pPr>
            <w:r w:rsidRPr="00FD5D6E">
              <w:rPr>
                <w:b/>
                <w:bCs/>
                <w:color w:val="C22A62"/>
                <w:sz w:val="26"/>
                <w:szCs w:val="26"/>
              </w:rPr>
              <w:t>Friendly</w:t>
            </w:r>
            <w:r w:rsidRPr="00FD5D6E">
              <w:rPr>
                <w:sz w:val="26"/>
                <w:szCs w:val="26"/>
              </w:rPr>
              <w:t xml:space="preserve"> traits like honesty and kindness help generate trust and understanding when talking to someone.  A friendly tone</w:t>
            </w:r>
            <w:r>
              <w:rPr>
                <w:sz w:val="26"/>
                <w:szCs w:val="26"/>
              </w:rPr>
              <w:t xml:space="preserve"> </w:t>
            </w:r>
            <w:r w:rsidRPr="00685FCF">
              <w:rPr>
                <w:sz w:val="26"/>
                <w:szCs w:val="26"/>
              </w:rPr>
              <w:t>and a smile will always enhance your communication skills.</w:t>
            </w:r>
          </w:p>
        </w:tc>
      </w:tr>
      <w:tr w:rsidR="00D27535" w14:paraId="3D3A533B" w14:textId="77777777" w:rsidTr="00C44C27">
        <w:tc>
          <w:tcPr>
            <w:tcW w:w="2976" w:type="dxa"/>
            <w:tcBorders>
              <w:top w:val="nil"/>
              <w:left w:val="nil"/>
              <w:bottom w:val="nil"/>
              <w:right w:val="nil"/>
            </w:tcBorders>
          </w:tcPr>
          <w:p w14:paraId="536CAF1A" w14:textId="2F0904FC" w:rsidR="00C1747D" w:rsidRDefault="00FD5D6E" w:rsidP="0049644A">
            <w:pPr>
              <w:spacing w:line="360" w:lineRule="auto"/>
              <w:jc w:val="both"/>
              <w:rPr>
                <w:sz w:val="26"/>
                <w:szCs w:val="26"/>
              </w:rPr>
            </w:pPr>
            <w:r w:rsidRPr="00C1747D">
              <w:rPr>
                <w:b/>
                <w:bCs/>
                <w:noProof/>
                <w:color w:val="C22A62"/>
              </w:rPr>
              <w:lastRenderedPageBreak/>
              <w:drawing>
                <wp:anchor distT="0" distB="0" distL="114300" distR="114300" simplePos="0" relativeHeight="251671570" behindDoc="1" locked="0" layoutInCell="1" allowOverlap="1" wp14:anchorId="081107CC" wp14:editId="182B8AFB">
                  <wp:simplePos x="0" y="0"/>
                  <wp:positionH relativeFrom="column">
                    <wp:posOffset>241300</wp:posOffset>
                  </wp:positionH>
                  <wp:positionV relativeFrom="paragraph">
                    <wp:posOffset>644987</wp:posOffset>
                  </wp:positionV>
                  <wp:extent cx="1316355" cy="1599565"/>
                  <wp:effectExtent l="0" t="0" r="0" b="635"/>
                  <wp:wrapTight wrapText="bothSides">
                    <wp:wrapPolygon edited="0">
                      <wp:start x="0" y="0"/>
                      <wp:lineTo x="0" y="21351"/>
                      <wp:lineTo x="21256" y="21351"/>
                      <wp:lineTo x="21256" y="0"/>
                      <wp:lineTo x="0" y="0"/>
                    </wp:wrapPolygon>
                  </wp:wrapTight>
                  <wp:docPr id="229" name="Picture 229" descr="A group of people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posing for the camera&#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11522" t="5901" r="67760" b="50734"/>
                          <a:stretch/>
                        </pic:blipFill>
                        <pic:spPr bwMode="auto">
                          <a:xfrm>
                            <a:off x="0" y="0"/>
                            <a:ext cx="1316355"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44" w:type="dxa"/>
            <w:tcBorders>
              <w:top w:val="nil"/>
              <w:left w:val="nil"/>
              <w:bottom w:val="nil"/>
              <w:right w:val="nil"/>
            </w:tcBorders>
          </w:tcPr>
          <w:p w14:paraId="16BADB02" w14:textId="77777777" w:rsidR="006A0B1D" w:rsidRDefault="006A0B1D" w:rsidP="003B2DE9">
            <w:pPr>
              <w:spacing w:line="360" w:lineRule="auto"/>
              <w:jc w:val="both"/>
              <w:rPr>
                <w:rFonts w:cstheme="minorHAnsi"/>
                <w:b/>
                <w:bCs/>
                <w:color w:val="C22A62"/>
                <w:sz w:val="26"/>
                <w:szCs w:val="26"/>
              </w:rPr>
            </w:pPr>
          </w:p>
          <w:p w14:paraId="72F07C14" w14:textId="011ED415" w:rsidR="00FD5D6E" w:rsidRDefault="00FD5D6E" w:rsidP="003B2DE9">
            <w:pPr>
              <w:spacing w:line="360" w:lineRule="auto"/>
              <w:jc w:val="both"/>
              <w:rPr>
                <w:b/>
                <w:bCs/>
                <w:color w:val="C22A62"/>
                <w:sz w:val="26"/>
                <w:szCs w:val="26"/>
              </w:rPr>
            </w:pPr>
            <w:proofErr w:type="gramStart"/>
            <w:r>
              <w:rPr>
                <w:rFonts w:cstheme="minorHAnsi"/>
                <w:b/>
                <w:bCs/>
                <w:color w:val="C22A62"/>
                <w:sz w:val="26"/>
                <w:szCs w:val="26"/>
              </w:rPr>
              <w:t>❸</w:t>
            </w:r>
            <w:r>
              <w:rPr>
                <w:b/>
                <w:bCs/>
                <w:color w:val="C22A62"/>
                <w:sz w:val="26"/>
                <w:szCs w:val="26"/>
              </w:rPr>
              <w:t xml:space="preserve">  </w:t>
            </w:r>
            <w:r w:rsidRPr="00FD5D6E">
              <w:rPr>
                <w:b/>
                <w:bCs/>
                <w:color w:val="C22A62"/>
                <w:sz w:val="26"/>
                <w:szCs w:val="26"/>
              </w:rPr>
              <w:t>Non</w:t>
            </w:r>
            <w:proofErr w:type="gramEnd"/>
            <w:r w:rsidRPr="00FD5D6E">
              <w:rPr>
                <w:b/>
                <w:bCs/>
                <w:color w:val="C22A62"/>
                <w:sz w:val="26"/>
                <w:szCs w:val="26"/>
              </w:rPr>
              <w:t>-verbal communication</w:t>
            </w:r>
          </w:p>
          <w:p w14:paraId="0B8660C0" w14:textId="24C064B3" w:rsidR="00FD5D6E" w:rsidRDefault="003B2DE9" w:rsidP="0049644A">
            <w:pPr>
              <w:spacing w:line="360" w:lineRule="auto"/>
              <w:jc w:val="both"/>
              <w:rPr>
                <w:sz w:val="26"/>
                <w:szCs w:val="26"/>
              </w:rPr>
            </w:pPr>
            <w:r>
              <w:rPr>
                <w:sz w:val="26"/>
                <w:szCs w:val="26"/>
              </w:rPr>
              <w:t xml:space="preserve">Your </w:t>
            </w:r>
            <w:r w:rsidRPr="0036798D">
              <w:rPr>
                <w:b/>
                <w:bCs/>
                <w:color w:val="C22A62"/>
                <w:sz w:val="26"/>
                <w:szCs w:val="26"/>
              </w:rPr>
              <w:t>body language</w:t>
            </w:r>
            <w:r>
              <w:rPr>
                <w:sz w:val="26"/>
                <w:szCs w:val="26"/>
              </w:rPr>
              <w:t>, eye contact, hand gestures and tone of voice all help you communicate more effectively.</w:t>
            </w:r>
            <w:r w:rsidR="007C37F3">
              <w:rPr>
                <w:sz w:val="26"/>
                <w:szCs w:val="26"/>
              </w:rPr>
              <w:t xml:space="preserve">  Also, pay attention to the other people’s non-verbal signals whilst you are talking</w:t>
            </w:r>
            <w:r w:rsidR="00DA6466">
              <w:rPr>
                <w:sz w:val="26"/>
                <w:szCs w:val="26"/>
              </w:rPr>
              <w:t>.  Often these non-verbal cues show how a person is really feeling.  For example, if the person is not looking you in the eye, he or she might not feel comfortable.</w:t>
            </w:r>
          </w:p>
        </w:tc>
      </w:tr>
      <w:tr w:rsidR="00D27535" w14:paraId="58FB3983" w14:textId="77777777" w:rsidTr="00C44C27">
        <w:tc>
          <w:tcPr>
            <w:tcW w:w="2976" w:type="dxa"/>
            <w:tcBorders>
              <w:top w:val="nil"/>
              <w:left w:val="nil"/>
              <w:bottom w:val="nil"/>
              <w:right w:val="nil"/>
            </w:tcBorders>
          </w:tcPr>
          <w:p w14:paraId="13E2E0AD" w14:textId="6D0B6034" w:rsidR="00C1747D" w:rsidRDefault="00C1747D" w:rsidP="0049644A">
            <w:pPr>
              <w:spacing w:line="360" w:lineRule="auto"/>
              <w:jc w:val="both"/>
              <w:rPr>
                <w:sz w:val="26"/>
                <w:szCs w:val="26"/>
              </w:rPr>
            </w:pPr>
          </w:p>
          <w:p w14:paraId="0197E218" w14:textId="687690F1" w:rsidR="00E31B59" w:rsidRDefault="00711A45" w:rsidP="0049644A">
            <w:pPr>
              <w:spacing w:line="360" w:lineRule="auto"/>
              <w:jc w:val="both"/>
              <w:rPr>
                <w:sz w:val="26"/>
                <w:szCs w:val="26"/>
              </w:rPr>
            </w:pPr>
            <w:r>
              <w:rPr>
                <w:noProof/>
                <w:sz w:val="26"/>
                <w:szCs w:val="26"/>
              </w:rPr>
              <w:drawing>
                <wp:anchor distT="0" distB="0" distL="114300" distR="114300" simplePos="0" relativeHeight="251672594" behindDoc="1" locked="0" layoutInCell="1" allowOverlap="1" wp14:anchorId="7543421A" wp14:editId="76EF8AAA">
                  <wp:simplePos x="0" y="0"/>
                  <wp:positionH relativeFrom="column">
                    <wp:posOffset>102870</wp:posOffset>
                  </wp:positionH>
                  <wp:positionV relativeFrom="paragraph">
                    <wp:posOffset>198120</wp:posOffset>
                  </wp:positionV>
                  <wp:extent cx="1568450" cy="1568450"/>
                  <wp:effectExtent l="0" t="0" r="0" b="0"/>
                  <wp:wrapTight wrapText="bothSides">
                    <wp:wrapPolygon edited="0">
                      <wp:start x="0" y="0"/>
                      <wp:lineTo x="0" y="21250"/>
                      <wp:lineTo x="21250" y="21250"/>
                      <wp:lineTo x="21250" y="0"/>
                      <wp:lineTo x="0" y="0"/>
                    </wp:wrapPolygon>
                  </wp:wrapTight>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14:sizeRelH relativeFrom="margin">
                    <wp14:pctWidth>0</wp14:pctWidth>
                  </wp14:sizeRelH>
                  <wp14:sizeRelV relativeFrom="margin">
                    <wp14:pctHeight>0</wp14:pctHeight>
                  </wp14:sizeRelV>
                </wp:anchor>
              </w:drawing>
            </w:r>
          </w:p>
        </w:tc>
        <w:tc>
          <w:tcPr>
            <w:tcW w:w="6044" w:type="dxa"/>
            <w:tcBorders>
              <w:top w:val="nil"/>
              <w:left w:val="nil"/>
              <w:bottom w:val="nil"/>
              <w:right w:val="nil"/>
            </w:tcBorders>
          </w:tcPr>
          <w:p w14:paraId="59CC6441" w14:textId="49F613B0" w:rsidR="00C1747D" w:rsidRPr="008E5308" w:rsidRDefault="00C1747D" w:rsidP="0049644A">
            <w:pPr>
              <w:spacing w:line="360" w:lineRule="auto"/>
              <w:jc w:val="both"/>
              <w:rPr>
                <w:b/>
                <w:bCs/>
                <w:color w:val="C22A62"/>
                <w:sz w:val="26"/>
                <w:szCs w:val="26"/>
              </w:rPr>
            </w:pPr>
          </w:p>
          <w:p w14:paraId="005E147E" w14:textId="74CAC9E5" w:rsidR="00C33B80" w:rsidRDefault="00C33B80" w:rsidP="0049644A">
            <w:pPr>
              <w:spacing w:line="360" w:lineRule="auto"/>
              <w:jc w:val="both"/>
              <w:rPr>
                <w:b/>
                <w:bCs/>
                <w:color w:val="C22A62"/>
                <w:sz w:val="26"/>
                <w:szCs w:val="26"/>
              </w:rPr>
            </w:pPr>
            <w:proofErr w:type="gramStart"/>
            <w:r w:rsidRPr="008E5308">
              <w:rPr>
                <w:rFonts w:cstheme="minorHAnsi"/>
                <w:b/>
                <w:bCs/>
                <w:color w:val="C22A62"/>
                <w:sz w:val="26"/>
                <w:szCs w:val="26"/>
              </w:rPr>
              <w:t>❹</w:t>
            </w:r>
            <w:r w:rsidR="008E5308" w:rsidRPr="008E5308">
              <w:rPr>
                <w:b/>
                <w:bCs/>
                <w:color w:val="C22A62"/>
                <w:sz w:val="26"/>
                <w:szCs w:val="26"/>
              </w:rPr>
              <w:t xml:space="preserve">  An</w:t>
            </w:r>
            <w:proofErr w:type="gramEnd"/>
            <w:r w:rsidR="008E5308" w:rsidRPr="008E5308">
              <w:rPr>
                <w:b/>
                <w:bCs/>
                <w:color w:val="C22A62"/>
                <w:sz w:val="26"/>
                <w:szCs w:val="26"/>
              </w:rPr>
              <w:t xml:space="preserve"> open mind</w:t>
            </w:r>
          </w:p>
          <w:p w14:paraId="3AC95629" w14:textId="6140D0E0" w:rsidR="00C33B80" w:rsidRPr="006A0B1D" w:rsidRDefault="008E5308" w:rsidP="0049644A">
            <w:pPr>
              <w:spacing w:line="360" w:lineRule="auto"/>
              <w:jc w:val="both"/>
              <w:rPr>
                <w:sz w:val="26"/>
                <w:szCs w:val="26"/>
              </w:rPr>
            </w:pPr>
            <w:r>
              <w:rPr>
                <w:sz w:val="26"/>
                <w:szCs w:val="26"/>
              </w:rPr>
              <w:t xml:space="preserve">Really good communicators </w:t>
            </w:r>
            <w:r w:rsidR="006E2396">
              <w:rPr>
                <w:sz w:val="26"/>
                <w:szCs w:val="26"/>
              </w:rPr>
              <w:t>enter</w:t>
            </w:r>
            <w:r>
              <w:rPr>
                <w:sz w:val="26"/>
                <w:szCs w:val="26"/>
              </w:rPr>
              <w:t xml:space="preserve"> conversations and discussions</w:t>
            </w:r>
            <w:r w:rsidR="00B02800">
              <w:rPr>
                <w:sz w:val="26"/>
                <w:szCs w:val="26"/>
              </w:rPr>
              <w:t xml:space="preserve"> with flexible, </w:t>
            </w:r>
            <w:r w:rsidR="00B02800" w:rsidRPr="0036798D">
              <w:rPr>
                <w:b/>
                <w:bCs/>
                <w:color w:val="C22A62"/>
                <w:sz w:val="26"/>
                <w:szCs w:val="26"/>
              </w:rPr>
              <w:t>open mind</w:t>
            </w:r>
            <w:r w:rsidR="0036798D" w:rsidRPr="0036798D">
              <w:rPr>
                <w:b/>
                <w:bCs/>
                <w:color w:val="C22A62"/>
                <w:sz w:val="26"/>
                <w:szCs w:val="26"/>
              </w:rPr>
              <w:t>s</w:t>
            </w:r>
            <w:r w:rsidR="00B02800">
              <w:rPr>
                <w:sz w:val="26"/>
                <w:szCs w:val="26"/>
              </w:rPr>
              <w:t>.  It’s important that you are open to understand</w:t>
            </w:r>
            <w:r w:rsidR="006E2396">
              <w:rPr>
                <w:sz w:val="26"/>
                <w:szCs w:val="26"/>
              </w:rPr>
              <w:t>ing</w:t>
            </w:r>
            <w:r w:rsidR="00B02800">
              <w:rPr>
                <w:sz w:val="26"/>
                <w:szCs w:val="26"/>
              </w:rPr>
              <w:t xml:space="preserve"> the points of view expressed by others.  Listen and think</w:t>
            </w:r>
            <w:r w:rsidR="00832A91">
              <w:rPr>
                <w:sz w:val="26"/>
                <w:szCs w:val="26"/>
              </w:rPr>
              <w:t xml:space="preserve"> about what other people are saying</w:t>
            </w:r>
            <w:r w:rsidR="00711A45">
              <w:rPr>
                <w:sz w:val="26"/>
                <w:szCs w:val="26"/>
              </w:rPr>
              <w:t xml:space="preserve">.  Communication is not just about getting your </w:t>
            </w:r>
            <w:r w:rsidR="00832A91">
              <w:rPr>
                <w:sz w:val="26"/>
                <w:szCs w:val="26"/>
              </w:rPr>
              <w:t xml:space="preserve">own </w:t>
            </w:r>
            <w:r w:rsidR="00711A45">
              <w:rPr>
                <w:sz w:val="26"/>
                <w:szCs w:val="26"/>
              </w:rPr>
              <w:t>point</w:t>
            </w:r>
            <w:r w:rsidR="00832A91">
              <w:rPr>
                <w:sz w:val="26"/>
                <w:szCs w:val="26"/>
              </w:rPr>
              <w:t>s</w:t>
            </w:r>
            <w:r w:rsidR="00711A45">
              <w:rPr>
                <w:sz w:val="26"/>
                <w:szCs w:val="26"/>
              </w:rPr>
              <w:t xml:space="preserve"> across.</w:t>
            </w:r>
          </w:p>
        </w:tc>
      </w:tr>
      <w:tr w:rsidR="00D27535" w14:paraId="13C01BD4" w14:textId="77777777" w:rsidTr="00C44C27">
        <w:tc>
          <w:tcPr>
            <w:tcW w:w="2976" w:type="dxa"/>
            <w:tcBorders>
              <w:top w:val="nil"/>
              <w:left w:val="nil"/>
              <w:bottom w:val="nil"/>
              <w:right w:val="nil"/>
            </w:tcBorders>
          </w:tcPr>
          <w:p w14:paraId="38DA3AFF" w14:textId="1DD71CEF" w:rsidR="00D27535" w:rsidRDefault="00D27535" w:rsidP="00D27535">
            <w:pPr>
              <w:spacing w:line="360" w:lineRule="auto"/>
              <w:jc w:val="both"/>
              <w:rPr>
                <w:sz w:val="26"/>
                <w:szCs w:val="26"/>
              </w:rPr>
            </w:pPr>
            <w:r>
              <w:rPr>
                <w:noProof/>
                <w:sz w:val="26"/>
                <w:szCs w:val="26"/>
              </w:rPr>
              <w:drawing>
                <wp:anchor distT="0" distB="0" distL="114300" distR="114300" simplePos="0" relativeHeight="251673618" behindDoc="1" locked="0" layoutInCell="1" allowOverlap="1" wp14:anchorId="5A0FDE2E" wp14:editId="15CE15D3">
                  <wp:simplePos x="0" y="0"/>
                  <wp:positionH relativeFrom="column">
                    <wp:posOffset>90170</wp:posOffset>
                  </wp:positionH>
                  <wp:positionV relativeFrom="paragraph">
                    <wp:posOffset>53340</wp:posOffset>
                  </wp:positionV>
                  <wp:extent cx="1540150" cy="2053590"/>
                  <wp:effectExtent l="0" t="0" r="3175" b="3810"/>
                  <wp:wrapTight wrapText="bothSides">
                    <wp:wrapPolygon edited="0">
                      <wp:start x="0" y="0"/>
                      <wp:lineTo x="0" y="21440"/>
                      <wp:lineTo x="21377" y="21440"/>
                      <wp:lineTo x="2137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0150" cy="2053590"/>
                          </a:xfrm>
                          <a:prstGeom prst="rect">
                            <a:avLst/>
                          </a:prstGeom>
                        </pic:spPr>
                      </pic:pic>
                    </a:graphicData>
                  </a:graphic>
                </wp:anchor>
              </w:drawing>
            </w:r>
          </w:p>
        </w:tc>
        <w:tc>
          <w:tcPr>
            <w:tcW w:w="6044" w:type="dxa"/>
            <w:tcBorders>
              <w:top w:val="nil"/>
              <w:left w:val="nil"/>
              <w:bottom w:val="nil"/>
              <w:right w:val="nil"/>
            </w:tcBorders>
          </w:tcPr>
          <w:p w14:paraId="7EC67DB9" w14:textId="77777777" w:rsidR="00C1747D" w:rsidRDefault="00C1747D" w:rsidP="0049644A">
            <w:pPr>
              <w:spacing w:line="360" w:lineRule="auto"/>
              <w:jc w:val="both"/>
              <w:rPr>
                <w:sz w:val="26"/>
                <w:szCs w:val="26"/>
              </w:rPr>
            </w:pPr>
          </w:p>
          <w:p w14:paraId="4FB9E235" w14:textId="77777777" w:rsidR="00D27535" w:rsidRDefault="00D27535" w:rsidP="0049644A">
            <w:pPr>
              <w:spacing w:line="360" w:lineRule="auto"/>
              <w:jc w:val="both"/>
              <w:rPr>
                <w:b/>
                <w:bCs/>
                <w:color w:val="C22A62"/>
                <w:sz w:val="26"/>
                <w:szCs w:val="26"/>
              </w:rPr>
            </w:pPr>
            <w:proofErr w:type="gramStart"/>
            <w:r w:rsidRPr="00D27535">
              <w:rPr>
                <w:rFonts w:cstheme="minorHAnsi"/>
                <w:b/>
                <w:bCs/>
                <w:color w:val="C22A62"/>
                <w:sz w:val="26"/>
                <w:szCs w:val="26"/>
              </w:rPr>
              <w:t>❺</w:t>
            </w:r>
            <w:r w:rsidRPr="00D27535">
              <w:rPr>
                <w:b/>
                <w:bCs/>
                <w:color w:val="C22A62"/>
                <w:sz w:val="26"/>
                <w:szCs w:val="26"/>
              </w:rPr>
              <w:t xml:space="preserve">  Confidence</w:t>
            </w:r>
            <w:proofErr w:type="gramEnd"/>
          </w:p>
          <w:p w14:paraId="27160B66" w14:textId="7D8550FA" w:rsidR="00D27535" w:rsidRPr="00D27535" w:rsidRDefault="0020600D" w:rsidP="0049644A">
            <w:pPr>
              <w:spacing w:line="360" w:lineRule="auto"/>
              <w:jc w:val="both"/>
              <w:rPr>
                <w:sz w:val="26"/>
                <w:szCs w:val="26"/>
              </w:rPr>
            </w:pPr>
            <w:r>
              <w:rPr>
                <w:sz w:val="26"/>
                <w:szCs w:val="26"/>
              </w:rPr>
              <w:t>Whether you are talking to someone or presenting to a group, it’s important to appear</w:t>
            </w:r>
            <w:r w:rsidR="006135BA">
              <w:rPr>
                <w:sz w:val="26"/>
                <w:szCs w:val="26"/>
              </w:rPr>
              <w:t xml:space="preserve"> </w:t>
            </w:r>
            <w:r w:rsidR="006135BA" w:rsidRPr="0036798D">
              <w:rPr>
                <w:b/>
                <w:bCs/>
                <w:color w:val="C22A62"/>
                <w:sz w:val="26"/>
                <w:szCs w:val="26"/>
              </w:rPr>
              <w:t>confident</w:t>
            </w:r>
            <w:r w:rsidR="006135BA">
              <w:rPr>
                <w:sz w:val="26"/>
                <w:szCs w:val="26"/>
              </w:rPr>
              <w:t xml:space="preserve"> in what you are communicating.  This confidence often comes from simply believing </w:t>
            </w:r>
            <w:r w:rsidR="00EC7D73">
              <w:rPr>
                <w:sz w:val="26"/>
                <w:szCs w:val="26"/>
              </w:rPr>
              <w:t>in what you’re saying.  Confidence can</w:t>
            </w:r>
            <w:r w:rsidR="00C44C27">
              <w:rPr>
                <w:sz w:val="26"/>
                <w:szCs w:val="26"/>
              </w:rPr>
              <w:t xml:space="preserve"> also</w:t>
            </w:r>
            <w:r w:rsidR="00EC7D73">
              <w:rPr>
                <w:sz w:val="26"/>
                <w:szCs w:val="26"/>
              </w:rPr>
              <w:t xml:space="preserve"> come across in body language (especially eye contact) or </w:t>
            </w:r>
            <w:r w:rsidR="0036798D">
              <w:rPr>
                <w:sz w:val="26"/>
                <w:szCs w:val="26"/>
              </w:rPr>
              <w:t>just by using a friendly ton</w:t>
            </w:r>
            <w:r w:rsidR="00C44C27">
              <w:rPr>
                <w:sz w:val="26"/>
                <w:szCs w:val="26"/>
              </w:rPr>
              <w:t>e</w:t>
            </w:r>
            <w:r w:rsidR="0036798D">
              <w:rPr>
                <w:sz w:val="26"/>
                <w:szCs w:val="26"/>
              </w:rPr>
              <w:t>.</w:t>
            </w:r>
          </w:p>
        </w:tc>
      </w:tr>
    </w:tbl>
    <w:p w14:paraId="2BC9813C" w14:textId="77777777" w:rsidR="00C1747D" w:rsidRDefault="00C1747D" w:rsidP="0049644A">
      <w:pPr>
        <w:spacing w:after="0" w:line="360" w:lineRule="auto"/>
        <w:jc w:val="both"/>
        <w:rPr>
          <w:sz w:val="26"/>
          <w:szCs w:val="26"/>
        </w:rPr>
      </w:pPr>
    </w:p>
    <w:p w14:paraId="410FF076" w14:textId="7DEDEE34" w:rsidR="007406D8" w:rsidRDefault="007406D8" w:rsidP="0049644A">
      <w:pPr>
        <w:spacing w:after="0" w:line="360" w:lineRule="auto"/>
        <w:jc w:val="both"/>
        <w:rPr>
          <w:sz w:val="26"/>
          <w:szCs w:val="26"/>
        </w:rPr>
      </w:pPr>
    </w:p>
    <w:p w14:paraId="78D532E1" w14:textId="02281DCF" w:rsidR="00B15613" w:rsidRPr="00C44C27" w:rsidRDefault="00C44C27" w:rsidP="00B15613">
      <w:pPr>
        <w:spacing w:after="0" w:line="360" w:lineRule="auto"/>
        <w:jc w:val="both"/>
        <w:rPr>
          <w:sz w:val="32"/>
          <w:szCs w:val="32"/>
        </w:rPr>
      </w:pPr>
      <w:r w:rsidRPr="00C44C27">
        <w:rPr>
          <w:b/>
          <w:bCs/>
          <w:noProof/>
          <w:sz w:val="32"/>
          <w:szCs w:val="32"/>
          <w:lang w:eastAsia="en-GB"/>
        </w:rPr>
        <w:lastRenderedPageBreak/>
        <w:drawing>
          <wp:anchor distT="0" distB="0" distL="114300" distR="114300" simplePos="0" relativeHeight="251675666" behindDoc="1" locked="0" layoutInCell="1" allowOverlap="1" wp14:anchorId="509ECDCF" wp14:editId="32EDBE48">
            <wp:simplePos x="0" y="0"/>
            <wp:positionH relativeFrom="column">
              <wp:posOffset>-69850</wp:posOffset>
            </wp:positionH>
            <wp:positionV relativeFrom="paragraph">
              <wp:posOffset>169545</wp:posOffset>
            </wp:positionV>
            <wp:extent cx="584200" cy="584200"/>
            <wp:effectExtent l="0" t="0" r="6350" b="0"/>
            <wp:wrapTight wrapText="bothSides">
              <wp:wrapPolygon edited="0">
                <wp:start x="2113" y="2113"/>
                <wp:lineTo x="704" y="4930"/>
                <wp:lineTo x="0" y="16200"/>
                <wp:lineTo x="7748" y="18313"/>
                <wp:lineTo x="13383" y="18313"/>
                <wp:lineTo x="21130" y="16200"/>
                <wp:lineTo x="20426" y="5635"/>
                <wp:lineTo x="18313" y="2113"/>
                <wp:lineTo x="2113" y="2113"/>
              </wp:wrapPolygon>
            </wp:wrapTight>
            <wp:docPr id="234" name="Graphic 234"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boo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p>
    <w:p w14:paraId="72ECC589" w14:textId="0F6F1E28" w:rsidR="00C44C27" w:rsidRDefault="00C44C27" w:rsidP="00C44C27">
      <w:pPr>
        <w:spacing w:after="0" w:line="360" w:lineRule="auto"/>
        <w:jc w:val="both"/>
        <w:rPr>
          <w:b/>
          <w:bCs/>
          <w:color w:val="C22A62"/>
          <w:sz w:val="32"/>
          <w:szCs w:val="32"/>
          <w:u w:val="single"/>
        </w:rPr>
      </w:pPr>
      <w:bookmarkStart w:id="1" w:name="yourcommunicationtoolkit"/>
      <w:bookmarkEnd w:id="1"/>
      <w:r w:rsidRPr="00C44C27">
        <w:rPr>
          <w:b/>
          <w:bCs/>
          <w:color w:val="C22A62"/>
          <w:sz w:val="32"/>
          <w:szCs w:val="32"/>
          <w:u w:val="single"/>
        </w:rPr>
        <w:t>Your communication toolkit</w:t>
      </w:r>
    </w:p>
    <w:p w14:paraId="34E4ACFD" w14:textId="26994556" w:rsidR="007B4850" w:rsidRPr="00FC2241" w:rsidRDefault="007B4850" w:rsidP="00C44C27">
      <w:pPr>
        <w:spacing w:after="0" w:line="360" w:lineRule="auto"/>
        <w:jc w:val="both"/>
        <w:rPr>
          <w:b/>
          <w:bCs/>
          <w:color w:val="C22A62"/>
          <w:sz w:val="16"/>
          <w:szCs w:val="16"/>
          <w:u w:val="single"/>
        </w:rPr>
      </w:pPr>
    </w:p>
    <w:p w14:paraId="6105C889" w14:textId="3D4EEE25" w:rsidR="00833C89" w:rsidRPr="00833C89" w:rsidRDefault="00833C89" w:rsidP="00C44C27">
      <w:pPr>
        <w:spacing w:after="0" w:line="360" w:lineRule="auto"/>
        <w:jc w:val="both"/>
        <w:rPr>
          <w:b/>
          <w:bCs/>
          <w:color w:val="C22A62"/>
          <w:sz w:val="28"/>
          <w:szCs w:val="28"/>
        </w:rPr>
      </w:pPr>
      <w:r w:rsidRPr="00833C89">
        <w:rPr>
          <w:b/>
          <w:bCs/>
          <w:color w:val="C22A62"/>
          <w:sz w:val="28"/>
          <w:szCs w:val="28"/>
        </w:rPr>
        <w:t>Your voice</w:t>
      </w:r>
    </w:p>
    <w:tbl>
      <w:tblPr>
        <w:tblStyle w:val="TableGrid"/>
        <w:tblW w:w="0" w:type="auto"/>
        <w:tblBorders>
          <w:top w:val="single" w:sz="8" w:space="0" w:color="C22A62"/>
          <w:left w:val="single" w:sz="8" w:space="0" w:color="C22A62"/>
          <w:bottom w:val="single" w:sz="8" w:space="0" w:color="C22A62"/>
          <w:right w:val="single" w:sz="8" w:space="0" w:color="C22A62"/>
          <w:insideH w:val="single" w:sz="8" w:space="0" w:color="C22A62"/>
          <w:insideV w:val="single" w:sz="8" w:space="0" w:color="C22A62"/>
        </w:tblBorders>
        <w:tblLook w:val="04A0" w:firstRow="1" w:lastRow="0" w:firstColumn="1" w:lastColumn="0" w:noHBand="0" w:noVBand="1"/>
      </w:tblPr>
      <w:tblGrid>
        <w:gridCol w:w="9006"/>
      </w:tblGrid>
      <w:tr w:rsidR="00C361E6" w14:paraId="2950D419" w14:textId="77777777" w:rsidTr="00C361E6">
        <w:tc>
          <w:tcPr>
            <w:tcW w:w="9016" w:type="dxa"/>
          </w:tcPr>
          <w:p w14:paraId="48176FE2" w14:textId="26D83C78" w:rsidR="00C361E6" w:rsidRDefault="007B4850" w:rsidP="00C44C27">
            <w:pPr>
              <w:spacing w:line="360" w:lineRule="auto"/>
              <w:jc w:val="both"/>
              <w:rPr>
                <w:color w:val="C22A62"/>
                <w:sz w:val="26"/>
                <w:szCs w:val="26"/>
              </w:rPr>
            </w:pPr>
            <w:r>
              <w:rPr>
                <w:noProof/>
                <w:color w:val="C22A62"/>
                <w:sz w:val="26"/>
                <w:szCs w:val="26"/>
              </w:rPr>
              <w:drawing>
                <wp:anchor distT="0" distB="0" distL="114300" distR="114300" simplePos="0" relativeHeight="251676690" behindDoc="1" locked="0" layoutInCell="1" allowOverlap="1" wp14:anchorId="4D1CA83B" wp14:editId="68350F28">
                  <wp:simplePos x="0" y="0"/>
                  <wp:positionH relativeFrom="column">
                    <wp:posOffset>45720</wp:posOffset>
                  </wp:positionH>
                  <wp:positionV relativeFrom="paragraph">
                    <wp:posOffset>31115</wp:posOffset>
                  </wp:positionV>
                  <wp:extent cx="844550" cy="844550"/>
                  <wp:effectExtent l="0" t="0" r="0" b="0"/>
                  <wp:wrapTight wrapText="bothSides">
                    <wp:wrapPolygon edited="0">
                      <wp:start x="0" y="0"/>
                      <wp:lineTo x="0" y="20950"/>
                      <wp:lineTo x="20950" y="20950"/>
                      <wp:lineTo x="20950" y="0"/>
                      <wp:lineTo x="0" y="0"/>
                    </wp:wrapPolygon>
                  </wp:wrapTight>
                  <wp:docPr id="235" name="Picture 2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p>
          <w:p w14:paraId="3BAF9C08" w14:textId="77777777" w:rsidR="00C361E6" w:rsidRDefault="007B4850" w:rsidP="00C44C27">
            <w:pPr>
              <w:spacing w:line="360" w:lineRule="auto"/>
              <w:jc w:val="both"/>
              <w:rPr>
                <w:color w:val="C22A62"/>
                <w:sz w:val="26"/>
                <w:szCs w:val="26"/>
              </w:rPr>
            </w:pPr>
            <w:r>
              <w:rPr>
                <w:color w:val="C22A62"/>
                <w:sz w:val="26"/>
                <w:szCs w:val="26"/>
              </w:rPr>
              <w:t>A loud voice cannot compete with a clear voice, even if it’s a whisper.</w:t>
            </w:r>
          </w:p>
          <w:p w14:paraId="71035E98" w14:textId="200F8BB3" w:rsidR="007B4850" w:rsidRPr="007B4850" w:rsidRDefault="007B4850" w:rsidP="007B4850">
            <w:pPr>
              <w:spacing w:line="360" w:lineRule="auto"/>
              <w:jc w:val="right"/>
              <w:rPr>
                <w:b/>
                <w:bCs/>
                <w:color w:val="C22A62"/>
                <w:sz w:val="26"/>
                <w:szCs w:val="26"/>
              </w:rPr>
            </w:pPr>
            <w:r w:rsidRPr="007B4850">
              <w:rPr>
                <w:b/>
                <w:bCs/>
                <w:color w:val="C22A62"/>
                <w:sz w:val="26"/>
                <w:szCs w:val="26"/>
              </w:rPr>
              <w:t>Barry Neil Kaufman</w:t>
            </w:r>
          </w:p>
        </w:tc>
      </w:tr>
    </w:tbl>
    <w:p w14:paraId="4ADE981D" w14:textId="77777777" w:rsidR="00C44C27" w:rsidRPr="00C44C27" w:rsidRDefault="00C44C27" w:rsidP="00C44C27">
      <w:pPr>
        <w:spacing w:after="0" w:line="360" w:lineRule="auto"/>
        <w:jc w:val="both"/>
        <w:rPr>
          <w:color w:val="C22A62"/>
          <w:sz w:val="26"/>
          <w:szCs w:val="26"/>
        </w:rPr>
      </w:pPr>
    </w:p>
    <w:p w14:paraId="0F3E5FB9" w14:textId="460568CE" w:rsidR="00D948EE" w:rsidRDefault="00833C89" w:rsidP="00C44AA1">
      <w:pPr>
        <w:spacing w:after="0" w:line="360" w:lineRule="auto"/>
        <w:jc w:val="both"/>
        <w:rPr>
          <w:sz w:val="26"/>
          <w:szCs w:val="26"/>
        </w:rPr>
      </w:pPr>
      <w:r>
        <w:rPr>
          <w:sz w:val="26"/>
          <w:szCs w:val="26"/>
        </w:rPr>
        <w:t xml:space="preserve">The first step in becoming an effective communicator is </w:t>
      </w:r>
      <w:r w:rsidR="00CC0A0A">
        <w:rPr>
          <w:sz w:val="26"/>
          <w:szCs w:val="26"/>
        </w:rPr>
        <w:t>to discover your own voice – its potential range</w:t>
      </w:r>
      <w:r w:rsidR="008266D1">
        <w:rPr>
          <w:sz w:val="26"/>
          <w:szCs w:val="26"/>
        </w:rPr>
        <w:t xml:space="preserve">, </w:t>
      </w:r>
      <w:proofErr w:type="gramStart"/>
      <w:r w:rsidR="008266D1">
        <w:rPr>
          <w:sz w:val="26"/>
          <w:szCs w:val="26"/>
        </w:rPr>
        <w:t>size</w:t>
      </w:r>
      <w:proofErr w:type="gramEnd"/>
      <w:r w:rsidR="008266D1">
        <w:rPr>
          <w:sz w:val="26"/>
          <w:szCs w:val="26"/>
        </w:rPr>
        <w:t xml:space="preserve"> and quality.  Every individual’s voice has a unique range </w:t>
      </w:r>
      <w:r w:rsidR="00D224B4">
        <w:rPr>
          <w:sz w:val="26"/>
          <w:szCs w:val="26"/>
        </w:rPr>
        <w:t>of sound.</w:t>
      </w:r>
    </w:p>
    <w:p w14:paraId="58927270" w14:textId="7495CC90" w:rsidR="00D224B4" w:rsidRDefault="00D224B4" w:rsidP="00C44AA1">
      <w:pPr>
        <w:spacing w:after="0" w:line="360" w:lineRule="auto"/>
        <w:jc w:val="both"/>
        <w:rPr>
          <w:sz w:val="26"/>
          <w:szCs w:val="26"/>
        </w:rPr>
      </w:pPr>
    </w:p>
    <w:p w14:paraId="31D59AA3" w14:textId="4A1E6907" w:rsidR="00AC45E6" w:rsidRDefault="00AC45E6" w:rsidP="00C44AA1">
      <w:pPr>
        <w:spacing w:after="0" w:line="360" w:lineRule="auto"/>
        <w:jc w:val="both"/>
        <w:rPr>
          <w:b/>
          <w:bCs/>
          <w:color w:val="C22A62"/>
          <w:sz w:val="26"/>
          <w:szCs w:val="26"/>
        </w:rPr>
      </w:pPr>
      <w:r w:rsidRPr="00AC45E6">
        <w:rPr>
          <w:b/>
          <w:bCs/>
          <w:color w:val="C22A62"/>
          <w:sz w:val="26"/>
          <w:szCs w:val="26"/>
        </w:rPr>
        <w:t>Your voice box or larynx</w:t>
      </w:r>
    </w:p>
    <w:p w14:paraId="0BB01593" w14:textId="11F8D48B" w:rsidR="00AC45E6" w:rsidRDefault="00AC45E6" w:rsidP="00AC45E6">
      <w:pPr>
        <w:spacing w:after="0" w:line="360" w:lineRule="auto"/>
        <w:jc w:val="center"/>
        <w:rPr>
          <w:b/>
          <w:bCs/>
          <w:color w:val="C22A62"/>
          <w:sz w:val="26"/>
          <w:szCs w:val="26"/>
        </w:rPr>
      </w:pPr>
      <w:r>
        <w:rPr>
          <w:b/>
          <w:bCs/>
          <w:noProof/>
          <w:color w:val="C22A62"/>
          <w:sz w:val="26"/>
          <w:szCs w:val="26"/>
        </w:rPr>
        <w:drawing>
          <wp:inline distT="0" distB="0" distL="0" distR="0" wp14:anchorId="53D2A02A" wp14:editId="3D481921">
            <wp:extent cx="3524250" cy="2349498"/>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3191" cy="2355459"/>
                    </a:xfrm>
                    <a:prstGeom prst="rect">
                      <a:avLst/>
                    </a:prstGeom>
                  </pic:spPr>
                </pic:pic>
              </a:graphicData>
            </a:graphic>
          </wp:inline>
        </w:drawing>
      </w:r>
    </w:p>
    <w:p w14:paraId="11FE8BE6" w14:textId="5F553DF5" w:rsidR="00AC45E6" w:rsidRPr="00AC45E6" w:rsidRDefault="00AC45E6" w:rsidP="00AC45E6">
      <w:pPr>
        <w:spacing w:after="0" w:line="360" w:lineRule="auto"/>
        <w:jc w:val="both"/>
        <w:rPr>
          <w:sz w:val="26"/>
          <w:szCs w:val="26"/>
        </w:rPr>
      </w:pPr>
      <w:r>
        <w:rPr>
          <w:sz w:val="26"/>
          <w:szCs w:val="26"/>
        </w:rPr>
        <w:t>Your voice box is a hollow</w:t>
      </w:r>
      <w:r w:rsidR="00835E94">
        <w:rPr>
          <w:sz w:val="26"/>
          <w:szCs w:val="26"/>
        </w:rPr>
        <w:t>, tubular structure and it is made of cartilage (connective tissue).  It is conn</w:t>
      </w:r>
      <w:r w:rsidR="00B271BB">
        <w:rPr>
          <w:sz w:val="26"/>
          <w:szCs w:val="26"/>
        </w:rPr>
        <w:t>ected to the top of your windpipe</w:t>
      </w:r>
      <w:r w:rsidR="008C1885">
        <w:rPr>
          <w:sz w:val="26"/>
          <w:szCs w:val="26"/>
        </w:rPr>
        <w:t>.  Inside your voice box are two bands of tissue that form your vocal cords</w:t>
      </w:r>
      <w:r w:rsidR="005B7457">
        <w:rPr>
          <w:sz w:val="26"/>
          <w:szCs w:val="26"/>
        </w:rPr>
        <w:t>.  When you speak or sing, muscles pull these cords together (see dia</w:t>
      </w:r>
      <w:r w:rsidR="00831F0F">
        <w:rPr>
          <w:sz w:val="26"/>
          <w:szCs w:val="26"/>
        </w:rPr>
        <w:t>gram above).  The air passing through the cords makes them vibrate</w:t>
      </w:r>
      <w:r w:rsidR="004A5B73">
        <w:rPr>
          <w:sz w:val="26"/>
          <w:szCs w:val="26"/>
        </w:rPr>
        <w:t>.  We hear these vibrations as sounds.  The shorter your vocal cords are and th</w:t>
      </w:r>
      <w:r w:rsidR="00FA6E07">
        <w:rPr>
          <w:sz w:val="26"/>
          <w:szCs w:val="26"/>
        </w:rPr>
        <w:t>e faster they vibrate, the higher the sound produced.</w:t>
      </w:r>
    </w:p>
    <w:p w14:paraId="21CE3DCF" w14:textId="70D2CEE9" w:rsidR="00C44AA1" w:rsidRPr="00FC2241" w:rsidRDefault="00C44AA1" w:rsidP="00C44AA1">
      <w:pPr>
        <w:spacing w:after="0" w:line="360" w:lineRule="auto"/>
        <w:jc w:val="both"/>
        <w:rPr>
          <w:sz w:val="16"/>
          <w:szCs w:val="16"/>
        </w:rPr>
      </w:pPr>
    </w:p>
    <w:p w14:paraId="6258B35C" w14:textId="2AE5623B" w:rsidR="003B1F23" w:rsidRDefault="008900EB" w:rsidP="00C44AA1">
      <w:pPr>
        <w:spacing w:after="0" w:line="360" w:lineRule="auto"/>
        <w:jc w:val="both"/>
        <w:rPr>
          <w:b/>
          <w:bCs/>
          <w:color w:val="C22A62"/>
          <w:sz w:val="26"/>
          <w:szCs w:val="26"/>
        </w:rPr>
      </w:pPr>
      <w:r>
        <w:rPr>
          <w:b/>
          <w:bCs/>
          <w:color w:val="C22A62"/>
          <w:sz w:val="26"/>
          <w:szCs w:val="26"/>
        </w:rPr>
        <w:t>Y</w:t>
      </w:r>
      <w:r w:rsidR="003B1F23" w:rsidRPr="003B1F23">
        <w:rPr>
          <w:b/>
          <w:bCs/>
          <w:color w:val="C22A62"/>
          <w:sz w:val="26"/>
          <w:szCs w:val="26"/>
        </w:rPr>
        <w:t>our body</w:t>
      </w:r>
    </w:p>
    <w:p w14:paraId="4AA77B1F" w14:textId="6DC8A23B" w:rsidR="003B1F23" w:rsidRDefault="00566ABE" w:rsidP="00C44AA1">
      <w:pPr>
        <w:spacing w:after="0" w:line="360" w:lineRule="auto"/>
        <w:jc w:val="both"/>
        <w:rPr>
          <w:sz w:val="26"/>
          <w:szCs w:val="26"/>
        </w:rPr>
      </w:pPr>
      <w:r w:rsidRPr="00566ABE">
        <w:rPr>
          <w:sz w:val="26"/>
          <w:szCs w:val="26"/>
        </w:rPr>
        <w:t>Your voice is linked</w:t>
      </w:r>
      <w:r>
        <w:rPr>
          <w:sz w:val="26"/>
          <w:szCs w:val="26"/>
        </w:rPr>
        <w:t xml:space="preserve"> to the whole muscular system of your body.  If you feel relaxed</w:t>
      </w:r>
      <w:r w:rsidR="001902C4">
        <w:rPr>
          <w:sz w:val="26"/>
          <w:szCs w:val="26"/>
        </w:rPr>
        <w:t>, your voice will sound free and open.  If you are tense, your voice will be anxious</w:t>
      </w:r>
      <w:r w:rsidR="00E65D97">
        <w:rPr>
          <w:sz w:val="26"/>
          <w:szCs w:val="26"/>
        </w:rPr>
        <w:t xml:space="preserve"> and strained.  </w:t>
      </w:r>
      <w:r w:rsidR="00F0117D">
        <w:rPr>
          <w:sz w:val="26"/>
          <w:szCs w:val="26"/>
        </w:rPr>
        <w:t>It’s</w:t>
      </w:r>
      <w:r w:rsidR="00E65D97">
        <w:rPr>
          <w:sz w:val="26"/>
          <w:szCs w:val="26"/>
        </w:rPr>
        <w:t xml:space="preserve"> important to be relaxed in the upper part of your body.</w:t>
      </w:r>
    </w:p>
    <w:p w14:paraId="4206118C" w14:textId="77777777" w:rsidR="0083789B" w:rsidRDefault="0083789B" w:rsidP="00C44AA1">
      <w:pPr>
        <w:spacing w:after="0" w:line="360" w:lineRule="auto"/>
        <w:jc w:val="both"/>
        <w:rPr>
          <w:sz w:val="26"/>
          <w:szCs w:val="26"/>
        </w:rPr>
      </w:pPr>
    </w:p>
    <w:p w14:paraId="34B065FF" w14:textId="38C81FBC" w:rsidR="0083789B" w:rsidRDefault="0083789B" w:rsidP="00C44AA1">
      <w:pPr>
        <w:spacing w:after="0" w:line="360" w:lineRule="auto"/>
        <w:jc w:val="both"/>
        <w:rPr>
          <w:sz w:val="26"/>
          <w:szCs w:val="26"/>
        </w:rPr>
      </w:pPr>
      <w:r>
        <w:rPr>
          <w:noProof/>
          <w:sz w:val="26"/>
          <w:szCs w:val="26"/>
        </w:rPr>
        <w:drawing>
          <wp:inline distT="0" distB="0" distL="0" distR="0" wp14:anchorId="2B288831" wp14:editId="6DE7521D">
            <wp:extent cx="495300" cy="495300"/>
            <wp:effectExtent l="0" t="0" r="0" b="0"/>
            <wp:docPr id="1" name="Graphic 1" descr="Gymnast: R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ymnast: Ring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95300" cy="495300"/>
                    </a:xfrm>
                    <a:prstGeom prst="rect">
                      <a:avLst/>
                    </a:prstGeom>
                  </pic:spPr>
                </pic:pic>
              </a:graphicData>
            </a:graphic>
          </wp:inline>
        </w:drawing>
      </w:r>
      <w:r w:rsidR="00AD4DDF">
        <w:rPr>
          <w:sz w:val="26"/>
          <w:szCs w:val="26"/>
        </w:rPr>
        <w:t>Here are two easy exercises you can do to relax your body and your voice whilst sitting at your computer.</w:t>
      </w:r>
    </w:p>
    <w:p w14:paraId="7076519A" w14:textId="3F31B4A2" w:rsidR="00AD4DDF" w:rsidRPr="00281B6B" w:rsidRDefault="00281B6B" w:rsidP="00C44AA1">
      <w:pPr>
        <w:spacing w:after="0" w:line="360" w:lineRule="auto"/>
        <w:jc w:val="both"/>
        <w:rPr>
          <w:b/>
          <w:bCs/>
          <w:sz w:val="26"/>
          <w:szCs w:val="26"/>
        </w:rPr>
      </w:pPr>
      <w:r w:rsidRPr="00281B6B">
        <w:rPr>
          <w:b/>
          <w:bCs/>
          <w:sz w:val="26"/>
          <w:szCs w:val="26"/>
        </w:rPr>
        <w:t>Stret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gridCol w:w="10"/>
      </w:tblGrid>
      <w:tr w:rsidR="00DD2147" w14:paraId="1E8AE4B2" w14:textId="77777777" w:rsidTr="00DD2147">
        <w:tc>
          <w:tcPr>
            <w:tcW w:w="2410" w:type="dxa"/>
          </w:tcPr>
          <w:p w14:paraId="5723D72C" w14:textId="148FCC74" w:rsidR="00281B6B" w:rsidRDefault="00B35E2C" w:rsidP="00C44AA1">
            <w:pPr>
              <w:spacing w:line="360" w:lineRule="auto"/>
              <w:jc w:val="both"/>
              <w:rPr>
                <w:sz w:val="26"/>
                <w:szCs w:val="26"/>
              </w:rPr>
            </w:pPr>
            <w:r>
              <w:rPr>
                <w:noProof/>
                <w:sz w:val="26"/>
                <w:szCs w:val="26"/>
              </w:rPr>
              <w:drawing>
                <wp:anchor distT="0" distB="0" distL="114300" distR="114300" simplePos="0" relativeHeight="251677714" behindDoc="1" locked="0" layoutInCell="1" allowOverlap="1" wp14:anchorId="6BA34492" wp14:editId="121FFFB0">
                  <wp:simplePos x="0" y="0"/>
                  <wp:positionH relativeFrom="column">
                    <wp:posOffset>-1905</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2"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352550" cy="1352550"/>
                          </a:xfrm>
                          <a:prstGeom prst="rect">
                            <a:avLst/>
                          </a:prstGeom>
                        </pic:spPr>
                      </pic:pic>
                    </a:graphicData>
                  </a:graphic>
                </wp:anchor>
              </w:drawing>
            </w:r>
          </w:p>
        </w:tc>
        <w:tc>
          <w:tcPr>
            <w:tcW w:w="6616" w:type="dxa"/>
            <w:gridSpan w:val="2"/>
          </w:tcPr>
          <w:p w14:paraId="0CFA0084" w14:textId="77777777" w:rsidR="00FC2241" w:rsidRDefault="00FC2241" w:rsidP="00FC2241">
            <w:pPr>
              <w:pStyle w:val="ListParagraph"/>
              <w:spacing w:line="360" w:lineRule="auto"/>
              <w:jc w:val="both"/>
              <w:rPr>
                <w:sz w:val="26"/>
                <w:szCs w:val="26"/>
              </w:rPr>
            </w:pPr>
          </w:p>
          <w:p w14:paraId="2EA4F39E" w14:textId="675041D2" w:rsidR="00954D82" w:rsidRDefault="0057709A" w:rsidP="00954D82">
            <w:pPr>
              <w:pStyle w:val="ListParagraph"/>
              <w:numPr>
                <w:ilvl w:val="0"/>
                <w:numId w:val="40"/>
              </w:numPr>
              <w:spacing w:line="360" w:lineRule="auto"/>
              <w:jc w:val="both"/>
              <w:rPr>
                <w:sz w:val="26"/>
                <w:szCs w:val="26"/>
              </w:rPr>
            </w:pPr>
            <w:r>
              <w:rPr>
                <w:sz w:val="26"/>
                <w:szCs w:val="26"/>
              </w:rPr>
              <w:t>s</w:t>
            </w:r>
            <w:r w:rsidR="00954D82">
              <w:rPr>
                <w:sz w:val="26"/>
                <w:szCs w:val="26"/>
              </w:rPr>
              <w:t>tretch first one arm and then the other</w:t>
            </w:r>
          </w:p>
          <w:p w14:paraId="2896CB5E" w14:textId="7E20B762" w:rsidR="00954D82" w:rsidRDefault="0057709A" w:rsidP="00954D82">
            <w:pPr>
              <w:pStyle w:val="ListParagraph"/>
              <w:numPr>
                <w:ilvl w:val="0"/>
                <w:numId w:val="40"/>
              </w:numPr>
              <w:spacing w:line="360" w:lineRule="auto"/>
              <w:jc w:val="both"/>
              <w:rPr>
                <w:sz w:val="26"/>
                <w:szCs w:val="26"/>
              </w:rPr>
            </w:pPr>
            <w:r>
              <w:rPr>
                <w:sz w:val="26"/>
                <w:szCs w:val="26"/>
              </w:rPr>
              <w:t>y</w:t>
            </w:r>
            <w:r w:rsidR="00954D82">
              <w:rPr>
                <w:sz w:val="26"/>
                <w:szCs w:val="26"/>
              </w:rPr>
              <w:t>awn loudly as you stretch to loosen your jaw and open your throat</w:t>
            </w:r>
          </w:p>
          <w:p w14:paraId="1502913F" w14:textId="32E5392E" w:rsidR="0057709A" w:rsidRPr="00954D82" w:rsidRDefault="0057709A" w:rsidP="00954D82">
            <w:pPr>
              <w:pStyle w:val="ListParagraph"/>
              <w:numPr>
                <w:ilvl w:val="0"/>
                <w:numId w:val="40"/>
              </w:numPr>
              <w:spacing w:line="360" w:lineRule="auto"/>
              <w:jc w:val="both"/>
              <w:rPr>
                <w:sz w:val="26"/>
                <w:szCs w:val="26"/>
              </w:rPr>
            </w:pPr>
            <w:r>
              <w:rPr>
                <w:sz w:val="26"/>
                <w:szCs w:val="26"/>
              </w:rPr>
              <w:t>stretch both arms together, yawning loudly</w:t>
            </w:r>
            <w:r w:rsidR="0033341B">
              <w:rPr>
                <w:sz w:val="26"/>
                <w:szCs w:val="26"/>
              </w:rPr>
              <w:t>.</w:t>
            </w:r>
          </w:p>
        </w:tc>
      </w:tr>
      <w:tr w:rsidR="00DD2147" w14:paraId="69A69EF7" w14:textId="77777777" w:rsidTr="0057709A">
        <w:trPr>
          <w:gridAfter w:val="1"/>
          <w:wAfter w:w="10" w:type="dxa"/>
        </w:trPr>
        <w:tc>
          <w:tcPr>
            <w:tcW w:w="2410" w:type="dxa"/>
          </w:tcPr>
          <w:p w14:paraId="4276DC59" w14:textId="4F8ACB69" w:rsidR="0057709A" w:rsidRDefault="00DD2147" w:rsidP="00C44AA1">
            <w:pPr>
              <w:spacing w:line="360" w:lineRule="auto"/>
              <w:jc w:val="both"/>
              <w:rPr>
                <w:sz w:val="26"/>
                <w:szCs w:val="26"/>
              </w:rPr>
            </w:pPr>
            <w:r>
              <w:rPr>
                <w:noProof/>
                <w:sz w:val="26"/>
                <w:szCs w:val="26"/>
              </w:rPr>
              <w:drawing>
                <wp:anchor distT="0" distB="0" distL="114300" distR="114300" simplePos="0" relativeHeight="251678738" behindDoc="1" locked="0" layoutInCell="1" allowOverlap="1" wp14:anchorId="1AAA65EC" wp14:editId="1BE514C0">
                  <wp:simplePos x="0" y="0"/>
                  <wp:positionH relativeFrom="column">
                    <wp:posOffset>1270</wp:posOffset>
                  </wp:positionH>
                  <wp:positionV relativeFrom="paragraph">
                    <wp:posOffset>355600</wp:posOffset>
                  </wp:positionV>
                  <wp:extent cx="1369060" cy="1369060"/>
                  <wp:effectExtent l="0" t="0" r="2540" b="2540"/>
                  <wp:wrapTight wrapText="bothSides">
                    <wp:wrapPolygon edited="0">
                      <wp:start x="0" y="0"/>
                      <wp:lineTo x="0" y="21340"/>
                      <wp:lineTo x="21340" y="21340"/>
                      <wp:lineTo x="21340" y="0"/>
                      <wp:lineTo x="0" y="0"/>
                    </wp:wrapPolygon>
                  </wp:wrapTight>
                  <wp:docPr id="3" name="Picture 3" descr="A picture containing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ector graphics, businessc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369060" cy="1369060"/>
                          </a:xfrm>
                          <a:prstGeom prst="rect">
                            <a:avLst/>
                          </a:prstGeom>
                        </pic:spPr>
                      </pic:pic>
                    </a:graphicData>
                  </a:graphic>
                </wp:anchor>
              </w:drawing>
            </w:r>
          </w:p>
        </w:tc>
        <w:tc>
          <w:tcPr>
            <w:tcW w:w="6606" w:type="dxa"/>
          </w:tcPr>
          <w:p w14:paraId="4B24170C" w14:textId="77777777" w:rsidR="0057709A" w:rsidRDefault="0057709A" w:rsidP="00C44AA1">
            <w:pPr>
              <w:spacing w:line="360" w:lineRule="auto"/>
              <w:jc w:val="both"/>
              <w:rPr>
                <w:sz w:val="26"/>
                <w:szCs w:val="26"/>
              </w:rPr>
            </w:pPr>
          </w:p>
          <w:p w14:paraId="0794A816" w14:textId="77777777" w:rsidR="00DD2147" w:rsidRDefault="00A25B17" w:rsidP="00A25B17">
            <w:pPr>
              <w:pStyle w:val="ListParagraph"/>
              <w:numPr>
                <w:ilvl w:val="0"/>
                <w:numId w:val="41"/>
              </w:numPr>
              <w:spacing w:line="360" w:lineRule="auto"/>
              <w:ind w:left="714" w:hanging="357"/>
              <w:jc w:val="both"/>
              <w:rPr>
                <w:sz w:val="26"/>
                <w:szCs w:val="26"/>
              </w:rPr>
            </w:pPr>
            <w:r>
              <w:rPr>
                <w:sz w:val="26"/>
                <w:szCs w:val="26"/>
              </w:rPr>
              <w:t>raise your shoulders to your ears and allow them to drop with their own weight – repeat four time</w:t>
            </w:r>
            <w:r w:rsidR="00CD584B">
              <w:rPr>
                <w:sz w:val="26"/>
                <w:szCs w:val="26"/>
              </w:rPr>
              <w:t>s</w:t>
            </w:r>
          </w:p>
          <w:p w14:paraId="5FD70A43" w14:textId="77777777" w:rsidR="00CD584B" w:rsidRDefault="00CD584B" w:rsidP="00A25B17">
            <w:pPr>
              <w:pStyle w:val="ListParagraph"/>
              <w:numPr>
                <w:ilvl w:val="0"/>
                <w:numId w:val="41"/>
              </w:numPr>
              <w:spacing w:line="360" w:lineRule="auto"/>
              <w:ind w:left="714" w:hanging="357"/>
              <w:jc w:val="both"/>
              <w:rPr>
                <w:sz w:val="26"/>
                <w:szCs w:val="26"/>
              </w:rPr>
            </w:pPr>
            <w:r>
              <w:rPr>
                <w:sz w:val="26"/>
                <w:szCs w:val="26"/>
              </w:rPr>
              <w:t>raise your shoulders again</w:t>
            </w:r>
            <w:r w:rsidR="00BF3599">
              <w:rPr>
                <w:sz w:val="26"/>
                <w:szCs w:val="26"/>
              </w:rPr>
              <w:t>, but this time scrunch your face muscles and tense the muscle</w:t>
            </w:r>
            <w:r w:rsidR="00CA444F">
              <w:rPr>
                <w:sz w:val="26"/>
                <w:szCs w:val="26"/>
              </w:rPr>
              <w:t>s down your arm holding for a count of five</w:t>
            </w:r>
          </w:p>
          <w:p w14:paraId="5485F1A6" w14:textId="1ECF68B0" w:rsidR="00CA444F" w:rsidRDefault="00CA444F" w:rsidP="00A25B17">
            <w:pPr>
              <w:pStyle w:val="ListParagraph"/>
              <w:numPr>
                <w:ilvl w:val="0"/>
                <w:numId w:val="41"/>
              </w:numPr>
              <w:spacing w:line="360" w:lineRule="auto"/>
              <w:ind w:left="714" w:hanging="357"/>
              <w:jc w:val="both"/>
              <w:rPr>
                <w:sz w:val="26"/>
                <w:szCs w:val="26"/>
              </w:rPr>
            </w:pPr>
            <w:r>
              <w:rPr>
                <w:sz w:val="26"/>
                <w:szCs w:val="26"/>
              </w:rPr>
              <w:t>release facial muscles and shoulders, letting them fall and relax</w:t>
            </w:r>
          </w:p>
          <w:p w14:paraId="15EFECA6" w14:textId="5AEF75BD" w:rsidR="0033341B" w:rsidRDefault="0033341B" w:rsidP="00A25B17">
            <w:pPr>
              <w:pStyle w:val="ListParagraph"/>
              <w:numPr>
                <w:ilvl w:val="0"/>
                <w:numId w:val="41"/>
              </w:numPr>
              <w:spacing w:line="360" w:lineRule="auto"/>
              <w:ind w:left="714" w:hanging="357"/>
              <w:jc w:val="both"/>
              <w:rPr>
                <w:sz w:val="26"/>
                <w:szCs w:val="26"/>
              </w:rPr>
            </w:pPr>
            <w:r>
              <w:rPr>
                <w:sz w:val="26"/>
                <w:szCs w:val="26"/>
              </w:rPr>
              <w:t>stretch both arms together, yawning loudly.</w:t>
            </w:r>
          </w:p>
          <w:p w14:paraId="64F016C6" w14:textId="570EE58B" w:rsidR="0033341B" w:rsidRPr="00DD2147" w:rsidRDefault="0033341B" w:rsidP="0033341B">
            <w:pPr>
              <w:pStyle w:val="ListParagraph"/>
              <w:spacing w:line="360" w:lineRule="auto"/>
              <w:ind w:left="714"/>
              <w:jc w:val="both"/>
              <w:rPr>
                <w:sz w:val="26"/>
                <w:szCs w:val="26"/>
              </w:rPr>
            </w:pPr>
            <w:r>
              <w:rPr>
                <w:sz w:val="26"/>
                <w:szCs w:val="26"/>
              </w:rPr>
              <w:t xml:space="preserve"> </w:t>
            </w:r>
          </w:p>
        </w:tc>
      </w:tr>
    </w:tbl>
    <w:p w14:paraId="29426482" w14:textId="77777777" w:rsidR="0057709A" w:rsidRPr="00566ABE" w:rsidRDefault="0057709A" w:rsidP="00C44AA1">
      <w:pPr>
        <w:spacing w:after="0" w:line="360" w:lineRule="auto"/>
        <w:jc w:val="both"/>
        <w:rPr>
          <w:sz w:val="26"/>
          <w:szCs w:val="26"/>
        </w:rPr>
      </w:pPr>
    </w:p>
    <w:p w14:paraId="495FAE17" w14:textId="6C90AB9A" w:rsidR="00F3562F" w:rsidRDefault="00F3562F" w:rsidP="009B2820">
      <w:pPr>
        <w:spacing w:after="0" w:line="360" w:lineRule="auto"/>
        <w:rPr>
          <w:b/>
          <w:bCs/>
          <w:color w:val="C22A62"/>
          <w:sz w:val="32"/>
          <w:szCs w:val="32"/>
        </w:rPr>
      </w:pPr>
    </w:p>
    <w:p w14:paraId="3DD548A6" w14:textId="6DE7FCEF" w:rsidR="0072002C" w:rsidRDefault="0072002C" w:rsidP="00FF2332">
      <w:pPr>
        <w:spacing w:after="0" w:line="360" w:lineRule="auto"/>
        <w:jc w:val="both"/>
        <w:rPr>
          <w:sz w:val="26"/>
          <w:szCs w:val="26"/>
        </w:rPr>
      </w:pPr>
    </w:p>
    <w:p w14:paraId="77DF4DD0" w14:textId="0C67B6A8" w:rsidR="00DA2BF1" w:rsidRPr="00DA2BF1" w:rsidRDefault="008900EB" w:rsidP="00FF2332">
      <w:pPr>
        <w:spacing w:after="0" w:line="360" w:lineRule="auto"/>
        <w:jc w:val="both"/>
        <w:rPr>
          <w:b/>
          <w:bCs/>
          <w:color w:val="C22A62"/>
          <w:sz w:val="26"/>
          <w:szCs w:val="26"/>
        </w:rPr>
      </w:pPr>
      <w:r>
        <w:rPr>
          <w:b/>
          <w:bCs/>
          <w:color w:val="C22A62"/>
          <w:sz w:val="26"/>
          <w:szCs w:val="26"/>
        </w:rPr>
        <w:t>Your b</w:t>
      </w:r>
      <w:r w:rsidR="00DA2BF1" w:rsidRPr="00DA2BF1">
        <w:rPr>
          <w:b/>
          <w:bCs/>
          <w:color w:val="C22A62"/>
          <w:sz w:val="26"/>
          <w:szCs w:val="26"/>
        </w:rPr>
        <w:t>reathing</w:t>
      </w:r>
    </w:p>
    <w:p w14:paraId="7A4166F5" w14:textId="4129C7A8" w:rsidR="00D0385D" w:rsidRDefault="00631107" w:rsidP="00FF2332">
      <w:pPr>
        <w:spacing w:after="0" w:line="360" w:lineRule="auto"/>
        <w:jc w:val="both"/>
        <w:rPr>
          <w:sz w:val="26"/>
          <w:szCs w:val="26"/>
        </w:rPr>
      </w:pPr>
      <w:r>
        <w:rPr>
          <w:sz w:val="26"/>
          <w:szCs w:val="26"/>
        </w:rPr>
        <w:t>Breathing is something we all do without thinking about it</w:t>
      </w:r>
      <w:r w:rsidR="00AC0CC3">
        <w:rPr>
          <w:sz w:val="26"/>
          <w:szCs w:val="26"/>
        </w:rPr>
        <w:t xml:space="preserve">, but the way we do it can usually be </w:t>
      </w:r>
      <w:proofErr w:type="gramStart"/>
      <w:r w:rsidR="00AC0CC3">
        <w:rPr>
          <w:sz w:val="26"/>
          <w:szCs w:val="26"/>
        </w:rPr>
        <w:t>improved</w:t>
      </w:r>
      <w:proofErr w:type="gramEnd"/>
      <w:r w:rsidR="00AC0CC3">
        <w:rPr>
          <w:sz w:val="26"/>
          <w:szCs w:val="26"/>
        </w:rPr>
        <w:t xml:space="preserve"> and this will have a very real benefit to our voices.  Efficient breathing is one of the essential requirements for good voice production</w:t>
      </w:r>
      <w:r w:rsidR="00D0385D">
        <w:rPr>
          <w:sz w:val="26"/>
          <w:szCs w:val="26"/>
        </w:rPr>
        <w:t>.  Your breathing should always be relaxed and rhythmic.  Look carefully at the diagram below:</w:t>
      </w:r>
    </w:p>
    <w:p w14:paraId="7ADD3FA9" w14:textId="7D652352" w:rsidR="00D0385D" w:rsidRDefault="00D0385D" w:rsidP="00344282">
      <w:pPr>
        <w:spacing w:after="0" w:line="360" w:lineRule="auto"/>
        <w:jc w:val="center"/>
        <w:rPr>
          <w:sz w:val="26"/>
          <w:szCs w:val="26"/>
        </w:rPr>
      </w:pPr>
      <w:r>
        <w:rPr>
          <w:noProof/>
          <w:sz w:val="26"/>
          <w:szCs w:val="26"/>
        </w:rPr>
        <w:drawing>
          <wp:inline distT="0" distB="0" distL="0" distR="0" wp14:anchorId="71D5CB8D" wp14:editId="4ADC2331">
            <wp:extent cx="4621876" cy="4314639"/>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t="6647"/>
                    <a:stretch/>
                  </pic:blipFill>
                  <pic:spPr bwMode="auto">
                    <a:xfrm>
                      <a:off x="0" y="0"/>
                      <a:ext cx="4629185" cy="4321462"/>
                    </a:xfrm>
                    <a:prstGeom prst="rect">
                      <a:avLst/>
                    </a:prstGeom>
                    <a:ln>
                      <a:noFill/>
                    </a:ln>
                    <a:extLst>
                      <a:ext uri="{53640926-AAD7-44D8-BBD7-CCE9431645EC}">
                        <a14:shadowObscured xmlns:a14="http://schemas.microsoft.com/office/drawing/2010/main"/>
                      </a:ext>
                    </a:extLst>
                  </pic:spPr>
                </pic:pic>
              </a:graphicData>
            </a:graphic>
          </wp:inline>
        </w:drawing>
      </w:r>
    </w:p>
    <w:p w14:paraId="2C0907E3" w14:textId="56CD6F92" w:rsidR="00C43BD8" w:rsidRDefault="00C43BD8" w:rsidP="00FF2332">
      <w:pPr>
        <w:spacing w:after="0" w:line="360" w:lineRule="auto"/>
        <w:jc w:val="both"/>
        <w:rPr>
          <w:sz w:val="26"/>
          <w:szCs w:val="26"/>
        </w:rPr>
      </w:pPr>
      <w:r>
        <w:rPr>
          <w:sz w:val="26"/>
          <w:szCs w:val="26"/>
        </w:rPr>
        <w:t>As your lower rib cage expands, the diaphragm is lowered and the space inside the ribcage increases</w:t>
      </w:r>
      <w:r w:rsidR="00CF2D8E">
        <w:rPr>
          <w:sz w:val="26"/>
          <w:szCs w:val="26"/>
        </w:rPr>
        <w:t>, allowing the lungs to expand.  There should be minimum movement in the shoulders and upper chest</w:t>
      </w:r>
      <w:r w:rsidR="00EE74CB">
        <w:rPr>
          <w:sz w:val="26"/>
          <w:szCs w:val="26"/>
        </w:rPr>
        <w:t>, so that the airflow that supports the voice</w:t>
      </w:r>
      <w:r w:rsidR="00A8635A">
        <w:rPr>
          <w:sz w:val="26"/>
          <w:szCs w:val="26"/>
        </w:rPr>
        <w:t xml:space="preserve"> is not blocked.</w:t>
      </w:r>
    </w:p>
    <w:p w14:paraId="443D733F" w14:textId="047B1DF1" w:rsidR="00FA6E43" w:rsidRDefault="00FA6E43" w:rsidP="00FF2332">
      <w:pPr>
        <w:spacing w:after="0" w:line="360" w:lineRule="auto"/>
        <w:jc w:val="both"/>
        <w:rPr>
          <w:sz w:val="26"/>
          <w:szCs w:val="26"/>
        </w:rPr>
      </w:pPr>
    </w:p>
    <w:p w14:paraId="0238692B" w14:textId="49273617" w:rsidR="00FA6E43" w:rsidRDefault="00FA6E43" w:rsidP="00FF2332">
      <w:pPr>
        <w:spacing w:after="0" w:line="360" w:lineRule="auto"/>
        <w:jc w:val="both"/>
        <w:rPr>
          <w:sz w:val="26"/>
          <w:szCs w:val="26"/>
        </w:rPr>
      </w:pPr>
    </w:p>
    <w:p w14:paraId="4FC82758" w14:textId="77777777" w:rsidR="00514CAE" w:rsidRDefault="00514CAE" w:rsidP="00FF2332">
      <w:pPr>
        <w:spacing w:after="0" w:line="360" w:lineRule="auto"/>
        <w:jc w:val="both"/>
        <w:rPr>
          <w:b/>
          <w:bCs/>
          <w:color w:val="C22A62"/>
          <w:sz w:val="26"/>
          <w:szCs w:val="26"/>
        </w:rPr>
      </w:pPr>
    </w:p>
    <w:p w14:paraId="0052F54A" w14:textId="700D782C" w:rsidR="00FA6E43" w:rsidRDefault="00FA6E43" w:rsidP="00FF2332">
      <w:pPr>
        <w:spacing w:after="0" w:line="360" w:lineRule="auto"/>
        <w:jc w:val="both"/>
        <w:rPr>
          <w:b/>
          <w:bCs/>
          <w:color w:val="C22A62"/>
          <w:sz w:val="26"/>
          <w:szCs w:val="26"/>
        </w:rPr>
      </w:pPr>
      <w:r w:rsidRPr="00FA6E43">
        <w:rPr>
          <w:b/>
          <w:bCs/>
          <w:color w:val="C22A62"/>
          <w:sz w:val="26"/>
          <w:szCs w:val="26"/>
        </w:rPr>
        <w:t>Confidence</w:t>
      </w:r>
    </w:p>
    <w:p w14:paraId="74987081" w14:textId="0F93CA88" w:rsidR="00FA6E43" w:rsidRDefault="008B5BC0" w:rsidP="00FF2332">
      <w:pPr>
        <w:spacing w:after="0" w:line="360" w:lineRule="auto"/>
        <w:jc w:val="both"/>
        <w:rPr>
          <w:sz w:val="26"/>
          <w:szCs w:val="26"/>
        </w:rPr>
      </w:pPr>
      <w:r>
        <w:rPr>
          <w:sz w:val="26"/>
          <w:szCs w:val="26"/>
        </w:rPr>
        <w:t xml:space="preserve">Confidence is key to being a good communicator.  Think back to the three effective speakers you </w:t>
      </w:r>
      <w:r w:rsidR="00C3049E">
        <w:rPr>
          <w:sz w:val="26"/>
          <w:szCs w:val="26"/>
        </w:rPr>
        <w:t xml:space="preserve">chose at the beginning of this module – it’s highly likely that confidence was a factor in each of your choices.  </w:t>
      </w:r>
      <w:r w:rsidR="00514CAE">
        <w:rPr>
          <w:sz w:val="26"/>
          <w:szCs w:val="26"/>
        </w:rPr>
        <w:t>However, it’s important to recognise that you don’t have to be confident – you just need to appear confident!</w:t>
      </w:r>
    </w:p>
    <w:p w14:paraId="33CD7862" w14:textId="6C900B2F" w:rsidR="003D55BE" w:rsidRDefault="003D55BE" w:rsidP="00FF2332">
      <w:pPr>
        <w:spacing w:after="0" w:line="360" w:lineRule="auto"/>
        <w:jc w:val="both"/>
        <w:rPr>
          <w:sz w:val="26"/>
          <w:szCs w:val="26"/>
        </w:rPr>
      </w:pPr>
    </w:p>
    <w:p w14:paraId="7D76E499" w14:textId="27076910" w:rsidR="008B4F55" w:rsidRDefault="003D55BE" w:rsidP="00FF2332">
      <w:pPr>
        <w:spacing w:after="0" w:line="360" w:lineRule="auto"/>
        <w:jc w:val="both"/>
        <w:rPr>
          <w:sz w:val="26"/>
          <w:szCs w:val="26"/>
        </w:rPr>
      </w:pPr>
      <w:r>
        <w:rPr>
          <w:sz w:val="26"/>
          <w:szCs w:val="26"/>
        </w:rPr>
        <w:t xml:space="preserve">Confidence can be evident in your facial expression </w:t>
      </w:r>
      <w:r w:rsidR="00AF6DF5">
        <w:rPr>
          <w:sz w:val="26"/>
          <w:szCs w:val="26"/>
        </w:rPr>
        <w:t xml:space="preserve">– be enthusiastic, </w:t>
      </w:r>
      <w:proofErr w:type="gramStart"/>
      <w:r w:rsidR="00AF6DF5">
        <w:rPr>
          <w:sz w:val="26"/>
          <w:szCs w:val="26"/>
        </w:rPr>
        <w:t>friendly</w:t>
      </w:r>
      <w:proofErr w:type="gramEnd"/>
      <w:r w:rsidR="00AF6DF5">
        <w:rPr>
          <w:sz w:val="26"/>
          <w:szCs w:val="26"/>
        </w:rPr>
        <w:t xml:space="preserve"> and open</w:t>
      </w:r>
      <w:r w:rsidR="009E7AE3">
        <w:rPr>
          <w:sz w:val="26"/>
          <w:szCs w:val="26"/>
        </w:rPr>
        <w:t>.  Make sure your voice is clear and lively.  Give the impression of being</w:t>
      </w:r>
      <w:r w:rsidR="008B4F55">
        <w:rPr>
          <w:sz w:val="26"/>
          <w:szCs w:val="26"/>
        </w:rPr>
        <w:t xml:space="preserve"> confident, </w:t>
      </w:r>
      <w:proofErr w:type="gramStart"/>
      <w:r w:rsidR="008B4F55">
        <w:rPr>
          <w:sz w:val="26"/>
          <w:szCs w:val="26"/>
        </w:rPr>
        <w:t>prepared</w:t>
      </w:r>
      <w:proofErr w:type="gramEnd"/>
      <w:r w:rsidR="008B4F55">
        <w:rPr>
          <w:sz w:val="26"/>
          <w:szCs w:val="26"/>
        </w:rPr>
        <w:t xml:space="preserve"> and organised.</w:t>
      </w:r>
    </w:p>
    <w:p w14:paraId="30CE10DF" w14:textId="3B3BF18D" w:rsidR="008B4F55" w:rsidRPr="008B5BC0" w:rsidRDefault="008B4F55" w:rsidP="008B4F55">
      <w:pPr>
        <w:spacing w:after="0" w:line="360" w:lineRule="auto"/>
        <w:jc w:val="center"/>
        <w:rPr>
          <w:sz w:val="26"/>
          <w:szCs w:val="26"/>
        </w:rPr>
      </w:pPr>
      <w:r>
        <w:rPr>
          <w:noProof/>
          <w:sz w:val="26"/>
          <w:szCs w:val="26"/>
        </w:rPr>
        <w:drawing>
          <wp:inline distT="0" distB="0" distL="0" distR="0" wp14:anchorId="05AE8239" wp14:editId="15250D16">
            <wp:extent cx="2122170" cy="1263650"/>
            <wp:effectExtent l="0" t="0" r="0" b="0"/>
            <wp:docPr id="18" name="Picture 18" descr="A close-up of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magnifying glass&#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3619" b="8950"/>
                    <a:stretch/>
                  </pic:blipFill>
                  <pic:spPr bwMode="auto">
                    <a:xfrm>
                      <a:off x="0" y="0"/>
                      <a:ext cx="2140086" cy="1274318"/>
                    </a:xfrm>
                    <a:prstGeom prst="rect">
                      <a:avLst/>
                    </a:prstGeom>
                    <a:ln>
                      <a:noFill/>
                    </a:ln>
                    <a:extLst>
                      <a:ext uri="{53640926-AAD7-44D8-BBD7-CCE9431645EC}">
                        <a14:shadowObscured xmlns:a14="http://schemas.microsoft.com/office/drawing/2010/main"/>
                      </a:ext>
                    </a:extLst>
                  </pic:spPr>
                </pic:pic>
              </a:graphicData>
            </a:graphic>
          </wp:inline>
        </w:drawing>
      </w:r>
    </w:p>
    <w:p w14:paraId="1A74BC9A" w14:textId="0BD00770" w:rsidR="00DA2BF1" w:rsidRDefault="00507FE2" w:rsidP="00FF2332">
      <w:pPr>
        <w:spacing w:after="0" w:line="360" w:lineRule="auto"/>
        <w:jc w:val="both"/>
        <w:rPr>
          <w:sz w:val="26"/>
          <w:szCs w:val="26"/>
        </w:rPr>
      </w:pPr>
      <w:r>
        <w:rPr>
          <w:sz w:val="26"/>
          <w:szCs w:val="26"/>
        </w:rPr>
        <w:t>Confidence is also linked to the next too</w:t>
      </w:r>
      <w:r w:rsidR="00FA3924">
        <w:rPr>
          <w:sz w:val="26"/>
          <w:szCs w:val="26"/>
        </w:rPr>
        <w:t>l</w:t>
      </w:r>
      <w:r>
        <w:rPr>
          <w:sz w:val="26"/>
          <w:szCs w:val="26"/>
        </w:rPr>
        <w:t xml:space="preserve"> in your toolkit</w:t>
      </w:r>
      <w:r w:rsidR="00A650AC">
        <w:rPr>
          <w:sz w:val="26"/>
          <w:szCs w:val="26"/>
        </w:rPr>
        <w:t xml:space="preserve"> </w:t>
      </w:r>
      <w:r>
        <w:rPr>
          <w:sz w:val="26"/>
          <w:szCs w:val="26"/>
        </w:rPr>
        <w:t>… body language.</w:t>
      </w:r>
    </w:p>
    <w:p w14:paraId="2E970FB3" w14:textId="65374774" w:rsidR="00507FE2" w:rsidRDefault="00507FE2" w:rsidP="00FF2332">
      <w:pPr>
        <w:spacing w:after="0" w:line="360" w:lineRule="auto"/>
        <w:jc w:val="both"/>
        <w:rPr>
          <w:sz w:val="26"/>
          <w:szCs w:val="26"/>
        </w:rPr>
      </w:pPr>
    </w:p>
    <w:p w14:paraId="14BD131F" w14:textId="6DC925D3" w:rsidR="00A650AC" w:rsidRDefault="00A650AC" w:rsidP="00FF2332">
      <w:pPr>
        <w:spacing w:after="0" w:line="360" w:lineRule="auto"/>
        <w:jc w:val="both"/>
        <w:rPr>
          <w:b/>
          <w:bCs/>
          <w:color w:val="C22A62"/>
          <w:sz w:val="26"/>
          <w:szCs w:val="26"/>
        </w:rPr>
      </w:pPr>
      <w:r w:rsidRPr="00A650AC">
        <w:rPr>
          <w:b/>
          <w:bCs/>
          <w:color w:val="C22A62"/>
          <w:sz w:val="26"/>
          <w:szCs w:val="26"/>
        </w:rPr>
        <w:t>Body language</w:t>
      </w:r>
    </w:p>
    <w:p w14:paraId="58BCF3D5" w14:textId="77B86DF3" w:rsidR="00A650AC" w:rsidRDefault="00A650AC" w:rsidP="001C743C">
      <w:pPr>
        <w:spacing w:after="0" w:line="360" w:lineRule="auto"/>
        <w:jc w:val="both"/>
        <w:rPr>
          <w:sz w:val="26"/>
          <w:szCs w:val="26"/>
        </w:rPr>
      </w:pPr>
      <w:r>
        <w:rPr>
          <w:sz w:val="26"/>
          <w:szCs w:val="26"/>
        </w:rPr>
        <w:t>Effective communicators need to be conscious of the power of their own bod</w:t>
      </w:r>
      <w:r w:rsidR="001C743C">
        <w:rPr>
          <w:sz w:val="26"/>
          <w:szCs w:val="26"/>
        </w:rPr>
        <w:t>y language.</w:t>
      </w:r>
      <w:r w:rsidR="00C11BAD">
        <w:rPr>
          <w:sz w:val="26"/>
          <w:szCs w:val="26"/>
        </w:rPr>
        <w:t xml:space="preserve">  Research suggests that </w:t>
      </w:r>
      <w:r w:rsidR="0041419C">
        <w:rPr>
          <w:sz w:val="26"/>
          <w:szCs w:val="26"/>
        </w:rPr>
        <w:t>93% of the impact of a first impression is formed on non-verbal communication</w:t>
      </w:r>
      <w:r w:rsidR="00E417A3">
        <w:rPr>
          <w:sz w:val="26"/>
          <w:szCs w:val="26"/>
        </w:rPr>
        <w:t xml:space="preserve">.  You therefore need to think carefully about your eye contact, posture, facial </w:t>
      </w:r>
      <w:proofErr w:type="gramStart"/>
      <w:r w:rsidR="00E417A3">
        <w:rPr>
          <w:sz w:val="26"/>
          <w:szCs w:val="26"/>
        </w:rPr>
        <w:t>expressions</w:t>
      </w:r>
      <w:proofErr w:type="gramEnd"/>
      <w:r w:rsidR="00E417A3">
        <w:rPr>
          <w:sz w:val="26"/>
          <w:szCs w:val="26"/>
        </w:rPr>
        <w:t xml:space="preserve"> and gestures.</w:t>
      </w:r>
    </w:p>
    <w:p w14:paraId="795F0234" w14:textId="6966BD03" w:rsidR="00E506A1" w:rsidRDefault="00F35643" w:rsidP="001C743C">
      <w:pPr>
        <w:spacing w:after="0" w:line="360" w:lineRule="auto"/>
        <w:jc w:val="both"/>
        <w:rPr>
          <w:sz w:val="26"/>
          <w:szCs w:val="26"/>
        </w:rPr>
      </w:pPr>
      <w:r w:rsidRPr="00571673">
        <w:rPr>
          <w:b/>
          <w:bCs/>
          <w:noProof/>
          <w:color w:val="C22A62"/>
          <w:sz w:val="26"/>
          <w:szCs w:val="26"/>
          <w:lang w:eastAsia="en-GB"/>
        </w:rPr>
        <w:drawing>
          <wp:anchor distT="0" distB="0" distL="114300" distR="114300" simplePos="0" relativeHeight="251708434" behindDoc="1" locked="0" layoutInCell="1" allowOverlap="1" wp14:anchorId="256DF914" wp14:editId="06F937B4">
            <wp:simplePos x="0" y="0"/>
            <wp:positionH relativeFrom="column">
              <wp:posOffset>0</wp:posOffset>
            </wp:positionH>
            <wp:positionV relativeFrom="paragraph">
              <wp:posOffset>298450</wp:posOffset>
            </wp:positionV>
            <wp:extent cx="571500" cy="571500"/>
            <wp:effectExtent l="0" t="0" r="0" b="0"/>
            <wp:wrapTight wrapText="bothSides">
              <wp:wrapPolygon edited="0">
                <wp:start x="7200" y="0"/>
                <wp:lineTo x="3600" y="2160"/>
                <wp:lineTo x="2160" y="5760"/>
                <wp:lineTo x="2880" y="20880"/>
                <wp:lineTo x="18720" y="20880"/>
                <wp:lineTo x="18000" y="2880"/>
                <wp:lineTo x="13680" y="0"/>
                <wp:lineTo x="7200" y="0"/>
              </wp:wrapPolygon>
            </wp:wrapTight>
            <wp:docPr id="19" name="Graphic 19"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ipboard Checked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741DCF1F" w14:textId="3FDBF00B" w:rsidR="00E506A1" w:rsidRDefault="00E506A1" w:rsidP="001C743C">
      <w:pPr>
        <w:spacing w:after="0" w:line="360" w:lineRule="auto"/>
        <w:jc w:val="both"/>
        <w:rPr>
          <w:sz w:val="26"/>
          <w:szCs w:val="26"/>
        </w:rPr>
      </w:pPr>
      <w:r>
        <w:rPr>
          <w:sz w:val="26"/>
          <w:szCs w:val="26"/>
        </w:rPr>
        <w:t>Let’s test the impact of body language.  On the next two pages, you will find a series of images.  For each image, identify the body language and what it is conveying.  Write in as much detail as possible.  There are no right or wrong answers, but it would be interesting to do this with a partner and compare your responses.</w:t>
      </w:r>
    </w:p>
    <w:p w14:paraId="73949EAC" w14:textId="27983408" w:rsidR="00E506A1" w:rsidRDefault="00E506A1" w:rsidP="001C743C">
      <w:pPr>
        <w:spacing w:after="0" w:line="360" w:lineRule="auto"/>
        <w:jc w:val="both"/>
        <w:rPr>
          <w:sz w:val="26"/>
          <w:szCs w:val="26"/>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507"/>
        <w:gridCol w:w="4489"/>
      </w:tblGrid>
      <w:tr w:rsidR="000F63C4" w14:paraId="74BC15C9" w14:textId="77777777" w:rsidTr="00A644E1">
        <w:tc>
          <w:tcPr>
            <w:tcW w:w="4507" w:type="dxa"/>
          </w:tcPr>
          <w:p w14:paraId="17DCA6E5" w14:textId="5108130A" w:rsidR="007D73E3" w:rsidRDefault="007D73E3" w:rsidP="007D73E3">
            <w:pPr>
              <w:spacing w:line="360" w:lineRule="auto"/>
              <w:rPr>
                <w:sz w:val="16"/>
                <w:szCs w:val="16"/>
              </w:rPr>
            </w:pPr>
            <w:r>
              <w:rPr>
                <w:rFonts w:ascii="Corbel" w:hAnsi="Corbel"/>
                <w:noProof/>
                <w:sz w:val="26"/>
                <w:szCs w:val="26"/>
              </w:rPr>
              <w:lastRenderedPageBreak/>
              <w:drawing>
                <wp:anchor distT="0" distB="0" distL="114300" distR="114300" simplePos="0" relativeHeight="251683858" behindDoc="1" locked="0" layoutInCell="1" allowOverlap="1" wp14:anchorId="4DE1C4D9" wp14:editId="7CB457EC">
                  <wp:simplePos x="0" y="0"/>
                  <wp:positionH relativeFrom="column">
                    <wp:posOffset>191770</wp:posOffset>
                  </wp:positionH>
                  <wp:positionV relativeFrom="paragraph">
                    <wp:posOffset>155575</wp:posOffset>
                  </wp:positionV>
                  <wp:extent cx="2317750" cy="1544955"/>
                  <wp:effectExtent l="0" t="0" r="6350" b="0"/>
                  <wp:wrapTight wrapText="bothSides">
                    <wp:wrapPolygon edited="0">
                      <wp:start x="0" y="0"/>
                      <wp:lineTo x="0" y="21307"/>
                      <wp:lineTo x="21482" y="21307"/>
                      <wp:lineTo x="21482" y="0"/>
                      <wp:lineTo x="0" y="0"/>
                    </wp:wrapPolygon>
                  </wp:wrapTight>
                  <wp:docPr id="38" name="Picture 38" descr="A person sitting at a table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itting at a table with a computer&#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7750" cy="1544955"/>
                          </a:xfrm>
                          <a:prstGeom prst="rect">
                            <a:avLst/>
                          </a:prstGeom>
                        </pic:spPr>
                      </pic:pic>
                    </a:graphicData>
                  </a:graphic>
                  <wp14:sizeRelH relativeFrom="margin">
                    <wp14:pctWidth>0</wp14:pctWidth>
                  </wp14:sizeRelH>
                  <wp14:sizeRelV relativeFrom="margin">
                    <wp14:pctHeight>0</wp14:pctHeight>
                  </wp14:sizeRelV>
                </wp:anchor>
              </w:drawing>
            </w:r>
          </w:p>
          <w:p w14:paraId="62A3E62F" w14:textId="5194B59C" w:rsidR="000F63C4" w:rsidRPr="00301C11" w:rsidRDefault="000F63C4" w:rsidP="007D73E3">
            <w:pPr>
              <w:spacing w:line="360" w:lineRule="auto"/>
              <w:rPr>
                <w:sz w:val="16"/>
                <w:szCs w:val="16"/>
              </w:rPr>
            </w:pPr>
          </w:p>
        </w:tc>
        <w:tc>
          <w:tcPr>
            <w:tcW w:w="4489" w:type="dxa"/>
          </w:tcPr>
          <w:p w14:paraId="6CD9F7EB" w14:textId="77777777" w:rsidR="000F63C4" w:rsidRDefault="000F63C4" w:rsidP="000F63C4">
            <w:pPr>
              <w:spacing w:line="360" w:lineRule="auto"/>
              <w:rPr>
                <w:sz w:val="26"/>
                <w:szCs w:val="26"/>
              </w:rPr>
            </w:pPr>
          </w:p>
          <w:sdt>
            <w:sdtPr>
              <w:rPr>
                <w:sz w:val="26"/>
                <w:szCs w:val="26"/>
              </w:rPr>
              <w:id w:val="-1184816634"/>
              <w:placeholder>
                <w:docPart w:val="DefaultPlaceholder_-1854013440"/>
              </w:placeholder>
            </w:sdtPr>
            <w:sdtEndPr/>
            <w:sdtContent>
              <w:p w14:paraId="44C2802D" w14:textId="7C0FE63A" w:rsidR="000F63C4" w:rsidRDefault="000F63C4" w:rsidP="000F63C4">
                <w:pPr>
                  <w:spacing w:line="360" w:lineRule="auto"/>
                  <w:rPr>
                    <w:sz w:val="26"/>
                    <w:szCs w:val="26"/>
                  </w:rPr>
                </w:pPr>
                <w:r w:rsidRPr="000F63C4">
                  <w:rPr>
                    <w:color w:val="00B0F0"/>
                    <w:sz w:val="26"/>
                    <w:szCs w:val="26"/>
                  </w:rPr>
                  <w:t>Write your ideas here …</w:t>
                </w:r>
              </w:p>
            </w:sdtContent>
          </w:sdt>
        </w:tc>
      </w:tr>
      <w:tr w:rsidR="00A644E1" w14:paraId="56CAEDDD" w14:textId="77777777" w:rsidTr="00A644E1">
        <w:tc>
          <w:tcPr>
            <w:tcW w:w="4507" w:type="dxa"/>
          </w:tcPr>
          <w:p w14:paraId="5B33B081" w14:textId="47392AF9" w:rsidR="00A644E1" w:rsidRDefault="00301C11" w:rsidP="00A644E1">
            <w:pPr>
              <w:spacing w:line="360" w:lineRule="auto"/>
              <w:jc w:val="center"/>
              <w:rPr>
                <w:sz w:val="26"/>
                <w:szCs w:val="26"/>
              </w:rPr>
            </w:pPr>
            <w:r>
              <w:rPr>
                <w:rFonts w:ascii="Corbel" w:hAnsi="Corbel"/>
                <w:noProof/>
                <w:sz w:val="26"/>
                <w:szCs w:val="26"/>
              </w:rPr>
              <w:drawing>
                <wp:anchor distT="0" distB="0" distL="114300" distR="114300" simplePos="0" relativeHeight="251686930" behindDoc="1" locked="0" layoutInCell="1" allowOverlap="1" wp14:anchorId="0F542868" wp14:editId="007F7FEB">
                  <wp:simplePos x="0" y="0"/>
                  <wp:positionH relativeFrom="column">
                    <wp:posOffset>252095</wp:posOffset>
                  </wp:positionH>
                  <wp:positionV relativeFrom="paragraph">
                    <wp:posOffset>287020</wp:posOffset>
                  </wp:positionV>
                  <wp:extent cx="2222500" cy="1481455"/>
                  <wp:effectExtent l="0" t="0" r="6350" b="4445"/>
                  <wp:wrapTight wrapText="bothSides">
                    <wp:wrapPolygon edited="0">
                      <wp:start x="0" y="0"/>
                      <wp:lineTo x="0" y="21387"/>
                      <wp:lineTo x="21477" y="21387"/>
                      <wp:lineTo x="21477" y="0"/>
                      <wp:lineTo x="0" y="0"/>
                    </wp:wrapPolygon>
                  </wp:wrapTight>
                  <wp:docPr id="41" name="Picture 41" descr="A person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sitting on a couc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222500" cy="1481455"/>
                          </a:xfrm>
                          <a:prstGeom prst="rect">
                            <a:avLst/>
                          </a:prstGeom>
                        </pic:spPr>
                      </pic:pic>
                    </a:graphicData>
                  </a:graphic>
                  <wp14:sizeRelH relativeFrom="margin">
                    <wp14:pctWidth>0</wp14:pctWidth>
                  </wp14:sizeRelH>
                  <wp14:sizeRelV relativeFrom="margin">
                    <wp14:pctHeight>0</wp14:pctHeight>
                  </wp14:sizeRelV>
                </wp:anchor>
              </w:drawing>
            </w:r>
          </w:p>
          <w:p w14:paraId="6E9CBF3F" w14:textId="5AA00052" w:rsidR="00A644E1" w:rsidRPr="00301C11" w:rsidRDefault="00A644E1" w:rsidP="00A644E1">
            <w:pPr>
              <w:spacing w:line="360" w:lineRule="auto"/>
              <w:jc w:val="center"/>
              <w:rPr>
                <w:sz w:val="16"/>
                <w:szCs w:val="16"/>
              </w:rPr>
            </w:pPr>
          </w:p>
        </w:tc>
        <w:tc>
          <w:tcPr>
            <w:tcW w:w="4489" w:type="dxa"/>
          </w:tcPr>
          <w:p w14:paraId="2C8C0CA2" w14:textId="77777777" w:rsidR="00A644E1" w:rsidRDefault="00A644E1" w:rsidP="00A644E1">
            <w:pPr>
              <w:spacing w:line="360" w:lineRule="auto"/>
              <w:rPr>
                <w:sz w:val="26"/>
                <w:szCs w:val="26"/>
              </w:rPr>
            </w:pPr>
          </w:p>
          <w:sdt>
            <w:sdtPr>
              <w:rPr>
                <w:sz w:val="26"/>
                <w:szCs w:val="26"/>
              </w:rPr>
              <w:id w:val="1615408401"/>
              <w:placeholder>
                <w:docPart w:val="DB0A876D89DD4370A96403C2E97FC66B"/>
              </w:placeholder>
            </w:sdtPr>
            <w:sdtEndPr/>
            <w:sdtContent>
              <w:p w14:paraId="0E61BE37" w14:textId="13CD6FF5" w:rsidR="00A644E1" w:rsidRDefault="00A644E1" w:rsidP="00A644E1">
                <w:pPr>
                  <w:spacing w:line="360" w:lineRule="auto"/>
                  <w:rPr>
                    <w:sz w:val="26"/>
                    <w:szCs w:val="26"/>
                  </w:rPr>
                </w:pPr>
                <w:r w:rsidRPr="000F63C4">
                  <w:rPr>
                    <w:color w:val="00B0F0"/>
                    <w:sz w:val="26"/>
                    <w:szCs w:val="26"/>
                  </w:rPr>
                  <w:t>Write your ideas here …</w:t>
                </w:r>
              </w:p>
            </w:sdtContent>
          </w:sdt>
        </w:tc>
      </w:tr>
      <w:tr w:rsidR="00301C11" w14:paraId="64BE5EEE" w14:textId="77777777" w:rsidTr="00A644E1">
        <w:tc>
          <w:tcPr>
            <w:tcW w:w="4507" w:type="dxa"/>
          </w:tcPr>
          <w:p w14:paraId="567B2BC1" w14:textId="77777777" w:rsidR="00301C11" w:rsidRDefault="00301C11" w:rsidP="00301C11">
            <w:pPr>
              <w:spacing w:line="360" w:lineRule="auto"/>
              <w:jc w:val="center"/>
              <w:rPr>
                <w:sz w:val="26"/>
                <w:szCs w:val="26"/>
              </w:rPr>
            </w:pPr>
            <w:r>
              <w:rPr>
                <w:rFonts w:ascii="Corbel" w:hAnsi="Corbel"/>
                <w:noProof/>
                <w:sz w:val="26"/>
                <w:szCs w:val="26"/>
              </w:rPr>
              <w:drawing>
                <wp:anchor distT="0" distB="0" distL="114300" distR="114300" simplePos="0" relativeHeight="251690002" behindDoc="1" locked="0" layoutInCell="1" allowOverlap="1" wp14:anchorId="2EE0FC39" wp14:editId="3A4425B3">
                  <wp:simplePos x="0" y="0"/>
                  <wp:positionH relativeFrom="column">
                    <wp:posOffset>252095</wp:posOffset>
                  </wp:positionH>
                  <wp:positionV relativeFrom="paragraph">
                    <wp:posOffset>318770</wp:posOffset>
                  </wp:positionV>
                  <wp:extent cx="2260600" cy="1508125"/>
                  <wp:effectExtent l="0" t="0" r="6350" b="0"/>
                  <wp:wrapTight wrapText="bothSides">
                    <wp:wrapPolygon edited="0">
                      <wp:start x="0" y="0"/>
                      <wp:lineTo x="0" y="21282"/>
                      <wp:lineTo x="21479" y="21282"/>
                      <wp:lineTo x="21479" y="0"/>
                      <wp:lineTo x="0" y="0"/>
                    </wp:wrapPolygon>
                  </wp:wrapTight>
                  <wp:docPr id="45" name="Picture 45" descr="A picture containing person, person, clothing,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person, clothing, dr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0600" cy="1508125"/>
                          </a:xfrm>
                          <a:prstGeom prst="rect">
                            <a:avLst/>
                          </a:prstGeom>
                        </pic:spPr>
                      </pic:pic>
                    </a:graphicData>
                  </a:graphic>
                  <wp14:sizeRelH relativeFrom="margin">
                    <wp14:pctWidth>0</wp14:pctWidth>
                  </wp14:sizeRelH>
                  <wp14:sizeRelV relativeFrom="margin">
                    <wp14:pctHeight>0</wp14:pctHeight>
                  </wp14:sizeRelV>
                </wp:anchor>
              </w:drawing>
            </w:r>
          </w:p>
          <w:p w14:paraId="421425BB" w14:textId="0B7C10E3" w:rsidR="00301C11" w:rsidRPr="00301C11" w:rsidRDefault="00301C11" w:rsidP="00301C11">
            <w:pPr>
              <w:spacing w:line="360" w:lineRule="auto"/>
              <w:jc w:val="center"/>
              <w:rPr>
                <w:sz w:val="16"/>
                <w:szCs w:val="16"/>
              </w:rPr>
            </w:pPr>
          </w:p>
        </w:tc>
        <w:tc>
          <w:tcPr>
            <w:tcW w:w="4489" w:type="dxa"/>
          </w:tcPr>
          <w:p w14:paraId="74338E5D" w14:textId="77777777" w:rsidR="00301C11" w:rsidRDefault="00301C11" w:rsidP="00301C11">
            <w:pPr>
              <w:spacing w:line="360" w:lineRule="auto"/>
              <w:rPr>
                <w:sz w:val="26"/>
                <w:szCs w:val="26"/>
              </w:rPr>
            </w:pPr>
          </w:p>
          <w:sdt>
            <w:sdtPr>
              <w:rPr>
                <w:sz w:val="26"/>
                <w:szCs w:val="26"/>
              </w:rPr>
              <w:id w:val="-920337857"/>
              <w:placeholder>
                <w:docPart w:val="1FDAD027FF4D49399C0F04A1E59A1F3E"/>
              </w:placeholder>
            </w:sdtPr>
            <w:sdtEndPr/>
            <w:sdtContent>
              <w:p w14:paraId="19F846BC" w14:textId="78E96E5F" w:rsidR="00301C11" w:rsidRDefault="00301C11" w:rsidP="00301C11">
                <w:pPr>
                  <w:spacing w:line="360" w:lineRule="auto"/>
                  <w:rPr>
                    <w:sz w:val="26"/>
                    <w:szCs w:val="26"/>
                  </w:rPr>
                </w:pPr>
                <w:r w:rsidRPr="000F63C4">
                  <w:rPr>
                    <w:color w:val="00B0F0"/>
                    <w:sz w:val="26"/>
                    <w:szCs w:val="26"/>
                  </w:rPr>
                  <w:t>Write your ideas here …</w:t>
                </w:r>
              </w:p>
            </w:sdtContent>
          </w:sdt>
        </w:tc>
      </w:tr>
      <w:tr w:rsidR="007D73E3" w14:paraId="501D2F0D" w14:textId="77777777" w:rsidTr="00B9681E">
        <w:trPr>
          <w:trHeight w:val="30"/>
        </w:trPr>
        <w:tc>
          <w:tcPr>
            <w:tcW w:w="4507" w:type="dxa"/>
          </w:tcPr>
          <w:p w14:paraId="764CB8FC" w14:textId="0B298268" w:rsidR="00A47CED" w:rsidRDefault="007D73E3" w:rsidP="007D73E3">
            <w:pPr>
              <w:spacing w:line="360" w:lineRule="auto"/>
              <w:rPr>
                <w:sz w:val="26"/>
                <w:szCs w:val="26"/>
              </w:rPr>
            </w:pPr>
            <w:r>
              <w:rPr>
                <w:rFonts w:ascii="Corbel" w:hAnsi="Corbel"/>
                <w:noProof/>
                <w:sz w:val="26"/>
                <w:szCs w:val="26"/>
              </w:rPr>
              <w:drawing>
                <wp:anchor distT="0" distB="0" distL="114300" distR="114300" simplePos="0" relativeHeight="251694098" behindDoc="1" locked="0" layoutInCell="1" allowOverlap="1" wp14:anchorId="74F0ECB7" wp14:editId="1D55FB0A">
                  <wp:simplePos x="0" y="0"/>
                  <wp:positionH relativeFrom="column">
                    <wp:posOffset>252095</wp:posOffset>
                  </wp:positionH>
                  <wp:positionV relativeFrom="paragraph">
                    <wp:posOffset>227330</wp:posOffset>
                  </wp:positionV>
                  <wp:extent cx="2257425" cy="1504950"/>
                  <wp:effectExtent l="0" t="0" r="9525" b="0"/>
                  <wp:wrapTight wrapText="bothSides">
                    <wp:wrapPolygon edited="0">
                      <wp:start x="0" y="0"/>
                      <wp:lineTo x="0" y="21327"/>
                      <wp:lineTo x="21509" y="21327"/>
                      <wp:lineTo x="21509" y="0"/>
                      <wp:lineTo x="0" y="0"/>
                    </wp:wrapPolygon>
                  </wp:wrapTight>
                  <wp:docPr id="51" name="Picture 51" descr="A picture containing computer, compute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omputer, computer, indoor, pers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7425" cy="1504950"/>
                          </a:xfrm>
                          <a:prstGeom prst="rect">
                            <a:avLst/>
                          </a:prstGeom>
                        </pic:spPr>
                      </pic:pic>
                    </a:graphicData>
                  </a:graphic>
                  <wp14:sizeRelH relativeFrom="margin">
                    <wp14:pctWidth>0</wp14:pctWidth>
                  </wp14:sizeRelH>
                  <wp14:sizeRelV relativeFrom="margin">
                    <wp14:pctHeight>0</wp14:pctHeight>
                  </wp14:sizeRelV>
                </wp:anchor>
              </w:drawing>
            </w:r>
          </w:p>
        </w:tc>
        <w:tc>
          <w:tcPr>
            <w:tcW w:w="4489" w:type="dxa"/>
          </w:tcPr>
          <w:p w14:paraId="7270C291" w14:textId="77777777" w:rsidR="007D73E3" w:rsidRDefault="007D73E3" w:rsidP="007D73E3">
            <w:pPr>
              <w:spacing w:line="360" w:lineRule="auto"/>
              <w:rPr>
                <w:sz w:val="26"/>
                <w:szCs w:val="26"/>
              </w:rPr>
            </w:pPr>
          </w:p>
          <w:sdt>
            <w:sdtPr>
              <w:rPr>
                <w:sz w:val="26"/>
                <w:szCs w:val="26"/>
              </w:rPr>
              <w:id w:val="-1381633893"/>
              <w:placeholder>
                <w:docPart w:val="F10C64C3499B4581A55E60EE963DC9DB"/>
              </w:placeholder>
            </w:sdtPr>
            <w:sdtEndPr/>
            <w:sdtContent>
              <w:p w14:paraId="2B9C3E54" w14:textId="77777777" w:rsidR="007D73E3" w:rsidRDefault="007D73E3" w:rsidP="007D73E3">
                <w:pPr>
                  <w:spacing w:line="360" w:lineRule="auto"/>
                  <w:rPr>
                    <w:color w:val="00B0F0"/>
                    <w:sz w:val="26"/>
                    <w:szCs w:val="26"/>
                  </w:rPr>
                </w:pPr>
                <w:r w:rsidRPr="000F63C4">
                  <w:rPr>
                    <w:color w:val="00B0F0"/>
                    <w:sz w:val="26"/>
                    <w:szCs w:val="26"/>
                  </w:rPr>
                  <w:t>Write your ideas here …</w:t>
                </w:r>
              </w:p>
            </w:sdtContent>
          </w:sdt>
          <w:p w14:paraId="0FAABDEE" w14:textId="77777777" w:rsidR="007D73E3" w:rsidRPr="007D73E3" w:rsidRDefault="007D73E3" w:rsidP="007D73E3">
            <w:pPr>
              <w:rPr>
                <w:sz w:val="26"/>
                <w:szCs w:val="26"/>
              </w:rPr>
            </w:pPr>
          </w:p>
          <w:p w14:paraId="107C9081" w14:textId="77777777" w:rsidR="007D73E3" w:rsidRDefault="007D73E3" w:rsidP="007D73E3">
            <w:pPr>
              <w:rPr>
                <w:color w:val="00B0F0"/>
                <w:sz w:val="26"/>
                <w:szCs w:val="26"/>
              </w:rPr>
            </w:pPr>
          </w:p>
          <w:p w14:paraId="0E51DB8F" w14:textId="77777777" w:rsidR="007D73E3" w:rsidRDefault="007D73E3" w:rsidP="007D73E3">
            <w:pPr>
              <w:rPr>
                <w:color w:val="00B0F0"/>
                <w:sz w:val="26"/>
                <w:szCs w:val="26"/>
              </w:rPr>
            </w:pPr>
          </w:p>
          <w:p w14:paraId="1893E053" w14:textId="77777777" w:rsidR="007D73E3" w:rsidRDefault="007D73E3" w:rsidP="007D73E3">
            <w:pPr>
              <w:ind w:firstLine="720"/>
              <w:rPr>
                <w:sz w:val="26"/>
                <w:szCs w:val="26"/>
              </w:rPr>
            </w:pPr>
          </w:p>
          <w:p w14:paraId="49DEE789" w14:textId="77777777" w:rsidR="007D73E3" w:rsidRDefault="007D73E3" w:rsidP="007D73E3">
            <w:pPr>
              <w:ind w:firstLine="720"/>
              <w:rPr>
                <w:sz w:val="26"/>
                <w:szCs w:val="26"/>
              </w:rPr>
            </w:pPr>
          </w:p>
          <w:p w14:paraId="5494CA34" w14:textId="77777777" w:rsidR="007D73E3" w:rsidRDefault="007D73E3" w:rsidP="007D73E3">
            <w:pPr>
              <w:ind w:firstLine="720"/>
              <w:rPr>
                <w:sz w:val="26"/>
                <w:szCs w:val="26"/>
              </w:rPr>
            </w:pPr>
          </w:p>
          <w:p w14:paraId="7861844B" w14:textId="07654F03" w:rsidR="007D73E3" w:rsidRPr="007D73E3" w:rsidRDefault="007D73E3" w:rsidP="007D73E3">
            <w:pPr>
              <w:ind w:firstLine="720"/>
              <w:rPr>
                <w:sz w:val="26"/>
                <w:szCs w:val="26"/>
              </w:rPr>
            </w:pPr>
          </w:p>
        </w:tc>
      </w:tr>
      <w:tr w:rsidR="00B9681E" w14:paraId="5FE66E3F" w14:textId="77777777" w:rsidTr="00A644E1">
        <w:tc>
          <w:tcPr>
            <w:tcW w:w="4507" w:type="dxa"/>
          </w:tcPr>
          <w:p w14:paraId="0AA2DEAB" w14:textId="3C4FB684" w:rsidR="00B9681E" w:rsidRPr="005562B0" w:rsidRDefault="005562B0" w:rsidP="005562B0">
            <w:pPr>
              <w:spacing w:line="360" w:lineRule="auto"/>
              <w:jc w:val="center"/>
              <w:rPr>
                <w:sz w:val="16"/>
                <w:szCs w:val="16"/>
              </w:rPr>
            </w:pPr>
            <w:r w:rsidRPr="005562B0">
              <w:rPr>
                <w:rFonts w:ascii="Corbel" w:hAnsi="Corbel"/>
                <w:noProof/>
                <w:sz w:val="16"/>
                <w:szCs w:val="16"/>
              </w:rPr>
              <w:lastRenderedPageBreak/>
              <w:drawing>
                <wp:anchor distT="0" distB="0" distL="114300" distR="114300" simplePos="0" relativeHeight="251696146" behindDoc="1" locked="0" layoutInCell="1" allowOverlap="1" wp14:anchorId="3A0FE1A9" wp14:editId="12F118FC">
                  <wp:simplePos x="0" y="0"/>
                  <wp:positionH relativeFrom="column">
                    <wp:posOffset>209550</wp:posOffset>
                  </wp:positionH>
                  <wp:positionV relativeFrom="paragraph">
                    <wp:posOffset>200025</wp:posOffset>
                  </wp:positionV>
                  <wp:extent cx="2311400" cy="1540510"/>
                  <wp:effectExtent l="0" t="0" r="0" b="2540"/>
                  <wp:wrapTight wrapText="bothSides">
                    <wp:wrapPolygon edited="0">
                      <wp:start x="0" y="0"/>
                      <wp:lineTo x="0" y="21369"/>
                      <wp:lineTo x="21363" y="21369"/>
                      <wp:lineTo x="21363" y="0"/>
                      <wp:lineTo x="0" y="0"/>
                    </wp:wrapPolygon>
                  </wp:wrapTight>
                  <wp:docPr id="58" name="Picture 58"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erson, person, indoo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11400" cy="1540510"/>
                          </a:xfrm>
                          <a:prstGeom prst="rect">
                            <a:avLst/>
                          </a:prstGeom>
                        </pic:spPr>
                      </pic:pic>
                    </a:graphicData>
                  </a:graphic>
                  <wp14:sizeRelH relativeFrom="margin">
                    <wp14:pctWidth>0</wp14:pctWidth>
                  </wp14:sizeRelH>
                  <wp14:sizeRelV relativeFrom="margin">
                    <wp14:pctHeight>0</wp14:pctHeight>
                  </wp14:sizeRelV>
                </wp:anchor>
              </w:drawing>
            </w:r>
          </w:p>
        </w:tc>
        <w:tc>
          <w:tcPr>
            <w:tcW w:w="4489" w:type="dxa"/>
          </w:tcPr>
          <w:p w14:paraId="1FB6C422" w14:textId="77777777" w:rsidR="00B9681E" w:rsidRPr="005562B0" w:rsidRDefault="00B9681E" w:rsidP="00B9681E">
            <w:pPr>
              <w:spacing w:line="360" w:lineRule="auto"/>
              <w:rPr>
                <w:sz w:val="26"/>
                <w:szCs w:val="26"/>
              </w:rPr>
            </w:pPr>
          </w:p>
          <w:sdt>
            <w:sdtPr>
              <w:rPr>
                <w:sz w:val="26"/>
                <w:szCs w:val="26"/>
              </w:rPr>
              <w:id w:val="-1989704608"/>
              <w:placeholder>
                <w:docPart w:val="9A857CF6155741C19B0D438AE63BDD4E"/>
              </w:placeholder>
            </w:sdtPr>
            <w:sdtEndPr/>
            <w:sdtContent>
              <w:p w14:paraId="418F1CC0" w14:textId="77777777" w:rsidR="00B9681E" w:rsidRPr="005562B0" w:rsidRDefault="00B9681E" w:rsidP="00B9681E">
                <w:pPr>
                  <w:spacing w:line="360" w:lineRule="auto"/>
                  <w:rPr>
                    <w:color w:val="00B0F0"/>
                    <w:sz w:val="26"/>
                    <w:szCs w:val="26"/>
                  </w:rPr>
                </w:pPr>
                <w:r w:rsidRPr="005562B0">
                  <w:rPr>
                    <w:color w:val="00B0F0"/>
                    <w:sz w:val="26"/>
                    <w:szCs w:val="26"/>
                  </w:rPr>
                  <w:t>Write your ideas here …</w:t>
                </w:r>
              </w:p>
            </w:sdtContent>
          </w:sdt>
          <w:p w14:paraId="2A4EC7C5" w14:textId="77777777" w:rsidR="00B9681E" w:rsidRPr="005562B0" w:rsidRDefault="00B9681E" w:rsidP="00B9681E">
            <w:pPr>
              <w:rPr>
                <w:sz w:val="26"/>
                <w:szCs w:val="26"/>
              </w:rPr>
            </w:pPr>
          </w:p>
          <w:p w14:paraId="2B529820" w14:textId="77777777" w:rsidR="00B9681E" w:rsidRPr="005562B0" w:rsidRDefault="00B9681E" w:rsidP="00B9681E">
            <w:pPr>
              <w:rPr>
                <w:color w:val="00B0F0"/>
                <w:sz w:val="26"/>
                <w:szCs w:val="26"/>
              </w:rPr>
            </w:pPr>
          </w:p>
          <w:p w14:paraId="1AA2C903" w14:textId="77777777" w:rsidR="00B9681E" w:rsidRPr="005562B0" w:rsidRDefault="00B9681E" w:rsidP="00B9681E">
            <w:pPr>
              <w:rPr>
                <w:color w:val="00B0F0"/>
                <w:sz w:val="26"/>
                <w:szCs w:val="26"/>
              </w:rPr>
            </w:pPr>
          </w:p>
          <w:p w14:paraId="72063335" w14:textId="77777777" w:rsidR="00B9681E" w:rsidRPr="005562B0" w:rsidRDefault="00B9681E" w:rsidP="00B9681E">
            <w:pPr>
              <w:ind w:firstLine="720"/>
              <w:rPr>
                <w:sz w:val="26"/>
                <w:szCs w:val="26"/>
              </w:rPr>
            </w:pPr>
          </w:p>
          <w:p w14:paraId="72E75E27" w14:textId="77777777" w:rsidR="00B9681E" w:rsidRPr="005562B0" w:rsidRDefault="00B9681E" w:rsidP="00B9681E">
            <w:pPr>
              <w:ind w:firstLine="720"/>
              <w:rPr>
                <w:sz w:val="26"/>
                <w:szCs w:val="26"/>
              </w:rPr>
            </w:pPr>
          </w:p>
          <w:p w14:paraId="3113FF92" w14:textId="77777777" w:rsidR="00B9681E" w:rsidRPr="005562B0" w:rsidRDefault="00B9681E" w:rsidP="00B9681E">
            <w:pPr>
              <w:ind w:firstLine="720"/>
              <w:rPr>
                <w:sz w:val="26"/>
                <w:szCs w:val="26"/>
              </w:rPr>
            </w:pPr>
          </w:p>
          <w:p w14:paraId="2544EA8A" w14:textId="77777777" w:rsidR="00B9681E" w:rsidRPr="005562B0" w:rsidRDefault="00B9681E" w:rsidP="00B9681E">
            <w:pPr>
              <w:spacing w:line="360" w:lineRule="auto"/>
              <w:jc w:val="center"/>
              <w:rPr>
                <w:sz w:val="26"/>
                <w:szCs w:val="26"/>
              </w:rPr>
            </w:pPr>
          </w:p>
        </w:tc>
      </w:tr>
      <w:tr w:rsidR="009E4266" w14:paraId="71678A70" w14:textId="77777777" w:rsidTr="00A644E1">
        <w:tc>
          <w:tcPr>
            <w:tcW w:w="4507" w:type="dxa"/>
          </w:tcPr>
          <w:p w14:paraId="262056FB" w14:textId="6CD76213" w:rsidR="009E4266" w:rsidRPr="005562B0" w:rsidRDefault="00E339C1" w:rsidP="00E339C1">
            <w:pPr>
              <w:spacing w:line="360" w:lineRule="auto"/>
              <w:jc w:val="center"/>
              <w:rPr>
                <w:sz w:val="16"/>
                <w:szCs w:val="16"/>
              </w:rPr>
            </w:pPr>
            <w:r w:rsidRPr="005562B0">
              <w:rPr>
                <w:rFonts w:ascii="Corbel" w:hAnsi="Corbel"/>
                <w:noProof/>
                <w:sz w:val="16"/>
                <w:szCs w:val="16"/>
              </w:rPr>
              <w:drawing>
                <wp:anchor distT="0" distB="0" distL="114300" distR="114300" simplePos="0" relativeHeight="251699218" behindDoc="1" locked="0" layoutInCell="1" allowOverlap="1" wp14:anchorId="22667411" wp14:editId="2F8CF826">
                  <wp:simplePos x="0" y="0"/>
                  <wp:positionH relativeFrom="column">
                    <wp:posOffset>228152</wp:posOffset>
                  </wp:positionH>
                  <wp:positionV relativeFrom="paragraph">
                    <wp:posOffset>207645</wp:posOffset>
                  </wp:positionV>
                  <wp:extent cx="2292350" cy="1530264"/>
                  <wp:effectExtent l="0" t="0" r="0" b="0"/>
                  <wp:wrapTight wrapText="bothSides">
                    <wp:wrapPolygon edited="0">
                      <wp:start x="0" y="0"/>
                      <wp:lineTo x="0" y="21250"/>
                      <wp:lineTo x="21361" y="21250"/>
                      <wp:lineTo x="21361" y="0"/>
                      <wp:lineTo x="0" y="0"/>
                    </wp:wrapPolygon>
                  </wp:wrapTight>
                  <wp:docPr id="59" name="Picture 59"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person, outdo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2350" cy="1530264"/>
                          </a:xfrm>
                          <a:prstGeom prst="rect">
                            <a:avLst/>
                          </a:prstGeom>
                        </pic:spPr>
                      </pic:pic>
                    </a:graphicData>
                  </a:graphic>
                </wp:anchor>
              </w:drawing>
            </w:r>
          </w:p>
        </w:tc>
        <w:tc>
          <w:tcPr>
            <w:tcW w:w="4489" w:type="dxa"/>
          </w:tcPr>
          <w:p w14:paraId="543FC093" w14:textId="77777777" w:rsidR="009E4266" w:rsidRDefault="009E4266" w:rsidP="009E4266">
            <w:pPr>
              <w:spacing w:line="360" w:lineRule="auto"/>
              <w:rPr>
                <w:sz w:val="26"/>
                <w:szCs w:val="26"/>
              </w:rPr>
            </w:pPr>
          </w:p>
          <w:sdt>
            <w:sdtPr>
              <w:rPr>
                <w:sz w:val="26"/>
                <w:szCs w:val="26"/>
              </w:rPr>
              <w:id w:val="232053152"/>
              <w:placeholder>
                <w:docPart w:val="48C61DA7AE8049D2951F1881BB27C345"/>
              </w:placeholder>
            </w:sdtPr>
            <w:sdtEndPr/>
            <w:sdtContent>
              <w:p w14:paraId="2CCB993A" w14:textId="77777777" w:rsidR="009E4266" w:rsidRDefault="009E4266" w:rsidP="009E4266">
                <w:pPr>
                  <w:spacing w:line="360" w:lineRule="auto"/>
                  <w:rPr>
                    <w:color w:val="00B0F0"/>
                    <w:sz w:val="26"/>
                    <w:szCs w:val="26"/>
                  </w:rPr>
                </w:pPr>
                <w:r w:rsidRPr="000F63C4">
                  <w:rPr>
                    <w:color w:val="00B0F0"/>
                    <w:sz w:val="26"/>
                    <w:szCs w:val="26"/>
                  </w:rPr>
                  <w:t>Write your ideas here …</w:t>
                </w:r>
              </w:p>
            </w:sdtContent>
          </w:sdt>
          <w:p w14:paraId="19C20709" w14:textId="77777777" w:rsidR="009E4266" w:rsidRPr="007D73E3" w:rsidRDefault="009E4266" w:rsidP="009E4266">
            <w:pPr>
              <w:rPr>
                <w:sz w:val="26"/>
                <w:szCs w:val="26"/>
              </w:rPr>
            </w:pPr>
          </w:p>
          <w:p w14:paraId="4394AA41" w14:textId="77777777" w:rsidR="009E4266" w:rsidRDefault="009E4266" w:rsidP="009E4266">
            <w:pPr>
              <w:rPr>
                <w:color w:val="00B0F0"/>
                <w:sz w:val="26"/>
                <w:szCs w:val="26"/>
              </w:rPr>
            </w:pPr>
          </w:p>
          <w:p w14:paraId="39544C1E" w14:textId="77777777" w:rsidR="009E4266" w:rsidRDefault="009E4266" w:rsidP="009E4266">
            <w:pPr>
              <w:rPr>
                <w:color w:val="00B0F0"/>
                <w:sz w:val="26"/>
                <w:szCs w:val="26"/>
              </w:rPr>
            </w:pPr>
          </w:p>
          <w:p w14:paraId="71F8DFD4" w14:textId="77777777" w:rsidR="009E4266" w:rsidRDefault="009E4266" w:rsidP="009E4266">
            <w:pPr>
              <w:ind w:firstLine="720"/>
              <w:rPr>
                <w:sz w:val="26"/>
                <w:szCs w:val="26"/>
              </w:rPr>
            </w:pPr>
          </w:p>
          <w:p w14:paraId="73AFCC69" w14:textId="77777777" w:rsidR="009E4266" w:rsidRDefault="009E4266" w:rsidP="009E4266">
            <w:pPr>
              <w:ind w:firstLine="720"/>
              <w:rPr>
                <w:sz w:val="26"/>
                <w:szCs w:val="26"/>
              </w:rPr>
            </w:pPr>
          </w:p>
          <w:p w14:paraId="3A41D6D9" w14:textId="77777777" w:rsidR="009E4266" w:rsidRDefault="009E4266" w:rsidP="009E4266">
            <w:pPr>
              <w:ind w:firstLine="720"/>
              <w:rPr>
                <w:sz w:val="26"/>
                <w:szCs w:val="26"/>
              </w:rPr>
            </w:pPr>
          </w:p>
          <w:p w14:paraId="41B5AAD5" w14:textId="77777777" w:rsidR="009E4266" w:rsidRDefault="009E4266" w:rsidP="009E4266">
            <w:pPr>
              <w:spacing w:line="360" w:lineRule="auto"/>
              <w:jc w:val="center"/>
              <w:rPr>
                <w:sz w:val="26"/>
                <w:szCs w:val="26"/>
              </w:rPr>
            </w:pPr>
          </w:p>
        </w:tc>
      </w:tr>
      <w:tr w:rsidR="007C0029" w14:paraId="0FD2F849" w14:textId="77777777" w:rsidTr="00A644E1">
        <w:tc>
          <w:tcPr>
            <w:tcW w:w="4507" w:type="dxa"/>
          </w:tcPr>
          <w:p w14:paraId="2C36DB75" w14:textId="4BDEA70F" w:rsidR="007C0029" w:rsidRDefault="007C0029" w:rsidP="00E339C1">
            <w:pPr>
              <w:spacing w:line="360" w:lineRule="auto"/>
              <w:jc w:val="center"/>
              <w:rPr>
                <w:sz w:val="26"/>
                <w:szCs w:val="26"/>
              </w:rPr>
            </w:pPr>
            <w:r>
              <w:rPr>
                <w:rFonts w:ascii="Corbel" w:hAnsi="Corbel"/>
                <w:noProof/>
                <w:sz w:val="26"/>
                <w:szCs w:val="26"/>
              </w:rPr>
              <w:drawing>
                <wp:anchor distT="0" distB="0" distL="114300" distR="114300" simplePos="0" relativeHeight="251702290" behindDoc="1" locked="0" layoutInCell="1" allowOverlap="1" wp14:anchorId="4BC01949" wp14:editId="386A3C72">
                  <wp:simplePos x="0" y="0"/>
                  <wp:positionH relativeFrom="column">
                    <wp:posOffset>207645</wp:posOffset>
                  </wp:positionH>
                  <wp:positionV relativeFrom="paragraph">
                    <wp:posOffset>236220</wp:posOffset>
                  </wp:positionV>
                  <wp:extent cx="2159000" cy="1438910"/>
                  <wp:effectExtent l="0" t="0" r="0" b="8890"/>
                  <wp:wrapTight wrapText="bothSides">
                    <wp:wrapPolygon edited="0">
                      <wp:start x="0" y="0"/>
                      <wp:lineTo x="0" y="21447"/>
                      <wp:lineTo x="21346" y="21447"/>
                      <wp:lineTo x="21346" y="0"/>
                      <wp:lineTo x="0" y="0"/>
                    </wp:wrapPolygon>
                  </wp:wrapTight>
                  <wp:docPr id="61" name="Picture 61" descr="A person sitting on a couch reading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sitting on a couch reading a pap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159000" cy="1438910"/>
                          </a:xfrm>
                          <a:prstGeom prst="rect">
                            <a:avLst/>
                          </a:prstGeom>
                        </pic:spPr>
                      </pic:pic>
                    </a:graphicData>
                  </a:graphic>
                  <wp14:sizeRelH relativeFrom="margin">
                    <wp14:pctWidth>0</wp14:pctWidth>
                  </wp14:sizeRelH>
                  <wp14:sizeRelV relativeFrom="margin">
                    <wp14:pctHeight>0</wp14:pctHeight>
                  </wp14:sizeRelV>
                </wp:anchor>
              </w:drawing>
            </w:r>
          </w:p>
        </w:tc>
        <w:tc>
          <w:tcPr>
            <w:tcW w:w="4489" w:type="dxa"/>
          </w:tcPr>
          <w:p w14:paraId="39D51F7A" w14:textId="77777777" w:rsidR="007C0029" w:rsidRDefault="007C0029" w:rsidP="007C0029">
            <w:pPr>
              <w:spacing w:line="360" w:lineRule="auto"/>
              <w:rPr>
                <w:sz w:val="26"/>
                <w:szCs w:val="26"/>
              </w:rPr>
            </w:pPr>
          </w:p>
          <w:sdt>
            <w:sdtPr>
              <w:rPr>
                <w:sz w:val="26"/>
                <w:szCs w:val="26"/>
              </w:rPr>
              <w:id w:val="-1079670423"/>
              <w:placeholder>
                <w:docPart w:val="5388285BCCB34B589E73B4AB4C430567"/>
              </w:placeholder>
            </w:sdtPr>
            <w:sdtEndPr/>
            <w:sdtContent>
              <w:p w14:paraId="40255A99" w14:textId="77777777" w:rsidR="007C0029" w:rsidRDefault="007C0029" w:rsidP="007C0029">
                <w:pPr>
                  <w:spacing w:line="360" w:lineRule="auto"/>
                  <w:rPr>
                    <w:color w:val="00B0F0"/>
                    <w:sz w:val="26"/>
                    <w:szCs w:val="26"/>
                  </w:rPr>
                </w:pPr>
                <w:r w:rsidRPr="000F63C4">
                  <w:rPr>
                    <w:color w:val="00B0F0"/>
                    <w:sz w:val="26"/>
                    <w:szCs w:val="26"/>
                  </w:rPr>
                  <w:t>Write your ideas here …</w:t>
                </w:r>
              </w:p>
            </w:sdtContent>
          </w:sdt>
          <w:p w14:paraId="741170CD" w14:textId="77777777" w:rsidR="007C0029" w:rsidRPr="007D73E3" w:rsidRDefault="007C0029" w:rsidP="007C0029">
            <w:pPr>
              <w:rPr>
                <w:sz w:val="26"/>
                <w:szCs w:val="26"/>
              </w:rPr>
            </w:pPr>
          </w:p>
          <w:p w14:paraId="5C2164C7" w14:textId="77777777" w:rsidR="007C0029" w:rsidRDefault="007C0029" w:rsidP="007C0029">
            <w:pPr>
              <w:rPr>
                <w:color w:val="00B0F0"/>
                <w:sz w:val="26"/>
                <w:szCs w:val="26"/>
              </w:rPr>
            </w:pPr>
          </w:p>
          <w:p w14:paraId="08240D53" w14:textId="77777777" w:rsidR="007C0029" w:rsidRDefault="007C0029" w:rsidP="007C0029">
            <w:pPr>
              <w:rPr>
                <w:color w:val="00B0F0"/>
                <w:sz w:val="26"/>
                <w:szCs w:val="26"/>
              </w:rPr>
            </w:pPr>
          </w:p>
          <w:p w14:paraId="6A1FD343" w14:textId="77777777" w:rsidR="007C0029" w:rsidRDefault="007C0029" w:rsidP="007C0029">
            <w:pPr>
              <w:ind w:firstLine="720"/>
              <w:rPr>
                <w:sz w:val="26"/>
                <w:szCs w:val="26"/>
              </w:rPr>
            </w:pPr>
          </w:p>
          <w:p w14:paraId="61F88E53" w14:textId="77777777" w:rsidR="007C0029" w:rsidRDefault="007C0029" w:rsidP="007C0029">
            <w:pPr>
              <w:ind w:firstLine="720"/>
              <w:rPr>
                <w:sz w:val="26"/>
                <w:szCs w:val="26"/>
              </w:rPr>
            </w:pPr>
          </w:p>
          <w:p w14:paraId="4F8DD937" w14:textId="77777777" w:rsidR="007C0029" w:rsidRDefault="007C0029" w:rsidP="00E339C1">
            <w:pPr>
              <w:spacing w:line="360" w:lineRule="auto"/>
              <w:rPr>
                <w:sz w:val="26"/>
                <w:szCs w:val="26"/>
              </w:rPr>
            </w:pPr>
          </w:p>
        </w:tc>
      </w:tr>
      <w:tr w:rsidR="00E339C1" w14:paraId="7001DAB9" w14:textId="77777777" w:rsidTr="00A644E1">
        <w:tc>
          <w:tcPr>
            <w:tcW w:w="4507" w:type="dxa"/>
          </w:tcPr>
          <w:p w14:paraId="13BF9A3C" w14:textId="3815CBB0" w:rsidR="00E339C1" w:rsidRDefault="00E339C1" w:rsidP="00E339C1">
            <w:pPr>
              <w:spacing w:line="360" w:lineRule="auto"/>
              <w:jc w:val="center"/>
              <w:rPr>
                <w:sz w:val="26"/>
                <w:szCs w:val="26"/>
              </w:rPr>
            </w:pPr>
            <w:r>
              <w:rPr>
                <w:rFonts w:ascii="Corbel" w:hAnsi="Corbel"/>
                <w:noProof/>
                <w:sz w:val="26"/>
                <w:szCs w:val="26"/>
              </w:rPr>
              <w:drawing>
                <wp:anchor distT="0" distB="0" distL="114300" distR="114300" simplePos="0" relativeHeight="251706386" behindDoc="1" locked="0" layoutInCell="1" allowOverlap="1" wp14:anchorId="3733E7C5" wp14:editId="12339A00">
                  <wp:simplePos x="0" y="0"/>
                  <wp:positionH relativeFrom="column">
                    <wp:posOffset>209550</wp:posOffset>
                  </wp:positionH>
                  <wp:positionV relativeFrom="paragraph">
                    <wp:posOffset>213995</wp:posOffset>
                  </wp:positionV>
                  <wp:extent cx="2249805" cy="1499870"/>
                  <wp:effectExtent l="0" t="0" r="0" b="5080"/>
                  <wp:wrapTight wrapText="bothSides">
                    <wp:wrapPolygon edited="0">
                      <wp:start x="0" y="0"/>
                      <wp:lineTo x="0" y="21399"/>
                      <wp:lineTo x="21399" y="21399"/>
                      <wp:lineTo x="21399" y="0"/>
                      <wp:lineTo x="0" y="0"/>
                    </wp:wrapPolygon>
                  </wp:wrapTight>
                  <wp:docPr id="71" name="Picture 7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person, outdo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9805" cy="1499870"/>
                          </a:xfrm>
                          <a:prstGeom prst="rect">
                            <a:avLst/>
                          </a:prstGeom>
                        </pic:spPr>
                      </pic:pic>
                    </a:graphicData>
                  </a:graphic>
                  <wp14:sizeRelH relativeFrom="margin">
                    <wp14:pctWidth>0</wp14:pctWidth>
                  </wp14:sizeRelH>
                  <wp14:sizeRelV relativeFrom="margin">
                    <wp14:pctHeight>0</wp14:pctHeight>
                  </wp14:sizeRelV>
                </wp:anchor>
              </w:drawing>
            </w:r>
          </w:p>
          <w:p w14:paraId="2B8BD22D" w14:textId="7168F430" w:rsidR="00E339C1" w:rsidRDefault="00E339C1" w:rsidP="00E339C1">
            <w:pPr>
              <w:spacing w:line="360" w:lineRule="auto"/>
              <w:jc w:val="center"/>
              <w:rPr>
                <w:sz w:val="26"/>
                <w:szCs w:val="26"/>
              </w:rPr>
            </w:pPr>
          </w:p>
        </w:tc>
        <w:tc>
          <w:tcPr>
            <w:tcW w:w="4489" w:type="dxa"/>
          </w:tcPr>
          <w:p w14:paraId="04418FED" w14:textId="77777777" w:rsidR="00E339C1" w:rsidRDefault="00E339C1" w:rsidP="00E339C1">
            <w:pPr>
              <w:spacing w:line="360" w:lineRule="auto"/>
              <w:rPr>
                <w:sz w:val="26"/>
                <w:szCs w:val="26"/>
              </w:rPr>
            </w:pPr>
          </w:p>
          <w:sdt>
            <w:sdtPr>
              <w:rPr>
                <w:sz w:val="26"/>
                <w:szCs w:val="26"/>
              </w:rPr>
              <w:id w:val="475649528"/>
              <w:placeholder>
                <w:docPart w:val="BB7B5F4ACE4F49F2B331537430C35CB7"/>
              </w:placeholder>
            </w:sdtPr>
            <w:sdtEndPr/>
            <w:sdtContent>
              <w:p w14:paraId="623B330A" w14:textId="77777777" w:rsidR="00E339C1" w:rsidRDefault="00E339C1" w:rsidP="00E339C1">
                <w:pPr>
                  <w:spacing w:line="360" w:lineRule="auto"/>
                  <w:rPr>
                    <w:color w:val="00B0F0"/>
                    <w:sz w:val="26"/>
                    <w:szCs w:val="26"/>
                  </w:rPr>
                </w:pPr>
                <w:r w:rsidRPr="000F63C4">
                  <w:rPr>
                    <w:color w:val="00B0F0"/>
                    <w:sz w:val="26"/>
                    <w:szCs w:val="26"/>
                  </w:rPr>
                  <w:t>Write your ideas here …</w:t>
                </w:r>
              </w:p>
            </w:sdtContent>
          </w:sdt>
          <w:p w14:paraId="1421EC77" w14:textId="77777777" w:rsidR="00E339C1" w:rsidRPr="007D73E3" w:rsidRDefault="00E339C1" w:rsidP="00E339C1">
            <w:pPr>
              <w:rPr>
                <w:sz w:val="26"/>
                <w:szCs w:val="26"/>
              </w:rPr>
            </w:pPr>
          </w:p>
          <w:p w14:paraId="74793EEF" w14:textId="77777777" w:rsidR="00E339C1" w:rsidRDefault="00E339C1" w:rsidP="00E339C1">
            <w:pPr>
              <w:rPr>
                <w:color w:val="00B0F0"/>
                <w:sz w:val="26"/>
                <w:szCs w:val="26"/>
              </w:rPr>
            </w:pPr>
          </w:p>
          <w:p w14:paraId="6A704F62" w14:textId="77777777" w:rsidR="00E339C1" w:rsidRDefault="00E339C1" w:rsidP="00E339C1">
            <w:pPr>
              <w:rPr>
                <w:color w:val="00B0F0"/>
                <w:sz w:val="26"/>
                <w:szCs w:val="26"/>
              </w:rPr>
            </w:pPr>
          </w:p>
          <w:p w14:paraId="71A2467A" w14:textId="77777777" w:rsidR="00E339C1" w:rsidRDefault="00E339C1" w:rsidP="00E339C1">
            <w:pPr>
              <w:ind w:firstLine="720"/>
              <w:rPr>
                <w:sz w:val="26"/>
                <w:szCs w:val="26"/>
              </w:rPr>
            </w:pPr>
          </w:p>
          <w:p w14:paraId="7976BB64" w14:textId="77777777" w:rsidR="00E339C1" w:rsidRDefault="00E339C1" w:rsidP="00E339C1">
            <w:pPr>
              <w:ind w:firstLine="720"/>
              <w:rPr>
                <w:sz w:val="26"/>
                <w:szCs w:val="26"/>
              </w:rPr>
            </w:pPr>
          </w:p>
          <w:p w14:paraId="2E0AD108" w14:textId="77777777" w:rsidR="00E339C1" w:rsidRDefault="00E339C1" w:rsidP="00E339C1">
            <w:pPr>
              <w:spacing w:line="360" w:lineRule="auto"/>
              <w:rPr>
                <w:sz w:val="26"/>
                <w:szCs w:val="26"/>
              </w:rPr>
            </w:pPr>
          </w:p>
        </w:tc>
      </w:tr>
    </w:tbl>
    <w:p w14:paraId="10F649E5" w14:textId="4511E267" w:rsidR="003A026B" w:rsidRDefault="003A026B" w:rsidP="00F35643">
      <w:pPr>
        <w:spacing w:after="0" w:line="360" w:lineRule="auto"/>
        <w:jc w:val="both"/>
        <w:rPr>
          <w:sz w:val="26"/>
          <w:szCs w:val="26"/>
        </w:rPr>
      </w:pPr>
    </w:p>
    <w:p w14:paraId="5A276EB8" w14:textId="2CC9FCE4" w:rsidR="002742B1" w:rsidRDefault="00E7580D" w:rsidP="00F35643">
      <w:pPr>
        <w:spacing w:after="0" w:line="360" w:lineRule="auto"/>
        <w:jc w:val="both"/>
        <w:rPr>
          <w:sz w:val="26"/>
          <w:szCs w:val="26"/>
        </w:rPr>
      </w:pPr>
      <w:r>
        <w:rPr>
          <w:noProof/>
          <w:sz w:val="26"/>
          <w:szCs w:val="26"/>
        </w:rPr>
        <w:drawing>
          <wp:inline distT="0" distB="0" distL="0" distR="0" wp14:anchorId="5BF76FFF" wp14:editId="366DF8D2">
            <wp:extent cx="590550" cy="59055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597" cy="590597"/>
                    </a:xfrm>
                    <a:prstGeom prst="rect">
                      <a:avLst/>
                    </a:prstGeom>
                  </pic:spPr>
                </pic:pic>
              </a:graphicData>
            </a:graphic>
          </wp:inline>
        </w:drawing>
      </w:r>
    </w:p>
    <w:p w14:paraId="528B67DF" w14:textId="33EF61F6" w:rsidR="00E838C9" w:rsidRDefault="00F35643" w:rsidP="00F35643">
      <w:pPr>
        <w:spacing w:after="0" w:line="360" w:lineRule="auto"/>
        <w:jc w:val="both"/>
        <w:rPr>
          <w:sz w:val="26"/>
          <w:szCs w:val="26"/>
        </w:rPr>
      </w:pPr>
      <w:r>
        <w:rPr>
          <w:sz w:val="26"/>
          <w:szCs w:val="26"/>
        </w:rPr>
        <w:t>Next time you speak to one perso</w:t>
      </w:r>
      <w:r w:rsidR="009E08F8">
        <w:rPr>
          <w:sz w:val="26"/>
          <w:szCs w:val="26"/>
        </w:rPr>
        <w:t xml:space="preserve">n or a group of people, think about what impression you are giving </w:t>
      </w:r>
      <w:r w:rsidR="003A026B">
        <w:rPr>
          <w:sz w:val="26"/>
          <w:szCs w:val="26"/>
        </w:rPr>
        <w:t>through your body language.</w:t>
      </w:r>
    </w:p>
    <w:p w14:paraId="018DF3C3" w14:textId="3DCD27B4" w:rsidR="00E7580D" w:rsidRDefault="00E7580D" w:rsidP="00F35643">
      <w:pPr>
        <w:spacing w:after="0" w:line="360" w:lineRule="auto"/>
        <w:jc w:val="both"/>
        <w:rPr>
          <w:sz w:val="26"/>
          <w:szCs w:val="26"/>
        </w:rPr>
      </w:pPr>
    </w:p>
    <w:p w14:paraId="0278F026" w14:textId="17B16C0F" w:rsidR="00E7580D" w:rsidRDefault="00E7580D" w:rsidP="00F35643">
      <w:pPr>
        <w:spacing w:after="0" w:line="360" w:lineRule="auto"/>
        <w:jc w:val="both"/>
        <w:rPr>
          <w:sz w:val="26"/>
          <w:szCs w:val="26"/>
        </w:rPr>
      </w:pPr>
      <w:r>
        <w:rPr>
          <w:sz w:val="26"/>
          <w:szCs w:val="26"/>
        </w:rPr>
        <w:t>Look at th</w:t>
      </w:r>
      <w:r w:rsidR="00AF6CE9">
        <w:rPr>
          <w:sz w:val="26"/>
          <w:szCs w:val="26"/>
        </w:rPr>
        <w:t>e lists o</w:t>
      </w:r>
      <w:r>
        <w:rPr>
          <w:sz w:val="26"/>
          <w:szCs w:val="26"/>
        </w:rPr>
        <w:t xml:space="preserve">f positive and negative </w:t>
      </w:r>
      <w:r w:rsidR="00021C35">
        <w:rPr>
          <w:sz w:val="26"/>
          <w:szCs w:val="26"/>
        </w:rPr>
        <w:t>body language</w:t>
      </w:r>
      <w:r w:rsidR="006D4B83">
        <w:rPr>
          <w:sz w:val="26"/>
          <w:szCs w:val="26"/>
        </w:rPr>
        <w:t xml:space="preserve"> below</w:t>
      </w:r>
      <w:r w:rsidR="00021C35">
        <w:rPr>
          <w:sz w:val="26"/>
          <w:szCs w:val="26"/>
        </w:rPr>
        <w:t>.  How often do you use these non-verbal cues</w:t>
      </w:r>
      <w:r w:rsidR="00BA007D">
        <w:rPr>
          <w:sz w:val="26"/>
          <w:szCs w:val="26"/>
        </w:rPr>
        <w:t>?</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4502"/>
        <w:gridCol w:w="4504"/>
      </w:tblGrid>
      <w:tr w:rsidR="000E2BE7" w:rsidRPr="00927A39" w14:paraId="6612A0C8" w14:textId="77777777" w:rsidTr="00D62EEE">
        <w:tc>
          <w:tcPr>
            <w:tcW w:w="4508" w:type="dxa"/>
          </w:tcPr>
          <w:p w14:paraId="2BD92267" w14:textId="77777777" w:rsidR="000E2BE7" w:rsidRPr="00877212" w:rsidRDefault="000E2BE7" w:rsidP="00D62EEE">
            <w:pPr>
              <w:spacing w:line="360" w:lineRule="auto"/>
              <w:jc w:val="both"/>
              <w:rPr>
                <w:rFonts w:ascii="Corbel" w:hAnsi="Corbel"/>
                <w:b/>
                <w:bCs/>
                <w:color w:val="00B0F0"/>
                <w:sz w:val="26"/>
                <w:szCs w:val="26"/>
              </w:rPr>
            </w:pPr>
          </w:p>
          <w:p w14:paraId="440984B0" w14:textId="77777777" w:rsidR="000E2BE7" w:rsidRDefault="000E2BE7" w:rsidP="00D62EEE">
            <w:pPr>
              <w:spacing w:line="360" w:lineRule="auto"/>
              <w:jc w:val="both"/>
              <w:rPr>
                <w:rFonts w:ascii="Corbel" w:hAnsi="Corbel"/>
                <w:b/>
                <w:bCs/>
                <w:color w:val="00B0F0"/>
                <w:sz w:val="26"/>
                <w:szCs w:val="26"/>
              </w:rPr>
            </w:pPr>
            <w:r w:rsidRPr="00877212">
              <w:rPr>
                <w:rFonts w:ascii="Corbel" w:hAnsi="Corbel"/>
                <w:b/>
                <w:bCs/>
                <w:color w:val="00B0F0"/>
                <w:sz w:val="26"/>
                <w:szCs w:val="26"/>
              </w:rPr>
              <w:t>Positive body language</w:t>
            </w:r>
          </w:p>
          <w:p w14:paraId="3C34216A" w14:textId="77777777" w:rsidR="000E2BE7" w:rsidRDefault="000E2BE7" w:rsidP="00D62EEE">
            <w:pPr>
              <w:spacing w:line="360" w:lineRule="auto"/>
              <w:jc w:val="both"/>
              <w:rPr>
                <w:rFonts w:ascii="Corbel" w:hAnsi="Corbel"/>
                <w:sz w:val="26"/>
                <w:szCs w:val="26"/>
              </w:rPr>
            </w:pPr>
            <w:r>
              <w:rPr>
                <w:rFonts w:ascii="Corbel" w:hAnsi="Corbel"/>
                <w:sz w:val="26"/>
                <w:szCs w:val="26"/>
              </w:rPr>
              <w:t>Direct eye contact (not staring)</w:t>
            </w:r>
          </w:p>
          <w:p w14:paraId="36F2B24E" w14:textId="77777777" w:rsidR="000E2BE7" w:rsidRDefault="000E2BE7" w:rsidP="00D62EEE">
            <w:pPr>
              <w:spacing w:line="360" w:lineRule="auto"/>
              <w:jc w:val="both"/>
              <w:rPr>
                <w:rFonts w:ascii="Corbel" w:hAnsi="Corbel"/>
                <w:sz w:val="26"/>
                <w:szCs w:val="26"/>
              </w:rPr>
            </w:pPr>
            <w:r>
              <w:rPr>
                <w:rFonts w:ascii="Corbel" w:hAnsi="Corbel"/>
                <w:sz w:val="26"/>
                <w:szCs w:val="26"/>
              </w:rPr>
              <w:t>Warm, open smile</w:t>
            </w:r>
          </w:p>
          <w:p w14:paraId="17AF292A" w14:textId="77777777" w:rsidR="000E2BE7" w:rsidRDefault="000E2BE7" w:rsidP="00D62EEE">
            <w:pPr>
              <w:spacing w:line="360" w:lineRule="auto"/>
              <w:jc w:val="both"/>
              <w:rPr>
                <w:rFonts w:ascii="Corbel" w:hAnsi="Corbel"/>
                <w:sz w:val="26"/>
                <w:szCs w:val="26"/>
              </w:rPr>
            </w:pPr>
            <w:r>
              <w:rPr>
                <w:rFonts w:ascii="Corbel" w:hAnsi="Corbel"/>
                <w:sz w:val="26"/>
                <w:szCs w:val="26"/>
              </w:rPr>
              <w:t>Nodding</w:t>
            </w:r>
          </w:p>
          <w:p w14:paraId="35CAE708" w14:textId="77777777" w:rsidR="000E2BE7" w:rsidRDefault="000E2BE7" w:rsidP="00D62EEE">
            <w:pPr>
              <w:spacing w:line="360" w:lineRule="auto"/>
              <w:jc w:val="both"/>
              <w:rPr>
                <w:rFonts w:ascii="Corbel" w:hAnsi="Corbel"/>
                <w:sz w:val="26"/>
                <w:szCs w:val="26"/>
              </w:rPr>
            </w:pPr>
            <w:r>
              <w:rPr>
                <w:rFonts w:ascii="Corbel" w:hAnsi="Corbel"/>
                <w:sz w:val="26"/>
                <w:szCs w:val="26"/>
              </w:rPr>
              <w:t>Head tilted</w:t>
            </w:r>
          </w:p>
          <w:p w14:paraId="440DEF47" w14:textId="77777777" w:rsidR="000E2BE7" w:rsidRDefault="000E2BE7" w:rsidP="00BA007D">
            <w:pPr>
              <w:spacing w:line="360" w:lineRule="auto"/>
              <w:rPr>
                <w:rFonts w:ascii="Corbel" w:hAnsi="Corbel"/>
                <w:sz w:val="26"/>
                <w:szCs w:val="26"/>
              </w:rPr>
            </w:pPr>
            <w:r>
              <w:rPr>
                <w:rFonts w:ascii="Corbel" w:hAnsi="Corbel"/>
                <w:sz w:val="26"/>
                <w:szCs w:val="26"/>
              </w:rPr>
              <w:t>Open, inclusive gestures (palms showing)</w:t>
            </w:r>
          </w:p>
          <w:p w14:paraId="65A15AAC" w14:textId="77777777" w:rsidR="000E2BE7" w:rsidRDefault="000E2BE7" w:rsidP="00D62EEE">
            <w:pPr>
              <w:spacing w:line="360" w:lineRule="auto"/>
              <w:jc w:val="both"/>
              <w:rPr>
                <w:rFonts w:ascii="Corbel" w:hAnsi="Corbel"/>
                <w:sz w:val="26"/>
                <w:szCs w:val="26"/>
              </w:rPr>
            </w:pPr>
            <w:r>
              <w:rPr>
                <w:rFonts w:ascii="Corbel" w:hAnsi="Corbel"/>
                <w:sz w:val="26"/>
                <w:szCs w:val="26"/>
              </w:rPr>
              <w:t>Fully facing others</w:t>
            </w:r>
          </w:p>
          <w:p w14:paraId="7A205731" w14:textId="77777777" w:rsidR="000E2BE7" w:rsidRDefault="000E2BE7" w:rsidP="00D62EEE">
            <w:pPr>
              <w:spacing w:line="360" w:lineRule="auto"/>
              <w:jc w:val="both"/>
              <w:rPr>
                <w:rFonts w:ascii="Corbel" w:hAnsi="Corbel"/>
                <w:sz w:val="26"/>
                <w:szCs w:val="26"/>
              </w:rPr>
            </w:pPr>
            <w:r>
              <w:rPr>
                <w:rFonts w:ascii="Corbel" w:hAnsi="Corbel"/>
                <w:sz w:val="26"/>
                <w:szCs w:val="26"/>
              </w:rPr>
              <w:t>Leaning forward</w:t>
            </w:r>
          </w:p>
          <w:p w14:paraId="45BDE36B" w14:textId="77777777" w:rsidR="000E2BE7" w:rsidRDefault="000E2BE7" w:rsidP="00D62EEE">
            <w:pPr>
              <w:spacing w:line="360" w:lineRule="auto"/>
              <w:jc w:val="both"/>
              <w:rPr>
                <w:rFonts w:ascii="Corbel" w:hAnsi="Corbel"/>
                <w:sz w:val="26"/>
                <w:szCs w:val="26"/>
              </w:rPr>
            </w:pPr>
            <w:r>
              <w:rPr>
                <w:rFonts w:ascii="Corbel" w:hAnsi="Corbel"/>
                <w:sz w:val="26"/>
                <w:szCs w:val="26"/>
              </w:rPr>
              <w:t>Upright but relaxed posture</w:t>
            </w:r>
          </w:p>
          <w:p w14:paraId="20CA5A03" w14:textId="77777777" w:rsidR="000E2BE7" w:rsidRDefault="000E2BE7" w:rsidP="00D62EEE">
            <w:pPr>
              <w:spacing w:line="360" w:lineRule="auto"/>
              <w:jc w:val="both"/>
              <w:rPr>
                <w:rFonts w:ascii="Corbel" w:hAnsi="Corbel"/>
                <w:sz w:val="26"/>
                <w:szCs w:val="26"/>
              </w:rPr>
            </w:pPr>
            <w:r>
              <w:rPr>
                <w:rFonts w:ascii="Corbel" w:hAnsi="Corbel"/>
                <w:sz w:val="26"/>
                <w:szCs w:val="26"/>
              </w:rPr>
              <w:t>Feet firmly planted on ground</w:t>
            </w:r>
          </w:p>
          <w:p w14:paraId="0DEBEC46" w14:textId="77777777" w:rsidR="000E2BE7" w:rsidRDefault="000E2BE7" w:rsidP="00D62EEE">
            <w:pPr>
              <w:spacing w:line="360" w:lineRule="auto"/>
              <w:jc w:val="both"/>
              <w:rPr>
                <w:rFonts w:ascii="Corbel" w:hAnsi="Corbel"/>
                <w:sz w:val="26"/>
                <w:szCs w:val="26"/>
              </w:rPr>
            </w:pPr>
            <w:r>
              <w:rPr>
                <w:rFonts w:ascii="Corbel" w:hAnsi="Corbel"/>
                <w:sz w:val="26"/>
                <w:szCs w:val="26"/>
              </w:rPr>
              <w:t>Chin up</w:t>
            </w:r>
          </w:p>
          <w:p w14:paraId="2ED40256" w14:textId="77777777" w:rsidR="000E2BE7" w:rsidRDefault="000E2BE7" w:rsidP="00D62EEE">
            <w:pPr>
              <w:spacing w:line="360" w:lineRule="auto"/>
              <w:jc w:val="both"/>
              <w:rPr>
                <w:rFonts w:ascii="Corbel" w:hAnsi="Corbel"/>
                <w:sz w:val="26"/>
                <w:szCs w:val="26"/>
              </w:rPr>
            </w:pPr>
            <w:r>
              <w:rPr>
                <w:rFonts w:ascii="Corbel" w:hAnsi="Corbel"/>
                <w:sz w:val="26"/>
                <w:szCs w:val="26"/>
              </w:rPr>
              <w:t>Sitting forward</w:t>
            </w:r>
          </w:p>
          <w:p w14:paraId="166A6CF8" w14:textId="77777777" w:rsidR="000E2BE7" w:rsidRPr="00877212" w:rsidRDefault="000E2BE7" w:rsidP="00D62EEE">
            <w:pPr>
              <w:spacing w:line="360" w:lineRule="auto"/>
              <w:jc w:val="both"/>
              <w:rPr>
                <w:rFonts w:ascii="Corbel" w:hAnsi="Corbel"/>
                <w:sz w:val="26"/>
                <w:szCs w:val="26"/>
              </w:rPr>
            </w:pPr>
            <w:r>
              <w:rPr>
                <w:rFonts w:ascii="Corbel" w:hAnsi="Corbel"/>
                <w:sz w:val="26"/>
                <w:szCs w:val="26"/>
              </w:rPr>
              <w:t>Eyebrow flash upon greeting</w:t>
            </w:r>
          </w:p>
        </w:tc>
        <w:tc>
          <w:tcPr>
            <w:tcW w:w="4509" w:type="dxa"/>
          </w:tcPr>
          <w:p w14:paraId="0BE323C3" w14:textId="77777777" w:rsidR="000E2BE7" w:rsidRPr="00877212" w:rsidRDefault="000E2BE7" w:rsidP="00D62EEE">
            <w:pPr>
              <w:spacing w:line="360" w:lineRule="auto"/>
              <w:jc w:val="both"/>
              <w:rPr>
                <w:rFonts w:ascii="Corbel" w:hAnsi="Corbel"/>
                <w:b/>
                <w:bCs/>
                <w:color w:val="00B0F0"/>
                <w:sz w:val="26"/>
                <w:szCs w:val="26"/>
              </w:rPr>
            </w:pPr>
          </w:p>
          <w:p w14:paraId="23DFB620" w14:textId="77777777" w:rsidR="000E2BE7" w:rsidRDefault="000E2BE7" w:rsidP="00D62EEE">
            <w:pPr>
              <w:spacing w:line="360" w:lineRule="auto"/>
              <w:jc w:val="both"/>
              <w:rPr>
                <w:rFonts w:ascii="Corbel" w:hAnsi="Corbel"/>
                <w:b/>
                <w:bCs/>
                <w:color w:val="00B0F0"/>
                <w:sz w:val="26"/>
                <w:szCs w:val="26"/>
              </w:rPr>
            </w:pPr>
            <w:r w:rsidRPr="00877212">
              <w:rPr>
                <w:rFonts w:ascii="Corbel" w:hAnsi="Corbel"/>
                <w:b/>
                <w:bCs/>
                <w:color w:val="00B0F0"/>
                <w:sz w:val="26"/>
                <w:szCs w:val="26"/>
              </w:rPr>
              <w:t>Negative body language</w:t>
            </w:r>
          </w:p>
          <w:p w14:paraId="585AABA3" w14:textId="77777777" w:rsidR="000E2BE7" w:rsidRDefault="000E2BE7" w:rsidP="00D62EEE">
            <w:pPr>
              <w:spacing w:line="360" w:lineRule="auto"/>
              <w:jc w:val="both"/>
              <w:rPr>
                <w:rFonts w:ascii="Corbel" w:hAnsi="Corbel"/>
                <w:sz w:val="26"/>
                <w:szCs w:val="26"/>
              </w:rPr>
            </w:pPr>
            <w:r>
              <w:rPr>
                <w:rFonts w:ascii="Corbel" w:hAnsi="Corbel"/>
                <w:sz w:val="26"/>
                <w:szCs w:val="26"/>
              </w:rPr>
              <w:t xml:space="preserve">No eye </w:t>
            </w:r>
            <w:proofErr w:type="gramStart"/>
            <w:r>
              <w:rPr>
                <w:rFonts w:ascii="Corbel" w:hAnsi="Corbel"/>
                <w:sz w:val="26"/>
                <w:szCs w:val="26"/>
              </w:rPr>
              <w:t>contact</w:t>
            </w:r>
            <w:proofErr w:type="gramEnd"/>
          </w:p>
          <w:p w14:paraId="29776708" w14:textId="77777777" w:rsidR="000E2BE7" w:rsidRDefault="000E2BE7" w:rsidP="00D62EEE">
            <w:pPr>
              <w:spacing w:line="360" w:lineRule="auto"/>
              <w:jc w:val="both"/>
              <w:rPr>
                <w:rFonts w:ascii="Corbel" w:hAnsi="Corbel"/>
                <w:sz w:val="26"/>
                <w:szCs w:val="26"/>
              </w:rPr>
            </w:pPr>
            <w:r>
              <w:rPr>
                <w:rFonts w:ascii="Corbel" w:hAnsi="Corbel"/>
                <w:sz w:val="26"/>
                <w:szCs w:val="26"/>
              </w:rPr>
              <w:t>Tight or no smile</w:t>
            </w:r>
          </w:p>
          <w:p w14:paraId="64B85713" w14:textId="77777777" w:rsidR="000E2BE7" w:rsidRDefault="000E2BE7" w:rsidP="00D62EEE">
            <w:pPr>
              <w:spacing w:line="360" w:lineRule="auto"/>
              <w:jc w:val="both"/>
              <w:rPr>
                <w:rFonts w:ascii="Corbel" w:hAnsi="Corbel"/>
                <w:sz w:val="26"/>
                <w:szCs w:val="26"/>
              </w:rPr>
            </w:pPr>
            <w:r>
              <w:rPr>
                <w:rFonts w:ascii="Corbel" w:hAnsi="Corbel"/>
                <w:sz w:val="26"/>
                <w:szCs w:val="26"/>
              </w:rPr>
              <w:t>Head down or dropped glances</w:t>
            </w:r>
          </w:p>
          <w:p w14:paraId="0EF16473" w14:textId="77777777" w:rsidR="000E2BE7" w:rsidRDefault="000E2BE7" w:rsidP="00D62EEE">
            <w:pPr>
              <w:spacing w:line="360" w:lineRule="auto"/>
              <w:jc w:val="both"/>
              <w:rPr>
                <w:rFonts w:ascii="Corbel" w:hAnsi="Corbel"/>
                <w:sz w:val="26"/>
                <w:szCs w:val="26"/>
              </w:rPr>
            </w:pPr>
            <w:r>
              <w:rPr>
                <w:rFonts w:ascii="Corbel" w:hAnsi="Corbel"/>
                <w:sz w:val="26"/>
                <w:szCs w:val="26"/>
              </w:rPr>
              <w:t>Not fully facing, at an angle</w:t>
            </w:r>
          </w:p>
          <w:p w14:paraId="5DA73C82" w14:textId="77777777" w:rsidR="000E2BE7" w:rsidRDefault="000E2BE7" w:rsidP="00D62EEE">
            <w:pPr>
              <w:spacing w:line="360" w:lineRule="auto"/>
              <w:jc w:val="both"/>
              <w:rPr>
                <w:rFonts w:ascii="Corbel" w:hAnsi="Corbel"/>
                <w:sz w:val="26"/>
                <w:szCs w:val="26"/>
              </w:rPr>
            </w:pPr>
            <w:r>
              <w:rPr>
                <w:rFonts w:ascii="Corbel" w:hAnsi="Corbel"/>
                <w:sz w:val="26"/>
                <w:szCs w:val="26"/>
              </w:rPr>
              <w:t>Leaning away</w:t>
            </w:r>
          </w:p>
          <w:p w14:paraId="73C931EC" w14:textId="77777777" w:rsidR="000E2BE7" w:rsidRDefault="000E2BE7" w:rsidP="00D62EEE">
            <w:pPr>
              <w:spacing w:line="360" w:lineRule="auto"/>
              <w:jc w:val="both"/>
              <w:rPr>
                <w:rFonts w:ascii="Corbel" w:hAnsi="Corbel"/>
                <w:sz w:val="26"/>
                <w:szCs w:val="26"/>
              </w:rPr>
            </w:pPr>
            <w:r>
              <w:rPr>
                <w:rFonts w:ascii="Corbel" w:hAnsi="Corbel"/>
                <w:sz w:val="26"/>
                <w:szCs w:val="26"/>
              </w:rPr>
              <w:t>Hunched shoulders</w:t>
            </w:r>
          </w:p>
          <w:p w14:paraId="088D1DC1" w14:textId="278D954B" w:rsidR="000E2BE7" w:rsidRDefault="006D4B83" w:rsidP="00D62EEE">
            <w:pPr>
              <w:spacing w:line="360" w:lineRule="auto"/>
              <w:jc w:val="both"/>
              <w:rPr>
                <w:rFonts w:ascii="Corbel" w:hAnsi="Corbel"/>
                <w:sz w:val="26"/>
                <w:szCs w:val="26"/>
              </w:rPr>
            </w:pPr>
            <w:r>
              <w:rPr>
                <w:rFonts w:ascii="Corbel" w:hAnsi="Corbel"/>
                <w:sz w:val="26"/>
                <w:szCs w:val="26"/>
              </w:rPr>
              <w:t>S</w:t>
            </w:r>
            <w:r w:rsidR="000E2BE7">
              <w:rPr>
                <w:rFonts w:ascii="Corbel" w:hAnsi="Corbel"/>
                <w:sz w:val="26"/>
                <w:szCs w:val="26"/>
              </w:rPr>
              <w:t>tiff posture</w:t>
            </w:r>
          </w:p>
          <w:p w14:paraId="28BB21B3" w14:textId="77777777" w:rsidR="000E2BE7" w:rsidRDefault="000E2BE7" w:rsidP="00D62EEE">
            <w:pPr>
              <w:spacing w:line="360" w:lineRule="auto"/>
              <w:jc w:val="both"/>
              <w:rPr>
                <w:rFonts w:ascii="Corbel" w:hAnsi="Corbel"/>
                <w:sz w:val="26"/>
                <w:szCs w:val="26"/>
              </w:rPr>
            </w:pPr>
            <w:r>
              <w:rPr>
                <w:rFonts w:ascii="Corbel" w:hAnsi="Corbel"/>
                <w:sz w:val="26"/>
                <w:szCs w:val="26"/>
              </w:rPr>
              <w:t>Chin into chest</w:t>
            </w:r>
          </w:p>
          <w:p w14:paraId="2E08866D" w14:textId="77777777" w:rsidR="000E2BE7" w:rsidRDefault="000E2BE7" w:rsidP="00D62EEE">
            <w:pPr>
              <w:spacing w:line="360" w:lineRule="auto"/>
              <w:jc w:val="both"/>
              <w:rPr>
                <w:rFonts w:ascii="Corbel" w:hAnsi="Corbel"/>
                <w:sz w:val="26"/>
                <w:szCs w:val="26"/>
              </w:rPr>
            </w:pPr>
            <w:r>
              <w:rPr>
                <w:rFonts w:ascii="Corbel" w:hAnsi="Corbel"/>
                <w:sz w:val="26"/>
                <w:szCs w:val="26"/>
              </w:rPr>
              <w:t>Arms and/or legs crossed</w:t>
            </w:r>
          </w:p>
          <w:p w14:paraId="1819D87F" w14:textId="77777777" w:rsidR="000E2BE7" w:rsidRDefault="000E2BE7" w:rsidP="00D62EEE">
            <w:pPr>
              <w:spacing w:line="360" w:lineRule="auto"/>
              <w:jc w:val="both"/>
              <w:rPr>
                <w:rFonts w:ascii="Corbel" w:hAnsi="Corbel"/>
                <w:sz w:val="26"/>
                <w:szCs w:val="26"/>
              </w:rPr>
            </w:pPr>
            <w:r>
              <w:rPr>
                <w:rFonts w:ascii="Corbel" w:hAnsi="Corbel"/>
                <w:sz w:val="26"/>
                <w:szCs w:val="26"/>
              </w:rPr>
              <w:t>Body sagging</w:t>
            </w:r>
          </w:p>
          <w:p w14:paraId="32932BE5" w14:textId="77777777" w:rsidR="000E2BE7" w:rsidRDefault="000E2BE7" w:rsidP="00D62EEE">
            <w:pPr>
              <w:spacing w:line="360" w:lineRule="auto"/>
              <w:jc w:val="both"/>
              <w:rPr>
                <w:rFonts w:ascii="Corbel" w:hAnsi="Corbel"/>
                <w:sz w:val="26"/>
                <w:szCs w:val="26"/>
              </w:rPr>
            </w:pPr>
            <w:r>
              <w:rPr>
                <w:rFonts w:ascii="Corbel" w:hAnsi="Corbel"/>
                <w:sz w:val="26"/>
                <w:szCs w:val="26"/>
              </w:rPr>
              <w:t>Legs outstretched when seated</w:t>
            </w:r>
          </w:p>
          <w:p w14:paraId="5307CD07" w14:textId="77777777" w:rsidR="000E2BE7" w:rsidRDefault="000E2BE7" w:rsidP="00D62EEE">
            <w:pPr>
              <w:spacing w:line="360" w:lineRule="auto"/>
              <w:jc w:val="both"/>
              <w:rPr>
                <w:rFonts w:ascii="Corbel" w:hAnsi="Corbel"/>
                <w:sz w:val="26"/>
                <w:szCs w:val="26"/>
              </w:rPr>
            </w:pPr>
            <w:r>
              <w:rPr>
                <w:rFonts w:ascii="Corbel" w:hAnsi="Corbel"/>
                <w:sz w:val="26"/>
                <w:szCs w:val="26"/>
              </w:rPr>
              <w:t xml:space="preserve">Staring </w:t>
            </w:r>
          </w:p>
          <w:p w14:paraId="6D516167" w14:textId="77777777" w:rsidR="000E2BE7" w:rsidRPr="00927A39" w:rsidRDefault="000E2BE7" w:rsidP="00D62EEE">
            <w:pPr>
              <w:spacing w:line="360" w:lineRule="auto"/>
              <w:jc w:val="both"/>
              <w:rPr>
                <w:rFonts w:ascii="Corbel" w:hAnsi="Corbel"/>
                <w:sz w:val="26"/>
                <w:szCs w:val="26"/>
              </w:rPr>
            </w:pPr>
            <w:r>
              <w:rPr>
                <w:rFonts w:ascii="Corbel" w:hAnsi="Corbel"/>
                <w:sz w:val="26"/>
                <w:szCs w:val="26"/>
              </w:rPr>
              <w:t xml:space="preserve">Fidgeting </w:t>
            </w:r>
          </w:p>
        </w:tc>
      </w:tr>
    </w:tbl>
    <w:p w14:paraId="5E33A4E3" w14:textId="7E498003" w:rsidR="00021C35" w:rsidRDefault="00021C35" w:rsidP="00F35643">
      <w:pPr>
        <w:spacing w:after="0" w:line="360" w:lineRule="auto"/>
        <w:jc w:val="both"/>
        <w:rPr>
          <w:sz w:val="26"/>
          <w:szCs w:val="26"/>
        </w:rPr>
      </w:pPr>
    </w:p>
    <w:p w14:paraId="64C0F457" w14:textId="2AFDB999" w:rsidR="00021C35" w:rsidRPr="00A650AC" w:rsidRDefault="00DB4CDD" w:rsidP="00DB4CDD">
      <w:pPr>
        <w:spacing w:after="0" w:line="360" w:lineRule="auto"/>
        <w:jc w:val="center"/>
        <w:rPr>
          <w:sz w:val="26"/>
          <w:szCs w:val="26"/>
        </w:rPr>
      </w:pPr>
      <w:r>
        <w:rPr>
          <w:rFonts w:ascii="Corbel" w:hAnsi="Corbel"/>
          <w:noProof/>
          <w:sz w:val="26"/>
          <w:szCs w:val="26"/>
        </w:rPr>
        <w:drawing>
          <wp:inline distT="0" distB="0" distL="0" distR="0" wp14:anchorId="62C5E38B" wp14:editId="52B5D863">
            <wp:extent cx="2260600" cy="781674"/>
            <wp:effectExtent l="0" t="0" r="6350" b="0"/>
            <wp:docPr id="72" name="Picture 7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shape&#10;&#10;Description automatically generated"/>
                    <pic:cNvPicPr/>
                  </pic:nvPicPr>
                  <pic:blipFill rotWithShape="1">
                    <a:blip r:embed="rId42" cstate="print">
                      <a:extLst>
                        <a:ext uri="{28A0092B-C50C-407E-A947-70E740481C1C}">
                          <a14:useLocalDpi xmlns:a14="http://schemas.microsoft.com/office/drawing/2010/main" val="0"/>
                        </a:ext>
                      </a:extLst>
                    </a:blip>
                    <a:srcRect b="65422"/>
                    <a:stretch/>
                  </pic:blipFill>
                  <pic:spPr bwMode="auto">
                    <a:xfrm>
                      <a:off x="0" y="0"/>
                      <a:ext cx="2278394" cy="787827"/>
                    </a:xfrm>
                    <a:prstGeom prst="rect">
                      <a:avLst/>
                    </a:prstGeom>
                    <a:ln>
                      <a:noFill/>
                    </a:ln>
                    <a:extLst>
                      <a:ext uri="{53640926-AAD7-44D8-BBD7-CCE9431645EC}">
                        <a14:shadowObscured xmlns:a14="http://schemas.microsoft.com/office/drawing/2010/main"/>
                      </a:ext>
                    </a:extLst>
                  </pic:spPr>
                </pic:pic>
              </a:graphicData>
            </a:graphic>
          </wp:inline>
        </w:drawing>
      </w:r>
    </w:p>
    <w:p w14:paraId="2D6654F1" w14:textId="5CE7588D" w:rsidR="008900EB" w:rsidRDefault="008900EB" w:rsidP="008900EB">
      <w:pPr>
        <w:spacing w:after="0" w:line="360" w:lineRule="auto"/>
        <w:rPr>
          <w:b/>
          <w:bCs/>
          <w:color w:val="C22A62"/>
          <w:sz w:val="32"/>
          <w:szCs w:val="32"/>
        </w:rPr>
      </w:pPr>
      <w:r w:rsidRPr="00571673">
        <w:rPr>
          <w:b/>
          <w:bCs/>
          <w:noProof/>
          <w:color w:val="C22A62"/>
          <w:sz w:val="26"/>
          <w:szCs w:val="26"/>
          <w:lang w:eastAsia="en-GB"/>
        </w:rPr>
        <w:lastRenderedPageBreak/>
        <w:drawing>
          <wp:anchor distT="0" distB="0" distL="114300" distR="114300" simplePos="0" relativeHeight="251680786" behindDoc="1" locked="0" layoutInCell="1" allowOverlap="1" wp14:anchorId="2334F45C" wp14:editId="2D499FB1">
            <wp:simplePos x="0" y="0"/>
            <wp:positionH relativeFrom="column">
              <wp:posOffset>0</wp:posOffset>
            </wp:positionH>
            <wp:positionV relativeFrom="paragraph">
              <wp:posOffset>23495</wp:posOffset>
            </wp:positionV>
            <wp:extent cx="613410" cy="613410"/>
            <wp:effectExtent l="0" t="0" r="0" b="0"/>
            <wp:wrapTight wrapText="bothSides">
              <wp:wrapPolygon edited="0">
                <wp:start x="0" y="2012"/>
                <wp:lineTo x="0" y="18783"/>
                <wp:lineTo x="20795" y="18783"/>
                <wp:lineTo x="20795" y="2012"/>
                <wp:lineTo x="0" y="2012"/>
              </wp:wrapPolygon>
            </wp:wrapTight>
            <wp:docPr id="6" name="Graphic 6"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Vlog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3410" cy="613410"/>
                    </a:xfrm>
                    <a:prstGeom prst="rect">
                      <a:avLst/>
                    </a:prstGeom>
                  </pic:spPr>
                </pic:pic>
              </a:graphicData>
            </a:graphic>
            <wp14:sizeRelH relativeFrom="margin">
              <wp14:pctWidth>0</wp14:pctWidth>
            </wp14:sizeRelH>
            <wp14:sizeRelV relativeFrom="margin">
              <wp14:pctHeight>0</wp14:pctHeight>
            </wp14:sizeRelV>
          </wp:anchor>
        </w:drawing>
      </w:r>
    </w:p>
    <w:p w14:paraId="49D57E3D" w14:textId="5446BF86" w:rsidR="008900EB" w:rsidRDefault="008900EB" w:rsidP="00984B57">
      <w:pPr>
        <w:spacing w:after="0" w:line="360" w:lineRule="auto"/>
        <w:jc w:val="both"/>
        <w:rPr>
          <w:b/>
          <w:bCs/>
          <w:color w:val="C22A62"/>
          <w:sz w:val="32"/>
          <w:szCs w:val="32"/>
        </w:rPr>
      </w:pPr>
      <w:bookmarkStart w:id="2" w:name="creatinganddeliveringapresentation"/>
      <w:bookmarkEnd w:id="2"/>
      <w:r>
        <w:rPr>
          <w:b/>
          <w:bCs/>
          <w:color w:val="C22A62"/>
          <w:sz w:val="32"/>
          <w:szCs w:val="32"/>
        </w:rPr>
        <w:t>Creating and delivering a presentation</w:t>
      </w:r>
    </w:p>
    <w:p w14:paraId="6BDD2996" w14:textId="0A156D5B" w:rsidR="008900EB" w:rsidRDefault="008900EB" w:rsidP="00984B57">
      <w:pPr>
        <w:spacing w:after="0" w:line="360" w:lineRule="auto"/>
        <w:jc w:val="both"/>
        <w:rPr>
          <w:sz w:val="26"/>
          <w:szCs w:val="26"/>
        </w:rPr>
      </w:pPr>
      <w:r>
        <w:rPr>
          <w:sz w:val="26"/>
          <w:szCs w:val="26"/>
        </w:rPr>
        <w:t xml:space="preserve">It is likely that you will have to create and deliver presentations in </w:t>
      </w:r>
      <w:r w:rsidR="00984B57">
        <w:rPr>
          <w:sz w:val="26"/>
          <w:szCs w:val="26"/>
        </w:rPr>
        <w:t xml:space="preserve">your programmes of study.  </w:t>
      </w:r>
      <w:r>
        <w:rPr>
          <w:sz w:val="26"/>
          <w:szCs w:val="26"/>
        </w:rPr>
        <w:t xml:space="preserve">In this video, Helen </w:t>
      </w:r>
      <w:r w:rsidR="00984B57">
        <w:rPr>
          <w:sz w:val="26"/>
          <w:szCs w:val="26"/>
        </w:rPr>
        <w:t xml:space="preserve">takes us through the essential steps to making and delivering a </w:t>
      </w:r>
      <w:r w:rsidR="003715BE">
        <w:rPr>
          <w:sz w:val="26"/>
          <w:szCs w:val="26"/>
        </w:rPr>
        <w:t>first-class</w:t>
      </w:r>
      <w:r w:rsidR="00984B57">
        <w:rPr>
          <w:sz w:val="26"/>
          <w:szCs w:val="26"/>
        </w:rPr>
        <w:t xml:space="preserve"> presentation.</w:t>
      </w:r>
    </w:p>
    <w:p w14:paraId="168A171F" w14:textId="590818A4" w:rsidR="008900EB" w:rsidRDefault="005C3E92" w:rsidP="00E360CC">
      <w:pPr>
        <w:spacing w:after="0" w:line="360" w:lineRule="auto"/>
        <w:jc w:val="center"/>
        <w:rPr>
          <w:sz w:val="26"/>
          <w:szCs w:val="26"/>
        </w:rPr>
      </w:pPr>
      <w:r>
        <w:rPr>
          <w:noProof/>
        </w:rPr>
        <w:drawing>
          <wp:inline distT="0" distB="0" distL="0" distR="0" wp14:anchorId="2200998E" wp14:editId="6C43A560">
            <wp:extent cx="3986463" cy="22542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43"/>
                    <a:srcRect l="6758" t="19697" r="37403" b="24168"/>
                    <a:stretch/>
                  </pic:blipFill>
                  <pic:spPr bwMode="auto">
                    <a:xfrm>
                      <a:off x="0" y="0"/>
                      <a:ext cx="3993727" cy="2258358"/>
                    </a:xfrm>
                    <a:prstGeom prst="rect">
                      <a:avLst/>
                    </a:prstGeom>
                    <a:ln>
                      <a:noFill/>
                    </a:ln>
                    <a:extLst>
                      <a:ext uri="{53640926-AAD7-44D8-BBD7-CCE9431645EC}">
                        <a14:shadowObscured xmlns:a14="http://schemas.microsoft.com/office/drawing/2010/main"/>
                      </a:ext>
                    </a:extLst>
                  </pic:spPr>
                </pic:pic>
              </a:graphicData>
            </a:graphic>
          </wp:inline>
        </w:drawing>
      </w:r>
    </w:p>
    <w:p w14:paraId="50B3D96E" w14:textId="3DC98F3C" w:rsidR="008900EB" w:rsidRDefault="003715BE" w:rsidP="00346CB6">
      <w:pPr>
        <w:spacing w:after="0" w:line="360" w:lineRule="auto"/>
        <w:rPr>
          <w:sz w:val="26"/>
          <w:szCs w:val="26"/>
        </w:rPr>
      </w:pPr>
      <w:r>
        <w:rPr>
          <w:rFonts w:ascii="Calibri" w:hAnsi="Calibri" w:cs="Calibri"/>
          <w:noProof/>
          <w:color w:val="000000"/>
          <w:sz w:val="26"/>
          <w:szCs w:val="26"/>
          <w:shd w:val="clear" w:color="auto" w:fill="FFFFFF"/>
        </w:rPr>
        <w:drawing>
          <wp:anchor distT="0" distB="0" distL="114300" distR="114300" simplePos="0" relativeHeight="251681810" behindDoc="1" locked="0" layoutInCell="1" allowOverlap="1" wp14:anchorId="26A1D28F" wp14:editId="610CC0AA">
            <wp:simplePos x="0" y="0"/>
            <wp:positionH relativeFrom="column">
              <wp:posOffset>2940050</wp:posOffset>
            </wp:positionH>
            <wp:positionV relativeFrom="paragraph">
              <wp:posOffset>280670</wp:posOffset>
            </wp:positionV>
            <wp:extent cx="195580" cy="196215"/>
            <wp:effectExtent l="0" t="0" r="0" b="0"/>
            <wp:wrapTight wrapText="bothSides">
              <wp:wrapPolygon edited="0">
                <wp:start x="0" y="0"/>
                <wp:lineTo x="0" y="18874"/>
                <wp:lineTo x="18935" y="18874"/>
                <wp:lineTo x="18935" y="0"/>
                <wp:lineTo x="0" y="0"/>
              </wp:wrapPolygon>
            </wp:wrapTight>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rotWithShape="1">
                    <a:blip r:embed="rId44" cstate="print">
                      <a:extLst>
                        <a:ext uri="{28A0092B-C50C-407E-A947-70E740481C1C}">
                          <a14:useLocalDpi xmlns:a14="http://schemas.microsoft.com/office/drawing/2010/main" val="0"/>
                        </a:ext>
                      </a:extLst>
                    </a:blip>
                    <a:srcRect l="56504" t="36007" r="17349" b="37735"/>
                    <a:stretch/>
                  </pic:blipFill>
                  <pic:spPr bwMode="auto">
                    <a:xfrm>
                      <a:off x="0" y="0"/>
                      <a:ext cx="195580"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0CC">
        <w:rPr>
          <w:rStyle w:val="normaltextrun"/>
          <w:rFonts w:ascii="Calibri" w:hAnsi="Calibri" w:cs="Calibri"/>
          <w:color w:val="000000"/>
          <w:sz w:val="26"/>
          <w:szCs w:val="26"/>
          <w:shd w:val="clear" w:color="auto" w:fill="FFFFFF"/>
        </w:rPr>
        <w:t>Watch</w:t>
      </w:r>
      <w:r w:rsidR="00336F37">
        <w:rPr>
          <w:rStyle w:val="normaltextrun"/>
          <w:rFonts w:ascii="Calibri" w:hAnsi="Calibri" w:cs="Calibri"/>
          <w:color w:val="0563C1"/>
          <w:sz w:val="26"/>
          <w:szCs w:val="26"/>
          <w:u w:val="single"/>
          <w:shd w:val="clear" w:color="auto" w:fill="FFFFFF"/>
        </w:rPr>
        <w:t xml:space="preserve"> </w:t>
      </w:r>
      <w:hyperlink r:id="rId45" w:history="1">
        <w:r w:rsidR="003A62E9" w:rsidRPr="003A62E9">
          <w:rPr>
            <w:rStyle w:val="Hyperlink"/>
            <w:rFonts w:ascii="Calibri" w:hAnsi="Calibri" w:cs="Calibri"/>
            <w:sz w:val="26"/>
            <w:szCs w:val="26"/>
            <w:shd w:val="clear" w:color="auto" w:fill="FFFFFF"/>
          </w:rPr>
          <w:t>Delivering an excellent presentation</w:t>
        </w:r>
      </w:hyperlink>
      <w:r w:rsidR="003A62E9">
        <w:rPr>
          <w:rStyle w:val="normaltextrun"/>
          <w:rFonts w:ascii="Calibri" w:hAnsi="Calibri" w:cs="Calibri"/>
          <w:color w:val="0563C1"/>
          <w:sz w:val="26"/>
          <w:szCs w:val="26"/>
          <w:u w:val="single"/>
          <w:shd w:val="clear" w:color="auto" w:fill="FFFFFF"/>
        </w:rPr>
        <w:t xml:space="preserve"> </w:t>
      </w:r>
      <w:r w:rsidR="00E360CC">
        <w:rPr>
          <w:rStyle w:val="normaltextrun"/>
          <w:rFonts w:ascii="Calibri" w:hAnsi="Calibri" w:cs="Calibri"/>
          <w:color w:val="000000"/>
          <w:sz w:val="26"/>
          <w:szCs w:val="26"/>
          <w:shd w:val="clear" w:color="auto" w:fill="FFFFFF"/>
        </w:rPr>
        <w:t>here by opening the hyperlink.</w:t>
      </w:r>
      <w:r w:rsidR="00DB728F">
        <w:rPr>
          <w:rStyle w:val="normaltextrun"/>
          <w:rFonts w:ascii="Calibri" w:hAnsi="Calibri" w:cs="Calibri"/>
          <w:color w:val="000000"/>
          <w:sz w:val="26"/>
          <w:szCs w:val="26"/>
          <w:shd w:val="clear" w:color="auto" w:fill="FFFFFF"/>
        </w:rPr>
        <w:t xml:space="preserve">   Remember </w:t>
      </w:r>
      <w:r w:rsidR="00346CB6">
        <w:rPr>
          <w:rStyle w:val="normaltextrun"/>
          <w:rFonts w:ascii="Calibri" w:hAnsi="Calibri" w:cs="Calibri"/>
          <w:color w:val="000000"/>
          <w:sz w:val="26"/>
          <w:szCs w:val="26"/>
          <w:shd w:val="clear" w:color="auto" w:fill="FFFFFF"/>
        </w:rPr>
        <w:t>to put the video on full screen</w:t>
      </w:r>
    </w:p>
    <w:p w14:paraId="7CADAA2C" w14:textId="14A033CC" w:rsidR="008900EB" w:rsidRDefault="008900EB" w:rsidP="00FF2332">
      <w:pPr>
        <w:spacing w:after="0" w:line="360" w:lineRule="auto"/>
        <w:jc w:val="both"/>
        <w:rPr>
          <w:sz w:val="26"/>
          <w:szCs w:val="26"/>
        </w:rPr>
      </w:pPr>
    </w:p>
    <w:p w14:paraId="60EFC4F1" w14:textId="2531BF95" w:rsidR="009F0433" w:rsidRDefault="0085243C" w:rsidP="00FF2332">
      <w:pPr>
        <w:spacing w:after="0" w:line="360" w:lineRule="auto"/>
        <w:jc w:val="both"/>
        <w:rPr>
          <w:sz w:val="26"/>
          <w:szCs w:val="26"/>
        </w:rPr>
      </w:pPr>
      <w:r>
        <w:rPr>
          <w:sz w:val="26"/>
          <w:szCs w:val="26"/>
        </w:rPr>
        <w:t xml:space="preserve">Helen mentioned the </w:t>
      </w:r>
      <w:r w:rsidRPr="000B1B94">
        <w:rPr>
          <w:b/>
          <w:bCs/>
          <w:color w:val="C22A62"/>
          <w:sz w:val="26"/>
          <w:szCs w:val="26"/>
        </w:rPr>
        <w:t>three Ps</w:t>
      </w:r>
      <w:r>
        <w:rPr>
          <w:sz w:val="26"/>
          <w:szCs w:val="26"/>
        </w:rPr>
        <w:t xml:space="preserve">.  </w:t>
      </w:r>
      <w:r w:rsidR="000B1B94">
        <w:rPr>
          <w:sz w:val="26"/>
          <w:szCs w:val="26"/>
        </w:rPr>
        <w:t>Write them in the box below (if you can’t remember them, just rewatch the first minute of the video</w:t>
      </w:r>
      <w:r w:rsidR="008D5F45">
        <w:rPr>
          <w:sz w:val="26"/>
          <w:szCs w:val="26"/>
        </w:rPr>
        <w:t>)</w:t>
      </w:r>
      <w:r w:rsidR="000B1B94">
        <w:rPr>
          <w:sz w:val="26"/>
          <w:szCs w:val="26"/>
        </w:rPr>
        <w:t>.</w:t>
      </w:r>
    </w:p>
    <w:p w14:paraId="7868728B" w14:textId="59FF3DCC" w:rsidR="000B1B94" w:rsidRDefault="000B1B94" w:rsidP="00FF2332">
      <w:pPr>
        <w:spacing w:after="0" w:line="360" w:lineRule="auto"/>
        <w:jc w:val="both"/>
        <w:rPr>
          <w:sz w:val="26"/>
          <w:szCs w:val="26"/>
        </w:rPr>
      </w:pP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006"/>
      </w:tblGrid>
      <w:tr w:rsidR="000B1B94" w14:paraId="4D4F0C0E" w14:textId="77777777" w:rsidTr="000B1B94">
        <w:tc>
          <w:tcPr>
            <w:tcW w:w="9006" w:type="dxa"/>
          </w:tcPr>
          <w:sdt>
            <w:sdtPr>
              <w:rPr>
                <w:sz w:val="26"/>
                <w:szCs w:val="26"/>
              </w:rPr>
              <w:id w:val="1281998492"/>
              <w:placeholder>
                <w:docPart w:val="DefaultPlaceholder_-1854013440"/>
              </w:placeholder>
            </w:sdtPr>
            <w:sdtEndPr/>
            <w:sdtContent>
              <w:p w14:paraId="7DD0C629" w14:textId="1AA8BA96" w:rsidR="000B1B94" w:rsidRDefault="000B1B94" w:rsidP="00FF2332">
                <w:pPr>
                  <w:spacing w:line="360" w:lineRule="auto"/>
                  <w:jc w:val="both"/>
                  <w:rPr>
                    <w:sz w:val="26"/>
                    <w:szCs w:val="26"/>
                  </w:rPr>
                </w:pPr>
                <w:r w:rsidRPr="000B1B94">
                  <w:rPr>
                    <w:b/>
                    <w:bCs/>
                    <w:color w:val="00B0F0"/>
                    <w:sz w:val="48"/>
                    <w:szCs w:val="48"/>
                  </w:rPr>
                  <w:t>P</w:t>
                </w:r>
              </w:p>
            </w:sdtContent>
          </w:sdt>
        </w:tc>
      </w:tr>
      <w:tr w:rsidR="000B1B94" w14:paraId="28D2FEA7" w14:textId="77777777" w:rsidTr="000B1B94">
        <w:tc>
          <w:tcPr>
            <w:tcW w:w="9006" w:type="dxa"/>
          </w:tcPr>
          <w:sdt>
            <w:sdtPr>
              <w:rPr>
                <w:sz w:val="26"/>
                <w:szCs w:val="26"/>
              </w:rPr>
              <w:id w:val="-1368756705"/>
              <w:placeholder>
                <w:docPart w:val="40DB349E0E584AA08B7EE4BF11105E81"/>
              </w:placeholder>
            </w:sdtPr>
            <w:sdtEndPr/>
            <w:sdtContent>
              <w:p w14:paraId="6C8E43FC" w14:textId="4D37FB48" w:rsidR="000B1B94" w:rsidRDefault="000B1B94" w:rsidP="000B1B94">
                <w:pPr>
                  <w:spacing w:line="360" w:lineRule="auto"/>
                  <w:jc w:val="both"/>
                  <w:rPr>
                    <w:sz w:val="26"/>
                    <w:szCs w:val="26"/>
                  </w:rPr>
                </w:pPr>
                <w:r w:rsidRPr="000B1B94">
                  <w:rPr>
                    <w:b/>
                    <w:bCs/>
                    <w:color w:val="00B0F0"/>
                    <w:sz w:val="48"/>
                    <w:szCs w:val="48"/>
                  </w:rPr>
                  <w:t>P</w:t>
                </w:r>
              </w:p>
            </w:sdtContent>
          </w:sdt>
        </w:tc>
      </w:tr>
      <w:tr w:rsidR="000B1B94" w14:paraId="6A6F309F" w14:textId="77777777" w:rsidTr="000B1B94">
        <w:tc>
          <w:tcPr>
            <w:tcW w:w="9006" w:type="dxa"/>
          </w:tcPr>
          <w:sdt>
            <w:sdtPr>
              <w:rPr>
                <w:sz w:val="26"/>
                <w:szCs w:val="26"/>
              </w:rPr>
              <w:id w:val="1540617476"/>
              <w:placeholder>
                <w:docPart w:val="FA6B967B657F4D2A86EE6D75B6958F26"/>
              </w:placeholder>
            </w:sdtPr>
            <w:sdtEndPr/>
            <w:sdtContent>
              <w:p w14:paraId="418019EB" w14:textId="6407C5FE" w:rsidR="000B1B94" w:rsidRDefault="000B1B94" w:rsidP="000B1B94">
                <w:pPr>
                  <w:spacing w:line="360" w:lineRule="auto"/>
                  <w:jc w:val="both"/>
                  <w:rPr>
                    <w:sz w:val="26"/>
                    <w:szCs w:val="26"/>
                  </w:rPr>
                </w:pPr>
                <w:r w:rsidRPr="000B1B94">
                  <w:rPr>
                    <w:b/>
                    <w:bCs/>
                    <w:color w:val="00B0F0"/>
                    <w:sz w:val="48"/>
                    <w:szCs w:val="48"/>
                  </w:rPr>
                  <w:t>P</w:t>
                </w:r>
              </w:p>
            </w:sdtContent>
          </w:sdt>
        </w:tc>
      </w:tr>
    </w:tbl>
    <w:p w14:paraId="2FF2AC54" w14:textId="77777777" w:rsidR="000B1B94" w:rsidRDefault="000B1B94" w:rsidP="00FF2332">
      <w:pPr>
        <w:spacing w:after="0" w:line="360" w:lineRule="auto"/>
        <w:jc w:val="both"/>
        <w:rPr>
          <w:sz w:val="26"/>
          <w:szCs w:val="26"/>
        </w:rPr>
      </w:pPr>
    </w:p>
    <w:p w14:paraId="0914DF86" w14:textId="676265CF" w:rsidR="009F0433" w:rsidRDefault="00301111" w:rsidP="00FF2332">
      <w:pPr>
        <w:spacing w:after="0" w:line="360" w:lineRule="auto"/>
        <w:jc w:val="both"/>
        <w:rPr>
          <w:b/>
          <w:bCs/>
          <w:color w:val="C22A62"/>
          <w:sz w:val="26"/>
          <w:szCs w:val="26"/>
        </w:rPr>
      </w:pPr>
      <w:r>
        <w:rPr>
          <w:noProof/>
          <w:sz w:val="26"/>
          <w:szCs w:val="26"/>
        </w:rPr>
        <w:lastRenderedPageBreak/>
        <w:drawing>
          <wp:inline distT="0" distB="0" distL="0" distR="0" wp14:anchorId="7ECA0970" wp14:editId="27D8FA1C">
            <wp:extent cx="590550" cy="59055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597" cy="590597"/>
                    </a:xfrm>
                    <a:prstGeom prst="rect">
                      <a:avLst/>
                    </a:prstGeom>
                  </pic:spPr>
                </pic:pic>
              </a:graphicData>
            </a:graphic>
          </wp:inline>
        </w:drawing>
      </w:r>
      <w:r w:rsidR="00160688" w:rsidRPr="00160688">
        <w:rPr>
          <w:b/>
          <w:bCs/>
          <w:color w:val="C22A62"/>
          <w:sz w:val="26"/>
          <w:szCs w:val="26"/>
        </w:rPr>
        <w:t>An excellent presentation step-by-step</w:t>
      </w:r>
    </w:p>
    <w:p w14:paraId="44E89A01" w14:textId="698FE152" w:rsidR="00160688" w:rsidRDefault="008A0632" w:rsidP="00FF2332">
      <w:pPr>
        <w:spacing w:after="0" w:line="360" w:lineRule="auto"/>
        <w:jc w:val="both"/>
        <w:rPr>
          <w:sz w:val="26"/>
          <w:szCs w:val="26"/>
        </w:rPr>
      </w:pPr>
      <w:r>
        <w:rPr>
          <w:sz w:val="26"/>
          <w:szCs w:val="26"/>
        </w:rPr>
        <w:t>For this activity, it would be useful to have a presentation in mind that you will need to deliver</w:t>
      </w:r>
      <w:r w:rsidR="004D275B">
        <w:rPr>
          <w:sz w:val="26"/>
          <w:szCs w:val="26"/>
        </w:rPr>
        <w:t xml:space="preserve">.  This may be for your English GCSE or Functional Skills examination, or it may be a presentation you have to give in class.  </w:t>
      </w:r>
    </w:p>
    <w:p w14:paraId="4FC40412" w14:textId="778AD9CA" w:rsidR="002E264F" w:rsidRDefault="00837608" w:rsidP="00FF2332">
      <w:pPr>
        <w:spacing w:after="0" w:line="360" w:lineRule="auto"/>
        <w:jc w:val="both"/>
        <w:rPr>
          <w:sz w:val="26"/>
          <w:szCs w:val="26"/>
        </w:rPr>
      </w:pPr>
      <w:r w:rsidRPr="00571673">
        <w:rPr>
          <w:b/>
          <w:bCs/>
          <w:noProof/>
          <w:sz w:val="26"/>
          <w:szCs w:val="26"/>
          <w:lang w:eastAsia="en-GB"/>
        </w:rPr>
        <w:drawing>
          <wp:anchor distT="0" distB="0" distL="114300" distR="114300" simplePos="0" relativeHeight="251719698" behindDoc="1" locked="0" layoutInCell="1" allowOverlap="1" wp14:anchorId="24D224B4" wp14:editId="2CD6CCDB">
            <wp:simplePos x="0" y="0"/>
            <wp:positionH relativeFrom="column">
              <wp:posOffset>0</wp:posOffset>
            </wp:positionH>
            <wp:positionV relativeFrom="paragraph">
              <wp:posOffset>298450</wp:posOffset>
            </wp:positionV>
            <wp:extent cx="556260" cy="556260"/>
            <wp:effectExtent l="0" t="0" r="0" b="0"/>
            <wp:wrapTight wrapText="bothSides">
              <wp:wrapPolygon edited="0">
                <wp:start x="4438" y="1479"/>
                <wp:lineTo x="1479" y="3699"/>
                <wp:lineTo x="0" y="8137"/>
                <wp:lineTo x="0" y="16274"/>
                <wp:lineTo x="8137" y="18493"/>
                <wp:lineTo x="13315" y="18493"/>
                <wp:lineTo x="20712" y="16274"/>
                <wp:lineTo x="20712" y="7397"/>
                <wp:lineTo x="19233" y="3699"/>
                <wp:lineTo x="15534" y="1479"/>
                <wp:lineTo x="4438" y="1479"/>
              </wp:wrapPolygon>
            </wp:wrapTight>
            <wp:docPr id="228" name="Graphic 228"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boo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p>
    <w:p w14:paraId="76E23131" w14:textId="11D5BD8C" w:rsidR="002E264F" w:rsidRDefault="002F33CB" w:rsidP="00FF2332">
      <w:pPr>
        <w:spacing w:after="0" w:line="360" w:lineRule="auto"/>
        <w:jc w:val="both"/>
        <w:rPr>
          <w:b/>
          <w:bCs/>
          <w:color w:val="C22A62"/>
          <w:sz w:val="26"/>
          <w:szCs w:val="26"/>
        </w:rPr>
      </w:pPr>
      <w:r>
        <w:rPr>
          <w:b/>
          <w:bCs/>
          <w:color w:val="C22A62"/>
          <w:sz w:val="26"/>
          <w:szCs w:val="26"/>
        </w:rPr>
        <w:t>P</w:t>
      </w:r>
      <w:r w:rsidR="002E264F" w:rsidRPr="002E264F">
        <w:rPr>
          <w:b/>
          <w:bCs/>
          <w:color w:val="C22A62"/>
          <w:sz w:val="26"/>
          <w:szCs w:val="26"/>
        </w:rPr>
        <w:t>reparation</w:t>
      </w:r>
    </w:p>
    <w:p w14:paraId="4FD57083" w14:textId="4E70CBDA" w:rsidR="002F33CB" w:rsidRDefault="002F33CB" w:rsidP="00FF2332">
      <w:pPr>
        <w:spacing w:after="0" w:line="360" w:lineRule="auto"/>
        <w:jc w:val="both"/>
        <w:rPr>
          <w:b/>
          <w:bCs/>
          <w:color w:val="C22A62"/>
          <w:sz w:val="26"/>
          <w:szCs w:val="26"/>
        </w:rPr>
      </w:pPr>
      <w:r>
        <w:rPr>
          <w:b/>
          <w:bCs/>
          <w:color w:val="C22A62"/>
          <w:sz w:val="26"/>
          <w:szCs w:val="26"/>
        </w:rPr>
        <w:t>Step 1: overview</w:t>
      </w:r>
    </w:p>
    <w:p w14:paraId="025E1D93" w14:textId="6745B90E" w:rsidR="002E264F" w:rsidRDefault="00056935" w:rsidP="00FF2332">
      <w:pPr>
        <w:spacing w:after="0" w:line="360" w:lineRule="auto"/>
        <w:jc w:val="both"/>
        <w:rPr>
          <w:sz w:val="26"/>
          <w:szCs w:val="26"/>
        </w:rPr>
      </w:pPr>
      <w:r>
        <w:rPr>
          <w:sz w:val="26"/>
          <w:szCs w:val="26"/>
        </w:rPr>
        <w:t xml:space="preserve">Take an </w:t>
      </w:r>
      <w:r w:rsidRPr="00451C72">
        <w:rPr>
          <w:b/>
          <w:bCs/>
          <w:color w:val="C22A62"/>
          <w:sz w:val="26"/>
          <w:szCs w:val="26"/>
        </w:rPr>
        <w:t>overview</w:t>
      </w:r>
      <w:r>
        <w:rPr>
          <w:sz w:val="26"/>
          <w:szCs w:val="26"/>
        </w:rPr>
        <w:t>.  Think about the following questions:</w:t>
      </w:r>
    </w:p>
    <w:p w14:paraId="78D92D3E" w14:textId="0E596990" w:rsidR="00056935" w:rsidRDefault="00556062" w:rsidP="00556062">
      <w:pPr>
        <w:pStyle w:val="ListParagraph"/>
        <w:numPr>
          <w:ilvl w:val="0"/>
          <w:numId w:val="42"/>
        </w:numPr>
        <w:spacing w:after="0" w:line="360" w:lineRule="auto"/>
        <w:jc w:val="both"/>
        <w:rPr>
          <w:sz w:val="26"/>
          <w:szCs w:val="26"/>
        </w:rPr>
      </w:pPr>
      <w:r>
        <w:rPr>
          <w:sz w:val="26"/>
          <w:szCs w:val="26"/>
        </w:rPr>
        <w:t>what is the task?</w:t>
      </w:r>
    </w:p>
    <w:p w14:paraId="17336E4A" w14:textId="1312286B" w:rsidR="00556062" w:rsidRDefault="00556062" w:rsidP="00556062">
      <w:pPr>
        <w:pStyle w:val="ListParagraph"/>
        <w:numPr>
          <w:ilvl w:val="0"/>
          <w:numId w:val="42"/>
        </w:numPr>
        <w:spacing w:after="0" w:line="360" w:lineRule="auto"/>
        <w:jc w:val="both"/>
        <w:rPr>
          <w:sz w:val="26"/>
          <w:szCs w:val="26"/>
        </w:rPr>
      </w:pPr>
      <w:r>
        <w:rPr>
          <w:sz w:val="26"/>
          <w:szCs w:val="26"/>
        </w:rPr>
        <w:t>what is the purpose of the presentation?</w:t>
      </w:r>
    </w:p>
    <w:p w14:paraId="3AA55D86" w14:textId="1A610640" w:rsidR="00556062" w:rsidRDefault="003A33BC" w:rsidP="00556062">
      <w:pPr>
        <w:pStyle w:val="ListParagraph"/>
        <w:numPr>
          <w:ilvl w:val="0"/>
          <w:numId w:val="42"/>
        </w:numPr>
        <w:spacing w:after="0" w:line="360" w:lineRule="auto"/>
        <w:jc w:val="both"/>
        <w:rPr>
          <w:sz w:val="26"/>
          <w:szCs w:val="26"/>
        </w:rPr>
      </w:pPr>
      <w:r>
        <w:rPr>
          <w:sz w:val="26"/>
          <w:szCs w:val="26"/>
        </w:rPr>
        <w:t>i</w:t>
      </w:r>
      <w:r w:rsidR="00556062">
        <w:rPr>
          <w:sz w:val="26"/>
          <w:szCs w:val="26"/>
        </w:rPr>
        <w:t>s it being assessed and if so, what is the assessment criteria?</w:t>
      </w:r>
    </w:p>
    <w:p w14:paraId="1739767B" w14:textId="151B81BC" w:rsidR="003A33BC" w:rsidRDefault="003A33BC" w:rsidP="00556062">
      <w:pPr>
        <w:pStyle w:val="ListParagraph"/>
        <w:numPr>
          <w:ilvl w:val="0"/>
          <w:numId w:val="42"/>
        </w:numPr>
        <w:spacing w:after="0" w:line="360" w:lineRule="auto"/>
        <w:jc w:val="both"/>
        <w:rPr>
          <w:sz w:val="26"/>
          <w:szCs w:val="26"/>
        </w:rPr>
      </w:pPr>
      <w:r>
        <w:rPr>
          <w:sz w:val="26"/>
          <w:szCs w:val="26"/>
        </w:rPr>
        <w:t>who is your audience?</w:t>
      </w:r>
    </w:p>
    <w:p w14:paraId="732D59DD" w14:textId="469FC5EE" w:rsidR="00451C72" w:rsidRDefault="00451C72" w:rsidP="00451C72">
      <w:pPr>
        <w:spacing w:after="0" w:line="360" w:lineRule="auto"/>
        <w:jc w:val="both"/>
        <w:rPr>
          <w:sz w:val="26"/>
          <w:szCs w:val="26"/>
        </w:rPr>
      </w:pPr>
    </w:p>
    <w:p w14:paraId="7A7917D8" w14:textId="6B9A459B" w:rsidR="00451C72" w:rsidRDefault="00451C72" w:rsidP="00451C72">
      <w:pPr>
        <w:spacing w:after="0" w:line="360" w:lineRule="auto"/>
        <w:jc w:val="both"/>
        <w:rPr>
          <w:sz w:val="26"/>
          <w:szCs w:val="26"/>
        </w:rPr>
      </w:pPr>
      <w:r>
        <w:rPr>
          <w:sz w:val="26"/>
          <w:szCs w:val="26"/>
        </w:rPr>
        <w:t xml:space="preserve">Here </w:t>
      </w:r>
      <w:proofErr w:type="gramStart"/>
      <w:r>
        <w:rPr>
          <w:sz w:val="26"/>
          <w:szCs w:val="26"/>
        </w:rPr>
        <w:t>is</w:t>
      </w:r>
      <w:proofErr w:type="gramEnd"/>
      <w:r>
        <w:rPr>
          <w:sz w:val="26"/>
          <w:szCs w:val="26"/>
        </w:rPr>
        <w:t xml:space="preserve"> the assessment criteria for </w:t>
      </w:r>
      <w:r w:rsidR="0062458A">
        <w:rPr>
          <w:sz w:val="26"/>
          <w:szCs w:val="26"/>
        </w:rPr>
        <w:t>GCSE English Language (AQA):</w:t>
      </w:r>
    </w:p>
    <w:p w14:paraId="6CFD6A5B" w14:textId="27F1114B" w:rsidR="00A46FF2" w:rsidRPr="00A46FF2" w:rsidRDefault="00A46FF2" w:rsidP="00A46FF2">
      <w:pPr>
        <w:pStyle w:val="ListParagraph"/>
        <w:numPr>
          <w:ilvl w:val="0"/>
          <w:numId w:val="44"/>
        </w:numPr>
        <w:shd w:val="clear" w:color="auto" w:fill="FFFFFF"/>
        <w:spacing w:before="100" w:beforeAutospacing="1" w:after="100" w:afterAutospacing="1" w:line="360" w:lineRule="auto"/>
        <w:ind w:left="714" w:hanging="357"/>
        <w:rPr>
          <w:rFonts w:eastAsia="Times New Roman" w:cstheme="minorHAnsi"/>
          <w:b/>
          <w:bCs/>
          <w:color w:val="00B0F0"/>
          <w:sz w:val="26"/>
          <w:szCs w:val="26"/>
          <w:lang w:eastAsia="en-GB"/>
        </w:rPr>
      </w:pPr>
      <w:r w:rsidRPr="00A46FF2">
        <w:rPr>
          <w:rFonts w:eastAsia="Times New Roman" w:cstheme="minorHAnsi"/>
          <w:b/>
          <w:bCs/>
          <w:color w:val="00B0F0"/>
          <w:sz w:val="26"/>
          <w:szCs w:val="26"/>
          <w:lang w:eastAsia="en-GB"/>
        </w:rPr>
        <w:t>Demonstrate presentation skills in a formal setting</w:t>
      </w:r>
    </w:p>
    <w:p w14:paraId="50E61B5F" w14:textId="493A384E" w:rsidR="00A46FF2" w:rsidRPr="00A46FF2" w:rsidRDefault="00A46FF2" w:rsidP="00A46FF2">
      <w:pPr>
        <w:pStyle w:val="ListParagraph"/>
        <w:numPr>
          <w:ilvl w:val="0"/>
          <w:numId w:val="44"/>
        </w:numPr>
        <w:shd w:val="clear" w:color="auto" w:fill="FFFFFF"/>
        <w:spacing w:before="100" w:beforeAutospacing="1" w:after="100" w:afterAutospacing="1" w:line="360" w:lineRule="auto"/>
        <w:ind w:left="714" w:hanging="357"/>
        <w:rPr>
          <w:rFonts w:eastAsia="Times New Roman" w:cstheme="minorHAnsi"/>
          <w:b/>
          <w:bCs/>
          <w:color w:val="00B0F0"/>
          <w:sz w:val="26"/>
          <w:szCs w:val="26"/>
          <w:lang w:eastAsia="en-GB"/>
        </w:rPr>
      </w:pPr>
      <w:r w:rsidRPr="00A46FF2">
        <w:rPr>
          <w:rFonts w:eastAsia="Times New Roman" w:cstheme="minorHAnsi"/>
          <w:b/>
          <w:bCs/>
          <w:color w:val="00B0F0"/>
          <w:sz w:val="26"/>
          <w:szCs w:val="26"/>
          <w:lang w:eastAsia="en-GB"/>
        </w:rPr>
        <w:t>Listen and respond appropriately to spoken language, including to questions and feedback on presentations</w:t>
      </w:r>
    </w:p>
    <w:p w14:paraId="29015EF2" w14:textId="6BF2EE46" w:rsidR="007574BA" w:rsidRDefault="00A46FF2" w:rsidP="007574BA">
      <w:pPr>
        <w:pStyle w:val="ListParagraph"/>
        <w:numPr>
          <w:ilvl w:val="0"/>
          <w:numId w:val="44"/>
        </w:numPr>
        <w:shd w:val="clear" w:color="auto" w:fill="FFFFFF"/>
        <w:spacing w:before="100" w:beforeAutospacing="1" w:after="100" w:afterAutospacing="1" w:line="360" w:lineRule="auto"/>
        <w:ind w:left="714" w:hanging="357"/>
        <w:rPr>
          <w:rFonts w:eastAsia="Times New Roman" w:cstheme="minorHAnsi"/>
          <w:b/>
          <w:bCs/>
          <w:color w:val="00B0F0"/>
          <w:sz w:val="26"/>
          <w:szCs w:val="26"/>
          <w:lang w:eastAsia="en-GB"/>
        </w:rPr>
      </w:pPr>
      <w:r w:rsidRPr="00A46FF2">
        <w:rPr>
          <w:rFonts w:eastAsia="Times New Roman" w:cstheme="minorHAnsi"/>
          <w:b/>
          <w:bCs/>
          <w:color w:val="00B0F0"/>
          <w:sz w:val="26"/>
          <w:szCs w:val="26"/>
          <w:lang w:eastAsia="en-GB"/>
        </w:rPr>
        <w:t>Use spoken Standard English effectively in speeches and presentations.</w:t>
      </w:r>
    </w:p>
    <w:p w14:paraId="5793729A" w14:textId="77777777" w:rsidR="00436EE0" w:rsidRDefault="00436EE0" w:rsidP="00B30700">
      <w:pPr>
        <w:shd w:val="clear" w:color="auto" w:fill="FFFFFF"/>
        <w:spacing w:after="0" w:line="360" w:lineRule="auto"/>
        <w:rPr>
          <w:sz w:val="26"/>
          <w:szCs w:val="26"/>
        </w:rPr>
      </w:pPr>
      <w:r w:rsidRPr="00436EE0">
        <w:rPr>
          <w:sz w:val="26"/>
          <w:szCs w:val="26"/>
        </w:rPr>
        <w:t xml:space="preserve">To be awarded a Pass, Merit or Distinction a learner must: </w:t>
      </w:r>
    </w:p>
    <w:p w14:paraId="7979BE7F" w14:textId="77777777" w:rsidR="00436EE0" w:rsidRDefault="00436EE0" w:rsidP="00B30700">
      <w:pPr>
        <w:shd w:val="clear" w:color="auto" w:fill="FFFFFF"/>
        <w:spacing w:after="0" w:line="360" w:lineRule="auto"/>
        <w:rPr>
          <w:sz w:val="26"/>
          <w:szCs w:val="26"/>
        </w:rPr>
      </w:pPr>
      <w:r w:rsidRPr="00436EE0">
        <w:rPr>
          <w:sz w:val="26"/>
          <w:szCs w:val="26"/>
        </w:rPr>
        <w:t xml:space="preserve">• be audible </w:t>
      </w:r>
    </w:p>
    <w:p w14:paraId="61ABF19B" w14:textId="1BC57C5A" w:rsidR="007574BA" w:rsidRDefault="00436EE0" w:rsidP="00B30700">
      <w:pPr>
        <w:shd w:val="clear" w:color="auto" w:fill="FFFFFF"/>
        <w:spacing w:after="0" w:line="360" w:lineRule="auto"/>
        <w:rPr>
          <w:sz w:val="26"/>
          <w:szCs w:val="26"/>
        </w:rPr>
      </w:pPr>
      <w:r w:rsidRPr="00436EE0">
        <w:rPr>
          <w:sz w:val="26"/>
          <w:szCs w:val="26"/>
        </w:rPr>
        <w:t xml:space="preserve">• use Spoken Standard English which, for the purposes of the spoken language assessment, means that a learner must – be intelligible </w:t>
      </w:r>
      <w:r w:rsidR="00B83A4B">
        <w:rPr>
          <w:sz w:val="26"/>
          <w:szCs w:val="26"/>
        </w:rPr>
        <w:t xml:space="preserve">and </w:t>
      </w:r>
      <w:r w:rsidRPr="00436EE0">
        <w:rPr>
          <w:sz w:val="26"/>
          <w:szCs w:val="26"/>
        </w:rPr>
        <w:t>generally use language appropriate to the formal setting of the presentation.</w:t>
      </w:r>
    </w:p>
    <w:p w14:paraId="0240386E" w14:textId="77777777" w:rsidR="00B30700" w:rsidRDefault="00B30700" w:rsidP="00B30700">
      <w:pPr>
        <w:shd w:val="clear" w:color="auto" w:fill="FFFFFF"/>
        <w:spacing w:after="0" w:line="360" w:lineRule="auto"/>
        <w:rPr>
          <w:sz w:val="26"/>
          <w:szCs w:val="26"/>
        </w:rPr>
      </w:pPr>
    </w:p>
    <w:p w14:paraId="4CA9BA98" w14:textId="61AE5671" w:rsidR="00B83A4B" w:rsidRPr="00B83A4B" w:rsidRDefault="00B83A4B" w:rsidP="00B30700">
      <w:pPr>
        <w:shd w:val="clear" w:color="auto" w:fill="FFFFFF"/>
        <w:spacing w:after="0" w:line="360" w:lineRule="auto"/>
        <w:rPr>
          <w:sz w:val="26"/>
          <w:szCs w:val="26"/>
        </w:rPr>
      </w:pPr>
      <w:r>
        <w:rPr>
          <w:sz w:val="26"/>
          <w:szCs w:val="26"/>
        </w:rPr>
        <w:t xml:space="preserve">On the next </w:t>
      </w:r>
      <w:r w:rsidR="006D4B83">
        <w:rPr>
          <w:sz w:val="26"/>
          <w:szCs w:val="26"/>
        </w:rPr>
        <w:t>pa</w:t>
      </w:r>
      <w:r>
        <w:rPr>
          <w:sz w:val="26"/>
          <w:szCs w:val="26"/>
        </w:rPr>
        <w:t>ge, you will find the criteria for the</w:t>
      </w:r>
      <w:r w:rsidR="00B30700">
        <w:rPr>
          <w:sz w:val="26"/>
          <w:szCs w:val="26"/>
        </w:rPr>
        <w:t xml:space="preserve"> different </w:t>
      </w:r>
      <w:commentRangeStart w:id="3"/>
      <w:commentRangeStart w:id="4"/>
      <w:commentRangeStart w:id="5"/>
      <w:r w:rsidR="00B30700">
        <w:rPr>
          <w:sz w:val="26"/>
          <w:szCs w:val="26"/>
        </w:rPr>
        <w:t>levels</w:t>
      </w:r>
      <w:commentRangeEnd w:id="3"/>
      <w:r w:rsidR="00701083">
        <w:rPr>
          <w:rStyle w:val="CommentReference"/>
        </w:rPr>
        <w:commentReference w:id="3"/>
      </w:r>
      <w:commentRangeEnd w:id="4"/>
      <w:r w:rsidR="00701083">
        <w:rPr>
          <w:rStyle w:val="CommentReference"/>
        </w:rPr>
        <w:commentReference w:id="4"/>
      </w:r>
      <w:commentRangeEnd w:id="5"/>
      <w:r w:rsidR="006D4B83">
        <w:rPr>
          <w:rStyle w:val="CommentReference"/>
        </w:rPr>
        <w:commentReference w:id="5"/>
      </w:r>
      <w:r w:rsidR="00B30700">
        <w:rPr>
          <w:sz w:val="26"/>
          <w:szCs w:val="26"/>
        </w:rPr>
        <w:t>.</w:t>
      </w:r>
    </w:p>
    <w:p w14:paraId="7D3CC10E" w14:textId="617EBCA2" w:rsidR="004E5BCA" w:rsidRPr="007574BA" w:rsidRDefault="004E5BCA" w:rsidP="004E5BCA">
      <w:pPr>
        <w:shd w:val="clear" w:color="auto" w:fill="FFFFFF"/>
        <w:spacing w:before="100" w:beforeAutospacing="1" w:after="100" w:afterAutospacing="1" w:line="360" w:lineRule="auto"/>
        <w:jc w:val="center"/>
        <w:rPr>
          <w:rFonts w:eastAsia="Times New Roman" w:cstheme="minorHAnsi"/>
          <w:b/>
          <w:bCs/>
          <w:color w:val="00B0F0"/>
          <w:sz w:val="26"/>
          <w:szCs w:val="26"/>
          <w:lang w:eastAsia="en-GB"/>
        </w:rPr>
      </w:pPr>
      <w:r>
        <w:rPr>
          <w:rFonts w:eastAsia="Times New Roman" w:cstheme="minorHAnsi"/>
          <w:b/>
          <w:bCs/>
          <w:noProof/>
          <w:color w:val="00B0F0"/>
          <w:sz w:val="26"/>
          <w:szCs w:val="26"/>
          <w:lang w:eastAsia="en-GB"/>
        </w:rPr>
        <w:lastRenderedPageBreak/>
        <w:drawing>
          <wp:inline distT="0" distB="0" distL="0" distR="0" wp14:anchorId="3F9FBA30" wp14:editId="279532EF">
            <wp:extent cx="4819650" cy="3854759"/>
            <wp:effectExtent l="0" t="0" r="0" b="0"/>
            <wp:docPr id="245" name="Picture 2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9496" cy="3862634"/>
                    </a:xfrm>
                    <a:prstGeom prst="rect">
                      <a:avLst/>
                    </a:prstGeom>
                  </pic:spPr>
                </pic:pic>
              </a:graphicData>
            </a:graphic>
          </wp:inline>
        </w:drawing>
      </w:r>
    </w:p>
    <w:p w14:paraId="186D2E54" w14:textId="5D56824C" w:rsidR="0062458A" w:rsidRDefault="00B24F1B" w:rsidP="00451C72">
      <w:pPr>
        <w:spacing w:after="0" w:line="360" w:lineRule="auto"/>
        <w:jc w:val="both"/>
        <w:rPr>
          <w:sz w:val="26"/>
          <w:szCs w:val="26"/>
        </w:rPr>
      </w:pPr>
      <w:r>
        <w:rPr>
          <w:sz w:val="26"/>
          <w:szCs w:val="26"/>
        </w:rPr>
        <w:t xml:space="preserve">The assessment criteria for Edexcel, OCR and WJEC </w:t>
      </w:r>
      <w:proofErr w:type="spellStart"/>
      <w:r>
        <w:rPr>
          <w:sz w:val="26"/>
          <w:szCs w:val="26"/>
        </w:rPr>
        <w:t>Eduqas</w:t>
      </w:r>
      <w:proofErr w:type="spellEnd"/>
      <w:r>
        <w:rPr>
          <w:sz w:val="26"/>
          <w:szCs w:val="26"/>
        </w:rPr>
        <w:t xml:space="preserve"> will be similar</w:t>
      </w:r>
      <w:r w:rsidR="00B30700">
        <w:rPr>
          <w:sz w:val="26"/>
          <w:szCs w:val="26"/>
        </w:rPr>
        <w:t xml:space="preserve"> – details can be found on th</w:t>
      </w:r>
      <w:r w:rsidR="00A062E0">
        <w:rPr>
          <w:sz w:val="26"/>
          <w:szCs w:val="26"/>
        </w:rPr>
        <w:t>e exam board website or ask your teacher for more details.</w:t>
      </w:r>
    </w:p>
    <w:p w14:paraId="5AD1853C" w14:textId="32F130A8" w:rsidR="00A062E0" w:rsidRDefault="00A062E0" w:rsidP="00451C72">
      <w:pPr>
        <w:spacing w:after="0" w:line="360" w:lineRule="auto"/>
        <w:jc w:val="both"/>
        <w:rPr>
          <w:sz w:val="26"/>
          <w:szCs w:val="26"/>
        </w:rPr>
      </w:pPr>
    </w:p>
    <w:p w14:paraId="69E4590C" w14:textId="04647048" w:rsidR="00A062E0" w:rsidRDefault="00A062E0" w:rsidP="00451C72">
      <w:pPr>
        <w:spacing w:after="0" w:line="360" w:lineRule="auto"/>
        <w:jc w:val="both"/>
        <w:rPr>
          <w:sz w:val="26"/>
          <w:szCs w:val="26"/>
        </w:rPr>
      </w:pPr>
      <w:r>
        <w:rPr>
          <w:sz w:val="26"/>
          <w:szCs w:val="26"/>
        </w:rPr>
        <w:t xml:space="preserve">If you are preparing a </w:t>
      </w:r>
      <w:r w:rsidR="005037D1">
        <w:rPr>
          <w:sz w:val="26"/>
          <w:szCs w:val="26"/>
        </w:rPr>
        <w:t xml:space="preserve">presentation for Functional Skills, the assessment criteria can again be found on the appropriate website </w:t>
      </w:r>
      <w:r w:rsidR="00F40DCE">
        <w:rPr>
          <w:sz w:val="26"/>
          <w:szCs w:val="26"/>
        </w:rPr>
        <w:t>or ask your tutor/coach.</w:t>
      </w:r>
    </w:p>
    <w:p w14:paraId="4E7752E0" w14:textId="77777777" w:rsidR="00B30700" w:rsidRDefault="00B30700" w:rsidP="00451C72">
      <w:pPr>
        <w:spacing w:after="0" w:line="360" w:lineRule="auto"/>
        <w:jc w:val="both"/>
        <w:rPr>
          <w:sz w:val="26"/>
          <w:szCs w:val="26"/>
        </w:rPr>
      </w:pPr>
    </w:p>
    <w:p w14:paraId="609D2452" w14:textId="5158D0B0" w:rsidR="00927459" w:rsidRDefault="00927459" w:rsidP="00927459">
      <w:pPr>
        <w:spacing w:after="0" w:line="360" w:lineRule="auto"/>
        <w:jc w:val="both"/>
        <w:rPr>
          <w:b/>
          <w:bCs/>
          <w:color w:val="C22A62"/>
          <w:sz w:val="26"/>
          <w:szCs w:val="26"/>
        </w:rPr>
      </w:pPr>
      <w:r w:rsidRPr="002E264F">
        <w:rPr>
          <w:b/>
          <w:bCs/>
          <w:color w:val="C22A62"/>
          <w:sz w:val="26"/>
          <w:szCs w:val="26"/>
        </w:rPr>
        <w:t xml:space="preserve">Step </w:t>
      </w:r>
      <w:r>
        <w:rPr>
          <w:b/>
          <w:bCs/>
          <w:color w:val="C22A62"/>
          <w:sz w:val="26"/>
          <w:szCs w:val="26"/>
        </w:rPr>
        <w:t>2</w:t>
      </w:r>
      <w:r w:rsidR="002F33CB">
        <w:rPr>
          <w:b/>
          <w:bCs/>
          <w:color w:val="C22A62"/>
          <w:sz w:val="26"/>
          <w:szCs w:val="26"/>
        </w:rPr>
        <w:t>: generate ideas</w:t>
      </w:r>
    </w:p>
    <w:p w14:paraId="5F02FF8D" w14:textId="77777777" w:rsidR="003A33BC" w:rsidRDefault="00AC043A" w:rsidP="00890F36">
      <w:pPr>
        <w:spacing w:after="0" w:line="360" w:lineRule="auto"/>
        <w:jc w:val="both"/>
        <w:rPr>
          <w:sz w:val="26"/>
          <w:szCs w:val="26"/>
        </w:rPr>
      </w:pPr>
      <w:r w:rsidRPr="00AC043A">
        <w:rPr>
          <w:sz w:val="26"/>
          <w:szCs w:val="26"/>
        </w:rPr>
        <w:t>For this, you will need a blank sheet of paper.</w:t>
      </w:r>
      <w:r>
        <w:rPr>
          <w:sz w:val="26"/>
          <w:szCs w:val="26"/>
        </w:rPr>
        <w:t xml:space="preserve">  Answer the following quest</w:t>
      </w:r>
      <w:r w:rsidR="003A33BC">
        <w:rPr>
          <w:sz w:val="26"/>
          <w:szCs w:val="26"/>
        </w:rPr>
        <w:t>ions:</w:t>
      </w:r>
    </w:p>
    <w:p w14:paraId="153F8C43" w14:textId="611988F3" w:rsidR="003A33BC" w:rsidRDefault="003A33BC" w:rsidP="00890F36">
      <w:pPr>
        <w:pStyle w:val="ListParagraph"/>
        <w:numPr>
          <w:ilvl w:val="0"/>
          <w:numId w:val="45"/>
        </w:numPr>
        <w:spacing w:after="0" w:line="360" w:lineRule="auto"/>
        <w:jc w:val="both"/>
        <w:rPr>
          <w:sz w:val="26"/>
          <w:szCs w:val="26"/>
        </w:rPr>
      </w:pPr>
      <w:r>
        <w:rPr>
          <w:sz w:val="26"/>
          <w:szCs w:val="26"/>
        </w:rPr>
        <w:t>what is interesting about the topic?</w:t>
      </w:r>
    </w:p>
    <w:p w14:paraId="789440B5" w14:textId="4C66F2CA" w:rsidR="005C1D4E" w:rsidRDefault="005C1D4E" w:rsidP="00890F36">
      <w:pPr>
        <w:pStyle w:val="ListParagraph"/>
        <w:numPr>
          <w:ilvl w:val="0"/>
          <w:numId w:val="45"/>
        </w:numPr>
        <w:spacing w:after="0" w:line="360" w:lineRule="auto"/>
        <w:jc w:val="both"/>
        <w:rPr>
          <w:sz w:val="26"/>
          <w:szCs w:val="26"/>
        </w:rPr>
      </w:pPr>
      <w:r>
        <w:rPr>
          <w:sz w:val="26"/>
          <w:szCs w:val="26"/>
        </w:rPr>
        <w:t xml:space="preserve">what does your audience already know about the topic?  </w:t>
      </w:r>
    </w:p>
    <w:p w14:paraId="609CE1E8" w14:textId="77777777" w:rsidR="005C1D4E" w:rsidRDefault="005C1D4E" w:rsidP="00890F36">
      <w:pPr>
        <w:pStyle w:val="ListParagraph"/>
        <w:numPr>
          <w:ilvl w:val="0"/>
          <w:numId w:val="45"/>
        </w:numPr>
        <w:spacing w:after="0" w:line="360" w:lineRule="auto"/>
        <w:jc w:val="both"/>
        <w:rPr>
          <w:sz w:val="26"/>
          <w:szCs w:val="26"/>
        </w:rPr>
      </w:pPr>
      <w:r>
        <w:rPr>
          <w:sz w:val="26"/>
          <w:szCs w:val="26"/>
        </w:rPr>
        <w:t>what will your audience be interested in finding out?</w:t>
      </w:r>
    </w:p>
    <w:p w14:paraId="2C47B4F3" w14:textId="77777777" w:rsidR="001E3DDB" w:rsidRDefault="005C1D4E" w:rsidP="00890F36">
      <w:pPr>
        <w:pStyle w:val="ListParagraph"/>
        <w:numPr>
          <w:ilvl w:val="0"/>
          <w:numId w:val="45"/>
        </w:numPr>
        <w:spacing w:after="0" w:line="360" w:lineRule="auto"/>
        <w:jc w:val="both"/>
        <w:rPr>
          <w:sz w:val="26"/>
          <w:szCs w:val="26"/>
        </w:rPr>
      </w:pPr>
      <w:r>
        <w:rPr>
          <w:sz w:val="26"/>
          <w:szCs w:val="26"/>
        </w:rPr>
        <w:t>how can you present this topic in the most interesting way?</w:t>
      </w:r>
    </w:p>
    <w:p w14:paraId="71803949" w14:textId="77777777" w:rsidR="001E3DDB" w:rsidRDefault="001E3DDB" w:rsidP="001E3DDB">
      <w:pPr>
        <w:spacing w:after="0" w:line="360" w:lineRule="auto"/>
        <w:rPr>
          <w:sz w:val="26"/>
          <w:szCs w:val="26"/>
        </w:rPr>
      </w:pPr>
    </w:p>
    <w:p w14:paraId="4EC6A155" w14:textId="77777777" w:rsidR="001E3DDB" w:rsidRDefault="001E3DDB" w:rsidP="001E3DDB">
      <w:pPr>
        <w:spacing w:after="0" w:line="360" w:lineRule="auto"/>
        <w:rPr>
          <w:sz w:val="26"/>
          <w:szCs w:val="26"/>
        </w:rPr>
      </w:pPr>
    </w:p>
    <w:p w14:paraId="638E99D1" w14:textId="77777777" w:rsidR="001E3DDB" w:rsidRPr="001E3DDB" w:rsidRDefault="001E3DDB" w:rsidP="00890F36">
      <w:pPr>
        <w:spacing w:after="0" w:line="360" w:lineRule="auto"/>
        <w:jc w:val="both"/>
        <w:rPr>
          <w:b/>
          <w:bCs/>
          <w:color w:val="C22A62"/>
          <w:sz w:val="26"/>
          <w:szCs w:val="26"/>
        </w:rPr>
      </w:pPr>
      <w:r w:rsidRPr="001E3DDB">
        <w:rPr>
          <w:b/>
          <w:bCs/>
          <w:color w:val="C22A62"/>
          <w:sz w:val="26"/>
          <w:szCs w:val="26"/>
        </w:rPr>
        <w:t>Step 3: research</w:t>
      </w:r>
    </w:p>
    <w:p w14:paraId="2B0B9741" w14:textId="77777777" w:rsidR="009C6C76" w:rsidRDefault="00C03938" w:rsidP="00890F36">
      <w:pPr>
        <w:spacing w:after="0" w:line="360" w:lineRule="auto"/>
        <w:jc w:val="both"/>
        <w:rPr>
          <w:sz w:val="26"/>
          <w:szCs w:val="26"/>
        </w:rPr>
      </w:pPr>
      <w:r>
        <w:rPr>
          <w:sz w:val="26"/>
          <w:szCs w:val="26"/>
        </w:rPr>
        <w:t>Now gather all the information you need about your topic</w:t>
      </w:r>
      <w:r w:rsidR="0035175A">
        <w:rPr>
          <w:sz w:val="26"/>
          <w:szCs w:val="26"/>
        </w:rPr>
        <w:t xml:space="preserve">.  Think carefully about the best places to research and the best people to talk to.  You may want to go back to the </w:t>
      </w:r>
      <w:r w:rsidR="0035175A" w:rsidRPr="002442E5">
        <w:rPr>
          <w:b/>
          <w:bCs/>
          <w:color w:val="C22A62"/>
          <w:sz w:val="26"/>
          <w:szCs w:val="26"/>
        </w:rPr>
        <w:t>Research Skills module</w:t>
      </w:r>
      <w:r w:rsidR="003D023E" w:rsidRPr="002442E5">
        <w:rPr>
          <w:color w:val="C22A62"/>
          <w:sz w:val="26"/>
          <w:szCs w:val="26"/>
        </w:rPr>
        <w:t xml:space="preserve"> </w:t>
      </w:r>
      <w:r w:rsidR="003D023E">
        <w:rPr>
          <w:sz w:val="26"/>
          <w:szCs w:val="26"/>
        </w:rPr>
        <w:t>and review some of the information there</w:t>
      </w:r>
      <w:r w:rsidR="009C6C76">
        <w:rPr>
          <w:sz w:val="26"/>
          <w:szCs w:val="26"/>
        </w:rPr>
        <w:t>.</w:t>
      </w:r>
    </w:p>
    <w:p w14:paraId="4F4EE974" w14:textId="77777777" w:rsidR="009C6C76" w:rsidRDefault="009C6C76" w:rsidP="009C6C76">
      <w:pPr>
        <w:spacing w:after="0" w:line="360" w:lineRule="auto"/>
        <w:rPr>
          <w:sz w:val="26"/>
          <w:szCs w:val="26"/>
        </w:rPr>
      </w:pPr>
    </w:p>
    <w:p w14:paraId="3ABE6B0E" w14:textId="77777777" w:rsidR="009C6C76" w:rsidRDefault="009C6C76" w:rsidP="00890F36">
      <w:pPr>
        <w:spacing w:after="0" w:line="360" w:lineRule="auto"/>
        <w:jc w:val="both"/>
        <w:rPr>
          <w:b/>
          <w:bCs/>
          <w:sz w:val="26"/>
          <w:szCs w:val="26"/>
        </w:rPr>
      </w:pPr>
      <w:r w:rsidRPr="009C6C76">
        <w:rPr>
          <w:b/>
          <w:bCs/>
          <w:color w:val="C22A62"/>
          <w:sz w:val="26"/>
          <w:szCs w:val="26"/>
        </w:rPr>
        <w:t>Step 4: Detailed plan and script</w:t>
      </w:r>
    </w:p>
    <w:p w14:paraId="454FD127" w14:textId="77777777" w:rsidR="002712CF" w:rsidRDefault="009C6C76" w:rsidP="00890F36">
      <w:pPr>
        <w:spacing w:after="0" w:line="360" w:lineRule="auto"/>
        <w:jc w:val="both"/>
        <w:rPr>
          <w:sz w:val="26"/>
          <w:szCs w:val="26"/>
        </w:rPr>
      </w:pPr>
      <w:proofErr w:type="gramStart"/>
      <w:r>
        <w:rPr>
          <w:sz w:val="26"/>
          <w:szCs w:val="26"/>
        </w:rPr>
        <w:t>Making a plan</w:t>
      </w:r>
      <w:proofErr w:type="gramEnd"/>
      <w:r>
        <w:rPr>
          <w:sz w:val="26"/>
          <w:szCs w:val="26"/>
        </w:rPr>
        <w:t xml:space="preserve"> will </w:t>
      </w:r>
      <w:r w:rsidR="00D323BC">
        <w:rPr>
          <w:sz w:val="26"/>
          <w:szCs w:val="26"/>
        </w:rPr>
        <w:t xml:space="preserve">help you decide what the structure of the presentation will be.  You will need to </w:t>
      </w:r>
      <w:proofErr w:type="gramStart"/>
      <w:r w:rsidR="00D323BC">
        <w:rPr>
          <w:sz w:val="26"/>
          <w:szCs w:val="26"/>
        </w:rPr>
        <w:t>take into account</w:t>
      </w:r>
      <w:proofErr w:type="gramEnd"/>
      <w:r w:rsidR="00D323BC">
        <w:rPr>
          <w:sz w:val="26"/>
          <w:szCs w:val="26"/>
        </w:rPr>
        <w:t xml:space="preserve"> how much time you have </w:t>
      </w:r>
      <w:r w:rsidR="00760667">
        <w:rPr>
          <w:sz w:val="26"/>
          <w:szCs w:val="26"/>
        </w:rPr>
        <w:t xml:space="preserve">and what your key points will be.  Think </w:t>
      </w:r>
      <w:proofErr w:type="gramStart"/>
      <w:r w:rsidR="00760667">
        <w:rPr>
          <w:sz w:val="26"/>
          <w:szCs w:val="26"/>
        </w:rPr>
        <w:t>really carefully</w:t>
      </w:r>
      <w:proofErr w:type="gramEnd"/>
      <w:r w:rsidR="00760667">
        <w:rPr>
          <w:sz w:val="26"/>
          <w:szCs w:val="26"/>
        </w:rPr>
        <w:t xml:space="preserve"> about your opening and ending</w:t>
      </w:r>
      <w:r w:rsidR="007C284F">
        <w:rPr>
          <w:sz w:val="26"/>
          <w:szCs w:val="26"/>
        </w:rPr>
        <w:t xml:space="preserve">.  In your opening it is important to engage your audience – how will you do this?  </w:t>
      </w:r>
      <w:r w:rsidR="00507FD5">
        <w:rPr>
          <w:sz w:val="26"/>
          <w:szCs w:val="26"/>
        </w:rPr>
        <w:t>In your conclusion, you will need to summarise key learning points and leave your audience with something to think about</w:t>
      </w:r>
      <w:r w:rsidR="002442E5">
        <w:rPr>
          <w:sz w:val="26"/>
          <w:szCs w:val="26"/>
        </w:rPr>
        <w:t xml:space="preserve">.  </w:t>
      </w:r>
    </w:p>
    <w:p w14:paraId="7FABFC5A" w14:textId="77777777" w:rsidR="002712CF" w:rsidRDefault="002712CF" w:rsidP="00966B15">
      <w:pPr>
        <w:spacing w:after="0" w:line="360" w:lineRule="auto"/>
        <w:rPr>
          <w:sz w:val="26"/>
          <w:szCs w:val="26"/>
        </w:rPr>
      </w:pPr>
    </w:p>
    <w:p w14:paraId="410B8400" w14:textId="12A44249" w:rsidR="004D1ADA" w:rsidRDefault="002712CF" w:rsidP="00890F36">
      <w:pPr>
        <w:spacing w:after="0" w:line="360" w:lineRule="auto"/>
        <w:jc w:val="both"/>
        <w:rPr>
          <w:sz w:val="26"/>
          <w:szCs w:val="26"/>
        </w:rPr>
      </w:pPr>
      <w:r>
        <w:rPr>
          <w:sz w:val="26"/>
          <w:szCs w:val="26"/>
        </w:rPr>
        <w:t>As Helen said, it may be useful to produce a detailed script at this point</w:t>
      </w:r>
      <w:r w:rsidR="00C153F7">
        <w:rPr>
          <w:sz w:val="26"/>
          <w:szCs w:val="26"/>
        </w:rPr>
        <w:t xml:space="preserve">.  Remember to pass the script to your teacher or assessor once you have completed the presentation as it will be </w:t>
      </w:r>
      <w:r w:rsidR="00C77DBE">
        <w:rPr>
          <w:sz w:val="26"/>
          <w:szCs w:val="26"/>
        </w:rPr>
        <w:t xml:space="preserve">a </w:t>
      </w:r>
      <w:r w:rsidR="00C153F7">
        <w:rPr>
          <w:sz w:val="26"/>
          <w:szCs w:val="26"/>
        </w:rPr>
        <w:t xml:space="preserve">helpful </w:t>
      </w:r>
      <w:r w:rsidR="00C77DBE">
        <w:rPr>
          <w:sz w:val="26"/>
          <w:szCs w:val="26"/>
        </w:rPr>
        <w:t>document.</w:t>
      </w:r>
      <w:r w:rsidR="00671F9C">
        <w:rPr>
          <w:sz w:val="26"/>
          <w:szCs w:val="26"/>
        </w:rPr>
        <w:t xml:space="preserve">  </w:t>
      </w:r>
      <w:r w:rsidR="001E6FF1">
        <w:rPr>
          <w:sz w:val="26"/>
          <w:szCs w:val="26"/>
        </w:rPr>
        <w:t xml:space="preserve">On the next page is </w:t>
      </w:r>
      <w:r w:rsidR="00671F9C">
        <w:rPr>
          <w:sz w:val="26"/>
          <w:szCs w:val="26"/>
        </w:rPr>
        <w:t>the start of the Lady Macbeth presentation, Helen talked about</w:t>
      </w:r>
      <w:r w:rsidR="004D1ADA">
        <w:rPr>
          <w:sz w:val="26"/>
          <w:szCs w:val="26"/>
        </w:rPr>
        <w:t xml:space="preserve">.  Note how every other line is left blank to allow room for </w:t>
      </w:r>
      <w:r w:rsidR="004D1ADA" w:rsidRPr="001E6FF1">
        <w:rPr>
          <w:b/>
          <w:bCs/>
          <w:color w:val="C22A62"/>
          <w:sz w:val="26"/>
          <w:szCs w:val="26"/>
        </w:rPr>
        <w:t>perform</w:t>
      </w:r>
      <w:r w:rsidR="001E6FF1" w:rsidRPr="001E6FF1">
        <w:rPr>
          <w:b/>
          <w:bCs/>
          <w:color w:val="C22A62"/>
          <w:sz w:val="26"/>
          <w:szCs w:val="26"/>
        </w:rPr>
        <w:t>ance</w:t>
      </w:r>
      <w:r w:rsidR="004D1ADA">
        <w:rPr>
          <w:sz w:val="26"/>
          <w:szCs w:val="26"/>
        </w:rPr>
        <w:t xml:space="preserve"> notes.</w:t>
      </w:r>
    </w:p>
    <w:p w14:paraId="428FB3F3" w14:textId="1DF74B6B" w:rsidR="002F4F3D" w:rsidRDefault="002F4F3D" w:rsidP="00966B15">
      <w:pPr>
        <w:spacing w:after="0" w:line="360" w:lineRule="auto"/>
        <w:rPr>
          <w:sz w:val="26"/>
          <w:szCs w:val="26"/>
        </w:rPr>
      </w:pPr>
    </w:p>
    <w:p w14:paraId="33150F0E" w14:textId="73451F62" w:rsidR="002F4F3D" w:rsidRDefault="002F4F3D" w:rsidP="00966B15">
      <w:pPr>
        <w:spacing w:after="0" w:line="360" w:lineRule="auto"/>
        <w:rPr>
          <w:b/>
          <w:bCs/>
          <w:color w:val="C22A62"/>
          <w:sz w:val="26"/>
          <w:szCs w:val="26"/>
        </w:rPr>
      </w:pPr>
      <w:r w:rsidRPr="002F4F3D">
        <w:rPr>
          <w:b/>
          <w:bCs/>
          <w:color w:val="C22A62"/>
          <w:sz w:val="26"/>
          <w:szCs w:val="26"/>
        </w:rPr>
        <w:t>Step 5: visual aids</w:t>
      </w:r>
    </w:p>
    <w:p w14:paraId="3DD1D79B" w14:textId="47063E82" w:rsidR="002F4F3D" w:rsidRPr="002F4F3D" w:rsidRDefault="002F4F3D" w:rsidP="00890F36">
      <w:pPr>
        <w:spacing w:after="0" w:line="360" w:lineRule="auto"/>
        <w:jc w:val="both"/>
        <w:rPr>
          <w:sz w:val="26"/>
          <w:szCs w:val="26"/>
        </w:rPr>
      </w:pPr>
      <w:r>
        <w:rPr>
          <w:sz w:val="26"/>
          <w:szCs w:val="26"/>
        </w:rPr>
        <w:t xml:space="preserve">This step is about thinking about your presentation from the point of view of your audience – are there visual aids which will help them understand key points or </w:t>
      </w:r>
      <w:r w:rsidR="00965499">
        <w:rPr>
          <w:sz w:val="26"/>
          <w:szCs w:val="26"/>
        </w:rPr>
        <w:t>keep them engaged during your presentation</w:t>
      </w:r>
      <w:r w:rsidR="002B7BE9">
        <w:rPr>
          <w:sz w:val="26"/>
          <w:szCs w:val="26"/>
        </w:rPr>
        <w:t>?  So, in the Lady Macbeth example, it may be useful to have the quotation ‘dearest partner of greatness’ on a slide to emphasise its importance.</w:t>
      </w:r>
    </w:p>
    <w:p w14:paraId="0578BD3A" w14:textId="05BB0B09" w:rsidR="00927459" w:rsidRPr="009C6C76" w:rsidRDefault="001E6FF1" w:rsidP="001E6FF1">
      <w:pPr>
        <w:spacing w:after="0" w:line="360" w:lineRule="auto"/>
        <w:jc w:val="center"/>
        <w:rPr>
          <w:b/>
          <w:bCs/>
          <w:sz w:val="26"/>
          <w:szCs w:val="26"/>
        </w:rPr>
      </w:pPr>
      <w:r>
        <w:rPr>
          <w:noProof/>
        </w:rPr>
        <w:lastRenderedPageBreak/>
        <w:drawing>
          <wp:inline distT="0" distB="0" distL="0" distR="0" wp14:anchorId="376C1B65" wp14:editId="28C6F2A5">
            <wp:extent cx="4798803" cy="4279900"/>
            <wp:effectExtent l="19050" t="19050" r="20955" b="25400"/>
            <wp:docPr id="25" name="Picture 25"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ocument, screensho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1369" cy="4291107"/>
                    </a:xfrm>
                    <a:prstGeom prst="rect">
                      <a:avLst/>
                    </a:prstGeom>
                    <a:noFill/>
                    <a:ln w="15875">
                      <a:solidFill>
                        <a:srgbClr val="00B0F0"/>
                      </a:solidFill>
                    </a:ln>
                  </pic:spPr>
                </pic:pic>
              </a:graphicData>
            </a:graphic>
          </wp:inline>
        </w:drawing>
      </w:r>
      <w:r w:rsidR="003A33BC" w:rsidRPr="009C6C76">
        <w:rPr>
          <w:b/>
          <w:bCs/>
          <w:sz w:val="26"/>
          <w:szCs w:val="26"/>
        </w:rPr>
        <w:br/>
      </w:r>
    </w:p>
    <w:p w14:paraId="0222890D" w14:textId="0FFE5ACC" w:rsidR="00010E16" w:rsidRPr="00530CCB" w:rsidRDefault="00530CCB" w:rsidP="00451C72">
      <w:pPr>
        <w:spacing w:after="0" w:line="360" w:lineRule="auto"/>
        <w:jc w:val="both"/>
        <w:rPr>
          <w:b/>
          <w:bCs/>
          <w:color w:val="C22A62"/>
          <w:sz w:val="26"/>
          <w:szCs w:val="26"/>
        </w:rPr>
      </w:pPr>
      <w:r w:rsidRPr="00530CCB">
        <w:rPr>
          <w:b/>
          <w:bCs/>
          <w:color w:val="C22A62"/>
          <w:sz w:val="26"/>
          <w:szCs w:val="26"/>
        </w:rPr>
        <w:t>Pr</w:t>
      </w:r>
      <w:r w:rsidR="00200D52">
        <w:rPr>
          <w:b/>
          <w:bCs/>
          <w:color w:val="C22A62"/>
          <w:sz w:val="26"/>
          <w:szCs w:val="26"/>
        </w:rPr>
        <w:t>actise</w:t>
      </w:r>
    </w:p>
    <w:p w14:paraId="4E9B7AD8" w14:textId="34CFACC3" w:rsidR="009F0433" w:rsidRDefault="00530CCB" w:rsidP="00FF2332">
      <w:pPr>
        <w:spacing w:after="0" w:line="360" w:lineRule="auto"/>
        <w:jc w:val="both"/>
        <w:rPr>
          <w:sz w:val="26"/>
          <w:szCs w:val="26"/>
        </w:rPr>
      </w:pPr>
      <w:r>
        <w:rPr>
          <w:sz w:val="26"/>
          <w:szCs w:val="26"/>
        </w:rPr>
        <w:t xml:space="preserve">The more time invested in preparation the better your presentation will be.  </w:t>
      </w:r>
      <w:r w:rsidR="0079667E">
        <w:rPr>
          <w:sz w:val="26"/>
          <w:szCs w:val="26"/>
        </w:rPr>
        <w:t>Read it aloud for the first time and add notes to your detailed script – think about pace, empha</w:t>
      </w:r>
      <w:r w:rsidR="002E20DF">
        <w:rPr>
          <w:sz w:val="26"/>
          <w:szCs w:val="26"/>
        </w:rPr>
        <w:t xml:space="preserve">sis, tone, pauses.  </w:t>
      </w:r>
    </w:p>
    <w:p w14:paraId="1E238B16" w14:textId="549B8117" w:rsidR="00F84DA5" w:rsidRDefault="00F84DA5" w:rsidP="00FF2332">
      <w:pPr>
        <w:spacing w:after="0" w:line="360" w:lineRule="auto"/>
        <w:jc w:val="both"/>
        <w:rPr>
          <w:sz w:val="26"/>
          <w:szCs w:val="26"/>
        </w:rPr>
      </w:pPr>
    </w:p>
    <w:p w14:paraId="6CB42EBD" w14:textId="6861B08E" w:rsidR="00F84DA5" w:rsidRDefault="00F84DA5" w:rsidP="00FF2332">
      <w:pPr>
        <w:spacing w:after="0" w:line="360" w:lineRule="auto"/>
        <w:jc w:val="both"/>
        <w:rPr>
          <w:sz w:val="26"/>
          <w:szCs w:val="26"/>
        </w:rPr>
      </w:pPr>
      <w:r>
        <w:rPr>
          <w:sz w:val="26"/>
          <w:szCs w:val="26"/>
        </w:rPr>
        <w:t xml:space="preserve">On the next page, notes have been added to the Lady Macbeth script </w:t>
      </w:r>
      <w:r w:rsidR="00332477">
        <w:rPr>
          <w:sz w:val="26"/>
          <w:szCs w:val="26"/>
        </w:rPr>
        <w:t>giving performance hints.</w:t>
      </w:r>
    </w:p>
    <w:p w14:paraId="06BF38FE" w14:textId="70FA0FFC" w:rsidR="00E04AC0" w:rsidRDefault="00E04AC0" w:rsidP="00FF2332">
      <w:pPr>
        <w:spacing w:after="0" w:line="360" w:lineRule="auto"/>
        <w:jc w:val="both"/>
        <w:rPr>
          <w:sz w:val="26"/>
          <w:szCs w:val="26"/>
        </w:rPr>
      </w:pPr>
    </w:p>
    <w:p w14:paraId="44441ABA" w14:textId="4C904132" w:rsidR="00E04AC0" w:rsidRDefault="00E04AC0" w:rsidP="00FF2332">
      <w:pPr>
        <w:spacing w:after="0" w:line="360" w:lineRule="auto"/>
        <w:jc w:val="both"/>
        <w:rPr>
          <w:sz w:val="26"/>
          <w:szCs w:val="26"/>
        </w:rPr>
      </w:pPr>
      <w:r>
        <w:rPr>
          <w:sz w:val="26"/>
          <w:szCs w:val="26"/>
        </w:rPr>
        <w:t>Under the script, you will see a cue card for this section of the presentation</w:t>
      </w:r>
      <w:r w:rsidR="00664F0C">
        <w:rPr>
          <w:sz w:val="26"/>
          <w:szCs w:val="26"/>
        </w:rPr>
        <w:t xml:space="preserve">.  </w:t>
      </w:r>
    </w:p>
    <w:p w14:paraId="552202DD" w14:textId="14D4C11D" w:rsidR="00806DBE" w:rsidRDefault="00806DBE" w:rsidP="00FF2332">
      <w:pPr>
        <w:spacing w:after="0" w:line="360" w:lineRule="auto"/>
        <w:jc w:val="both"/>
        <w:rPr>
          <w:sz w:val="26"/>
          <w:szCs w:val="26"/>
        </w:rPr>
      </w:pPr>
    </w:p>
    <w:p w14:paraId="41012D6F" w14:textId="66FB2199" w:rsidR="00806DBE" w:rsidRDefault="00806DBE" w:rsidP="00FF2332">
      <w:pPr>
        <w:spacing w:after="0" w:line="360" w:lineRule="auto"/>
        <w:jc w:val="both"/>
        <w:rPr>
          <w:sz w:val="26"/>
          <w:szCs w:val="26"/>
        </w:rPr>
      </w:pPr>
      <w:r>
        <w:rPr>
          <w:sz w:val="26"/>
          <w:szCs w:val="26"/>
        </w:rPr>
        <w:t xml:space="preserve">Remember to practise your presentation </w:t>
      </w:r>
      <w:r w:rsidR="00837608">
        <w:rPr>
          <w:sz w:val="26"/>
          <w:szCs w:val="26"/>
        </w:rPr>
        <w:t>as many times as possible.</w:t>
      </w:r>
    </w:p>
    <w:p w14:paraId="73417E93" w14:textId="77777777" w:rsidR="00332477" w:rsidRDefault="00332477" w:rsidP="00FF2332">
      <w:pPr>
        <w:spacing w:after="0" w:line="360" w:lineRule="auto"/>
        <w:jc w:val="both"/>
        <w:rPr>
          <w:sz w:val="26"/>
          <w:szCs w:val="26"/>
        </w:rPr>
      </w:pPr>
    </w:p>
    <w:p w14:paraId="3AE06901" w14:textId="309501F1" w:rsidR="009F0433" w:rsidRDefault="003F63A0" w:rsidP="003F63A0">
      <w:pPr>
        <w:spacing w:after="0" w:line="360" w:lineRule="auto"/>
        <w:jc w:val="center"/>
        <w:rPr>
          <w:sz w:val="26"/>
          <w:szCs w:val="26"/>
        </w:rPr>
      </w:pPr>
      <w:r>
        <w:rPr>
          <w:noProof/>
          <w:sz w:val="26"/>
          <w:szCs w:val="26"/>
        </w:rPr>
        <w:lastRenderedPageBreak/>
        <w:drawing>
          <wp:inline distT="0" distB="0" distL="0" distR="0" wp14:anchorId="5F783F42" wp14:editId="32F830F3">
            <wp:extent cx="4979138" cy="4454525"/>
            <wp:effectExtent l="19050" t="19050" r="12065" b="22225"/>
            <wp:docPr id="12" name="Picture 12"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ece of paper with writing&#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86025" cy="4460686"/>
                    </a:xfrm>
                    <a:prstGeom prst="rect">
                      <a:avLst/>
                    </a:prstGeom>
                    <a:ln w="15875">
                      <a:solidFill>
                        <a:srgbClr val="00B0F0"/>
                      </a:solidFill>
                    </a:ln>
                  </pic:spPr>
                </pic:pic>
              </a:graphicData>
            </a:graphic>
          </wp:inline>
        </w:drawing>
      </w:r>
    </w:p>
    <w:p w14:paraId="37F7EE96" w14:textId="77777777" w:rsidR="00DB3C19" w:rsidRDefault="00DB3C19" w:rsidP="00FF2332">
      <w:pPr>
        <w:spacing w:after="0" w:line="360" w:lineRule="auto"/>
        <w:jc w:val="both"/>
        <w:rPr>
          <w:sz w:val="26"/>
          <w:szCs w:val="26"/>
        </w:rPr>
      </w:pPr>
    </w:p>
    <w:p w14:paraId="454DDEF6" w14:textId="14BFD085" w:rsidR="00DB3C19" w:rsidRDefault="007B57FF" w:rsidP="007B57FF">
      <w:pPr>
        <w:spacing w:after="0" w:line="360" w:lineRule="auto"/>
        <w:jc w:val="center"/>
        <w:rPr>
          <w:sz w:val="26"/>
          <w:szCs w:val="26"/>
        </w:rPr>
      </w:pPr>
      <w:r>
        <w:rPr>
          <w:noProof/>
          <w:sz w:val="26"/>
          <w:szCs w:val="26"/>
        </w:rPr>
        <mc:AlternateContent>
          <mc:Choice Requires="wps">
            <w:drawing>
              <wp:anchor distT="0" distB="0" distL="114300" distR="114300" simplePos="0" relativeHeight="251710482" behindDoc="0" locked="0" layoutInCell="1" allowOverlap="1" wp14:anchorId="1DAF3B16" wp14:editId="7FA0B5D9">
                <wp:simplePos x="0" y="0"/>
                <wp:positionH relativeFrom="column">
                  <wp:posOffset>5054600</wp:posOffset>
                </wp:positionH>
                <wp:positionV relativeFrom="paragraph">
                  <wp:posOffset>33020</wp:posOffset>
                </wp:positionV>
                <wp:extent cx="914400" cy="463550"/>
                <wp:effectExtent l="0" t="0" r="0" b="0"/>
                <wp:wrapNone/>
                <wp:docPr id="26" name="Rectangle 26"/>
                <wp:cNvGraphicFramePr/>
                <a:graphic xmlns:a="http://schemas.openxmlformats.org/drawingml/2006/main">
                  <a:graphicData uri="http://schemas.microsoft.com/office/word/2010/wordprocessingShape">
                    <wps:wsp>
                      <wps:cNvSpPr/>
                      <wps:spPr>
                        <a:xfrm>
                          <a:off x="0" y="0"/>
                          <a:ext cx="914400" cy="463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B1491" w14:textId="3AC5E20E" w:rsidR="007B57FF" w:rsidRPr="003A4F52" w:rsidRDefault="007B57FF" w:rsidP="007B57FF">
                            <w:pPr>
                              <w:jc w:val="center"/>
                              <w:rPr>
                                <w:b/>
                                <w:bCs/>
                              </w:rPr>
                            </w:pPr>
                            <w:r w:rsidRPr="003A4F52">
                              <w:rPr>
                                <w:b/>
                                <w:bCs/>
                              </w:rPr>
                              <w:t>Cue card n</w:t>
                            </w:r>
                            <w:r w:rsidR="003A4F52" w:rsidRPr="003A4F52">
                              <w:rPr>
                                <w:b/>
                                <w:bCs/>
                              </w:rPr>
                              <w:t>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3B16" id="Rectangle 26" o:spid="_x0000_s1026" style="position:absolute;left:0;text-align:left;margin-left:398pt;margin-top:2.6pt;width:1in;height:36.5pt;z-index:251710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" fillcolor="#4472c4 [3204]" stroked="f" strokeweight="1pt">
                <v:textbox>
                  <w:txbxContent>
                    <w:p w14:paraId="0C0B1491" w14:textId="3AC5E20E" w:rsidR="007B57FF" w:rsidRPr="003A4F52" w:rsidRDefault="007B57FF" w:rsidP="007B57FF">
                      <w:pPr>
                        <w:jc w:val="center"/>
                        <w:rPr>
                          <w:b/>
                          <w:bCs/>
                        </w:rPr>
                      </w:pPr>
                      <w:r w:rsidRPr="003A4F52">
                        <w:rPr>
                          <w:b/>
                          <w:bCs/>
                        </w:rPr>
                        <w:t>Cue card n</w:t>
                      </w:r>
                      <w:r w:rsidR="003A4F52" w:rsidRPr="003A4F52">
                        <w:rPr>
                          <w:b/>
                          <w:bCs/>
                        </w:rPr>
                        <w:t>umber</w:t>
                      </w:r>
                    </w:p>
                  </w:txbxContent>
                </v:textbox>
              </v:rect>
            </w:pict>
          </mc:Fallback>
        </mc:AlternateContent>
      </w:r>
    </w:p>
    <w:p w14:paraId="688532D6" w14:textId="2DDF1676" w:rsidR="00DB3C19" w:rsidRDefault="003A4F52" w:rsidP="00FF2332">
      <w:pPr>
        <w:spacing w:after="0" w:line="360" w:lineRule="auto"/>
        <w:jc w:val="both"/>
        <w:rPr>
          <w:sz w:val="26"/>
          <w:szCs w:val="26"/>
        </w:rPr>
      </w:pPr>
      <w:r>
        <w:rPr>
          <w:noProof/>
        </w:rPr>
        <mc:AlternateContent>
          <mc:Choice Requires="wps">
            <w:drawing>
              <wp:anchor distT="0" distB="0" distL="114300" distR="114300" simplePos="0" relativeHeight="251716626" behindDoc="0" locked="0" layoutInCell="1" allowOverlap="1" wp14:anchorId="626D6AD5" wp14:editId="3A7B9068">
                <wp:simplePos x="0" y="0"/>
                <wp:positionH relativeFrom="column">
                  <wp:posOffset>222250</wp:posOffset>
                </wp:positionH>
                <wp:positionV relativeFrom="paragraph">
                  <wp:posOffset>251460</wp:posOffset>
                </wp:positionV>
                <wp:extent cx="730250" cy="666750"/>
                <wp:effectExtent l="0" t="0" r="0" b="0"/>
                <wp:wrapNone/>
                <wp:docPr id="226" name="Rectangle 226"/>
                <wp:cNvGraphicFramePr/>
                <a:graphic xmlns:a="http://schemas.openxmlformats.org/drawingml/2006/main">
                  <a:graphicData uri="http://schemas.microsoft.com/office/word/2010/wordprocessingShape">
                    <wps:wsp>
                      <wps:cNvSpPr/>
                      <wps:spPr>
                        <a:xfrm>
                          <a:off x="0" y="0"/>
                          <a:ext cx="730250" cy="66675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AE3AA" w14:textId="4B36CA30" w:rsidR="003A4F52" w:rsidRPr="003A4F52" w:rsidRDefault="003A4F52" w:rsidP="003A4F52">
                            <w:pPr>
                              <w:jc w:val="center"/>
                              <w:rPr>
                                <w:b/>
                                <w:bCs/>
                              </w:rPr>
                            </w:pPr>
                            <w:r w:rsidRPr="003A4F52">
                              <w:rPr>
                                <w:b/>
                                <w:bCs/>
                              </w:rPr>
                              <w:t>Make ey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D6AD5" id="Rectangle 226" o:spid="_x0000_s1027" style="position:absolute;left:0;text-align:left;margin-left:17.5pt;margin-top:19.8pt;width:57.5pt;height:52.5pt;z-index:2517166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" fillcolor="fuchsia" stroked="f" strokeweight="1pt">
                <v:textbox>
                  <w:txbxContent>
                    <w:p w14:paraId="1A4AE3AA" w14:textId="4B36CA30" w:rsidR="003A4F52" w:rsidRPr="003A4F52" w:rsidRDefault="003A4F52" w:rsidP="003A4F52">
                      <w:pPr>
                        <w:jc w:val="center"/>
                        <w:rPr>
                          <w:b/>
                          <w:bCs/>
                        </w:rPr>
                      </w:pPr>
                      <w:r w:rsidRPr="003A4F52">
                        <w:rPr>
                          <w:b/>
                          <w:bCs/>
                        </w:rPr>
                        <w:t>Make eye contact</w:t>
                      </w:r>
                    </w:p>
                  </w:txbxContent>
                </v:textbox>
              </v:rect>
            </w:pict>
          </mc:Fallback>
        </mc:AlternateContent>
      </w:r>
      <w:r>
        <w:rPr>
          <w:noProof/>
        </w:rPr>
        <mc:AlternateContent>
          <mc:Choice Requires="wps">
            <w:drawing>
              <wp:anchor distT="0" distB="0" distL="114300" distR="114300" simplePos="0" relativeHeight="251711506" behindDoc="0" locked="0" layoutInCell="1" allowOverlap="1" wp14:anchorId="654B3EFA" wp14:editId="212BF1B2">
                <wp:simplePos x="0" y="0"/>
                <wp:positionH relativeFrom="column">
                  <wp:posOffset>4464050</wp:posOffset>
                </wp:positionH>
                <wp:positionV relativeFrom="paragraph">
                  <wp:posOffset>194310</wp:posOffset>
                </wp:positionV>
                <wp:extent cx="590550" cy="158750"/>
                <wp:effectExtent l="38100" t="0" r="19050" b="69850"/>
                <wp:wrapNone/>
                <wp:docPr id="27" name="Straight Arrow Connector 27"/>
                <wp:cNvGraphicFramePr/>
                <a:graphic xmlns:a="http://schemas.openxmlformats.org/drawingml/2006/main">
                  <a:graphicData uri="http://schemas.microsoft.com/office/word/2010/wordprocessingShape">
                    <wps:wsp>
                      <wps:cNvCnPr/>
                      <wps:spPr>
                        <a:xfrm flipH="1">
                          <a:off x="0" y="0"/>
                          <a:ext cx="59055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F78272" id="_x0000_t32" coordsize="21600,21600" o:spt="32" o:oned="t" path="m,l21600,21600e" filled="f">
                <v:path arrowok="t" fillok="f" o:connecttype="none"/>
                <o:lock v:ext="edit" shapetype="t"/>
              </v:shapetype>
              <v:shape id="Straight Arrow Connector 27" o:spid="_x0000_s1026" type="#_x0000_t32" style="position:absolute;margin-left:351.5pt;margin-top:15.3pt;width:46.5pt;height:12.5pt;flip:x;z-index:251711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" strokecolor="#4472c4 [3204]" strokeweight=".5pt">
                <v:stroke endarrow="block" joinstyle="miter"/>
              </v:shape>
            </w:pict>
          </mc:Fallback>
        </mc:AlternateContent>
      </w:r>
      <w:r w:rsidR="007B57FF">
        <w:rPr>
          <w:noProof/>
        </w:rPr>
        <w:drawing>
          <wp:anchor distT="0" distB="0" distL="114300" distR="114300" simplePos="0" relativeHeight="251709458" behindDoc="1" locked="0" layoutInCell="1" allowOverlap="1" wp14:anchorId="4FA02783" wp14:editId="0D5A000C">
            <wp:simplePos x="0" y="0"/>
            <wp:positionH relativeFrom="column">
              <wp:posOffset>1270000</wp:posOffset>
            </wp:positionH>
            <wp:positionV relativeFrom="paragraph">
              <wp:posOffset>194310</wp:posOffset>
            </wp:positionV>
            <wp:extent cx="3302000" cy="2157046"/>
            <wp:effectExtent l="19050" t="19050" r="12700" b="15240"/>
            <wp:wrapTight wrapText="bothSides">
              <wp:wrapPolygon edited="0">
                <wp:start x="-125" y="-191"/>
                <wp:lineTo x="-125" y="21562"/>
                <wp:lineTo x="21558" y="21562"/>
                <wp:lineTo x="21558" y="-191"/>
                <wp:lineTo x="-125" y="-191"/>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2000" cy="2157046"/>
                    </a:xfrm>
                    <a:prstGeom prst="rect">
                      <a:avLst/>
                    </a:prstGeom>
                    <a:noFill/>
                    <a:ln w="15875">
                      <a:solidFill>
                        <a:srgbClr val="00B0F0"/>
                      </a:solidFill>
                    </a:ln>
                  </pic:spPr>
                </pic:pic>
              </a:graphicData>
            </a:graphic>
          </wp:anchor>
        </w:drawing>
      </w:r>
    </w:p>
    <w:p w14:paraId="5AAF3CF8" w14:textId="3D8F933E" w:rsidR="00DB3C19" w:rsidRDefault="003A4F52" w:rsidP="00FF2332">
      <w:pPr>
        <w:spacing w:after="0" w:line="360" w:lineRule="auto"/>
        <w:jc w:val="both"/>
        <w:rPr>
          <w:sz w:val="26"/>
          <w:szCs w:val="26"/>
        </w:rPr>
      </w:pPr>
      <w:r>
        <w:rPr>
          <w:noProof/>
          <w:sz w:val="26"/>
          <w:szCs w:val="26"/>
        </w:rPr>
        <mc:AlternateContent>
          <mc:Choice Requires="wps">
            <w:drawing>
              <wp:anchor distT="0" distB="0" distL="114300" distR="114300" simplePos="0" relativeHeight="251717650" behindDoc="0" locked="0" layoutInCell="1" allowOverlap="1" wp14:anchorId="481079E7" wp14:editId="2C2860E7">
                <wp:simplePos x="0" y="0"/>
                <wp:positionH relativeFrom="column">
                  <wp:posOffset>952500</wp:posOffset>
                </wp:positionH>
                <wp:positionV relativeFrom="paragraph">
                  <wp:posOffset>133350</wp:posOffset>
                </wp:positionV>
                <wp:extent cx="425450" cy="146050"/>
                <wp:effectExtent l="0" t="38100" r="50800" b="25400"/>
                <wp:wrapNone/>
                <wp:docPr id="227" name="Straight Arrow Connector 227"/>
                <wp:cNvGraphicFramePr/>
                <a:graphic xmlns:a="http://schemas.openxmlformats.org/drawingml/2006/main">
                  <a:graphicData uri="http://schemas.microsoft.com/office/word/2010/wordprocessingShape">
                    <wps:wsp>
                      <wps:cNvCnPr/>
                      <wps:spPr>
                        <a:xfrm flipV="1">
                          <a:off x="0" y="0"/>
                          <a:ext cx="425450" cy="146050"/>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ABDAE" id="Straight Arrow Connector 227" o:spid="_x0000_s1026" type="#_x0000_t32" style="position:absolute;margin-left:75pt;margin-top:10.5pt;width:33.5pt;height:11.5pt;flip:y;z-index:2517176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" strokecolor="fuchsia" strokeweight=".5pt">
                <v:stroke endarrow="block" joinstyle="miter"/>
              </v:shape>
            </w:pict>
          </mc:Fallback>
        </mc:AlternateContent>
      </w:r>
      <w:r>
        <w:rPr>
          <w:noProof/>
          <w:sz w:val="26"/>
          <w:szCs w:val="26"/>
        </w:rPr>
        <mc:AlternateContent>
          <mc:Choice Requires="wps">
            <w:drawing>
              <wp:anchor distT="0" distB="0" distL="114300" distR="114300" simplePos="0" relativeHeight="251713554" behindDoc="0" locked="0" layoutInCell="1" allowOverlap="1" wp14:anchorId="576A1956" wp14:editId="12E1D3AC">
                <wp:simplePos x="0" y="0"/>
                <wp:positionH relativeFrom="column">
                  <wp:posOffset>4102100</wp:posOffset>
                </wp:positionH>
                <wp:positionV relativeFrom="paragraph">
                  <wp:posOffset>241300</wp:posOffset>
                </wp:positionV>
                <wp:extent cx="863600" cy="298450"/>
                <wp:effectExtent l="38100" t="38100" r="12700" b="25400"/>
                <wp:wrapNone/>
                <wp:docPr id="29" name="Straight Arrow Connector 29"/>
                <wp:cNvGraphicFramePr/>
                <a:graphic xmlns:a="http://schemas.openxmlformats.org/drawingml/2006/main">
                  <a:graphicData uri="http://schemas.microsoft.com/office/word/2010/wordprocessingShape">
                    <wps:wsp>
                      <wps:cNvCnPr/>
                      <wps:spPr>
                        <a:xfrm flipH="1" flipV="1">
                          <a:off x="0" y="0"/>
                          <a:ext cx="863600" cy="298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63518" id="Straight Arrow Connector 29" o:spid="_x0000_s1026" type="#_x0000_t32" style="position:absolute;margin-left:323pt;margin-top:19pt;width:68pt;height:23.5pt;flip:x y;z-index:2517135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" strokecolor="red" strokeweight=".5pt">
                <v:stroke endarrow="block" joinstyle="miter"/>
              </v:shape>
            </w:pict>
          </mc:Fallback>
        </mc:AlternateContent>
      </w:r>
      <w:r>
        <w:rPr>
          <w:noProof/>
          <w:sz w:val="26"/>
          <w:szCs w:val="26"/>
        </w:rPr>
        <mc:AlternateContent>
          <mc:Choice Requires="wps">
            <w:drawing>
              <wp:anchor distT="0" distB="0" distL="114300" distR="114300" simplePos="0" relativeHeight="251712530" behindDoc="0" locked="0" layoutInCell="1" allowOverlap="1" wp14:anchorId="15E3E4AF" wp14:editId="5838548A">
                <wp:simplePos x="0" y="0"/>
                <wp:positionH relativeFrom="column">
                  <wp:posOffset>4965700</wp:posOffset>
                </wp:positionH>
                <wp:positionV relativeFrom="paragraph">
                  <wp:posOffset>171450</wp:posOffset>
                </wp:positionV>
                <wp:extent cx="1397000" cy="647700"/>
                <wp:effectExtent l="0" t="0" r="0" b="0"/>
                <wp:wrapNone/>
                <wp:docPr id="28" name="Rectangle 28"/>
                <wp:cNvGraphicFramePr/>
                <a:graphic xmlns:a="http://schemas.openxmlformats.org/drawingml/2006/main">
                  <a:graphicData uri="http://schemas.microsoft.com/office/word/2010/wordprocessingShape">
                    <wps:wsp>
                      <wps:cNvSpPr/>
                      <wps:spPr>
                        <a:xfrm>
                          <a:off x="0" y="0"/>
                          <a:ext cx="1397000" cy="647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554ED" w14:textId="305D6E01" w:rsidR="003A4F52" w:rsidRPr="003A4F52" w:rsidRDefault="003A4F52" w:rsidP="003A4F52">
                            <w:pPr>
                              <w:jc w:val="center"/>
                              <w:rPr>
                                <w:b/>
                                <w:bCs/>
                              </w:rPr>
                            </w:pPr>
                            <w:r w:rsidRPr="003A4F52">
                              <w:rPr>
                                <w:b/>
                                <w:bCs/>
                              </w:rPr>
                              <w:t>Smiley face – remember to be friendly and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E4AF" id="Rectangle 28" o:spid="_x0000_s1028" style="position:absolute;left:0;text-align:left;margin-left:391pt;margin-top:13.5pt;width:110pt;height:51pt;z-index:251712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" fillcolor="red" stroked="f" strokeweight="1pt">
                <v:textbox>
                  <w:txbxContent>
                    <w:p w14:paraId="0C8554ED" w14:textId="305D6E01" w:rsidR="003A4F52" w:rsidRPr="003A4F52" w:rsidRDefault="003A4F52" w:rsidP="003A4F52">
                      <w:pPr>
                        <w:jc w:val="center"/>
                        <w:rPr>
                          <w:b/>
                          <w:bCs/>
                        </w:rPr>
                      </w:pPr>
                      <w:r w:rsidRPr="003A4F52">
                        <w:rPr>
                          <w:b/>
                          <w:bCs/>
                        </w:rPr>
                        <w:t>Smiley face – remember to be friendly and open</w:t>
                      </w:r>
                    </w:p>
                  </w:txbxContent>
                </v:textbox>
              </v:rect>
            </w:pict>
          </mc:Fallback>
        </mc:AlternateContent>
      </w:r>
    </w:p>
    <w:p w14:paraId="446CDEEC" w14:textId="77777777" w:rsidR="00DB3C19" w:rsidRDefault="00DB3C19" w:rsidP="00FF2332">
      <w:pPr>
        <w:spacing w:after="0" w:line="360" w:lineRule="auto"/>
        <w:jc w:val="both"/>
        <w:rPr>
          <w:sz w:val="26"/>
          <w:szCs w:val="26"/>
        </w:rPr>
      </w:pPr>
    </w:p>
    <w:p w14:paraId="5D3738D6" w14:textId="77777777" w:rsidR="00DB3C19" w:rsidRDefault="00DB3C19" w:rsidP="00FF2332">
      <w:pPr>
        <w:spacing w:after="0" w:line="360" w:lineRule="auto"/>
        <w:jc w:val="both"/>
        <w:rPr>
          <w:sz w:val="26"/>
          <w:szCs w:val="26"/>
        </w:rPr>
      </w:pPr>
    </w:p>
    <w:p w14:paraId="616E43C8" w14:textId="2635DACB" w:rsidR="00DB3C19" w:rsidRDefault="003A4F52" w:rsidP="00FF2332">
      <w:pPr>
        <w:spacing w:after="0" w:line="360" w:lineRule="auto"/>
        <w:jc w:val="both"/>
        <w:rPr>
          <w:sz w:val="26"/>
          <w:szCs w:val="26"/>
        </w:rPr>
      </w:pPr>
      <w:r>
        <w:rPr>
          <w:noProof/>
          <w:sz w:val="26"/>
          <w:szCs w:val="26"/>
        </w:rPr>
        <mc:AlternateContent>
          <mc:Choice Requires="wps">
            <w:drawing>
              <wp:anchor distT="0" distB="0" distL="114300" distR="114300" simplePos="0" relativeHeight="251715602" behindDoc="0" locked="0" layoutInCell="1" allowOverlap="1" wp14:anchorId="7B1764ED" wp14:editId="3AAA66AD">
                <wp:simplePos x="0" y="0"/>
                <wp:positionH relativeFrom="column">
                  <wp:posOffset>4279900</wp:posOffset>
                </wp:positionH>
                <wp:positionV relativeFrom="paragraph">
                  <wp:posOffset>229870</wp:posOffset>
                </wp:positionV>
                <wp:extent cx="596900" cy="133350"/>
                <wp:effectExtent l="38100" t="57150" r="12700" b="19050"/>
                <wp:wrapNone/>
                <wp:docPr id="225" name="Straight Arrow Connector 225"/>
                <wp:cNvGraphicFramePr/>
                <a:graphic xmlns:a="http://schemas.openxmlformats.org/drawingml/2006/main">
                  <a:graphicData uri="http://schemas.microsoft.com/office/word/2010/wordprocessingShape">
                    <wps:wsp>
                      <wps:cNvCnPr/>
                      <wps:spPr>
                        <a:xfrm flipH="1" flipV="1">
                          <a:off x="0" y="0"/>
                          <a:ext cx="596900" cy="1333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3E74D" id="Straight Arrow Connector 225" o:spid="_x0000_s1026" type="#_x0000_t32" style="position:absolute;margin-left:337pt;margin-top:18.1pt;width:47pt;height:10.5pt;flip:x y;z-index:2517156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" strokecolor="#00b050" strokeweight=".5pt">
                <v:stroke endarrow="block" joinstyle="miter"/>
              </v:shape>
            </w:pict>
          </mc:Fallback>
        </mc:AlternateContent>
      </w:r>
      <w:r>
        <w:rPr>
          <w:noProof/>
          <w:sz w:val="26"/>
          <w:szCs w:val="26"/>
        </w:rPr>
        <mc:AlternateContent>
          <mc:Choice Requires="wps">
            <w:drawing>
              <wp:anchor distT="0" distB="0" distL="114300" distR="114300" simplePos="0" relativeHeight="251714578" behindDoc="0" locked="0" layoutInCell="1" allowOverlap="1" wp14:anchorId="316C542E" wp14:editId="367C284B">
                <wp:simplePos x="0" y="0"/>
                <wp:positionH relativeFrom="column">
                  <wp:posOffset>4876800</wp:posOffset>
                </wp:positionH>
                <wp:positionV relativeFrom="paragraph">
                  <wp:posOffset>229870</wp:posOffset>
                </wp:positionV>
                <wp:extent cx="1485900" cy="336550"/>
                <wp:effectExtent l="0" t="0" r="0" b="6350"/>
                <wp:wrapNone/>
                <wp:docPr id="30" name="Rectangle 30"/>
                <wp:cNvGraphicFramePr/>
                <a:graphic xmlns:a="http://schemas.openxmlformats.org/drawingml/2006/main">
                  <a:graphicData uri="http://schemas.microsoft.com/office/word/2010/wordprocessingShape">
                    <wps:wsp>
                      <wps:cNvSpPr/>
                      <wps:spPr>
                        <a:xfrm>
                          <a:off x="0" y="0"/>
                          <a:ext cx="1485900" cy="3365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CF2F8" w14:textId="2A89AE10" w:rsidR="003A4F52" w:rsidRPr="003A4F52" w:rsidRDefault="003A4F52" w:rsidP="003A4F52">
                            <w:pPr>
                              <w:jc w:val="center"/>
                              <w:rPr>
                                <w:b/>
                                <w:bCs/>
                              </w:rPr>
                            </w:pPr>
                            <w:r w:rsidRPr="003A4F52">
                              <w:rPr>
                                <w:b/>
                                <w:bCs/>
                              </w:rPr>
                              <w:t>Notes of key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C542E" id="Rectangle 30" o:spid="_x0000_s1029" style="position:absolute;left:0;text-align:left;margin-left:384pt;margin-top:18.1pt;width:117pt;height:26.5pt;z-index:2517145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" fillcolor="#00b050" stroked="f" strokeweight="1pt">
                <v:textbox>
                  <w:txbxContent>
                    <w:p w14:paraId="296CF2F8" w14:textId="2A89AE10" w:rsidR="003A4F52" w:rsidRPr="003A4F52" w:rsidRDefault="003A4F52" w:rsidP="003A4F52">
                      <w:pPr>
                        <w:jc w:val="center"/>
                        <w:rPr>
                          <w:b/>
                          <w:bCs/>
                        </w:rPr>
                      </w:pPr>
                      <w:r w:rsidRPr="003A4F52">
                        <w:rPr>
                          <w:b/>
                          <w:bCs/>
                        </w:rPr>
                        <w:t>Notes of key points</w:t>
                      </w:r>
                    </w:p>
                  </w:txbxContent>
                </v:textbox>
              </v:rect>
            </w:pict>
          </mc:Fallback>
        </mc:AlternateContent>
      </w:r>
    </w:p>
    <w:p w14:paraId="39E88D67" w14:textId="77777777" w:rsidR="007B57FF" w:rsidRDefault="007B57FF" w:rsidP="00FF2332">
      <w:pPr>
        <w:spacing w:after="0" w:line="360" w:lineRule="auto"/>
        <w:jc w:val="both"/>
        <w:rPr>
          <w:sz w:val="26"/>
          <w:szCs w:val="26"/>
        </w:rPr>
      </w:pPr>
    </w:p>
    <w:p w14:paraId="005081C2" w14:textId="77777777" w:rsidR="007B57FF" w:rsidRDefault="007B57FF" w:rsidP="00FF2332">
      <w:pPr>
        <w:spacing w:after="0" w:line="360" w:lineRule="auto"/>
        <w:jc w:val="both"/>
        <w:rPr>
          <w:sz w:val="26"/>
          <w:szCs w:val="26"/>
        </w:rPr>
      </w:pPr>
    </w:p>
    <w:p w14:paraId="1A367A82" w14:textId="77777777" w:rsidR="007B57FF" w:rsidRDefault="007B57FF" w:rsidP="00FF2332">
      <w:pPr>
        <w:spacing w:after="0" w:line="360" w:lineRule="auto"/>
        <w:jc w:val="both"/>
        <w:rPr>
          <w:sz w:val="26"/>
          <w:szCs w:val="26"/>
        </w:rPr>
      </w:pPr>
    </w:p>
    <w:p w14:paraId="0EB55461" w14:textId="376F320B" w:rsidR="007B57FF" w:rsidRDefault="007B57FF" w:rsidP="00FF2332">
      <w:pPr>
        <w:spacing w:after="0" w:line="360" w:lineRule="auto"/>
        <w:jc w:val="both"/>
        <w:rPr>
          <w:sz w:val="26"/>
          <w:szCs w:val="26"/>
        </w:rPr>
      </w:pPr>
    </w:p>
    <w:p w14:paraId="60AC4A62" w14:textId="6CF54462" w:rsidR="001D1127" w:rsidRDefault="001D1127" w:rsidP="00FF2332">
      <w:pPr>
        <w:spacing w:after="0" w:line="360" w:lineRule="auto"/>
        <w:jc w:val="both"/>
        <w:rPr>
          <w:sz w:val="26"/>
          <w:szCs w:val="26"/>
        </w:rPr>
      </w:pPr>
    </w:p>
    <w:p w14:paraId="2BEDFB68" w14:textId="236A66ED" w:rsidR="00200D52" w:rsidRDefault="00200D52" w:rsidP="00200D52">
      <w:pPr>
        <w:spacing w:after="0" w:line="360" w:lineRule="auto"/>
        <w:jc w:val="both"/>
        <w:rPr>
          <w:b/>
          <w:bCs/>
          <w:color w:val="C22A62"/>
          <w:sz w:val="26"/>
          <w:szCs w:val="26"/>
        </w:rPr>
      </w:pPr>
      <w:r w:rsidRPr="00530CCB">
        <w:rPr>
          <w:b/>
          <w:bCs/>
          <w:color w:val="C22A62"/>
          <w:sz w:val="26"/>
          <w:szCs w:val="26"/>
        </w:rPr>
        <w:lastRenderedPageBreak/>
        <w:t>P</w:t>
      </w:r>
      <w:r w:rsidR="009F2254">
        <w:rPr>
          <w:b/>
          <w:bCs/>
          <w:color w:val="C22A62"/>
          <w:sz w:val="26"/>
          <w:szCs w:val="26"/>
        </w:rPr>
        <w:t>erform</w:t>
      </w:r>
    </w:p>
    <w:p w14:paraId="43FB4B45" w14:textId="352321DB" w:rsidR="009F2254" w:rsidRDefault="009F2254" w:rsidP="00200D52">
      <w:pPr>
        <w:spacing w:after="0" w:line="360" w:lineRule="auto"/>
        <w:jc w:val="both"/>
        <w:rPr>
          <w:sz w:val="26"/>
          <w:szCs w:val="26"/>
        </w:rPr>
      </w:pPr>
      <w:r>
        <w:rPr>
          <w:sz w:val="26"/>
          <w:szCs w:val="26"/>
        </w:rPr>
        <w:t>As Helen said, remember your presentation is a performance</w:t>
      </w:r>
      <w:r w:rsidR="00AC0A40">
        <w:rPr>
          <w:sz w:val="26"/>
          <w:szCs w:val="26"/>
        </w:rPr>
        <w:t>.  Here are some key points for your opening:</w:t>
      </w:r>
    </w:p>
    <w:p w14:paraId="1FD6A315" w14:textId="5327A529" w:rsidR="00AC0A40" w:rsidRDefault="00AC0A40" w:rsidP="00200D52">
      <w:pPr>
        <w:spacing w:after="0" w:line="360" w:lineRule="auto"/>
        <w:jc w:val="both"/>
        <w:rPr>
          <w:sz w:val="26"/>
          <w:szCs w:val="26"/>
        </w:rPr>
      </w:pPr>
      <w:r>
        <w:rPr>
          <w:noProof/>
          <w:sz w:val="26"/>
          <w:szCs w:val="26"/>
        </w:rPr>
        <w:drawing>
          <wp:inline distT="0" distB="0" distL="0" distR="0" wp14:anchorId="1146F3A2" wp14:editId="4730B9D1">
            <wp:extent cx="482600" cy="482600"/>
            <wp:effectExtent l="0" t="0" r="0" b="0"/>
            <wp:docPr id="230" name="Graphic 230" descr="Lectur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Lecturer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2600" cy="482600"/>
                    </a:xfrm>
                    <a:prstGeom prst="rect">
                      <a:avLst/>
                    </a:prstGeom>
                  </pic:spPr>
                </pic:pic>
              </a:graphicData>
            </a:graphic>
          </wp:inline>
        </w:drawing>
      </w:r>
      <w:proofErr w:type="gramStart"/>
      <w:r>
        <w:rPr>
          <w:sz w:val="26"/>
          <w:szCs w:val="26"/>
        </w:rPr>
        <w:t>face your audience at all times</w:t>
      </w:r>
      <w:proofErr w:type="gramEnd"/>
    </w:p>
    <w:p w14:paraId="32F802D7" w14:textId="7FA08070" w:rsidR="00AC0A40" w:rsidRDefault="00AC0A40" w:rsidP="00200D52">
      <w:pPr>
        <w:spacing w:after="0" w:line="360" w:lineRule="auto"/>
        <w:jc w:val="both"/>
        <w:rPr>
          <w:sz w:val="26"/>
          <w:szCs w:val="26"/>
        </w:rPr>
      </w:pPr>
      <w:r>
        <w:rPr>
          <w:noProof/>
          <w:sz w:val="26"/>
          <w:szCs w:val="26"/>
        </w:rPr>
        <w:drawing>
          <wp:inline distT="0" distB="0" distL="0" distR="0" wp14:anchorId="63CDB871" wp14:editId="6629A1F0">
            <wp:extent cx="482600" cy="482600"/>
            <wp:effectExtent l="0" t="0" r="0" b="0"/>
            <wp:docPr id="233" name="Graphic 233" descr="Lectur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Lecturer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2600" cy="482600"/>
                    </a:xfrm>
                    <a:prstGeom prst="rect">
                      <a:avLst/>
                    </a:prstGeom>
                  </pic:spPr>
                </pic:pic>
              </a:graphicData>
            </a:graphic>
          </wp:inline>
        </w:drawing>
      </w:r>
      <w:r>
        <w:rPr>
          <w:sz w:val="26"/>
          <w:szCs w:val="26"/>
        </w:rPr>
        <w:t>stand up straight and stand still at the beginning</w:t>
      </w:r>
    </w:p>
    <w:p w14:paraId="338E94D4" w14:textId="4BCB5932" w:rsidR="00AC0A40" w:rsidRDefault="00AC0A40" w:rsidP="00200D52">
      <w:pPr>
        <w:spacing w:after="0" w:line="360" w:lineRule="auto"/>
        <w:jc w:val="both"/>
        <w:rPr>
          <w:sz w:val="26"/>
          <w:szCs w:val="26"/>
        </w:rPr>
      </w:pPr>
      <w:r>
        <w:rPr>
          <w:noProof/>
          <w:sz w:val="26"/>
          <w:szCs w:val="26"/>
        </w:rPr>
        <w:drawing>
          <wp:inline distT="0" distB="0" distL="0" distR="0" wp14:anchorId="4667B4C6" wp14:editId="138EEAD2">
            <wp:extent cx="482600" cy="482600"/>
            <wp:effectExtent l="0" t="0" r="0" b="0"/>
            <wp:docPr id="237" name="Graphic 237" descr="Lectur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Lecturer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2600" cy="482600"/>
                    </a:xfrm>
                    <a:prstGeom prst="rect">
                      <a:avLst/>
                    </a:prstGeom>
                  </pic:spPr>
                </pic:pic>
              </a:graphicData>
            </a:graphic>
          </wp:inline>
        </w:drawing>
      </w:r>
      <w:r>
        <w:rPr>
          <w:sz w:val="26"/>
          <w:szCs w:val="26"/>
        </w:rPr>
        <w:t>talk slightly louder than usual</w:t>
      </w:r>
    </w:p>
    <w:p w14:paraId="5329A057" w14:textId="5663F0C8" w:rsidR="00AC0A40" w:rsidRDefault="00AC0A40" w:rsidP="00200D52">
      <w:pPr>
        <w:spacing w:after="0" w:line="360" w:lineRule="auto"/>
        <w:jc w:val="both"/>
        <w:rPr>
          <w:sz w:val="26"/>
          <w:szCs w:val="26"/>
        </w:rPr>
      </w:pPr>
      <w:r>
        <w:rPr>
          <w:noProof/>
          <w:sz w:val="26"/>
          <w:szCs w:val="26"/>
        </w:rPr>
        <w:drawing>
          <wp:inline distT="0" distB="0" distL="0" distR="0" wp14:anchorId="328A3823" wp14:editId="7B987259">
            <wp:extent cx="482600" cy="482600"/>
            <wp:effectExtent l="0" t="0" r="0" b="0"/>
            <wp:docPr id="238" name="Graphic 238" descr="Lectur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Lecturer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2600" cy="482600"/>
                    </a:xfrm>
                    <a:prstGeom prst="rect">
                      <a:avLst/>
                    </a:prstGeom>
                  </pic:spPr>
                </pic:pic>
              </a:graphicData>
            </a:graphic>
          </wp:inline>
        </w:drawing>
      </w:r>
      <w:r>
        <w:rPr>
          <w:sz w:val="26"/>
          <w:szCs w:val="26"/>
        </w:rPr>
        <w:t>remember to smile from time to time and maintain eye contact</w:t>
      </w:r>
    </w:p>
    <w:p w14:paraId="531910E1" w14:textId="2428F673" w:rsidR="00FC7B1D" w:rsidRDefault="00FC7B1D" w:rsidP="00200D52">
      <w:pPr>
        <w:spacing w:after="0" w:line="360" w:lineRule="auto"/>
        <w:jc w:val="both"/>
        <w:rPr>
          <w:sz w:val="26"/>
          <w:szCs w:val="26"/>
        </w:rPr>
      </w:pPr>
      <w:r>
        <w:rPr>
          <w:noProof/>
          <w:sz w:val="26"/>
          <w:szCs w:val="26"/>
        </w:rPr>
        <w:drawing>
          <wp:inline distT="0" distB="0" distL="0" distR="0" wp14:anchorId="17DFB099" wp14:editId="7B86A702">
            <wp:extent cx="482600" cy="482600"/>
            <wp:effectExtent l="0" t="0" r="0" b="0"/>
            <wp:docPr id="239" name="Graphic 239" descr="Lectur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Lecturer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2600" cy="482600"/>
                    </a:xfrm>
                    <a:prstGeom prst="rect">
                      <a:avLst/>
                    </a:prstGeom>
                  </pic:spPr>
                </pic:pic>
              </a:graphicData>
            </a:graphic>
          </wp:inline>
        </w:drawing>
      </w:r>
      <w:r>
        <w:rPr>
          <w:sz w:val="26"/>
          <w:szCs w:val="26"/>
        </w:rPr>
        <w:t>explain what your talk is about – get their interest!</w:t>
      </w:r>
    </w:p>
    <w:p w14:paraId="76030DC4" w14:textId="77777777" w:rsidR="00FC7B1D" w:rsidRDefault="00FC7B1D" w:rsidP="00200D52">
      <w:pPr>
        <w:spacing w:after="0" w:line="360" w:lineRule="auto"/>
        <w:jc w:val="both"/>
        <w:rPr>
          <w:sz w:val="26"/>
          <w:szCs w:val="26"/>
        </w:rPr>
      </w:pPr>
    </w:p>
    <w:p w14:paraId="528359D7" w14:textId="10967331" w:rsidR="00FC7B1D" w:rsidRDefault="00FC7B1D" w:rsidP="00200D52">
      <w:pPr>
        <w:spacing w:after="0" w:line="360" w:lineRule="auto"/>
        <w:jc w:val="both"/>
        <w:rPr>
          <w:sz w:val="26"/>
          <w:szCs w:val="26"/>
        </w:rPr>
      </w:pPr>
      <w:r>
        <w:rPr>
          <w:sz w:val="26"/>
          <w:szCs w:val="26"/>
        </w:rPr>
        <w:t>And, a final but very important point</w:t>
      </w:r>
      <w:r w:rsidR="008A0EB4">
        <w:rPr>
          <w:sz w:val="26"/>
          <w:szCs w:val="26"/>
        </w:rPr>
        <w:t>, your audience d</w:t>
      </w:r>
      <w:r w:rsidR="008D5F45">
        <w:rPr>
          <w:sz w:val="26"/>
          <w:szCs w:val="26"/>
        </w:rPr>
        <w:t>oesn’</w:t>
      </w:r>
      <w:r w:rsidR="008A0EB4">
        <w:rPr>
          <w:sz w:val="26"/>
          <w:szCs w:val="26"/>
        </w:rPr>
        <w:t xml:space="preserve">t know how you feel inside.  They just see what </w:t>
      </w:r>
      <w:r w:rsidR="0027327B">
        <w:rPr>
          <w:sz w:val="26"/>
          <w:szCs w:val="26"/>
        </w:rPr>
        <w:t>what’s on the outside</w:t>
      </w:r>
      <w:r w:rsidR="008A0EB4">
        <w:rPr>
          <w:sz w:val="26"/>
          <w:szCs w:val="26"/>
        </w:rPr>
        <w:t>!</w:t>
      </w:r>
    </w:p>
    <w:p w14:paraId="39E642FF" w14:textId="51A50B4D" w:rsidR="008A0EB4" w:rsidRDefault="008A0EB4" w:rsidP="00200D52">
      <w:pPr>
        <w:spacing w:after="0" w:line="360" w:lineRule="auto"/>
        <w:jc w:val="both"/>
        <w:rPr>
          <w:sz w:val="26"/>
          <w:szCs w:val="26"/>
        </w:rPr>
      </w:pPr>
    </w:p>
    <w:p w14:paraId="43AF5A92" w14:textId="2F916E5E" w:rsidR="008A0EB4" w:rsidRDefault="00BD33C1" w:rsidP="00200D52">
      <w:pPr>
        <w:spacing w:after="0" w:line="360" w:lineRule="auto"/>
        <w:jc w:val="both"/>
        <w:rPr>
          <w:sz w:val="26"/>
          <w:szCs w:val="26"/>
        </w:rPr>
      </w:pPr>
      <w:r>
        <w:rPr>
          <w:noProof/>
          <w:sz w:val="26"/>
          <w:szCs w:val="26"/>
        </w:rPr>
        <w:drawing>
          <wp:anchor distT="0" distB="0" distL="114300" distR="114300" simplePos="0" relativeHeight="251720722" behindDoc="1" locked="0" layoutInCell="1" allowOverlap="1" wp14:anchorId="1E8C533E" wp14:editId="502937E0">
            <wp:simplePos x="0" y="0"/>
            <wp:positionH relativeFrom="column">
              <wp:posOffset>57150</wp:posOffset>
            </wp:positionH>
            <wp:positionV relativeFrom="paragraph">
              <wp:posOffset>445770</wp:posOffset>
            </wp:positionV>
            <wp:extent cx="5440045" cy="2228850"/>
            <wp:effectExtent l="0" t="0" r="8255" b="0"/>
            <wp:wrapTight wrapText="bothSides">
              <wp:wrapPolygon edited="0">
                <wp:start x="0" y="0"/>
                <wp:lineTo x="0" y="21415"/>
                <wp:lineTo x="21557" y="21415"/>
                <wp:lineTo x="21557" y="0"/>
                <wp:lineTo x="0" y="0"/>
              </wp:wrapPolygon>
            </wp:wrapTight>
            <wp:docPr id="240" name="Picture 24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 whiteboard&#10;&#10;Description automatically generated"/>
                    <pic:cNvPicPr/>
                  </pic:nvPicPr>
                  <pic:blipFill rotWithShape="1">
                    <a:blip r:embed="rId56" cstate="print">
                      <a:extLst>
                        <a:ext uri="{28A0092B-C50C-407E-A947-70E740481C1C}">
                          <a14:useLocalDpi xmlns:a14="http://schemas.microsoft.com/office/drawing/2010/main" val="0"/>
                        </a:ext>
                      </a:extLst>
                    </a:blip>
                    <a:srcRect t="16764" b="11586"/>
                    <a:stretch/>
                  </pic:blipFill>
                  <pic:spPr bwMode="auto">
                    <a:xfrm>
                      <a:off x="0" y="0"/>
                      <a:ext cx="544004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6"/>
          <w:szCs w:val="26"/>
        </w:rPr>
        <w:t>Don’t forget to ask for:</w:t>
      </w:r>
    </w:p>
    <w:p w14:paraId="4B1E42B8" w14:textId="157E766A" w:rsidR="00BD33C1" w:rsidRDefault="00BD33C1" w:rsidP="00200D52">
      <w:pPr>
        <w:spacing w:after="0" w:line="360" w:lineRule="auto"/>
        <w:jc w:val="both"/>
        <w:rPr>
          <w:sz w:val="26"/>
          <w:szCs w:val="26"/>
        </w:rPr>
      </w:pPr>
    </w:p>
    <w:p w14:paraId="0C185796" w14:textId="77777777" w:rsidR="00BD33C1" w:rsidRDefault="00BD33C1" w:rsidP="00BD33C1">
      <w:pPr>
        <w:spacing w:after="0" w:line="360" w:lineRule="auto"/>
        <w:rPr>
          <w:b/>
          <w:bCs/>
          <w:color w:val="C22A62"/>
          <w:sz w:val="32"/>
          <w:szCs w:val="32"/>
        </w:rPr>
      </w:pPr>
      <w:r w:rsidRPr="00571673">
        <w:rPr>
          <w:b/>
          <w:bCs/>
          <w:noProof/>
          <w:color w:val="C22A62"/>
          <w:sz w:val="26"/>
          <w:szCs w:val="26"/>
          <w:lang w:eastAsia="en-GB"/>
        </w:rPr>
        <w:lastRenderedPageBreak/>
        <w:drawing>
          <wp:anchor distT="0" distB="0" distL="114300" distR="114300" simplePos="0" relativeHeight="251722770" behindDoc="1" locked="0" layoutInCell="1" allowOverlap="1" wp14:anchorId="0F2FAD15" wp14:editId="330FA777">
            <wp:simplePos x="0" y="0"/>
            <wp:positionH relativeFrom="column">
              <wp:posOffset>0</wp:posOffset>
            </wp:positionH>
            <wp:positionV relativeFrom="paragraph">
              <wp:posOffset>23495</wp:posOffset>
            </wp:positionV>
            <wp:extent cx="613410" cy="613410"/>
            <wp:effectExtent l="0" t="0" r="0" b="0"/>
            <wp:wrapTight wrapText="bothSides">
              <wp:wrapPolygon edited="0">
                <wp:start x="0" y="2012"/>
                <wp:lineTo x="0" y="18783"/>
                <wp:lineTo x="20795" y="18783"/>
                <wp:lineTo x="20795" y="2012"/>
                <wp:lineTo x="0" y="2012"/>
              </wp:wrapPolygon>
            </wp:wrapTight>
            <wp:docPr id="241" name="Graphic 241"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Vlog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3410" cy="613410"/>
                    </a:xfrm>
                    <a:prstGeom prst="rect">
                      <a:avLst/>
                    </a:prstGeom>
                  </pic:spPr>
                </pic:pic>
              </a:graphicData>
            </a:graphic>
            <wp14:sizeRelH relativeFrom="margin">
              <wp14:pctWidth>0</wp14:pctWidth>
            </wp14:sizeRelH>
            <wp14:sizeRelV relativeFrom="margin">
              <wp14:pctHeight>0</wp14:pctHeight>
            </wp14:sizeRelV>
          </wp:anchor>
        </w:drawing>
      </w:r>
    </w:p>
    <w:p w14:paraId="1CE4C393" w14:textId="5B3C12E5" w:rsidR="00BD33C1" w:rsidRDefault="005326B0" w:rsidP="00BD33C1">
      <w:pPr>
        <w:spacing w:after="0" w:line="360" w:lineRule="auto"/>
        <w:jc w:val="both"/>
        <w:rPr>
          <w:b/>
          <w:bCs/>
          <w:color w:val="C22A62"/>
          <w:sz w:val="32"/>
          <w:szCs w:val="32"/>
        </w:rPr>
      </w:pPr>
      <w:bookmarkStart w:id="6" w:name="theelevatorpitch"/>
      <w:bookmarkEnd w:id="6"/>
      <w:r>
        <w:rPr>
          <w:b/>
          <w:bCs/>
          <w:color w:val="C22A62"/>
          <w:sz w:val="32"/>
          <w:szCs w:val="32"/>
        </w:rPr>
        <w:t>The Elevator Pitch</w:t>
      </w:r>
    </w:p>
    <w:p w14:paraId="2AADC478" w14:textId="7160A730" w:rsidR="005326B0" w:rsidRDefault="005326B0" w:rsidP="00BD33C1">
      <w:pPr>
        <w:spacing w:after="0" w:line="360" w:lineRule="auto"/>
        <w:jc w:val="both"/>
        <w:rPr>
          <w:sz w:val="26"/>
          <w:szCs w:val="26"/>
        </w:rPr>
      </w:pPr>
      <w:r w:rsidRPr="005326B0">
        <w:rPr>
          <w:sz w:val="26"/>
          <w:szCs w:val="26"/>
        </w:rPr>
        <w:t>In this video</w:t>
      </w:r>
      <w:r>
        <w:rPr>
          <w:sz w:val="26"/>
          <w:szCs w:val="26"/>
        </w:rPr>
        <w:t xml:space="preserve">, Helen will show you how to </w:t>
      </w:r>
      <w:r w:rsidR="000947FC">
        <w:rPr>
          <w:sz w:val="26"/>
          <w:szCs w:val="26"/>
        </w:rPr>
        <w:t xml:space="preserve">use </w:t>
      </w:r>
      <w:proofErr w:type="gramStart"/>
      <w:r w:rsidR="000947FC">
        <w:rPr>
          <w:sz w:val="26"/>
          <w:szCs w:val="26"/>
        </w:rPr>
        <w:t>mini-presentations</w:t>
      </w:r>
      <w:proofErr w:type="gramEnd"/>
      <w:r w:rsidR="000947FC">
        <w:rPr>
          <w:sz w:val="26"/>
          <w:szCs w:val="26"/>
        </w:rPr>
        <w:t xml:space="preserve"> for reviewing and revising in preparation for examinations.</w:t>
      </w:r>
    </w:p>
    <w:p w14:paraId="184D4516" w14:textId="4DB28D56" w:rsidR="00806DBE" w:rsidRDefault="007F03BF" w:rsidP="00CF2FC6">
      <w:pPr>
        <w:spacing w:after="0" w:line="360" w:lineRule="auto"/>
        <w:jc w:val="center"/>
        <w:rPr>
          <w:sz w:val="26"/>
          <w:szCs w:val="26"/>
        </w:rPr>
      </w:pPr>
      <w:r>
        <w:rPr>
          <w:noProof/>
        </w:rPr>
        <w:drawing>
          <wp:inline distT="0" distB="0" distL="0" distR="0" wp14:anchorId="276A880B" wp14:editId="7BCD6ECE">
            <wp:extent cx="3993909" cy="2330450"/>
            <wp:effectExtent l="0" t="0" r="6985" b="0"/>
            <wp:docPr id="242" name="Picture 2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10;&#10;Description automatically generated"/>
                    <pic:cNvPicPr/>
                  </pic:nvPicPr>
                  <pic:blipFill rotWithShape="1">
                    <a:blip r:embed="rId57"/>
                    <a:srcRect l="7201" t="19500" r="37736" b="23380"/>
                    <a:stretch/>
                  </pic:blipFill>
                  <pic:spPr bwMode="auto">
                    <a:xfrm>
                      <a:off x="0" y="0"/>
                      <a:ext cx="3999055" cy="2333452"/>
                    </a:xfrm>
                    <a:prstGeom prst="rect">
                      <a:avLst/>
                    </a:prstGeom>
                    <a:ln>
                      <a:noFill/>
                    </a:ln>
                    <a:extLst>
                      <a:ext uri="{53640926-AAD7-44D8-BBD7-CCE9431645EC}">
                        <a14:shadowObscured xmlns:a14="http://schemas.microsoft.com/office/drawing/2010/main"/>
                      </a:ext>
                    </a:extLst>
                  </pic:spPr>
                </pic:pic>
              </a:graphicData>
            </a:graphic>
          </wp:inline>
        </w:drawing>
      </w:r>
    </w:p>
    <w:p w14:paraId="70AE3B94" w14:textId="2DFC28BB" w:rsidR="007F03BF" w:rsidRDefault="007F03BF" w:rsidP="007F03BF">
      <w:pPr>
        <w:spacing w:after="0" w:line="360" w:lineRule="auto"/>
        <w:rPr>
          <w:sz w:val="26"/>
          <w:szCs w:val="26"/>
        </w:rPr>
      </w:pPr>
      <w:r>
        <w:rPr>
          <w:rFonts w:ascii="Calibri" w:hAnsi="Calibri" w:cs="Calibri"/>
          <w:noProof/>
          <w:color w:val="000000"/>
          <w:sz w:val="26"/>
          <w:szCs w:val="26"/>
          <w:shd w:val="clear" w:color="auto" w:fill="FFFFFF"/>
        </w:rPr>
        <w:drawing>
          <wp:anchor distT="0" distB="0" distL="114300" distR="114300" simplePos="0" relativeHeight="251724818" behindDoc="1" locked="0" layoutInCell="1" allowOverlap="1" wp14:anchorId="67308823" wp14:editId="21F91237">
            <wp:simplePos x="0" y="0"/>
            <wp:positionH relativeFrom="column">
              <wp:posOffset>1706880</wp:posOffset>
            </wp:positionH>
            <wp:positionV relativeFrom="paragraph">
              <wp:posOffset>280670</wp:posOffset>
            </wp:positionV>
            <wp:extent cx="195580" cy="196215"/>
            <wp:effectExtent l="0" t="0" r="0" b="0"/>
            <wp:wrapTight wrapText="bothSides">
              <wp:wrapPolygon edited="0">
                <wp:start x="0" y="0"/>
                <wp:lineTo x="0" y="18874"/>
                <wp:lineTo x="18935" y="18874"/>
                <wp:lineTo x="18935" y="0"/>
                <wp:lineTo x="0" y="0"/>
              </wp:wrapPolygon>
            </wp:wrapTight>
            <wp:docPr id="244" name="Picture 24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rotWithShape="1">
                    <a:blip r:embed="rId44" cstate="print">
                      <a:extLst>
                        <a:ext uri="{28A0092B-C50C-407E-A947-70E740481C1C}">
                          <a14:useLocalDpi xmlns:a14="http://schemas.microsoft.com/office/drawing/2010/main" val="0"/>
                        </a:ext>
                      </a:extLst>
                    </a:blip>
                    <a:srcRect l="56504" t="36007" r="17349" b="37735"/>
                    <a:stretch/>
                  </pic:blipFill>
                  <pic:spPr bwMode="auto">
                    <a:xfrm>
                      <a:off x="0" y="0"/>
                      <a:ext cx="195580"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color w:val="000000"/>
          <w:sz w:val="26"/>
          <w:szCs w:val="26"/>
          <w:shd w:val="clear" w:color="auto" w:fill="FFFFFF"/>
        </w:rPr>
        <w:t xml:space="preserve">Watch </w:t>
      </w:r>
      <w:hyperlink r:id="rId58" w:history="1">
        <w:r w:rsidR="000A1BE7" w:rsidRPr="000A1BE7">
          <w:rPr>
            <w:color w:val="0000FF"/>
            <w:u w:val="single"/>
          </w:rPr>
          <w:t>The Elevator Pitch - YouTube</w:t>
        </w:r>
      </w:hyperlink>
      <w:r w:rsidR="000A1BE7">
        <w:t xml:space="preserve"> </w:t>
      </w:r>
      <w:r>
        <w:rPr>
          <w:rStyle w:val="normaltextrun"/>
          <w:rFonts w:ascii="Calibri" w:hAnsi="Calibri" w:cs="Calibri"/>
          <w:color w:val="000000"/>
          <w:sz w:val="26"/>
          <w:szCs w:val="26"/>
          <w:shd w:val="clear" w:color="auto" w:fill="FFFFFF"/>
        </w:rPr>
        <w:t>here by opening the hyperlink.   Remember to put the video on full screen</w:t>
      </w:r>
    </w:p>
    <w:p w14:paraId="6D364850" w14:textId="4CCF8113" w:rsidR="00806DBE" w:rsidRDefault="00D06C0C" w:rsidP="00FF2332">
      <w:pPr>
        <w:spacing w:after="0" w:line="360" w:lineRule="auto"/>
        <w:jc w:val="both"/>
        <w:rPr>
          <w:sz w:val="26"/>
          <w:szCs w:val="26"/>
        </w:rPr>
      </w:pPr>
      <w:r w:rsidRPr="00571673">
        <w:rPr>
          <w:b/>
          <w:bCs/>
          <w:noProof/>
          <w:color w:val="C22A62"/>
          <w:sz w:val="26"/>
          <w:szCs w:val="26"/>
          <w:lang w:eastAsia="en-GB"/>
        </w:rPr>
        <w:drawing>
          <wp:anchor distT="0" distB="0" distL="114300" distR="114300" simplePos="0" relativeHeight="251739154" behindDoc="1" locked="0" layoutInCell="1" allowOverlap="1" wp14:anchorId="7D6DE265" wp14:editId="35AE96A1">
            <wp:simplePos x="0" y="0"/>
            <wp:positionH relativeFrom="column">
              <wp:posOffset>-182534</wp:posOffset>
            </wp:positionH>
            <wp:positionV relativeFrom="paragraph">
              <wp:posOffset>29210</wp:posOffset>
            </wp:positionV>
            <wp:extent cx="571500" cy="571500"/>
            <wp:effectExtent l="0" t="0" r="0" b="0"/>
            <wp:wrapTight wrapText="bothSides">
              <wp:wrapPolygon edited="0">
                <wp:start x="7200" y="0"/>
                <wp:lineTo x="3600" y="2160"/>
                <wp:lineTo x="2160" y="5760"/>
                <wp:lineTo x="2880" y="20880"/>
                <wp:lineTo x="18720" y="20880"/>
                <wp:lineTo x="18000" y="2880"/>
                <wp:lineTo x="13680" y="0"/>
                <wp:lineTo x="7200" y="0"/>
              </wp:wrapPolygon>
            </wp:wrapTight>
            <wp:docPr id="37" name="Graphic 37"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ipboard Checked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97D1F38" w14:textId="10E56E92" w:rsidR="00510617" w:rsidRDefault="00DE585E" w:rsidP="00FF2332">
      <w:pPr>
        <w:spacing w:after="0" w:line="360" w:lineRule="auto"/>
        <w:jc w:val="both"/>
        <w:rPr>
          <w:sz w:val="26"/>
          <w:szCs w:val="26"/>
        </w:rPr>
      </w:pPr>
      <w:r>
        <w:rPr>
          <w:sz w:val="26"/>
          <w:szCs w:val="26"/>
        </w:rPr>
        <w:t>Can you remember the key points about an elevator pitch?  Answer the questions below</w:t>
      </w:r>
      <w:r w:rsidR="00510617">
        <w:rPr>
          <w:sz w:val="26"/>
          <w:szCs w:val="26"/>
        </w:rPr>
        <w:t>.  If you can’t remember, watch the video again</w:t>
      </w:r>
    </w:p>
    <w:tbl>
      <w:tblPr>
        <w:tblStyle w:val="TableGrid"/>
        <w:tblW w:w="0" w:type="auto"/>
        <w:tblLook w:val="04A0" w:firstRow="1" w:lastRow="0" w:firstColumn="1" w:lastColumn="0" w:noHBand="0" w:noVBand="1"/>
      </w:tblPr>
      <w:tblGrid>
        <w:gridCol w:w="6648"/>
        <w:gridCol w:w="2348"/>
      </w:tblGrid>
      <w:tr w:rsidR="00510617" w14:paraId="0F601460" w14:textId="77777777" w:rsidTr="00CF2FC6">
        <w:tc>
          <w:tcPr>
            <w:tcW w:w="6648" w:type="dxa"/>
            <w:tcBorders>
              <w:top w:val="single" w:sz="12" w:space="0" w:color="00B0F0"/>
              <w:left w:val="single" w:sz="12" w:space="0" w:color="00B0F0"/>
              <w:bottom w:val="single" w:sz="12" w:space="0" w:color="00B0F0"/>
              <w:right w:val="single" w:sz="12" w:space="0" w:color="00B0F0"/>
            </w:tcBorders>
          </w:tcPr>
          <w:p w14:paraId="2688B116" w14:textId="23BC356A" w:rsidR="00510617" w:rsidRPr="004214DC" w:rsidRDefault="00510617" w:rsidP="00FF2332">
            <w:pPr>
              <w:spacing w:line="360" w:lineRule="auto"/>
              <w:jc w:val="both"/>
              <w:rPr>
                <w:color w:val="00B0F0"/>
                <w:sz w:val="26"/>
                <w:szCs w:val="26"/>
              </w:rPr>
            </w:pPr>
            <w:bookmarkStart w:id="7" w:name="_Hlk111981632"/>
            <w:r w:rsidRPr="004214DC">
              <w:rPr>
                <w:color w:val="00B0F0"/>
                <w:sz w:val="26"/>
                <w:szCs w:val="26"/>
              </w:rPr>
              <w:t>How long should your pitch last?</w:t>
            </w:r>
          </w:p>
        </w:tc>
        <w:tc>
          <w:tcPr>
            <w:tcW w:w="2348" w:type="dxa"/>
            <w:tcBorders>
              <w:top w:val="single" w:sz="12" w:space="0" w:color="00B0F0"/>
              <w:left w:val="single" w:sz="12" w:space="0" w:color="00B0F0"/>
              <w:bottom w:val="single" w:sz="12" w:space="0" w:color="00B0F0"/>
              <w:right w:val="single" w:sz="12" w:space="0" w:color="00B0F0"/>
            </w:tcBorders>
          </w:tcPr>
          <w:sdt>
            <w:sdtPr>
              <w:rPr>
                <w:color w:val="00B0F0"/>
                <w:sz w:val="26"/>
                <w:szCs w:val="26"/>
              </w:rPr>
              <w:id w:val="1870641734"/>
              <w:placeholder>
                <w:docPart w:val="DefaultPlaceholder_-1854013440"/>
              </w:placeholder>
              <w:showingPlcHdr/>
            </w:sdtPr>
            <w:sdtEndPr/>
            <w:sdtContent>
              <w:p w14:paraId="64FE6B1D" w14:textId="38B263A6" w:rsidR="00510617" w:rsidRPr="004214DC" w:rsidRDefault="00510617" w:rsidP="004214DC">
                <w:pPr>
                  <w:spacing w:line="360" w:lineRule="auto"/>
                  <w:rPr>
                    <w:color w:val="00B0F0"/>
                    <w:sz w:val="26"/>
                    <w:szCs w:val="26"/>
                  </w:rPr>
                </w:pPr>
                <w:r w:rsidRPr="004214DC">
                  <w:rPr>
                    <w:rStyle w:val="PlaceholderText"/>
                    <w:color w:val="00B0F0"/>
                  </w:rPr>
                  <w:t>Click or tap here to enter text.</w:t>
                </w:r>
              </w:p>
            </w:sdtContent>
          </w:sdt>
        </w:tc>
      </w:tr>
      <w:bookmarkEnd w:id="7"/>
      <w:tr w:rsidR="00510617" w14:paraId="06AD1AAA" w14:textId="77777777" w:rsidTr="00CF2FC6">
        <w:tc>
          <w:tcPr>
            <w:tcW w:w="6648" w:type="dxa"/>
            <w:tcBorders>
              <w:top w:val="single" w:sz="12" w:space="0" w:color="00B0F0"/>
              <w:left w:val="single" w:sz="12" w:space="0" w:color="00B0F0"/>
              <w:bottom w:val="single" w:sz="12" w:space="0" w:color="00B0F0"/>
              <w:right w:val="single" w:sz="12" w:space="0" w:color="00B0F0"/>
            </w:tcBorders>
          </w:tcPr>
          <w:p w14:paraId="73FA5C5F" w14:textId="70F99555" w:rsidR="00510617" w:rsidRPr="004214DC" w:rsidRDefault="00510617" w:rsidP="00510617">
            <w:pPr>
              <w:jc w:val="both"/>
              <w:rPr>
                <w:color w:val="00B0F0"/>
                <w:sz w:val="26"/>
                <w:szCs w:val="26"/>
              </w:rPr>
            </w:pPr>
            <w:r w:rsidRPr="004214DC">
              <w:rPr>
                <w:color w:val="00B0F0"/>
                <w:sz w:val="26"/>
                <w:szCs w:val="26"/>
              </w:rPr>
              <w:t>What is the maximum number of sentences you should use?</w:t>
            </w:r>
          </w:p>
        </w:tc>
        <w:tc>
          <w:tcPr>
            <w:tcW w:w="2348" w:type="dxa"/>
            <w:tcBorders>
              <w:top w:val="single" w:sz="12" w:space="0" w:color="00B0F0"/>
              <w:left w:val="single" w:sz="12" w:space="0" w:color="00B0F0"/>
              <w:bottom w:val="single" w:sz="12" w:space="0" w:color="00B0F0"/>
              <w:right w:val="single" w:sz="12" w:space="0" w:color="00B0F0"/>
            </w:tcBorders>
          </w:tcPr>
          <w:sdt>
            <w:sdtPr>
              <w:rPr>
                <w:color w:val="00B0F0"/>
                <w:sz w:val="26"/>
                <w:szCs w:val="26"/>
              </w:rPr>
              <w:id w:val="255490918"/>
              <w:placeholder>
                <w:docPart w:val="AB6E240381C947658037D619A690AEF5"/>
              </w:placeholder>
              <w:showingPlcHdr/>
            </w:sdtPr>
            <w:sdtEndPr/>
            <w:sdtContent>
              <w:p w14:paraId="66B69CE0" w14:textId="2EA5A72E" w:rsidR="00510617" w:rsidRPr="004214DC" w:rsidRDefault="00510617" w:rsidP="004214DC">
                <w:pPr>
                  <w:spacing w:line="360" w:lineRule="auto"/>
                  <w:rPr>
                    <w:color w:val="00B0F0"/>
                    <w:sz w:val="26"/>
                    <w:szCs w:val="26"/>
                  </w:rPr>
                </w:pPr>
                <w:r w:rsidRPr="004214DC">
                  <w:rPr>
                    <w:rStyle w:val="PlaceholderText"/>
                    <w:color w:val="00B0F0"/>
                  </w:rPr>
                  <w:t>Click or tap here to enter text.</w:t>
                </w:r>
              </w:p>
            </w:sdtContent>
          </w:sdt>
        </w:tc>
      </w:tr>
      <w:tr w:rsidR="00143C48" w14:paraId="7FBD1100" w14:textId="77777777" w:rsidTr="00CF2FC6">
        <w:tc>
          <w:tcPr>
            <w:tcW w:w="6648" w:type="dxa"/>
            <w:tcBorders>
              <w:top w:val="single" w:sz="12" w:space="0" w:color="00B0F0"/>
              <w:left w:val="single" w:sz="12" w:space="0" w:color="00B0F0"/>
              <w:bottom w:val="single" w:sz="12" w:space="0" w:color="00B0F0"/>
              <w:right w:val="single" w:sz="12" w:space="0" w:color="00B0F0"/>
            </w:tcBorders>
          </w:tcPr>
          <w:p w14:paraId="39E4A4B4" w14:textId="0FF706B2" w:rsidR="00143C48" w:rsidRPr="004214DC" w:rsidRDefault="00143C48" w:rsidP="00143C48">
            <w:pPr>
              <w:spacing w:line="360" w:lineRule="auto"/>
              <w:jc w:val="both"/>
              <w:rPr>
                <w:color w:val="00B0F0"/>
                <w:sz w:val="26"/>
                <w:szCs w:val="26"/>
              </w:rPr>
            </w:pPr>
            <w:r w:rsidRPr="004214DC">
              <w:rPr>
                <w:color w:val="00B0F0"/>
                <w:sz w:val="26"/>
                <w:szCs w:val="26"/>
              </w:rPr>
              <w:t>What do we call the opening line?</w:t>
            </w:r>
          </w:p>
        </w:tc>
        <w:tc>
          <w:tcPr>
            <w:tcW w:w="2348" w:type="dxa"/>
            <w:tcBorders>
              <w:top w:val="single" w:sz="12" w:space="0" w:color="00B0F0"/>
              <w:left w:val="single" w:sz="12" w:space="0" w:color="00B0F0"/>
              <w:bottom w:val="single" w:sz="12" w:space="0" w:color="00B0F0"/>
              <w:right w:val="single" w:sz="12" w:space="0" w:color="00B0F0"/>
            </w:tcBorders>
          </w:tcPr>
          <w:sdt>
            <w:sdtPr>
              <w:rPr>
                <w:color w:val="00B0F0"/>
                <w:sz w:val="26"/>
                <w:szCs w:val="26"/>
              </w:rPr>
              <w:id w:val="55594932"/>
              <w:placeholder>
                <w:docPart w:val="D04D82EBA4B24167929C084C62D6C62C"/>
              </w:placeholder>
              <w:showingPlcHdr/>
            </w:sdtPr>
            <w:sdtEndPr/>
            <w:sdtContent>
              <w:p w14:paraId="138F6908" w14:textId="240B5B51" w:rsidR="00143C48" w:rsidRPr="004214DC" w:rsidRDefault="00143C48" w:rsidP="004214DC">
                <w:pPr>
                  <w:spacing w:line="360" w:lineRule="auto"/>
                  <w:rPr>
                    <w:color w:val="00B0F0"/>
                    <w:sz w:val="26"/>
                    <w:szCs w:val="26"/>
                  </w:rPr>
                </w:pPr>
                <w:r w:rsidRPr="004214DC">
                  <w:rPr>
                    <w:rStyle w:val="PlaceholderText"/>
                    <w:color w:val="00B0F0"/>
                  </w:rPr>
                  <w:t>Click or tap here to enter text.</w:t>
                </w:r>
              </w:p>
            </w:sdtContent>
          </w:sdt>
        </w:tc>
      </w:tr>
      <w:tr w:rsidR="00CF2FC6" w14:paraId="76E76397" w14:textId="77777777" w:rsidTr="004214DC">
        <w:tc>
          <w:tcPr>
            <w:tcW w:w="6648" w:type="dxa"/>
            <w:tcBorders>
              <w:top w:val="single" w:sz="12" w:space="0" w:color="00B0F0"/>
              <w:left w:val="single" w:sz="12" w:space="0" w:color="00B0F0"/>
              <w:bottom w:val="single" w:sz="12" w:space="0" w:color="00B0F0"/>
              <w:right w:val="single" w:sz="12" w:space="0" w:color="00B0F0"/>
            </w:tcBorders>
          </w:tcPr>
          <w:p w14:paraId="4B263349" w14:textId="77777777" w:rsidR="00CF2FC6" w:rsidRPr="004214DC" w:rsidRDefault="00CF2FC6" w:rsidP="00CF2FC6">
            <w:pPr>
              <w:spacing w:line="360" w:lineRule="auto"/>
              <w:jc w:val="both"/>
              <w:rPr>
                <w:color w:val="00B0F0"/>
                <w:sz w:val="26"/>
                <w:szCs w:val="26"/>
              </w:rPr>
            </w:pPr>
            <w:r w:rsidRPr="004214DC">
              <w:rPr>
                <w:color w:val="00B0F0"/>
                <w:sz w:val="26"/>
                <w:szCs w:val="26"/>
              </w:rPr>
              <w:t>What word will you use to start your explanation?</w:t>
            </w:r>
          </w:p>
          <w:p w14:paraId="13421694" w14:textId="55E4F209" w:rsidR="00CF2FC6" w:rsidRPr="004214DC" w:rsidRDefault="00CF2FC6" w:rsidP="00CF2FC6">
            <w:pPr>
              <w:spacing w:line="360" w:lineRule="auto"/>
              <w:jc w:val="both"/>
              <w:rPr>
                <w:color w:val="00B0F0"/>
                <w:sz w:val="26"/>
                <w:szCs w:val="26"/>
              </w:rPr>
            </w:pPr>
          </w:p>
        </w:tc>
        <w:tc>
          <w:tcPr>
            <w:tcW w:w="2348" w:type="dxa"/>
            <w:tcBorders>
              <w:top w:val="single" w:sz="12" w:space="0" w:color="00B0F0"/>
              <w:left w:val="single" w:sz="12" w:space="0" w:color="00B0F0"/>
              <w:bottom w:val="single" w:sz="12" w:space="0" w:color="00B0F0"/>
              <w:right w:val="single" w:sz="12" w:space="0" w:color="00B0F0"/>
            </w:tcBorders>
          </w:tcPr>
          <w:sdt>
            <w:sdtPr>
              <w:rPr>
                <w:color w:val="00B0F0"/>
                <w:sz w:val="26"/>
                <w:szCs w:val="26"/>
              </w:rPr>
              <w:id w:val="63384865"/>
              <w:placeholder>
                <w:docPart w:val="DDD745C98D4D410495E86D49BF51F332"/>
              </w:placeholder>
              <w:showingPlcHdr/>
            </w:sdtPr>
            <w:sdtEndPr/>
            <w:sdtContent>
              <w:p w14:paraId="6968DCB1" w14:textId="62BAF077" w:rsidR="00CF2FC6" w:rsidRPr="004214DC" w:rsidRDefault="00CF2FC6" w:rsidP="004214DC">
                <w:pPr>
                  <w:spacing w:line="360" w:lineRule="auto"/>
                  <w:rPr>
                    <w:color w:val="00B0F0"/>
                    <w:sz w:val="26"/>
                    <w:szCs w:val="26"/>
                  </w:rPr>
                </w:pPr>
                <w:r w:rsidRPr="004214DC">
                  <w:rPr>
                    <w:rStyle w:val="PlaceholderText"/>
                    <w:color w:val="00B0F0"/>
                  </w:rPr>
                  <w:t>Click or tap here to enter text.</w:t>
                </w:r>
              </w:p>
            </w:sdtContent>
          </w:sdt>
        </w:tc>
      </w:tr>
      <w:tr w:rsidR="004214DC" w14:paraId="562AC7A4" w14:textId="77777777" w:rsidTr="004214DC">
        <w:tc>
          <w:tcPr>
            <w:tcW w:w="6648" w:type="dxa"/>
            <w:tcBorders>
              <w:top w:val="single" w:sz="12" w:space="0" w:color="00B0F0"/>
              <w:left w:val="single" w:sz="12" w:space="0" w:color="00B0F0"/>
              <w:bottom w:val="single" w:sz="12" w:space="0" w:color="00B0F0"/>
              <w:right w:val="single" w:sz="12" w:space="0" w:color="00B0F0"/>
            </w:tcBorders>
          </w:tcPr>
          <w:p w14:paraId="25E48A46" w14:textId="0C536454" w:rsidR="004214DC" w:rsidRPr="004214DC" w:rsidRDefault="004214DC" w:rsidP="004214DC">
            <w:pPr>
              <w:spacing w:line="360" w:lineRule="auto"/>
              <w:jc w:val="both"/>
              <w:rPr>
                <w:color w:val="00B0F0"/>
                <w:sz w:val="26"/>
                <w:szCs w:val="26"/>
              </w:rPr>
            </w:pPr>
            <w:r w:rsidRPr="004214DC">
              <w:rPr>
                <w:color w:val="00B0F0"/>
                <w:sz w:val="26"/>
                <w:szCs w:val="26"/>
              </w:rPr>
              <w:t>Can you name one more thing you should include?</w:t>
            </w:r>
          </w:p>
        </w:tc>
        <w:tc>
          <w:tcPr>
            <w:tcW w:w="2348" w:type="dxa"/>
            <w:tcBorders>
              <w:top w:val="single" w:sz="12" w:space="0" w:color="00B0F0"/>
              <w:left w:val="single" w:sz="12" w:space="0" w:color="00B0F0"/>
              <w:bottom w:val="single" w:sz="12" w:space="0" w:color="00B0F0"/>
              <w:right w:val="single" w:sz="12" w:space="0" w:color="00B0F0"/>
            </w:tcBorders>
          </w:tcPr>
          <w:sdt>
            <w:sdtPr>
              <w:rPr>
                <w:color w:val="00B0F0"/>
                <w:sz w:val="26"/>
                <w:szCs w:val="26"/>
              </w:rPr>
              <w:id w:val="-1954152123"/>
              <w:placeholder>
                <w:docPart w:val="55FE82949BB4477CB8D7E3F334DB05C0"/>
              </w:placeholder>
              <w:showingPlcHdr/>
            </w:sdtPr>
            <w:sdtEndPr/>
            <w:sdtContent>
              <w:p w14:paraId="4B9960FE" w14:textId="04FCAAB8" w:rsidR="004214DC" w:rsidRPr="004214DC" w:rsidRDefault="004214DC" w:rsidP="004214DC">
                <w:pPr>
                  <w:spacing w:line="360" w:lineRule="auto"/>
                  <w:rPr>
                    <w:color w:val="00B0F0"/>
                    <w:sz w:val="26"/>
                    <w:szCs w:val="26"/>
                  </w:rPr>
                </w:pPr>
                <w:r w:rsidRPr="004214DC">
                  <w:rPr>
                    <w:rStyle w:val="PlaceholderText"/>
                    <w:color w:val="00B0F0"/>
                  </w:rPr>
                  <w:t>Click or tap here to enter text.</w:t>
                </w:r>
              </w:p>
            </w:sdtContent>
          </w:sdt>
        </w:tc>
      </w:tr>
    </w:tbl>
    <w:p w14:paraId="2ED9F8F4" w14:textId="77777777" w:rsidR="00510617" w:rsidRDefault="00510617" w:rsidP="00FF2332">
      <w:pPr>
        <w:spacing w:after="0" w:line="360" w:lineRule="auto"/>
        <w:jc w:val="both"/>
        <w:rPr>
          <w:sz w:val="26"/>
          <w:szCs w:val="26"/>
        </w:rPr>
      </w:pPr>
    </w:p>
    <w:p w14:paraId="0136212C" w14:textId="77777777" w:rsidR="00510617" w:rsidRDefault="00510617" w:rsidP="00FF2332">
      <w:pPr>
        <w:spacing w:after="0" w:line="360" w:lineRule="auto"/>
        <w:jc w:val="both"/>
        <w:rPr>
          <w:sz w:val="26"/>
          <w:szCs w:val="26"/>
        </w:rPr>
      </w:pPr>
    </w:p>
    <w:p w14:paraId="50C2B10F" w14:textId="35B32E69" w:rsidR="0080204B" w:rsidRDefault="0080204B" w:rsidP="00FF2332">
      <w:pPr>
        <w:spacing w:after="0" w:line="360" w:lineRule="auto"/>
        <w:jc w:val="both"/>
        <w:rPr>
          <w:sz w:val="26"/>
          <w:szCs w:val="26"/>
        </w:rPr>
      </w:pPr>
      <w:r>
        <w:rPr>
          <w:sz w:val="26"/>
          <w:szCs w:val="26"/>
        </w:rPr>
        <w:t>Here is a copy of Helen’s elevator pitch:</w:t>
      </w:r>
    </w:p>
    <w:tbl>
      <w:tblPr>
        <w:tblStyle w:val="TableGrid"/>
        <w:tblW w:w="0" w:type="auto"/>
        <w:tblLook w:val="04A0" w:firstRow="1" w:lastRow="0" w:firstColumn="1" w:lastColumn="0" w:noHBand="0" w:noVBand="1"/>
      </w:tblPr>
      <w:tblGrid>
        <w:gridCol w:w="1170"/>
        <w:gridCol w:w="7619"/>
        <w:gridCol w:w="237"/>
      </w:tblGrid>
      <w:tr w:rsidR="00364E79" w14:paraId="08469557" w14:textId="77777777" w:rsidTr="00626878">
        <w:tc>
          <w:tcPr>
            <w:tcW w:w="1170" w:type="dxa"/>
            <w:tcBorders>
              <w:top w:val="nil"/>
              <w:left w:val="nil"/>
              <w:bottom w:val="nil"/>
              <w:right w:val="single" w:sz="12" w:space="0" w:color="00B0F0"/>
            </w:tcBorders>
          </w:tcPr>
          <w:p w14:paraId="03868C58" w14:textId="6AF7BAA7" w:rsidR="00626878" w:rsidRPr="00626878" w:rsidRDefault="00626878" w:rsidP="00626878">
            <w:pPr>
              <w:spacing w:line="360" w:lineRule="auto"/>
              <w:rPr>
                <w:color w:val="FF0000"/>
                <w:sz w:val="16"/>
                <w:szCs w:val="16"/>
              </w:rPr>
            </w:pPr>
          </w:p>
          <w:p w14:paraId="3CC08803" w14:textId="77777777" w:rsidR="00626878" w:rsidRPr="00626878" w:rsidRDefault="00626878" w:rsidP="00626878">
            <w:pPr>
              <w:spacing w:line="360" w:lineRule="auto"/>
              <w:rPr>
                <w:color w:val="FF0000"/>
                <w:sz w:val="16"/>
                <w:szCs w:val="16"/>
              </w:rPr>
            </w:pPr>
          </w:p>
          <w:p w14:paraId="628FCCA1" w14:textId="77777777" w:rsidR="00626878" w:rsidRPr="00626878" w:rsidRDefault="00626878" w:rsidP="00626878">
            <w:pPr>
              <w:spacing w:line="360" w:lineRule="auto"/>
              <w:rPr>
                <w:b/>
                <w:bCs/>
                <w:color w:val="FF0000"/>
                <w:sz w:val="16"/>
                <w:szCs w:val="16"/>
              </w:rPr>
            </w:pPr>
            <w:r w:rsidRPr="00626878">
              <w:rPr>
                <w:b/>
                <w:bCs/>
                <w:color w:val="FF0000"/>
                <w:sz w:val="16"/>
                <w:szCs w:val="16"/>
              </w:rPr>
              <w:t>GRAB LINE</w:t>
            </w:r>
          </w:p>
          <w:p w14:paraId="3718AFD1" w14:textId="693B158F" w:rsidR="00626878" w:rsidRPr="00626878" w:rsidRDefault="00626878" w:rsidP="00626878">
            <w:pPr>
              <w:spacing w:line="360" w:lineRule="auto"/>
              <w:rPr>
                <w:color w:val="FF0000"/>
                <w:sz w:val="16"/>
                <w:szCs w:val="16"/>
              </w:rPr>
            </w:pPr>
          </w:p>
          <w:p w14:paraId="1AB70F87" w14:textId="77777777" w:rsidR="00626878" w:rsidRPr="00626878" w:rsidRDefault="00626878" w:rsidP="00626878">
            <w:pPr>
              <w:spacing w:line="360" w:lineRule="auto"/>
              <w:rPr>
                <w:color w:val="FF0000"/>
                <w:sz w:val="16"/>
                <w:szCs w:val="16"/>
              </w:rPr>
            </w:pPr>
          </w:p>
          <w:p w14:paraId="2E384EF3" w14:textId="77777777" w:rsidR="00626878" w:rsidRPr="00626878" w:rsidRDefault="00626878" w:rsidP="00626878">
            <w:pPr>
              <w:spacing w:line="360" w:lineRule="auto"/>
              <w:rPr>
                <w:b/>
                <w:bCs/>
                <w:color w:val="FF0000"/>
                <w:sz w:val="16"/>
                <w:szCs w:val="16"/>
              </w:rPr>
            </w:pPr>
            <w:r w:rsidRPr="00626878">
              <w:rPr>
                <w:b/>
                <w:bCs/>
                <w:color w:val="FF0000"/>
                <w:sz w:val="16"/>
                <w:szCs w:val="16"/>
              </w:rPr>
              <w:t>INTRO OF EXPLANATION</w:t>
            </w:r>
          </w:p>
          <w:p w14:paraId="586A531F" w14:textId="77777777" w:rsidR="00626878" w:rsidRPr="00626878" w:rsidRDefault="00626878" w:rsidP="00626878">
            <w:pPr>
              <w:spacing w:line="360" w:lineRule="auto"/>
              <w:rPr>
                <w:b/>
                <w:bCs/>
                <w:color w:val="FF0000"/>
                <w:sz w:val="16"/>
                <w:szCs w:val="16"/>
              </w:rPr>
            </w:pPr>
          </w:p>
          <w:p w14:paraId="6546943B" w14:textId="77777777" w:rsidR="00626878" w:rsidRPr="00626878" w:rsidRDefault="00626878" w:rsidP="00626878">
            <w:pPr>
              <w:spacing w:line="360" w:lineRule="auto"/>
              <w:rPr>
                <w:b/>
                <w:bCs/>
                <w:color w:val="FF0000"/>
                <w:sz w:val="16"/>
                <w:szCs w:val="16"/>
              </w:rPr>
            </w:pPr>
          </w:p>
          <w:p w14:paraId="38204DC2" w14:textId="77777777" w:rsidR="00626878" w:rsidRPr="00626878" w:rsidRDefault="00626878" w:rsidP="00626878">
            <w:pPr>
              <w:spacing w:line="360" w:lineRule="auto"/>
              <w:rPr>
                <w:b/>
                <w:bCs/>
                <w:color w:val="FF0000"/>
                <w:sz w:val="16"/>
                <w:szCs w:val="16"/>
              </w:rPr>
            </w:pPr>
          </w:p>
          <w:p w14:paraId="0DD39A26" w14:textId="77777777" w:rsidR="00626878" w:rsidRPr="00626878" w:rsidRDefault="00626878" w:rsidP="00626878">
            <w:pPr>
              <w:spacing w:line="360" w:lineRule="auto"/>
              <w:rPr>
                <w:b/>
                <w:bCs/>
                <w:color w:val="FF0000"/>
                <w:sz w:val="16"/>
                <w:szCs w:val="16"/>
              </w:rPr>
            </w:pPr>
          </w:p>
          <w:p w14:paraId="317B7E53" w14:textId="77777777" w:rsidR="00626878" w:rsidRDefault="00626878" w:rsidP="00626878">
            <w:pPr>
              <w:spacing w:line="360" w:lineRule="auto"/>
              <w:rPr>
                <w:b/>
                <w:bCs/>
                <w:color w:val="FF0000"/>
                <w:sz w:val="16"/>
                <w:szCs w:val="16"/>
              </w:rPr>
            </w:pPr>
            <w:r w:rsidRPr="00626878">
              <w:rPr>
                <w:b/>
                <w:bCs/>
                <w:color w:val="FF0000"/>
                <w:sz w:val="16"/>
                <w:szCs w:val="16"/>
              </w:rPr>
              <w:t>MENTAL IMAGE</w:t>
            </w:r>
          </w:p>
          <w:p w14:paraId="3AA1E70D" w14:textId="77777777" w:rsidR="00626878" w:rsidRDefault="00626878" w:rsidP="00626878">
            <w:pPr>
              <w:spacing w:line="360" w:lineRule="auto"/>
              <w:rPr>
                <w:b/>
                <w:bCs/>
                <w:color w:val="FF0000"/>
                <w:sz w:val="16"/>
                <w:szCs w:val="16"/>
              </w:rPr>
            </w:pPr>
          </w:p>
          <w:p w14:paraId="0B9C1F2D" w14:textId="77777777" w:rsidR="00626878" w:rsidRDefault="00626878" w:rsidP="00626878">
            <w:pPr>
              <w:spacing w:line="360" w:lineRule="auto"/>
              <w:rPr>
                <w:b/>
                <w:bCs/>
                <w:color w:val="FF0000"/>
                <w:sz w:val="16"/>
                <w:szCs w:val="16"/>
              </w:rPr>
            </w:pPr>
          </w:p>
          <w:p w14:paraId="5842B440" w14:textId="77777777" w:rsidR="00626878" w:rsidRDefault="00626878" w:rsidP="00626878">
            <w:pPr>
              <w:spacing w:line="360" w:lineRule="auto"/>
              <w:rPr>
                <w:b/>
                <w:bCs/>
                <w:color w:val="FF0000"/>
                <w:sz w:val="16"/>
                <w:szCs w:val="16"/>
              </w:rPr>
            </w:pPr>
          </w:p>
          <w:p w14:paraId="20460DC0" w14:textId="77777777" w:rsidR="00626878" w:rsidRDefault="00626878" w:rsidP="00626878">
            <w:pPr>
              <w:spacing w:line="360" w:lineRule="auto"/>
              <w:rPr>
                <w:b/>
                <w:bCs/>
                <w:color w:val="FF0000"/>
                <w:sz w:val="16"/>
                <w:szCs w:val="16"/>
              </w:rPr>
            </w:pPr>
          </w:p>
          <w:p w14:paraId="6675C18C" w14:textId="77777777" w:rsidR="00626878" w:rsidRDefault="00626878" w:rsidP="00626878">
            <w:pPr>
              <w:spacing w:line="360" w:lineRule="auto"/>
              <w:rPr>
                <w:b/>
                <w:bCs/>
                <w:color w:val="FF0000"/>
                <w:sz w:val="16"/>
                <w:szCs w:val="16"/>
              </w:rPr>
            </w:pPr>
          </w:p>
          <w:p w14:paraId="32F55972" w14:textId="72939B4B" w:rsidR="00626878" w:rsidRPr="00626878" w:rsidRDefault="00626878" w:rsidP="00626878">
            <w:pPr>
              <w:spacing w:line="360" w:lineRule="auto"/>
              <w:rPr>
                <w:b/>
                <w:bCs/>
                <w:color w:val="FF0000"/>
                <w:sz w:val="16"/>
                <w:szCs w:val="16"/>
              </w:rPr>
            </w:pPr>
            <w:r>
              <w:rPr>
                <w:b/>
                <w:bCs/>
                <w:color w:val="FF0000"/>
                <w:sz w:val="16"/>
                <w:szCs w:val="16"/>
              </w:rPr>
              <w:t>BRIEF SUMMARY</w:t>
            </w:r>
          </w:p>
        </w:tc>
        <w:tc>
          <w:tcPr>
            <w:tcW w:w="7619" w:type="dxa"/>
            <w:tcBorders>
              <w:top w:val="single" w:sz="12" w:space="0" w:color="00B0F0"/>
              <w:left w:val="single" w:sz="12" w:space="0" w:color="00B0F0"/>
              <w:bottom w:val="single" w:sz="12" w:space="0" w:color="00B0F0"/>
              <w:right w:val="single" w:sz="12" w:space="0" w:color="00B0F0"/>
            </w:tcBorders>
            <w:shd w:val="clear" w:color="auto" w:fill="CCFFFF"/>
          </w:tcPr>
          <w:p w14:paraId="1D16CD1B" w14:textId="77777777" w:rsidR="00364E79" w:rsidRDefault="00364E79" w:rsidP="00FF2332">
            <w:pPr>
              <w:spacing w:line="360" w:lineRule="auto"/>
              <w:jc w:val="both"/>
              <w:rPr>
                <w:sz w:val="26"/>
                <w:szCs w:val="26"/>
              </w:rPr>
            </w:pPr>
          </w:p>
          <w:p w14:paraId="5E9529BE" w14:textId="77777777" w:rsidR="00D40FDA" w:rsidRDefault="00D40FDA" w:rsidP="00D40FDA">
            <w:pPr>
              <w:pStyle w:val="ListParagraph"/>
              <w:numPr>
                <w:ilvl w:val="0"/>
                <w:numId w:val="46"/>
              </w:numPr>
              <w:spacing w:line="360" w:lineRule="auto"/>
              <w:jc w:val="both"/>
              <w:rPr>
                <w:sz w:val="26"/>
                <w:szCs w:val="26"/>
              </w:rPr>
            </w:pPr>
            <w:r w:rsidRPr="00626878">
              <w:rPr>
                <w:b/>
                <w:bCs/>
                <w:color w:val="00B0F0"/>
                <w:sz w:val="26"/>
                <w:szCs w:val="26"/>
              </w:rPr>
              <w:t>We know the key vocabulary</w:t>
            </w:r>
            <w:r w:rsidRPr="00626878">
              <w:rPr>
                <w:color w:val="00B0F0"/>
                <w:sz w:val="26"/>
                <w:szCs w:val="26"/>
              </w:rPr>
              <w:t xml:space="preserve"> </w:t>
            </w:r>
            <w:r>
              <w:rPr>
                <w:sz w:val="26"/>
                <w:szCs w:val="26"/>
              </w:rPr>
              <w:t>for the topic of cells, but to really succeed in the exam, we need to go beyond this.</w:t>
            </w:r>
          </w:p>
          <w:p w14:paraId="6BB5D40B" w14:textId="77777777" w:rsidR="00D40FDA" w:rsidRDefault="00D40FDA" w:rsidP="00D40FDA">
            <w:pPr>
              <w:pStyle w:val="ListParagraph"/>
              <w:numPr>
                <w:ilvl w:val="0"/>
                <w:numId w:val="46"/>
              </w:numPr>
              <w:spacing w:line="360" w:lineRule="auto"/>
              <w:jc w:val="both"/>
              <w:rPr>
                <w:sz w:val="26"/>
                <w:szCs w:val="26"/>
              </w:rPr>
            </w:pPr>
            <w:r w:rsidRPr="00626878">
              <w:rPr>
                <w:b/>
                <w:bCs/>
                <w:color w:val="00B0F0"/>
                <w:sz w:val="26"/>
                <w:szCs w:val="26"/>
              </w:rPr>
              <w:t>Well</w:t>
            </w:r>
            <w:r>
              <w:rPr>
                <w:sz w:val="26"/>
                <w:szCs w:val="26"/>
              </w:rPr>
              <w:t>, let me start by telling you the difference between a cell membrane and a cell wall</w:t>
            </w:r>
            <w:r w:rsidR="00CB5DF0">
              <w:rPr>
                <w:sz w:val="26"/>
                <w:szCs w:val="26"/>
              </w:rPr>
              <w:t>.</w:t>
            </w:r>
          </w:p>
          <w:p w14:paraId="7263EB76" w14:textId="77777777" w:rsidR="00CB5DF0" w:rsidRDefault="00CB5DF0" w:rsidP="00D40FDA">
            <w:pPr>
              <w:pStyle w:val="ListParagraph"/>
              <w:numPr>
                <w:ilvl w:val="0"/>
                <w:numId w:val="46"/>
              </w:numPr>
              <w:spacing w:line="360" w:lineRule="auto"/>
              <w:jc w:val="both"/>
              <w:rPr>
                <w:sz w:val="26"/>
                <w:szCs w:val="26"/>
              </w:rPr>
            </w:pPr>
            <w:r>
              <w:rPr>
                <w:sz w:val="26"/>
                <w:szCs w:val="26"/>
              </w:rPr>
              <w:t xml:space="preserve">All cells have a cell membrane – this membrane separates the </w:t>
            </w:r>
            <w:r w:rsidR="00DE585E">
              <w:rPr>
                <w:sz w:val="26"/>
                <w:szCs w:val="26"/>
              </w:rPr>
              <w:t>contents inside the cell from anything outside the cell.</w:t>
            </w:r>
          </w:p>
          <w:p w14:paraId="0B6B5997" w14:textId="77777777" w:rsidR="00EE3046" w:rsidRDefault="00DE585E" w:rsidP="00EE3046">
            <w:pPr>
              <w:pStyle w:val="ListParagraph"/>
              <w:numPr>
                <w:ilvl w:val="0"/>
                <w:numId w:val="46"/>
              </w:numPr>
              <w:spacing w:line="360" w:lineRule="auto"/>
              <w:jc w:val="both"/>
              <w:rPr>
                <w:sz w:val="26"/>
                <w:szCs w:val="26"/>
              </w:rPr>
            </w:pPr>
            <w:r w:rsidRPr="00626878">
              <w:rPr>
                <w:b/>
                <w:bCs/>
                <w:color w:val="00B0F0"/>
                <w:sz w:val="26"/>
                <w:szCs w:val="26"/>
              </w:rPr>
              <w:t>Think about any cell di</w:t>
            </w:r>
            <w:r w:rsidR="00EE3046" w:rsidRPr="00626878">
              <w:rPr>
                <w:b/>
                <w:bCs/>
                <w:color w:val="00B0F0"/>
                <w:sz w:val="26"/>
                <w:szCs w:val="26"/>
              </w:rPr>
              <w:t>agram</w:t>
            </w:r>
            <w:r>
              <w:rPr>
                <w:sz w:val="26"/>
                <w:szCs w:val="26"/>
              </w:rPr>
              <w:t>, the cell membrane will be the inner line</w:t>
            </w:r>
            <w:r w:rsidR="00EE3046">
              <w:rPr>
                <w:sz w:val="26"/>
                <w:szCs w:val="26"/>
              </w:rPr>
              <w:t>.</w:t>
            </w:r>
          </w:p>
          <w:p w14:paraId="7C73D02C" w14:textId="77777777" w:rsidR="00EE3046" w:rsidRDefault="00EE3046" w:rsidP="00EE3046">
            <w:pPr>
              <w:pStyle w:val="ListParagraph"/>
              <w:numPr>
                <w:ilvl w:val="0"/>
                <w:numId w:val="46"/>
              </w:numPr>
              <w:spacing w:line="360" w:lineRule="auto"/>
              <w:jc w:val="both"/>
              <w:rPr>
                <w:sz w:val="26"/>
                <w:szCs w:val="26"/>
              </w:rPr>
            </w:pPr>
            <w:r w:rsidRPr="00EE3046">
              <w:rPr>
                <w:sz w:val="26"/>
                <w:szCs w:val="26"/>
              </w:rPr>
              <w:t xml:space="preserve">If the </w:t>
            </w:r>
            <w:r>
              <w:rPr>
                <w:sz w:val="26"/>
                <w:szCs w:val="26"/>
              </w:rPr>
              <w:t>cell diagram has an outer line, this is the cell wall (and it must therefore be a plant, bacterial or fungal cell).</w:t>
            </w:r>
          </w:p>
          <w:p w14:paraId="097530C6" w14:textId="780F8E24" w:rsidR="00626878" w:rsidRPr="00EE3046" w:rsidRDefault="00626878" w:rsidP="00EE3046">
            <w:pPr>
              <w:pStyle w:val="ListParagraph"/>
              <w:numPr>
                <w:ilvl w:val="0"/>
                <w:numId w:val="46"/>
              </w:numPr>
              <w:spacing w:line="360" w:lineRule="auto"/>
              <w:jc w:val="both"/>
              <w:rPr>
                <w:sz w:val="26"/>
                <w:szCs w:val="26"/>
              </w:rPr>
            </w:pPr>
            <w:r w:rsidRPr="00626878">
              <w:rPr>
                <w:b/>
                <w:bCs/>
                <w:color w:val="00B0F0"/>
                <w:sz w:val="26"/>
                <w:szCs w:val="26"/>
              </w:rPr>
              <w:t>To summarise</w:t>
            </w:r>
            <w:r>
              <w:rPr>
                <w:sz w:val="26"/>
                <w:szCs w:val="26"/>
              </w:rPr>
              <w:t>, the membrane is the inner line; the cell wall is the outer line.</w:t>
            </w:r>
          </w:p>
        </w:tc>
        <w:tc>
          <w:tcPr>
            <w:tcW w:w="237" w:type="dxa"/>
            <w:tcBorders>
              <w:top w:val="nil"/>
              <w:left w:val="single" w:sz="12" w:space="0" w:color="00B0F0"/>
              <w:bottom w:val="nil"/>
              <w:right w:val="nil"/>
            </w:tcBorders>
          </w:tcPr>
          <w:p w14:paraId="6FDCE4E8" w14:textId="77777777" w:rsidR="00364E79" w:rsidRDefault="00364E79" w:rsidP="00FF2332">
            <w:pPr>
              <w:spacing w:line="360" w:lineRule="auto"/>
              <w:jc w:val="both"/>
              <w:rPr>
                <w:sz w:val="26"/>
                <w:szCs w:val="26"/>
              </w:rPr>
            </w:pPr>
          </w:p>
        </w:tc>
      </w:tr>
    </w:tbl>
    <w:p w14:paraId="7DCAC61D" w14:textId="764D5814" w:rsidR="00383703" w:rsidRDefault="00383703" w:rsidP="00FF2332">
      <w:pPr>
        <w:spacing w:after="0" w:line="360" w:lineRule="auto"/>
        <w:jc w:val="both"/>
        <w:rPr>
          <w:sz w:val="26"/>
          <w:szCs w:val="26"/>
        </w:rPr>
      </w:pPr>
    </w:p>
    <w:p w14:paraId="54668542" w14:textId="0F228CF6" w:rsidR="0080204B" w:rsidRDefault="00626878" w:rsidP="00FF2332">
      <w:pPr>
        <w:spacing w:after="0" w:line="360" w:lineRule="auto"/>
        <w:jc w:val="both"/>
        <w:rPr>
          <w:sz w:val="26"/>
          <w:szCs w:val="26"/>
        </w:rPr>
      </w:pPr>
      <w:r>
        <w:rPr>
          <w:sz w:val="26"/>
          <w:szCs w:val="26"/>
        </w:rPr>
        <w:t>Here are some other topics</w:t>
      </w:r>
      <w:r w:rsidR="00524018">
        <w:rPr>
          <w:sz w:val="26"/>
          <w:szCs w:val="26"/>
        </w:rPr>
        <w:t>, from a variety of subjects,</w:t>
      </w:r>
      <w:r>
        <w:rPr>
          <w:sz w:val="26"/>
          <w:szCs w:val="26"/>
        </w:rPr>
        <w:t xml:space="preserve"> which you could use for your elevator pitch – but once you start thinking you will have lots of ideas</w:t>
      </w:r>
      <w:r w:rsidR="00EA49BD">
        <w:rPr>
          <w:sz w:val="26"/>
          <w:szCs w:val="26"/>
        </w:rPr>
        <w:t>:</w:t>
      </w:r>
    </w:p>
    <w:p w14:paraId="28A19670" w14:textId="45BAF288" w:rsidR="00626878" w:rsidRPr="002629A8" w:rsidRDefault="002629A8" w:rsidP="002629A8">
      <w:pPr>
        <w:spacing w:after="0" w:line="360" w:lineRule="auto"/>
        <w:jc w:val="both"/>
        <w:rPr>
          <w:sz w:val="26"/>
          <w:szCs w:val="26"/>
        </w:rPr>
      </w:pPr>
      <w:r>
        <w:rPr>
          <w:noProof/>
          <w:sz w:val="26"/>
          <w:szCs w:val="26"/>
        </w:rPr>
        <w:drawing>
          <wp:inline distT="0" distB="0" distL="0" distR="0" wp14:anchorId="32D9476C" wp14:editId="09DFAB7D">
            <wp:extent cx="527050" cy="527050"/>
            <wp:effectExtent l="0" t="0" r="6350" b="6350"/>
            <wp:docPr id="247" name="Graphic 247" descr="Storytel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Storytelling outlin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7050" cy="527050"/>
                    </a:xfrm>
                    <a:prstGeom prst="rect">
                      <a:avLst/>
                    </a:prstGeom>
                  </pic:spPr>
                </pic:pic>
              </a:graphicData>
            </a:graphic>
          </wp:inline>
        </w:drawing>
      </w:r>
      <w:r w:rsidR="00035E19">
        <w:rPr>
          <w:sz w:val="26"/>
          <w:szCs w:val="26"/>
        </w:rPr>
        <w:tab/>
      </w:r>
      <w:r w:rsidR="00EA49BD" w:rsidRPr="002629A8">
        <w:rPr>
          <w:sz w:val="26"/>
          <w:szCs w:val="26"/>
        </w:rPr>
        <w:t>any theme from a novel or a play</w:t>
      </w:r>
    </w:p>
    <w:p w14:paraId="2DB078C8" w14:textId="2FF72ADE" w:rsidR="00802935" w:rsidRPr="002629A8" w:rsidRDefault="002629A8" w:rsidP="002629A8">
      <w:pPr>
        <w:spacing w:after="0" w:line="360" w:lineRule="auto"/>
        <w:jc w:val="both"/>
        <w:rPr>
          <w:sz w:val="26"/>
          <w:szCs w:val="26"/>
        </w:rPr>
      </w:pPr>
      <w:r>
        <w:rPr>
          <w:noProof/>
          <w:sz w:val="26"/>
          <w:szCs w:val="26"/>
        </w:rPr>
        <w:drawing>
          <wp:inline distT="0" distB="0" distL="0" distR="0" wp14:anchorId="7592DAA2" wp14:editId="1DDA7D7A">
            <wp:extent cx="527050" cy="527050"/>
            <wp:effectExtent l="0" t="0" r="6350" b="6350"/>
            <wp:docPr id="248" name="Graphic 248" descr="Storytel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Storytelling outlin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7050" cy="527050"/>
                    </a:xfrm>
                    <a:prstGeom prst="rect">
                      <a:avLst/>
                    </a:prstGeom>
                  </pic:spPr>
                </pic:pic>
              </a:graphicData>
            </a:graphic>
          </wp:inline>
        </w:drawing>
      </w:r>
      <w:r w:rsidR="00035E19">
        <w:rPr>
          <w:sz w:val="26"/>
          <w:szCs w:val="26"/>
        </w:rPr>
        <w:tab/>
      </w:r>
      <w:r>
        <w:rPr>
          <w:sz w:val="26"/>
          <w:szCs w:val="26"/>
        </w:rPr>
        <w:t>a</w:t>
      </w:r>
      <w:r w:rsidR="00802935" w:rsidRPr="002629A8">
        <w:rPr>
          <w:sz w:val="26"/>
          <w:szCs w:val="26"/>
        </w:rPr>
        <w:t>ny character from a novel or a play</w:t>
      </w:r>
    </w:p>
    <w:p w14:paraId="12E5C30D" w14:textId="4ABA205A" w:rsidR="00802935" w:rsidRPr="002629A8" w:rsidRDefault="00524018" w:rsidP="002629A8">
      <w:pPr>
        <w:spacing w:after="0" w:line="360" w:lineRule="auto"/>
        <w:jc w:val="both"/>
        <w:rPr>
          <w:sz w:val="26"/>
          <w:szCs w:val="26"/>
        </w:rPr>
      </w:pPr>
      <w:r>
        <w:rPr>
          <w:noProof/>
          <w:sz w:val="26"/>
          <w:szCs w:val="26"/>
        </w:rPr>
        <w:drawing>
          <wp:inline distT="0" distB="0" distL="0" distR="0" wp14:anchorId="2A6EBBF2" wp14:editId="2D09A3BE">
            <wp:extent cx="450850" cy="450850"/>
            <wp:effectExtent l="0" t="0" r="0" b="6350"/>
            <wp:docPr id="249" name="Graphic 249" descr="Microsc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icroscope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50850" cy="450850"/>
                    </a:xfrm>
                    <a:prstGeom prst="rect">
                      <a:avLst/>
                    </a:prstGeom>
                  </pic:spPr>
                </pic:pic>
              </a:graphicData>
            </a:graphic>
          </wp:inline>
        </w:drawing>
      </w:r>
      <w:r w:rsidR="00035E19">
        <w:rPr>
          <w:sz w:val="26"/>
          <w:szCs w:val="26"/>
        </w:rPr>
        <w:tab/>
      </w:r>
      <w:r w:rsidR="00035E19">
        <w:rPr>
          <w:sz w:val="26"/>
          <w:szCs w:val="26"/>
        </w:rPr>
        <w:tab/>
      </w:r>
      <w:r w:rsidR="0027323E" w:rsidRPr="002629A8">
        <w:rPr>
          <w:sz w:val="26"/>
          <w:szCs w:val="26"/>
        </w:rPr>
        <w:t>respiration and photosynthesis</w:t>
      </w:r>
    </w:p>
    <w:p w14:paraId="4C71CED7" w14:textId="523117D4" w:rsidR="0027323E" w:rsidRPr="00524018" w:rsidRDefault="00524018" w:rsidP="00524018">
      <w:pPr>
        <w:spacing w:after="0" w:line="360" w:lineRule="auto"/>
        <w:jc w:val="both"/>
        <w:rPr>
          <w:sz w:val="26"/>
          <w:szCs w:val="26"/>
        </w:rPr>
      </w:pPr>
      <w:r>
        <w:rPr>
          <w:noProof/>
          <w:sz w:val="26"/>
          <w:szCs w:val="26"/>
        </w:rPr>
        <w:drawing>
          <wp:inline distT="0" distB="0" distL="0" distR="0" wp14:anchorId="036459C3" wp14:editId="3BD43674">
            <wp:extent cx="450850" cy="450850"/>
            <wp:effectExtent l="0" t="0" r="0" b="6350"/>
            <wp:docPr id="250" name="Graphic 250" descr="Microsc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icroscope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50850" cy="450850"/>
                    </a:xfrm>
                    <a:prstGeom prst="rect">
                      <a:avLst/>
                    </a:prstGeom>
                  </pic:spPr>
                </pic:pic>
              </a:graphicData>
            </a:graphic>
          </wp:inline>
        </w:drawing>
      </w:r>
      <w:r w:rsidR="00035E19">
        <w:rPr>
          <w:sz w:val="26"/>
          <w:szCs w:val="26"/>
        </w:rPr>
        <w:tab/>
      </w:r>
      <w:r w:rsidR="00035E19">
        <w:rPr>
          <w:sz w:val="26"/>
          <w:szCs w:val="26"/>
        </w:rPr>
        <w:tab/>
      </w:r>
      <w:r w:rsidR="00287109" w:rsidRPr="00524018">
        <w:rPr>
          <w:sz w:val="26"/>
          <w:szCs w:val="26"/>
        </w:rPr>
        <w:t>energy transfers in ecosystems</w:t>
      </w:r>
    </w:p>
    <w:p w14:paraId="29628298" w14:textId="0B2623AC" w:rsidR="00287109" w:rsidRDefault="00524018" w:rsidP="00524018">
      <w:pPr>
        <w:spacing w:after="0" w:line="360" w:lineRule="auto"/>
        <w:jc w:val="both"/>
        <w:rPr>
          <w:sz w:val="26"/>
          <w:szCs w:val="26"/>
        </w:rPr>
      </w:pPr>
      <w:r w:rsidRPr="00354F4D">
        <w:rPr>
          <w:b/>
          <w:bCs/>
          <w:noProof/>
          <w:sz w:val="26"/>
          <w:szCs w:val="26"/>
        </w:rPr>
        <w:lastRenderedPageBreak/>
        <w:drawing>
          <wp:inline distT="0" distB="0" distL="0" distR="0" wp14:anchorId="3657EED6" wp14:editId="55137E57">
            <wp:extent cx="412750" cy="412750"/>
            <wp:effectExtent l="0" t="0" r="0" b="6350"/>
            <wp:docPr id="251" name="Graphic 251" descr="Calcul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phic 251" descr="Calculator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2750" cy="412750"/>
                    </a:xfrm>
                    <a:prstGeom prst="rect">
                      <a:avLst/>
                    </a:prstGeom>
                  </pic:spPr>
                </pic:pic>
              </a:graphicData>
            </a:graphic>
          </wp:inline>
        </w:drawing>
      </w:r>
      <w:r w:rsidR="00035E19">
        <w:rPr>
          <w:sz w:val="26"/>
          <w:szCs w:val="26"/>
        </w:rPr>
        <w:tab/>
      </w:r>
      <w:r w:rsidR="00035E19">
        <w:rPr>
          <w:sz w:val="26"/>
          <w:szCs w:val="26"/>
        </w:rPr>
        <w:tab/>
      </w:r>
      <w:r w:rsidR="006F3470" w:rsidRPr="00524018">
        <w:rPr>
          <w:sz w:val="26"/>
          <w:szCs w:val="26"/>
        </w:rPr>
        <w:t>how tree diagrams work</w:t>
      </w:r>
    </w:p>
    <w:p w14:paraId="0B4E0184" w14:textId="3363051E" w:rsidR="00091BF3" w:rsidRDefault="00524018" w:rsidP="00524018">
      <w:pPr>
        <w:spacing w:after="0" w:line="360" w:lineRule="auto"/>
        <w:jc w:val="both"/>
        <w:rPr>
          <w:sz w:val="26"/>
          <w:szCs w:val="26"/>
        </w:rPr>
      </w:pPr>
      <w:r w:rsidRPr="00354F4D">
        <w:rPr>
          <w:b/>
          <w:bCs/>
          <w:noProof/>
          <w:sz w:val="26"/>
          <w:szCs w:val="26"/>
        </w:rPr>
        <w:drawing>
          <wp:inline distT="0" distB="0" distL="0" distR="0" wp14:anchorId="717D069C" wp14:editId="099A2239">
            <wp:extent cx="412750" cy="412750"/>
            <wp:effectExtent l="0" t="0" r="0" b="6350"/>
            <wp:docPr id="252" name="Graphic 252" descr="Calcul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phic 251" descr="Calculator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2750" cy="412750"/>
                    </a:xfrm>
                    <a:prstGeom prst="rect">
                      <a:avLst/>
                    </a:prstGeom>
                  </pic:spPr>
                </pic:pic>
              </a:graphicData>
            </a:graphic>
          </wp:inline>
        </w:drawing>
      </w:r>
      <w:r w:rsidR="00035E19">
        <w:rPr>
          <w:sz w:val="26"/>
          <w:szCs w:val="26"/>
        </w:rPr>
        <w:tab/>
      </w:r>
      <w:r w:rsidR="00035E19">
        <w:rPr>
          <w:sz w:val="26"/>
          <w:szCs w:val="26"/>
        </w:rPr>
        <w:tab/>
      </w:r>
      <w:r>
        <w:rPr>
          <w:sz w:val="26"/>
          <w:szCs w:val="26"/>
        </w:rPr>
        <w:t>similar shapes</w:t>
      </w:r>
    </w:p>
    <w:p w14:paraId="43159292" w14:textId="0EAFDA15" w:rsidR="004F2EE6" w:rsidRDefault="00354F4D" w:rsidP="00524018">
      <w:pPr>
        <w:spacing w:after="0" w:line="360" w:lineRule="auto"/>
        <w:jc w:val="both"/>
        <w:rPr>
          <w:sz w:val="26"/>
          <w:szCs w:val="26"/>
        </w:rPr>
      </w:pPr>
      <w:r>
        <w:rPr>
          <w:noProof/>
          <w:sz w:val="26"/>
          <w:szCs w:val="26"/>
        </w:rPr>
        <w:drawing>
          <wp:anchor distT="0" distB="0" distL="114300" distR="114300" simplePos="0" relativeHeight="251725842" behindDoc="1" locked="0" layoutInCell="1" allowOverlap="1" wp14:anchorId="2E947ACD" wp14:editId="6E18A3B7">
            <wp:simplePos x="0" y="0"/>
            <wp:positionH relativeFrom="column">
              <wp:posOffset>-57150</wp:posOffset>
            </wp:positionH>
            <wp:positionV relativeFrom="paragraph">
              <wp:posOffset>114300</wp:posOffset>
            </wp:positionV>
            <wp:extent cx="469900" cy="469900"/>
            <wp:effectExtent l="0" t="0" r="6350" b="0"/>
            <wp:wrapTight wrapText="bothSides">
              <wp:wrapPolygon edited="0">
                <wp:start x="876" y="876"/>
                <wp:lineTo x="0" y="3503"/>
                <wp:lineTo x="0" y="19265"/>
                <wp:lineTo x="19265" y="19265"/>
                <wp:lineTo x="21016" y="13135"/>
                <wp:lineTo x="21016" y="9632"/>
                <wp:lineTo x="16638" y="876"/>
                <wp:lineTo x="876" y="876"/>
              </wp:wrapPolygon>
            </wp:wrapTight>
            <wp:docPr id="253" name="Graphic 253" descr="Newton's Cra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Newton's Cradle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69900" cy="469900"/>
                    </a:xfrm>
                    <a:prstGeom prst="rect">
                      <a:avLst/>
                    </a:prstGeom>
                  </pic:spPr>
                </pic:pic>
              </a:graphicData>
            </a:graphic>
          </wp:anchor>
        </w:drawing>
      </w:r>
    </w:p>
    <w:p w14:paraId="1D833EBD" w14:textId="77777777" w:rsidR="00091BF3" w:rsidRDefault="00091BF3" w:rsidP="00035E19">
      <w:pPr>
        <w:spacing w:after="0" w:line="360" w:lineRule="auto"/>
        <w:ind w:firstLine="720"/>
        <w:jc w:val="both"/>
        <w:rPr>
          <w:sz w:val="26"/>
          <w:szCs w:val="26"/>
        </w:rPr>
      </w:pPr>
      <w:r>
        <w:rPr>
          <w:sz w:val="26"/>
          <w:szCs w:val="26"/>
        </w:rPr>
        <w:t>t</w:t>
      </w:r>
      <w:r w:rsidR="00354F4D">
        <w:rPr>
          <w:sz w:val="26"/>
          <w:szCs w:val="26"/>
        </w:rPr>
        <w:t>he difference between mass and weight</w:t>
      </w:r>
    </w:p>
    <w:p w14:paraId="4F0A9161" w14:textId="77777777" w:rsidR="00091BF3" w:rsidRDefault="00091BF3" w:rsidP="00091BF3">
      <w:pPr>
        <w:spacing w:after="0" w:line="360" w:lineRule="auto"/>
        <w:jc w:val="both"/>
        <w:rPr>
          <w:sz w:val="26"/>
          <w:szCs w:val="26"/>
        </w:rPr>
      </w:pPr>
      <w:r>
        <w:rPr>
          <w:noProof/>
          <w:sz w:val="26"/>
          <w:szCs w:val="26"/>
        </w:rPr>
        <w:drawing>
          <wp:anchor distT="0" distB="0" distL="114300" distR="114300" simplePos="0" relativeHeight="251727890" behindDoc="1" locked="0" layoutInCell="1" allowOverlap="1" wp14:anchorId="2A943E7B" wp14:editId="142DB01B">
            <wp:simplePos x="0" y="0"/>
            <wp:positionH relativeFrom="column">
              <wp:posOffset>-57150</wp:posOffset>
            </wp:positionH>
            <wp:positionV relativeFrom="paragraph">
              <wp:posOffset>114300</wp:posOffset>
            </wp:positionV>
            <wp:extent cx="469900" cy="469900"/>
            <wp:effectExtent l="0" t="0" r="6350" b="0"/>
            <wp:wrapTight wrapText="bothSides">
              <wp:wrapPolygon edited="0">
                <wp:start x="876" y="876"/>
                <wp:lineTo x="0" y="3503"/>
                <wp:lineTo x="0" y="19265"/>
                <wp:lineTo x="19265" y="19265"/>
                <wp:lineTo x="21016" y="13135"/>
                <wp:lineTo x="21016" y="9632"/>
                <wp:lineTo x="16638" y="876"/>
                <wp:lineTo x="876" y="876"/>
              </wp:wrapPolygon>
            </wp:wrapTight>
            <wp:docPr id="254" name="Graphic 254" descr="Newton's Cra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Newton's Cradle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69900" cy="469900"/>
                    </a:xfrm>
                    <a:prstGeom prst="rect">
                      <a:avLst/>
                    </a:prstGeom>
                  </pic:spPr>
                </pic:pic>
              </a:graphicData>
            </a:graphic>
          </wp:anchor>
        </w:drawing>
      </w:r>
    </w:p>
    <w:p w14:paraId="63782355" w14:textId="2033A181" w:rsidR="00091BF3" w:rsidRDefault="00091BF3" w:rsidP="00035E19">
      <w:pPr>
        <w:spacing w:after="0" w:line="360" w:lineRule="auto"/>
        <w:ind w:firstLine="720"/>
        <w:jc w:val="both"/>
        <w:rPr>
          <w:sz w:val="26"/>
          <w:szCs w:val="26"/>
        </w:rPr>
      </w:pPr>
      <w:r>
        <w:rPr>
          <w:sz w:val="26"/>
          <w:szCs w:val="26"/>
        </w:rPr>
        <w:t>the difference between dark matter and dark energy</w:t>
      </w:r>
    </w:p>
    <w:p w14:paraId="3C66DA72" w14:textId="77C79166" w:rsidR="00091BF3" w:rsidRDefault="00091BF3" w:rsidP="00091BF3">
      <w:pPr>
        <w:spacing w:after="0" w:line="360" w:lineRule="auto"/>
        <w:jc w:val="both"/>
        <w:rPr>
          <w:sz w:val="26"/>
          <w:szCs w:val="26"/>
        </w:rPr>
      </w:pPr>
      <w:r>
        <w:rPr>
          <w:noProof/>
          <w:sz w:val="26"/>
          <w:szCs w:val="26"/>
        </w:rPr>
        <w:drawing>
          <wp:anchor distT="0" distB="0" distL="114300" distR="114300" simplePos="0" relativeHeight="251728914" behindDoc="1" locked="0" layoutInCell="1" allowOverlap="1" wp14:anchorId="44581C92" wp14:editId="54EB85D7">
            <wp:simplePos x="0" y="0"/>
            <wp:positionH relativeFrom="column">
              <wp:posOffset>-133350</wp:posOffset>
            </wp:positionH>
            <wp:positionV relativeFrom="paragraph">
              <wp:posOffset>60325</wp:posOffset>
            </wp:positionV>
            <wp:extent cx="546100" cy="546100"/>
            <wp:effectExtent l="0" t="0" r="0" b="0"/>
            <wp:wrapTight wrapText="bothSides">
              <wp:wrapPolygon edited="0">
                <wp:start x="1507" y="0"/>
                <wp:lineTo x="753" y="3014"/>
                <wp:lineTo x="4521" y="20344"/>
                <wp:lineTo x="20344" y="20344"/>
                <wp:lineTo x="20344" y="16577"/>
                <wp:lineTo x="17330" y="0"/>
                <wp:lineTo x="1507" y="0"/>
              </wp:wrapPolygon>
            </wp:wrapTight>
            <wp:docPr id="255" name="Graphic 255" descr="Scro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phic 255" descr="Scroll outlin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46100" cy="546100"/>
                    </a:xfrm>
                    <a:prstGeom prst="rect">
                      <a:avLst/>
                    </a:prstGeom>
                  </pic:spPr>
                </pic:pic>
              </a:graphicData>
            </a:graphic>
          </wp:anchor>
        </w:drawing>
      </w:r>
    </w:p>
    <w:p w14:paraId="37A33CE4" w14:textId="63523309" w:rsidR="00354F4D" w:rsidRDefault="00050227" w:rsidP="00035E19">
      <w:pPr>
        <w:spacing w:after="0" w:line="360" w:lineRule="auto"/>
        <w:ind w:firstLine="720"/>
        <w:jc w:val="both"/>
        <w:rPr>
          <w:sz w:val="26"/>
          <w:szCs w:val="26"/>
        </w:rPr>
      </w:pPr>
      <w:r>
        <w:rPr>
          <w:noProof/>
          <w:sz w:val="26"/>
          <w:szCs w:val="26"/>
        </w:rPr>
        <w:drawing>
          <wp:anchor distT="0" distB="0" distL="114300" distR="114300" simplePos="0" relativeHeight="251730962" behindDoc="1" locked="0" layoutInCell="1" allowOverlap="1" wp14:anchorId="2C3F622A" wp14:editId="537D250D">
            <wp:simplePos x="0" y="0"/>
            <wp:positionH relativeFrom="column">
              <wp:posOffset>-133350</wp:posOffset>
            </wp:positionH>
            <wp:positionV relativeFrom="paragraph">
              <wp:posOffset>306705</wp:posOffset>
            </wp:positionV>
            <wp:extent cx="546100" cy="546100"/>
            <wp:effectExtent l="0" t="0" r="0" b="0"/>
            <wp:wrapTight wrapText="bothSides">
              <wp:wrapPolygon edited="0">
                <wp:start x="1507" y="0"/>
                <wp:lineTo x="753" y="3014"/>
                <wp:lineTo x="4521" y="20344"/>
                <wp:lineTo x="20344" y="20344"/>
                <wp:lineTo x="20344" y="16577"/>
                <wp:lineTo x="17330" y="0"/>
                <wp:lineTo x="1507" y="0"/>
              </wp:wrapPolygon>
            </wp:wrapTight>
            <wp:docPr id="32" name="Graphic 32" descr="Scro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phic 255" descr="Scroll outlin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46100" cy="546100"/>
                    </a:xfrm>
                    <a:prstGeom prst="rect">
                      <a:avLst/>
                    </a:prstGeom>
                  </pic:spPr>
                </pic:pic>
              </a:graphicData>
            </a:graphic>
          </wp:anchor>
        </w:drawing>
      </w:r>
      <w:r>
        <w:rPr>
          <w:sz w:val="26"/>
          <w:szCs w:val="26"/>
        </w:rPr>
        <w:t>Elizabeth I’s own religious beliefs</w:t>
      </w:r>
    </w:p>
    <w:p w14:paraId="6FF887C3" w14:textId="41F8125B" w:rsidR="00050227" w:rsidRDefault="00050227" w:rsidP="00524018">
      <w:pPr>
        <w:spacing w:after="0" w:line="360" w:lineRule="auto"/>
        <w:jc w:val="both"/>
        <w:rPr>
          <w:sz w:val="26"/>
          <w:szCs w:val="26"/>
        </w:rPr>
      </w:pPr>
    </w:p>
    <w:p w14:paraId="1BCA58B5" w14:textId="24069DE6" w:rsidR="00050227" w:rsidRDefault="00D51F08" w:rsidP="00035E19">
      <w:pPr>
        <w:spacing w:after="0" w:line="360" w:lineRule="auto"/>
        <w:ind w:firstLine="720"/>
        <w:jc w:val="both"/>
        <w:rPr>
          <w:sz w:val="26"/>
          <w:szCs w:val="26"/>
        </w:rPr>
      </w:pPr>
      <w:r>
        <w:rPr>
          <w:noProof/>
          <w:sz w:val="26"/>
          <w:szCs w:val="26"/>
        </w:rPr>
        <w:drawing>
          <wp:anchor distT="0" distB="0" distL="114300" distR="114300" simplePos="0" relativeHeight="251731986" behindDoc="1" locked="0" layoutInCell="1" allowOverlap="1" wp14:anchorId="6E1158C0" wp14:editId="3818EA37">
            <wp:simplePos x="0" y="0"/>
            <wp:positionH relativeFrom="column">
              <wp:posOffset>-114300</wp:posOffset>
            </wp:positionH>
            <wp:positionV relativeFrom="paragraph">
              <wp:posOffset>302895</wp:posOffset>
            </wp:positionV>
            <wp:extent cx="527050" cy="527050"/>
            <wp:effectExtent l="0" t="0" r="0" b="6350"/>
            <wp:wrapTight wrapText="bothSides">
              <wp:wrapPolygon edited="0">
                <wp:start x="11711" y="0"/>
                <wp:lineTo x="7027" y="3904"/>
                <wp:lineTo x="781" y="10930"/>
                <wp:lineTo x="781" y="14053"/>
                <wp:lineTo x="4684" y="20299"/>
                <wp:lineTo x="5465" y="21080"/>
                <wp:lineTo x="11711" y="21080"/>
                <wp:lineTo x="14053" y="20299"/>
                <wp:lineTo x="17957" y="15614"/>
                <wp:lineTo x="19518" y="11711"/>
                <wp:lineTo x="18737" y="6246"/>
                <wp:lineTo x="14834" y="0"/>
                <wp:lineTo x="11711" y="0"/>
              </wp:wrapPolygon>
            </wp:wrapTight>
            <wp:docPr id="33" name="Graphic 33" descr="Hur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Hurdle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27050" cy="527050"/>
                    </a:xfrm>
                    <a:prstGeom prst="rect">
                      <a:avLst/>
                    </a:prstGeom>
                  </pic:spPr>
                </pic:pic>
              </a:graphicData>
            </a:graphic>
          </wp:anchor>
        </w:drawing>
      </w:r>
      <w:r>
        <w:rPr>
          <w:sz w:val="26"/>
          <w:szCs w:val="26"/>
        </w:rPr>
        <w:t>The Dawes Plan</w:t>
      </w:r>
    </w:p>
    <w:p w14:paraId="42B172B7" w14:textId="2CE45706" w:rsidR="00D51F08" w:rsidRDefault="00D51F08" w:rsidP="00524018">
      <w:pPr>
        <w:spacing w:after="0" w:line="360" w:lineRule="auto"/>
        <w:jc w:val="both"/>
        <w:rPr>
          <w:sz w:val="26"/>
          <w:szCs w:val="26"/>
        </w:rPr>
      </w:pPr>
    </w:p>
    <w:p w14:paraId="4EEB4C2F" w14:textId="63172F5A" w:rsidR="00D51F08" w:rsidRDefault="00035E19" w:rsidP="00035E19">
      <w:pPr>
        <w:spacing w:after="0" w:line="360" w:lineRule="auto"/>
        <w:ind w:firstLine="720"/>
        <w:jc w:val="both"/>
        <w:rPr>
          <w:sz w:val="26"/>
          <w:szCs w:val="26"/>
        </w:rPr>
      </w:pPr>
      <w:r>
        <w:rPr>
          <w:noProof/>
          <w:sz w:val="26"/>
          <w:szCs w:val="26"/>
        </w:rPr>
        <w:drawing>
          <wp:anchor distT="0" distB="0" distL="114300" distR="114300" simplePos="0" relativeHeight="251734034" behindDoc="1" locked="0" layoutInCell="1" allowOverlap="1" wp14:anchorId="0DA4D59C" wp14:editId="0250C692">
            <wp:simplePos x="0" y="0"/>
            <wp:positionH relativeFrom="column">
              <wp:posOffset>-114300</wp:posOffset>
            </wp:positionH>
            <wp:positionV relativeFrom="paragraph">
              <wp:posOffset>282575</wp:posOffset>
            </wp:positionV>
            <wp:extent cx="527050" cy="527050"/>
            <wp:effectExtent l="0" t="0" r="0" b="6350"/>
            <wp:wrapTight wrapText="bothSides">
              <wp:wrapPolygon edited="0">
                <wp:start x="11711" y="0"/>
                <wp:lineTo x="7027" y="3904"/>
                <wp:lineTo x="781" y="10930"/>
                <wp:lineTo x="781" y="14053"/>
                <wp:lineTo x="4684" y="20299"/>
                <wp:lineTo x="5465" y="21080"/>
                <wp:lineTo x="11711" y="21080"/>
                <wp:lineTo x="14053" y="20299"/>
                <wp:lineTo x="17957" y="15614"/>
                <wp:lineTo x="19518" y="11711"/>
                <wp:lineTo x="18737" y="6246"/>
                <wp:lineTo x="14834" y="0"/>
                <wp:lineTo x="11711" y="0"/>
              </wp:wrapPolygon>
            </wp:wrapTight>
            <wp:docPr id="34" name="Graphic 34" descr="Hur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Hurdle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27050" cy="527050"/>
                    </a:xfrm>
                    <a:prstGeom prst="rect">
                      <a:avLst/>
                    </a:prstGeom>
                  </pic:spPr>
                </pic:pic>
              </a:graphicData>
            </a:graphic>
          </wp:anchor>
        </w:drawing>
      </w:r>
      <w:r w:rsidR="00FF1B93">
        <w:rPr>
          <w:sz w:val="26"/>
          <w:szCs w:val="26"/>
        </w:rPr>
        <w:t>the muscular system</w:t>
      </w:r>
    </w:p>
    <w:p w14:paraId="246CF403" w14:textId="0B8070F5" w:rsidR="00FF1B93" w:rsidRDefault="00FF1B93" w:rsidP="00524018">
      <w:pPr>
        <w:spacing w:after="0" w:line="360" w:lineRule="auto"/>
        <w:jc w:val="both"/>
        <w:rPr>
          <w:sz w:val="26"/>
          <w:szCs w:val="26"/>
        </w:rPr>
      </w:pPr>
    </w:p>
    <w:p w14:paraId="597A11A3" w14:textId="59D1C047" w:rsidR="00035E19" w:rsidRDefault="00247B8D" w:rsidP="00035E19">
      <w:pPr>
        <w:spacing w:after="0" w:line="360" w:lineRule="auto"/>
        <w:ind w:firstLine="720"/>
        <w:jc w:val="both"/>
        <w:rPr>
          <w:sz w:val="26"/>
          <w:szCs w:val="26"/>
        </w:rPr>
      </w:pPr>
      <w:r>
        <w:rPr>
          <w:noProof/>
          <w:sz w:val="26"/>
          <w:szCs w:val="26"/>
        </w:rPr>
        <w:drawing>
          <wp:anchor distT="0" distB="0" distL="114300" distR="114300" simplePos="0" relativeHeight="251735058" behindDoc="1" locked="0" layoutInCell="1" allowOverlap="1" wp14:anchorId="22682F53" wp14:editId="5ECA47D2">
            <wp:simplePos x="0" y="0"/>
            <wp:positionH relativeFrom="column">
              <wp:posOffset>-114300</wp:posOffset>
            </wp:positionH>
            <wp:positionV relativeFrom="paragraph">
              <wp:posOffset>332105</wp:posOffset>
            </wp:positionV>
            <wp:extent cx="488950" cy="488950"/>
            <wp:effectExtent l="0" t="0" r="6350" b="0"/>
            <wp:wrapTight wrapText="bothSides">
              <wp:wrapPolygon edited="0">
                <wp:start x="5891" y="2525"/>
                <wp:lineTo x="0" y="15990"/>
                <wp:lineTo x="0" y="18514"/>
                <wp:lineTo x="21039" y="18514"/>
                <wp:lineTo x="21039" y="13465"/>
                <wp:lineTo x="15990" y="7574"/>
                <wp:lineTo x="10099" y="2525"/>
                <wp:lineTo x="5891" y="2525"/>
              </wp:wrapPolygon>
            </wp:wrapTight>
            <wp:docPr id="35" name="Graphic 35" descr="Moun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Mountains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88950" cy="488950"/>
                    </a:xfrm>
                    <a:prstGeom prst="rect">
                      <a:avLst/>
                    </a:prstGeom>
                  </pic:spPr>
                </pic:pic>
              </a:graphicData>
            </a:graphic>
          </wp:anchor>
        </w:drawing>
      </w:r>
      <w:r w:rsidR="00035E19">
        <w:rPr>
          <w:sz w:val="26"/>
          <w:szCs w:val="26"/>
        </w:rPr>
        <w:t>spectator behaviour</w:t>
      </w:r>
    </w:p>
    <w:p w14:paraId="7C58FF03" w14:textId="4D65CC33" w:rsidR="00FF1B93" w:rsidRDefault="00FF1B93" w:rsidP="00524018">
      <w:pPr>
        <w:spacing w:after="0" w:line="360" w:lineRule="auto"/>
        <w:jc w:val="both"/>
        <w:rPr>
          <w:sz w:val="26"/>
          <w:szCs w:val="26"/>
        </w:rPr>
      </w:pPr>
      <w:r>
        <w:rPr>
          <w:sz w:val="26"/>
          <w:szCs w:val="26"/>
        </w:rPr>
        <w:tab/>
      </w:r>
      <w:r w:rsidR="00247B8D">
        <w:rPr>
          <w:sz w:val="26"/>
          <w:szCs w:val="26"/>
        </w:rPr>
        <w:tab/>
      </w:r>
    </w:p>
    <w:p w14:paraId="55579B57" w14:textId="04020E75" w:rsidR="00247B8D" w:rsidRDefault="00805079" w:rsidP="00524018">
      <w:pPr>
        <w:spacing w:after="0" w:line="360" w:lineRule="auto"/>
        <w:jc w:val="both"/>
        <w:rPr>
          <w:sz w:val="26"/>
          <w:szCs w:val="26"/>
        </w:rPr>
      </w:pPr>
      <w:r>
        <w:rPr>
          <w:noProof/>
          <w:sz w:val="26"/>
          <w:szCs w:val="26"/>
        </w:rPr>
        <w:drawing>
          <wp:anchor distT="0" distB="0" distL="114300" distR="114300" simplePos="0" relativeHeight="251737106" behindDoc="1" locked="0" layoutInCell="1" allowOverlap="1" wp14:anchorId="483306BE" wp14:editId="19F68344">
            <wp:simplePos x="0" y="0"/>
            <wp:positionH relativeFrom="column">
              <wp:posOffset>-133350</wp:posOffset>
            </wp:positionH>
            <wp:positionV relativeFrom="paragraph">
              <wp:posOffset>334010</wp:posOffset>
            </wp:positionV>
            <wp:extent cx="488950" cy="488950"/>
            <wp:effectExtent l="0" t="0" r="6350" b="0"/>
            <wp:wrapTight wrapText="bothSides">
              <wp:wrapPolygon edited="0">
                <wp:start x="5891" y="2525"/>
                <wp:lineTo x="0" y="15990"/>
                <wp:lineTo x="0" y="18514"/>
                <wp:lineTo x="21039" y="18514"/>
                <wp:lineTo x="21039" y="13465"/>
                <wp:lineTo x="15990" y="7574"/>
                <wp:lineTo x="10099" y="2525"/>
                <wp:lineTo x="5891" y="2525"/>
              </wp:wrapPolygon>
            </wp:wrapTight>
            <wp:docPr id="36" name="Graphic 36" descr="Moun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Mountains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88950" cy="488950"/>
                    </a:xfrm>
                    <a:prstGeom prst="rect">
                      <a:avLst/>
                    </a:prstGeom>
                  </pic:spPr>
                </pic:pic>
              </a:graphicData>
            </a:graphic>
          </wp:anchor>
        </w:drawing>
      </w:r>
      <w:r w:rsidR="00247B8D">
        <w:rPr>
          <w:sz w:val="26"/>
          <w:szCs w:val="26"/>
        </w:rPr>
        <w:tab/>
      </w:r>
      <w:r>
        <w:rPr>
          <w:sz w:val="26"/>
          <w:szCs w:val="26"/>
        </w:rPr>
        <w:t>constructive and destructive waves</w:t>
      </w:r>
    </w:p>
    <w:p w14:paraId="5DF145EA" w14:textId="040CC749" w:rsidR="00805079" w:rsidRDefault="00805079" w:rsidP="00524018">
      <w:pPr>
        <w:spacing w:after="0" w:line="360" w:lineRule="auto"/>
        <w:jc w:val="both"/>
        <w:rPr>
          <w:sz w:val="26"/>
          <w:szCs w:val="26"/>
        </w:rPr>
      </w:pPr>
    </w:p>
    <w:p w14:paraId="5AAC9370" w14:textId="6F77FFC7" w:rsidR="000B1348" w:rsidRDefault="00D06C0C" w:rsidP="00524018">
      <w:pPr>
        <w:spacing w:after="0" w:line="360" w:lineRule="auto"/>
        <w:jc w:val="both"/>
        <w:rPr>
          <w:sz w:val="26"/>
          <w:szCs w:val="26"/>
        </w:rPr>
      </w:pPr>
      <w:r w:rsidRPr="00571673">
        <w:rPr>
          <w:b/>
          <w:bCs/>
          <w:noProof/>
          <w:color w:val="C22A62"/>
          <w:sz w:val="26"/>
          <w:szCs w:val="26"/>
          <w:lang w:eastAsia="en-GB"/>
        </w:rPr>
        <w:drawing>
          <wp:anchor distT="0" distB="0" distL="114300" distR="114300" simplePos="0" relativeHeight="251741202" behindDoc="1" locked="0" layoutInCell="1" allowOverlap="1" wp14:anchorId="61FB1AFC" wp14:editId="30855BC9">
            <wp:simplePos x="0" y="0"/>
            <wp:positionH relativeFrom="column">
              <wp:posOffset>-160828</wp:posOffset>
            </wp:positionH>
            <wp:positionV relativeFrom="paragraph">
              <wp:posOffset>302086</wp:posOffset>
            </wp:positionV>
            <wp:extent cx="571500" cy="571500"/>
            <wp:effectExtent l="0" t="0" r="0" b="0"/>
            <wp:wrapTight wrapText="bothSides">
              <wp:wrapPolygon edited="0">
                <wp:start x="7200" y="0"/>
                <wp:lineTo x="3600" y="2160"/>
                <wp:lineTo x="2160" y="5760"/>
                <wp:lineTo x="2880" y="20880"/>
                <wp:lineTo x="18720" y="20880"/>
                <wp:lineTo x="18000" y="2880"/>
                <wp:lineTo x="13680" y="0"/>
                <wp:lineTo x="7200" y="0"/>
              </wp:wrapPolygon>
            </wp:wrapTight>
            <wp:docPr id="39" name="Graphic 39"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ipboard Checked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805079">
        <w:rPr>
          <w:sz w:val="26"/>
          <w:szCs w:val="26"/>
        </w:rPr>
        <w:tab/>
      </w:r>
      <w:r w:rsidR="003E4447">
        <w:rPr>
          <w:sz w:val="26"/>
          <w:szCs w:val="26"/>
        </w:rPr>
        <w:t>causes of urban growth.</w:t>
      </w:r>
    </w:p>
    <w:p w14:paraId="22F44656" w14:textId="05AA4078" w:rsidR="000B1348" w:rsidRDefault="000B1348" w:rsidP="00524018">
      <w:pPr>
        <w:spacing w:after="0" w:line="360" w:lineRule="auto"/>
        <w:jc w:val="both"/>
        <w:rPr>
          <w:sz w:val="26"/>
          <w:szCs w:val="26"/>
        </w:rPr>
      </w:pPr>
    </w:p>
    <w:p w14:paraId="2A919FF0" w14:textId="77777777" w:rsidR="000B1348" w:rsidRDefault="000B1348" w:rsidP="00524018">
      <w:pPr>
        <w:spacing w:after="0" w:line="360" w:lineRule="auto"/>
        <w:jc w:val="both"/>
        <w:rPr>
          <w:sz w:val="26"/>
          <w:szCs w:val="26"/>
        </w:rPr>
      </w:pPr>
      <w:r>
        <w:rPr>
          <w:sz w:val="26"/>
          <w:szCs w:val="26"/>
        </w:rPr>
        <w:t>Now make a quick list of your own – fill out the 5 boxes below:</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127"/>
        <w:gridCol w:w="7869"/>
      </w:tblGrid>
      <w:tr w:rsidR="00267439" w14:paraId="1747D244" w14:textId="69DF77DD" w:rsidTr="00267439">
        <w:tc>
          <w:tcPr>
            <w:tcW w:w="1127" w:type="dxa"/>
          </w:tcPr>
          <w:p w14:paraId="54BDFAB5" w14:textId="250672B5" w:rsidR="00267439" w:rsidRPr="00267439" w:rsidRDefault="00267439" w:rsidP="00267439">
            <w:pPr>
              <w:spacing w:line="360" w:lineRule="auto"/>
              <w:jc w:val="center"/>
              <w:rPr>
                <w:b/>
                <w:bCs/>
                <w:color w:val="00B0F0"/>
                <w:sz w:val="26"/>
                <w:szCs w:val="26"/>
              </w:rPr>
            </w:pPr>
            <w:r w:rsidRPr="00267439">
              <w:rPr>
                <w:b/>
                <w:bCs/>
                <w:color w:val="00B0F0"/>
                <w:sz w:val="26"/>
                <w:szCs w:val="26"/>
              </w:rPr>
              <w:t>1.</w:t>
            </w:r>
          </w:p>
        </w:tc>
        <w:sdt>
          <w:sdtPr>
            <w:rPr>
              <w:sz w:val="26"/>
              <w:szCs w:val="26"/>
            </w:rPr>
            <w:id w:val="-1658915307"/>
            <w:placeholder>
              <w:docPart w:val="DefaultPlaceholder_-1854013440"/>
            </w:placeholder>
            <w:showingPlcHdr/>
          </w:sdtPr>
          <w:sdtEndPr/>
          <w:sdtContent>
            <w:tc>
              <w:tcPr>
                <w:tcW w:w="7869" w:type="dxa"/>
              </w:tcPr>
              <w:p w14:paraId="3D063825" w14:textId="7CF7DC76" w:rsidR="00267439" w:rsidRDefault="00267439" w:rsidP="00524018">
                <w:pPr>
                  <w:spacing w:line="360" w:lineRule="auto"/>
                  <w:jc w:val="both"/>
                  <w:rPr>
                    <w:sz w:val="26"/>
                    <w:szCs w:val="26"/>
                  </w:rPr>
                </w:pPr>
                <w:r w:rsidRPr="00267439">
                  <w:rPr>
                    <w:rStyle w:val="PlaceholderText"/>
                    <w:color w:val="00B0F0"/>
                  </w:rPr>
                  <w:t>Click or tap here to enter text.</w:t>
                </w:r>
              </w:p>
            </w:tc>
          </w:sdtContent>
        </w:sdt>
      </w:tr>
      <w:tr w:rsidR="00267439" w14:paraId="53656F7C" w14:textId="5F9638CF" w:rsidTr="00267439">
        <w:tc>
          <w:tcPr>
            <w:tcW w:w="1127" w:type="dxa"/>
          </w:tcPr>
          <w:p w14:paraId="395A2C62" w14:textId="466057DA" w:rsidR="00267439" w:rsidRPr="00267439" w:rsidRDefault="00267439" w:rsidP="00267439">
            <w:pPr>
              <w:spacing w:line="360" w:lineRule="auto"/>
              <w:jc w:val="center"/>
              <w:rPr>
                <w:b/>
                <w:bCs/>
                <w:color w:val="00B0F0"/>
                <w:sz w:val="26"/>
                <w:szCs w:val="26"/>
              </w:rPr>
            </w:pPr>
            <w:r w:rsidRPr="00267439">
              <w:rPr>
                <w:b/>
                <w:bCs/>
                <w:color w:val="00B0F0"/>
                <w:sz w:val="26"/>
                <w:szCs w:val="26"/>
              </w:rPr>
              <w:t>2.</w:t>
            </w:r>
          </w:p>
        </w:tc>
        <w:sdt>
          <w:sdtPr>
            <w:rPr>
              <w:sz w:val="26"/>
              <w:szCs w:val="26"/>
            </w:rPr>
            <w:id w:val="1649708615"/>
            <w:placeholder>
              <w:docPart w:val="DE0AFECE6F5746D8A3078AB680BF3682"/>
            </w:placeholder>
            <w:showingPlcHdr/>
          </w:sdtPr>
          <w:sdtEndPr/>
          <w:sdtContent>
            <w:tc>
              <w:tcPr>
                <w:tcW w:w="7869" w:type="dxa"/>
              </w:tcPr>
              <w:p w14:paraId="210E499F" w14:textId="19E6E526" w:rsidR="00267439" w:rsidRDefault="00267439" w:rsidP="00267439">
                <w:pPr>
                  <w:spacing w:line="360" w:lineRule="auto"/>
                  <w:jc w:val="both"/>
                  <w:rPr>
                    <w:sz w:val="26"/>
                    <w:szCs w:val="26"/>
                  </w:rPr>
                </w:pPr>
                <w:r w:rsidRPr="00267439">
                  <w:rPr>
                    <w:rStyle w:val="PlaceholderText"/>
                    <w:color w:val="00B0F0"/>
                  </w:rPr>
                  <w:t>Click or tap here to enter text.</w:t>
                </w:r>
              </w:p>
            </w:tc>
          </w:sdtContent>
        </w:sdt>
      </w:tr>
      <w:tr w:rsidR="00267439" w14:paraId="51C68DA2" w14:textId="1D9FD115" w:rsidTr="00267439">
        <w:tc>
          <w:tcPr>
            <w:tcW w:w="1127" w:type="dxa"/>
          </w:tcPr>
          <w:p w14:paraId="7572D79D" w14:textId="08401EEB" w:rsidR="00267439" w:rsidRPr="00267439" w:rsidRDefault="00267439" w:rsidP="00267439">
            <w:pPr>
              <w:spacing w:line="360" w:lineRule="auto"/>
              <w:jc w:val="center"/>
              <w:rPr>
                <w:b/>
                <w:bCs/>
                <w:color w:val="00B0F0"/>
                <w:sz w:val="26"/>
                <w:szCs w:val="26"/>
              </w:rPr>
            </w:pPr>
            <w:r w:rsidRPr="00267439">
              <w:rPr>
                <w:b/>
                <w:bCs/>
                <w:color w:val="00B0F0"/>
                <w:sz w:val="26"/>
                <w:szCs w:val="26"/>
              </w:rPr>
              <w:t>3.</w:t>
            </w:r>
          </w:p>
        </w:tc>
        <w:sdt>
          <w:sdtPr>
            <w:rPr>
              <w:sz w:val="26"/>
              <w:szCs w:val="26"/>
            </w:rPr>
            <w:id w:val="-1989315827"/>
            <w:placeholder>
              <w:docPart w:val="7F2B49DB6F094211864261AB5DC85498"/>
            </w:placeholder>
            <w:showingPlcHdr/>
          </w:sdtPr>
          <w:sdtEndPr/>
          <w:sdtContent>
            <w:tc>
              <w:tcPr>
                <w:tcW w:w="7869" w:type="dxa"/>
              </w:tcPr>
              <w:p w14:paraId="1724E760" w14:textId="05FF282A" w:rsidR="00267439" w:rsidRDefault="00267439" w:rsidP="00267439">
                <w:pPr>
                  <w:spacing w:line="360" w:lineRule="auto"/>
                  <w:jc w:val="both"/>
                  <w:rPr>
                    <w:sz w:val="26"/>
                    <w:szCs w:val="26"/>
                  </w:rPr>
                </w:pPr>
                <w:r w:rsidRPr="00267439">
                  <w:rPr>
                    <w:rStyle w:val="PlaceholderText"/>
                    <w:color w:val="00B0F0"/>
                  </w:rPr>
                  <w:t>Click or tap here to enter text.</w:t>
                </w:r>
              </w:p>
            </w:tc>
          </w:sdtContent>
        </w:sdt>
      </w:tr>
      <w:tr w:rsidR="00267439" w14:paraId="777037D5" w14:textId="49464C3B" w:rsidTr="00267439">
        <w:tc>
          <w:tcPr>
            <w:tcW w:w="1127" w:type="dxa"/>
          </w:tcPr>
          <w:p w14:paraId="49345365" w14:textId="4ACEE681" w:rsidR="00267439" w:rsidRPr="00267439" w:rsidRDefault="00267439" w:rsidP="00267439">
            <w:pPr>
              <w:spacing w:line="360" w:lineRule="auto"/>
              <w:jc w:val="center"/>
              <w:rPr>
                <w:b/>
                <w:bCs/>
                <w:color w:val="00B0F0"/>
                <w:sz w:val="26"/>
                <w:szCs w:val="26"/>
              </w:rPr>
            </w:pPr>
            <w:r w:rsidRPr="00267439">
              <w:rPr>
                <w:b/>
                <w:bCs/>
                <w:color w:val="00B0F0"/>
                <w:sz w:val="26"/>
                <w:szCs w:val="26"/>
              </w:rPr>
              <w:t>4.</w:t>
            </w:r>
          </w:p>
        </w:tc>
        <w:sdt>
          <w:sdtPr>
            <w:rPr>
              <w:sz w:val="26"/>
              <w:szCs w:val="26"/>
            </w:rPr>
            <w:id w:val="-438684380"/>
            <w:placeholder>
              <w:docPart w:val="A6A3B6C93A3E492CB7273EEAF27E28D7"/>
            </w:placeholder>
            <w:showingPlcHdr/>
          </w:sdtPr>
          <w:sdtEndPr/>
          <w:sdtContent>
            <w:tc>
              <w:tcPr>
                <w:tcW w:w="7869" w:type="dxa"/>
              </w:tcPr>
              <w:p w14:paraId="28E74F73" w14:textId="7EE876E9" w:rsidR="00267439" w:rsidRDefault="00267439" w:rsidP="00267439">
                <w:pPr>
                  <w:spacing w:line="360" w:lineRule="auto"/>
                  <w:jc w:val="both"/>
                  <w:rPr>
                    <w:sz w:val="26"/>
                    <w:szCs w:val="26"/>
                  </w:rPr>
                </w:pPr>
                <w:r w:rsidRPr="00267439">
                  <w:rPr>
                    <w:rStyle w:val="PlaceholderText"/>
                    <w:color w:val="00B0F0"/>
                  </w:rPr>
                  <w:t>Click or tap here to enter text.</w:t>
                </w:r>
              </w:p>
            </w:tc>
          </w:sdtContent>
        </w:sdt>
      </w:tr>
      <w:tr w:rsidR="00267439" w14:paraId="4E1DF319" w14:textId="2F6783D9" w:rsidTr="00267439">
        <w:tc>
          <w:tcPr>
            <w:tcW w:w="1127" w:type="dxa"/>
          </w:tcPr>
          <w:p w14:paraId="271AE708" w14:textId="52DBD7D6" w:rsidR="00267439" w:rsidRPr="00267439" w:rsidRDefault="00267439" w:rsidP="00267439">
            <w:pPr>
              <w:spacing w:line="360" w:lineRule="auto"/>
              <w:jc w:val="center"/>
              <w:rPr>
                <w:b/>
                <w:bCs/>
                <w:color w:val="00B0F0"/>
                <w:sz w:val="26"/>
                <w:szCs w:val="26"/>
              </w:rPr>
            </w:pPr>
            <w:r w:rsidRPr="00267439">
              <w:rPr>
                <w:b/>
                <w:bCs/>
                <w:color w:val="00B0F0"/>
                <w:sz w:val="26"/>
                <w:szCs w:val="26"/>
              </w:rPr>
              <w:t>5.</w:t>
            </w:r>
          </w:p>
        </w:tc>
        <w:sdt>
          <w:sdtPr>
            <w:rPr>
              <w:sz w:val="26"/>
              <w:szCs w:val="26"/>
            </w:rPr>
            <w:id w:val="815986893"/>
            <w:placeholder>
              <w:docPart w:val="739AEF615E2B4AA086F54CA5CA77352B"/>
            </w:placeholder>
            <w:showingPlcHdr/>
          </w:sdtPr>
          <w:sdtEndPr/>
          <w:sdtContent>
            <w:tc>
              <w:tcPr>
                <w:tcW w:w="7869" w:type="dxa"/>
              </w:tcPr>
              <w:p w14:paraId="3139F48C" w14:textId="571E6EBA" w:rsidR="00267439" w:rsidRDefault="00267439" w:rsidP="00267439">
                <w:pPr>
                  <w:spacing w:line="360" w:lineRule="auto"/>
                  <w:jc w:val="both"/>
                  <w:rPr>
                    <w:sz w:val="26"/>
                    <w:szCs w:val="26"/>
                  </w:rPr>
                </w:pPr>
                <w:r w:rsidRPr="00267439">
                  <w:rPr>
                    <w:rStyle w:val="PlaceholderText"/>
                    <w:color w:val="00B0F0"/>
                  </w:rPr>
                  <w:t>Click or tap here to enter text.</w:t>
                </w:r>
              </w:p>
            </w:tc>
          </w:sdtContent>
        </w:sdt>
      </w:tr>
    </w:tbl>
    <w:p w14:paraId="6116935C" w14:textId="699C5A5E" w:rsidR="0017036F" w:rsidRDefault="00D06C0C" w:rsidP="00524018">
      <w:pPr>
        <w:spacing w:after="0" w:line="360" w:lineRule="auto"/>
        <w:jc w:val="both"/>
        <w:rPr>
          <w:sz w:val="26"/>
          <w:szCs w:val="26"/>
        </w:rPr>
      </w:pPr>
      <w:r w:rsidRPr="00571673">
        <w:rPr>
          <w:b/>
          <w:bCs/>
          <w:noProof/>
          <w:color w:val="C22A62"/>
          <w:sz w:val="26"/>
          <w:szCs w:val="26"/>
          <w:lang w:eastAsia="en-GB"/>
        </w:rPr>
        <w:lastRenderedPageBreak/>
        <w:drawing>
          <wp:anchor distT="0" distB="0" distL="114300" distR="114300" simplePos="0" relativeHeight="251743250" behindDoc="1" locked="0" layoutInCell="1" allowOverlap="1" wp14:anchorId="2E43C9B3" wp14:editId="7810CA98">
            <wp:simplePos x="0" y="0"/>
            <wp:positionH relativeFrom="column">
              <wp:posOffset>0</wp:posOffset>
            </wp:positionH>
            <wp:positionV relativeFrom="paragraph">
              <wp:posOffset>33078</wp:posOffset>
            </wp:positionV>
            <wp:extent cx="571500" cy="571500"/>
            <wp:effectExtent l="0" t="0" r="0" b="0"/>
            <wp:wrapTight wrapText="bothSides">
              <wp:wrapPolygon edited="0">
                <wp:start x="7200" y="0"/>
                <wp:lineTo x="3600" y="2160"/>
                <wp:lineTo x="2160" y="5760"/>
                <wp:lineTo x="2880" y="20880"/>
                <wp:lineTo x="18720" y="20880"/>
                <wp:lineTo x="18000" y="2880"/>
                <wp:lineTo x="13680" y="0"/>
                <wp:lineTo x="7200" y="0"/>
              </wp:wrapPolygon>
            </wp:wrapTight>
            <wp:docPr id="40" name="Graphic 40"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ipboard Checked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42AD1A74" w14:textId="182371EA" w:rsidR="00050227" w:rsidRDefault="00D06C0C" w:rsidP="00524018">
      <w:pPr>
        <w:spacing w:after="0" w:line="360" w:lineRule="auto"/>
        <w:jc w:val="both"/>
        <w:rPr>
          <w:sz w:val="26"/>
          <w:szCs w:val="26"/>
        </w:rPr>
      </w:pPr>
      <w:r>
        <w:rPr>
          <w:sz w:val="26"/>
          <w:szCs w:val="26"/>
        </w:rPr>
        <w:t>P</w:t>
      </w:r>
      <w:r w:rsidR="00E83FAC">
        <w:rPr>
          <w:sz w:val="26"/>
          <w:szCs w:val="26"/>
        </w:rPr>
        <w:t>ick a topic and write your first elevator pitch in the space below:</w:t>
      </w:r>
    </w:p>
    <w:p w14:paraId="7D7AF860" w14:textId="77777777" w:rsidR="0017036F" w:rsidRDefault="0017036F" w:rsidP="00524018">
      <w:pPr>
        <w:spacing w:after="0" w:line="360" w:lineRule="auto"/>
        <w:jc w:val="both"/>
        <w:rPr>
          <w:sz w:val="26"/>
          <w:szCs w:val="26"/>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129"/>
        <w:gridCol w:w="993"/>
        <w:gridCol w:w="6874"/>
      </w:tblGrid>
      <w:tr w:rsidR="0017036F" w14:paraId="38FEEDE9" w14:textId="77777777" w:rsidTr="0017036F">
        <w:tc>
          <w:tcPr>
            <w:tcW w:w="1129" w:type="dxa"/>
          </w:tcPr>
          <w:p w14:paraId="3DD52030" w14:textId="77777777" w:rsidR="0017036F" w:rsidRDefault="0017036F" w:rsidP="0017036F">
            <w:pPr>
              <w:jc w:val="both"/>
              <w:rPr>
                <w:sz w:val="26"/>
                <w:szCs w:val="26"/>
              </w:rPr>
            </w:pPr>
          </w:p>
          <w:p w14:paraId="572F2096" w14:textId="4C82DBF7" w:rsidR="0017036F" w:rsidRPr="0017036F" w:rsidRDefault="0017036F" w:rsidP="0017036F">
            <w:pPr>
              <w:jc w:val="both"/>
              <w:rPr>
                <w:b/>
                <w:bCs/>
                <w:color w:val="FF0000"/>
                <w:sz w:val="20"/>
                <w:szCs w:val="20"/>
              </w:rPr>
            </w:pPr>
            <w:r w:rsidRPr="0017036F">
              <w:rPr>
                <w:b/>
                <w:bCs/>
                <w:color w:val="FF0000"/>
                <w:sz w:val="20"/>
                <w:szCs w:val="20"/>
              </w:rPr>
              <w:t xml:space="preserve">GRAB </w:t>
            </w:r>
            <w:r>
              <w:rPr>
                <w:b/>
                <w:bCs/>
                <w:color w:val="FF0000"/>
                <w:sz w:val="20"/>
                <w:szCs w:val="20"/>
              </w:rPr>
              <w:t>LINE</w:t>
            </w:r>
          </w:p>
        </w:tc>
        <w:tc>
          <w:tcPr>
            <w:tcW w:w="993" w:type="dxa"/>
          </w:tcPr>
          <w:p w14:paraId="59C9F1EA" w14:textId="77777777" w:rsidR="0017036F" w:rsidRDefault="0017036F" w:rsidP="0017036F">
            <w:pPr>
              <w:spacing w:line="360" w:lineRule="auto"/>
              <w:jc w:val="center"/>
              <w:rPr>
                <w:b/>
                <w:bCs/>
                <w:color w:val="00B0F0"/>
                <w:sz w:val="20"/>
                <w:szCs w:val="20"/>
              </w:rPr>
            </w:pPr>
            <w:r w:rsidRPr="0017036F">
              <w:rPr>
                <w:b/>
                <w:bCs/>
                <w:color w:val="00B0F0"/>
                <w:sz w:val="20"/>
                <w:szCs w:val="20"/>
              </w:rPr>
              <w:t>Sentence 1</w:t>
            </w:r>
          </w:p>
          <w:p w14:paraId="4601F78E" w14:textId="719770A9" w:rsidR="0017036F" w:rsidRPr="0017036F" w:rsidRDefault="0017036F" w:rsidP="0017036F">
            <w:pPr>
              <w:spacing w:line="360" w:lineRule="auto"/>
              <w:jc w:val="center"/>
              <w:rPr>
                <w:b/>
                <w:bCs/>
                <w:color w:val="00B0F0"/>
                <w:sz w:val="20"/>
                <w:szCs w:val="20"/>
              </w:rPr>
            </w:pPr>
          </w:p>
        </w:tc>
        <w:sdt>
          <w:sdtPr>
            <w:rPr>
              <w:sz w:val="26"/>
              <w:szCs w:val="26"/>
            </w:rPr>
            <w:id w:val="140619716"/>
            <w:placeholder>
              <w:docPart w:val="DefaultPlaceholder_-1854013440"/>
            </w:placeholder>
            <w:showingPlcHdr/>
          </w:sdtPr>
          <w:sdtEndPr/>
          <w:sdtContent>
            <w:tc>
              <w:tcPr>
                <w:tcW w:w="6874" w:type="dxa"/>
              </w:tcPr>
              <w:p w14:paraId="5482CCFD" w14:textId="27C25EAE" w:rsidR="0017036F" w:rsidRDefault="0017036F" w:rsidP="00524018">
                <w:pPr>
                  <w:spacing w:line="360" w:lineRule="auto"/>
                  <w:jc w:val="both"/>
                  <w:rPr>
                    <w:sz w:val="26"/>
                    <w:szCs w:val="26"/>
                  </w:rPr>
                </w:pPr>
                <w:r w:rsidRPr="001D24BB">
                  <w:rPr>
                    <w:rStyle w:val="PlaceholderText"/>
                  </w:rPr>
                  <w:t>Click or tap here to enter text.</w:t>
                </w:r>
              </w:p>
            </w:tc>
          </w:sdtContent>
        </w:sdt>
      </w:tr>
      <w:tr w:rsidR="0017036F" w14:paraId="712E3B2F" w14:textId="77777777" w:rsidTr="0017036F">
        <w:tc>
          <w:tcPr>
            <w:tcW w:w="1129" w:type="dxa"/>
          </w:tcPr>
          <w:p w14:paraId="74E880D0" w14:textId="77777777" w:rsidR="0017036F" w:rsidRPr="0017036F" w:rsidRDefault="0017036F" w:rsidP="0017036F">
            <w:pPr>
              <w:jc w:val="both"/>
              <w:rPr>
                <w:b/>
                <w:bCs/>
                <w:color w:val="FF0000"/>
                <w:sz w:val="20"/>
                <w:szCs w:val="20"/>
              </w:rPr>
            </w:pPr>
          </w:p>
          <w:p w14:paraId="26F9E1FB" w14:textId="7895E518" w:rsidR="0017036F" w:rsidRPr="0017036F" w:rsidRDefault="0017036F" w:rsidP="0017036F">
            <w:pPr>
              <w:jc w:val="both"/>
              <w:rPr>
                <w:b/>
                <w:bCs/>
                <w:color w:val="FF0000"/>
                <w:sz w:val="20"/>
                <w:szCs w:val="20"/>
              </w:rPr>
            </w:pPr>
            <w:r w:rsidRPr="0017036F">
              <w:rPr>
                <w:b/>
                <w:bCs/>
                <w:color w:val="FF0000"/>
                <w:sz w:val="20"/>
                <w:szCs w:val="20"/>
              </w:rPr>
              <w:t>WELL…</w:t>
            </w:r>
          </w:p>
        </w:tc>
        <w:tc>
          <w:tcPr>
            <w:tcW w:w="993" w:type="dxa"/>
          </w:tcPr>
          <w:p w14:paraId="7D5996AC" w14:textId="77777777" w:rsidR="0017036F" w:rsidRDefault="0017036F" w:rsidP="0017036F">
            <w:pPr>
              <w:spacing w:line="360" w:lineRule="auto"/>
              <w:jc w:val="center"/>
              <w:rPr>
                <w:b/>
                <w:bCs/>
                <w:color w:val="00B0F0"/>
                <w:sz w:val="20"/>
                <w:szCs w:val="20"/>
              </w:rPr>
            </w:pPr>
            <w:r>
              <w:rPr>
                <w:b/>
                <w:bCs/>
                <w:color w:val="00B0F0"/>
                <w:sz w:val="20"/>
                <w:szCs w:val="20"/>
              </w:rPr>
              <w:t>Sentence 2</w:t>
            </w:r>
          </w:p>
          <w:p w14:paraId="5B5F27F5" w14:textId="335274DA" w:rsidR="0017036F" w:rsidRPr="0017036F" w:rsidRDefault="0017036F" w:rsidP="0017036F">
            <w:pPr>
              <w:spacing w:line="360" w:lineRule="auto"/>
              <w:jc w:val="center"/>
              <w:rPr>
                <w:b/>
                <w:bCs/>
                <w:color w:val="00B0F0"/>
                <w:sz w:val="20"/>
                <w:szCs w:val="20"/>
              </w:rPr>
            </w:pPr>
          </w:p>
        </w:tc>
        <w:sdt>
          <w:sdtPr>
            <w:rPr>
              <w:sz w:val="26"/>
              <w:szCs w:val="26"/>
            </w:rPr>
            <w:id w:val="-1263518964"/>
            <w:placeholder>
              <w:docPart w:val="32AFA4ACECAB46D7B1FAA4D74AE27064"/>
            </w:placeholder>
            <w:showingPlcHdr/>
          </w:sdtPr>
          <w:sdtEndPr/>
          <w:sdtContent>
            <w:tc>
              <w:tcPr>
                <w:tcW w:w="6874" w:type="dxa"/>
              </w:tcPr>
              <w:p w14:paraId="6C8CD0AC" w14:textId="7F68DAFF" w:rsidR="0017036F" w:rsidRDefault="0017036F" w:rsidP="0017036F">
                <w:pPr>
                  <w:spacing w:line="360" w:lineRule="auto"/>
                  <w:jc w:val="both"/>
                  <w:rPr>
                    <w:sz w:val="26"/>
                    <w:szCs w:val="26"/>
                  </w:rPr>
                </w:pPr>
                <w:r w:rsidRPr="001D24BB">
                  <w:rPr>
                    <w:rStyle w:val="PlaceholderText"/>
                  </w:rPr>
                  <w:t>Click or tap here to enter text.</w:t>
                </w:r>
              </w:p>
            </w:tc>
          </w:sdtContent>
        </w:sdt>
      </w:tr>
      <w:tr w:rsidR="0017036F" w14:paraId="47BB8E01" w14:textId="77777777" w:rsidTr="0017036F">
        <w:tc>
          <w:tcPr>
            <w:tcW w:w="1129" w:type="dxa"/>
            <w:vMerge w:val="restart"/>
          </w:tcPr>
          <w:p w14:paraId="13E363DA" w14:textId="77777777" w:rsidR="0017036F" w:rsidRDefault="0017036F" w:rsidP="0017036F">
            <w:pPr>
              <w:jc w:val="both"/>
              <w:rPr>
                <w:b/>
                <w:bCs/>
                <w:color w:val="FF0000"/>
                <w:sz w:val="20"/>
                <w:szCs w:val="20"/>
              </w:rPr>
            </w:pPr>
          </w:p>
          <w:p w14:paraId="154BCA16" w14:textId="77777777" w:rsidR="0017036F" w:rsidRDefault="0017036F" w:rsidP="0017036F">
            <w:pPr>
              <w:jc w:val="both"/>
              <w:rPr>
                <w:b/>
                <w:bCs/>
                <w:color w:val="FF0000"/>
                <w:sz w:val="20"/>
                <w:szCs w:val="20"/>
              </w:rPr>
            </w:pPr>
          </w:p>
          <w:p w14:paraId="31C551C5" w14:textId="77777777" w:rsidR="0017036F" w:rsidRDefault="0017036F" w:rsidP="0017036F">
            <w:pPr>
              <w:jc w:val="both"/>
              <w:rPr>
                <w:b/>
                <w:bCs/>
                <w:color w:val="FF0000"/>
                <w:sz w:val="20"/>
                <w:szCs w:val="20"/>
              </w:rPr>
            </w:pPr>
          </w:p>
          <w:p w14:paraId="15A17F13" w14:textId="271C22E9" w:rsidR="0017036F" w:rsidRPr="0017036F" w:rsidRDefault="0017036F" w:rsidP="0017036F">
            <w:pPr>
              <w:jc w:val="both"/>
              <w:rPr>
                <w:b/>
                <w:bCs/>
                <w:color w:val="FF0000"/>
                <w:sz w:val="20"/>
                <w:szCs w:val="20"/>
              </w:rPr>
            </w:pPr>
            <w:r>
              <w:rPr>
                <w:b/>
                <w:bCs/>
                <w:color w:val="FF0000"/>
                <w:sz w:val="20"/>
                <w:szCs w:val="20"/>
              </w:rPr>
              <w:t>MENTAL IMAGE</w:t>
            </w:r>
          </w:p>
        </w:tc>
        <w:tc>
          <w:tcPr>
            <w:tcW w:w="993" w:type="dxa"/>
          </w:tcPr>
          <w:p w14:paraId="345992CE" w14:textId="77777777" w:rsidR="0017036F" w:rsidRDefault="0017036F" w:rsidP="0017036F">
            <w:pPr>
              <w:spacing w:line="360" w:lineRule="auto"/>
              <w:jc w:val="center"/>
              <w:rPr>
                <w:b/>
                <w:bCs/>
                <w:color w:val="00B0F0"/>
                <w:sz w:val="20"/>
                <w:szCs w:val="20"/>
              </w:rPr>
            </w:pPr>
            <w:r>
              <w:rPr>
                <w:b/>
                <w:bCs/>
                <w:color w:val="00B0F0"/>
                <w:sz w:val="20"/>
                <w:szCs w:val="20"/>
              </w:rPr>
              <w:t>Sentence 3</w:t>
            </w:r>
          </w:p>
          <w:p w14:paraId="6F94BF43" w14:textId="70F64FA0" w:rsidR="0017036F" w:rsidRPr="0017036F" w:rsidRDefault="0017036F" w:rsidP="0017036F">
            <w:pPr>
              <w:spacing w:line="360" w:lineRule="auto"/>
              <w:jc w:val="center"/>
              <w:rPr>
                <w:b/>
                <w:bCs/>
                <w:color w:val="00B0F0"/>
                <w:sz w:val="20"/>
                <w:szCs w:val="20"/>
              </w:rPr>
            </w:pPr>
          </w:p>
        </w:tc>
        <w:sdt>
          <w:sdtPr>
            <w:rPr>
              <w:sz w:val="26"/>
              <w:szCs w:val="26"/>
            </w:rPr>
            <w:id w:val="1257946179"/>
            <w:placeholder>
              <w:docPart w:val="C43A0050B5AD4385AEEB0EC34E3E1381"/>
            </w:placeholder>
            <w:showingPlcHdr/>
          </w:sdtPr>
          <w:sdtEndPr/>
          <w:sdtContent>
            <w:tc>
              <w:tcPr>
                <w:tcW w:w="6874" w:type="dxa"/>
              </w:tcPr>
              <w:p w14:paraId="387A527E" w14:textId="775ABD27" w:rsidR="0017036F" w:rsidRDefault="0017036F" w:rsidP="0017036F">
                <w:pPr>
                  <w:spacing w:line="360" w:lineRule="auto"/>
                  <w:jc w:val="both"/>
                  <w:rPr>
                    <w:sz w:val="26"/>
                    <w:szCs w:val="26"/>
                  </w:rPr>
                </w:pPr>
                <w:r w:rsidRPr="001D24BB">
                  <w:rPr>
                    <w:rStyle w:val="PlaceholderText"/>
                  </w:rPr>
                  <w:t>Click or tap here to enter text.</w:t>
                </w:r>
              </w:p>
            </w:tc>
          </w:sdtContent>
        </w:sdt>
      </w:tr>
      <w:tr w:rsidR="0017036F" w14:paraId="43ACD3B4" w14:textId="77777777" w:rsidTr="0017036F">
        <w:tc>
          <w:tcPr>
            <w:tcW w:w="1129" w:type="dxa"/>
            <w:vMerge/>
          </w:tcPr>
          <w:p w14:paraId="01439B3A" w14:textId="77777777" w:rsidR="0017036F" w:rsidRPr="0017036F" w:rsidRDefault="0017036F" w:rsidP="0017036F">
            <w:pPr>
              <w:jc w:val="both"/>
              <w:rPr>
                <w:b/>
                <w:bCs/>
                <w:color w:val="FF0000"/>
                <w:sz w:val="20"/>
                <w:szCs w:val="20"/>
              </w:rPr>
            </w:pPr>
          </w:p>
        </w:tc>
        <w:tc>
          <w:tcPr>
            <w:tcW w:w="993" w:type="dxa"/>
          </w:tcPr>
          <w:p w14:paraId="1D851A68" w14:textId="77777777" w:rsidR="0017036F" w:rsidRDefault="0017036F" w:rsidP="0017036F">
            <w:pPr>
              <w:spacing w:line="360" w:lineRule="auto"/>
              <w:jc w:val="center"/>
              <w:rPr>
                <w:b/>
                <w:bCs/>
                <w:color w:val="00B0F0"/>
                <w:sz w:val="20"/>
                <w:szCs w:val="20"/>
              </w:rPr>
            </w:pPr>
            <w:r>
              <w:rPr>
                <w:b/>
                <w:bCs/>
                <w:color w:val="00B0F0"/>
                <w:sz w:val="20"/>
                <w:szCs w:val="20"/>
              </w:rPr>
              <w:t>Sentence 4</w:t>
            </w:r>
          </w:p>
          <w:p w14:paraId="19A6B1E6" w14:textId="6B61AF0B" w:rsidR="0017036F" w:rsidRPr="0017036F" w:rsidRDefault="0017036F" w:rsidP="0017036F">
            <w:pPr>
              <w:spacing w:line="360" w:lineRule="auto"/>
              <w:jc w:val="center"/>
              <w:rPr>
                <w:b/>
                <w:bCs/>
                <w:color w:val="00B0F0"/>
                <w:sz w:val="20"/>
                <w:szCs w:val="20"/>
              </w:rPr>
            </w:pPr>
          </w:p>
        </w:tc>
        <w:sdt>
          <w:sdtPr>
            <w:rPr>
              <w:sz w:val="26"/>
              <w:szCs w:val="26"/>
            </w:rPr>
            <w:id w:val="-1804690513"/>
            <w:placeholder>
              <w:docPart w:val="A502261B3F96418EA28DB554639D64B4"/>
            </w:placeholder>
            <w:showingPlcHdr/>
          </w:sdtPr>
          <w:sdtEndPr/>
          <w:sdtContent>
            <w:tc>
              <w:tcPr>
                <w:tcW w:w="6874" w:type="dxa"/>
              </w:tcPr>
              <w:p w14:paraId="2B039661" w14:textId="5C6840C4" w:rsidR="0017036F" w:rsidRDefault="0017036F" w:rsidP="0017036F">
                <w:pPr>
                  <w:spacing w:line="360" w:lineRule="auto"/>
                  <w:jc w:val="both"/>
                  <w:rPr>
                    <w:sz w:val="26"/>
                    <w:szCs w:val="26"/>
                  </w:rPr>
                </w:pPr>
                <w:r w:rsidRPr="001D24BB">
                  <w:rPr>
                    <w:rStyle w:val="PlaceholderText"/>
                  </w:rPr>
                  <w:t>Click or tap here to enter text.</w:t>
                </w:r>
              </w:p>
            </w:tc>
          </w:sdtContent>
        </w:sdt>
      </w:tr>
      <w:tr w:rsidR="0017036F" w14:paraId="253DBBB8" w14:textId="77777777" w:rsidTr="0017036F">
        <w:tc>
          <w:tcPr>
            <w:tcW w:w="1129" w:type="dxa"/>
            <w:vMerge/>
          </w:tcPr>
          <w:p w14:paraId="58427505" w14:textId="77777777" w:rsidR="0017036F" w:rsidRPr="0017036F" w:rsidRDefault="0017036F" w:rsidP="0017036F">
            <w:pPr>
              <w:jc w:val="both"/>
              <w:rPr>
                <w:b/>
                <w:bCs/>
                <w:color w:val="FF0000"/>
                <w:sz w:val="20"/>
                <w:szCs w:val="20"/>
              </w:rPr>
            </w:pPr>
          </w:p>
        </w:tc>
        <w:tc>
          <w:tcPr>
            <w:tcW w:w="993" w:type="dxa"/>
          </w:tcPr>
          <w:p w14:paraId="7FAA1BDA" w14:textId="77777777" w:rsidR="0017036F" w:rsidRDefault="0017036F" w:rsidP="0017036F">
            <w:pPr>
              <w:spacing w:line="360" w:lineRule="auto"/>
              <w:jc w:val="center"/>
              <w:rPr>
                <w:b/>
                <w:bCs/>
                <w:color w:val="00B0F0"/>
                <w:sz w:val="20"/>
                <w:szCs w:val="20"/>
              </w:rPr>
            </w:pPr>
            <w:r>
              <w:rPr>
                <w:b/>
                <w:bCs/>
                <w:color w:val="00B0F0"/>
                <w:sz w:val="20"/>
                <w:szCs w:val="20"/>
              </w:rPr>
              <w:t>Sentence 5</w:t>
            </w:r>
          </w:p>
          <w:p w14:paraId="0890340F" w14:textId="1652C05B" w:rsidR="0017036F" w:rsidRPr="0017036F" w:rsidRDefault="0017036F" w:rsidP="0017036F">
            <w:pPr>
              <w:spacing w:line="360" w:lineRule="auto"/>
              <w:jc w:val="center"/>
              <w:rPr>
                <w:b/>
                <w:bCs/>
                <w:color w:val="00B0F0"/>
                <w:sz w:val="20"/>
                <w:szCs w:val="20"/>
              </w:rPr>
            </w:pPr>
          </w:p>
        </w:tc>
        <w:sdt>
          <w:sdtPr>
            <w:rPr>
              <w:sz w:val="26"/>
              <w:szCs w:val="26"/>
            </w:rPr>
            <w:id w:val="443819139"/>
            <w:placeholder>
              <w:docPart w:val="F9449353D3A4442D9511BB2E31D34EA3"/>
            </w:placeholder>
            <w:showingPlcHdr/>
          </w:sdtPr>
          <w:sdtEndPr/>
          <w:sdtContent>
            <w:tc>
              <w:tcPr>
                <w:tcW w:w="6874" w:type="dxa"/>
              </w:tcPr>
              <w:p w14:paraId="1F29E4DD" w14:textId="01861D6E" w:rsidR="0017036F" w:rsidRDefault="0017036F" w:rsidP="0017036F">
                <w:pPr>
                  <w:spacing w:line="360" w:lineRule="auto"/>
                  <w:jc w:val="both"/>
                  <w:rPr>
                    <w:sz w:val="26"/>
                    <w:szCs w:val="26"/>
                  </w:rPr>
                </w:pPr>
                <w:r w:rsidRPr="001D24BB">
                  <w:rPr>
                    <w:rStyle w:val="PlaceholderText"/>
                  </w:rPr>
                  <w:t>Click or tap here to enter text.</w:t>
                </w:r>
              </w:p>
            </w:tc>
          </w:sdtContent>
        </w:sdt>
      </w:tr>
      <w:tr w:rsidR="0017036F" w14:paraId="4D509703" w14:textId="77777777" w:rsidTr="0017036F">
        <w:tc>
          <w:tcPr>
            <w:tcW w:w="1129" w:type="dxa"/>
          </w:tcPr>
          <w:p w14:paraId="1658D936" w14:textId="77777777" w:rsidR="0017036F" w:rsidRPr="0017036F" w:rsidRDefault="0017036F" w:rsidP="0017036F">
            <w:pPr>
              <w:jc w:val="both"/>
              <w:rPr>
                <w:b/>
                <w:bCs/>
                <w:color w:val="FF0000"/>
                <w:sz w:val="20"/>
                <w:szCs w:val="20"/>
              </w:rPr>
            </w:pPr>
          </w:p>
          <w:p w14:paraId="4C57359E" w14:textId="156977D7" w:rsidR="0017036F" w:rsidRPr="0017036F" w:rsidRDefault="0017036F" w:rsidP="0017036F">
            <w:pPr>
              <w:jc w:val="both"/>
              <w:rPr>
                <w:b/>
                <w:bCs/>
                <w:color w:val="FF0000"/>
                <w:sz w:val="20"/>
                <w:szCs w:val="20"/>
              </w:rPr>
            </w:pPr>
            <w:r w:rsidRPr="0017036F">
              <w:rPr>
                <w:b/>
                <w:bCs/>
                <w:color w:val="FF0000"/>
                <w:sz w:val="20"/>
                <w:szCs w:val="20"/>
              </w:rPr>
              <w:t>S</w:t>
            </w:r>
            <w:r>
              <w:rPr>
                <w:b/>
                <w:bCs/>
                <w:color w:val="FF0000"/>
                <w:sz w:val="20"/>
                <w:szCs w:val="20"/>
              </w:rPr>
              <w:t>UMMARY</w:t>
            </w:r>
          </w:p>
        </w:tc>
        <w:tc>
          <w:tcPr>
            <w:tcW w:w="993" w:type="dxa"/>
          </w:tcPr>
          <w:p w14:paraId="37C1C1C1" w14:textId="77777777" w:rsidR="0017036F" w:rsidRDefault="0017036F" w:rsidP="0017036F">
            <w:pPr>
              <w:spacing w:line="360" w:lineRule="auto"/>
              <w:jc w:val="center"/>
              <w:rPr>
                <w:b/>
                <w:bCs/>
                <w:color w:val="00B0F0"/>
                <w:sz w:val="20"/>
                <w:szCs w:val="20"/>
              </w:rPr>
            </w:pPr>
            <w:r>
              <w:rPr>
                <w:b/>
                <w:bCs/>
                <w:color w:val="00B0F0"/>
                <w:sz w:val="20"/>
                <w:szCs w:val="20"/>
              </w:rPr>
              <w:t>Sentence 6</w:t>
            </w:r>
          </w:p>
          <w:p w14:paraId="48B0DBF2" w14:textId="3BFB6E43" w:rsidR="0017036F" w:rsidRPr="0017036F" w:rsidRDefault="0017036F" w:rsidP="0017036F">
            <w:pPr>
              <w:spacing w:line="360" w:lineRule="auto"/>
              <w:jc w:val="center"/>
              <w:rPr>
                <w:b/>
                <w:bCs/>
                <w:color w:val="00B0F0"/>
                <w:sz w:val="20"/>
                <w:szCs w:val="20"/>
              </w:rPr>
            </w:pPr>
          </w:p>
        </w:tc>
        <w:sdt>
          <w:sdtPr>
            <w:rPr>
              <w:sz w:val="26"/>
              <w:szCs w:val="26"/>
            </w:rPr>
            <w:id w:val="-1796588166"/>
            <w:placeholder>
              <w:docPart w:val="79F19ED3FE1D4AC9BDB2AC98844895AE"/>
            </w:placeholder>
            <w:showingPlcHdr/>
          </w:sdtPr>
          <w:sdtEndPr/>
          <w:sdtContent>
            <w:tc>
              <w:tcPr>
                <w:tcW w:w="6874" w:type="dxa"/>
              </w:tcPr>
              <w:p w14:paraId="43F29BD2" w14:textId="58598AAD" w:rsidR="0017036F" w:rsidRDefault="0017036F" w:rsidP="0017036F">
                <w:pPr>
                  <w:spacing w:line="360" w:lineRule="auto"/>
                  <w:jc w:val="both"/>
                  <w:rPr>
                    <w:sz w:val="26"/>
                    <w:szCs w:val="26"/>
                  </w:rPr>
                </w:pPr>
                <w:r w:rsidRPr="001D24BB">
                  <w:rPr>
                    <w:rStyle w:val="PlaceholderText"/>
                  </w:rPr>
                  <w:t>Click or tap here to enter text.</w:t>
                </w:r>
              </w:p>
            </w:tc>
          </w:sdtContent>
        </w:sdt>
      </w:tr>
    </w:tbl>
    <w:p w14:paraId="6BE6E343" w14:textId="435B8A4E" w:rsidR="00E83FAC" w:rsidRDefault="00E83FAC" w:rsidP="00524018">
      <w:pPr>
        <w:spacing w:after="0" w:line="360" w:lineRule="auto"/>
        <w:jc w:val="both"/>
        <w:rPr>
          <w:sz w:val="26"/>
          <w:szCs w:val="26"/>
        </w:rPr>
      </w:pPr>
    </w:p>
    <w:p w14:paraId="29D5AD4D" w14:textId="135ED658" w:rsidR="00232156" w:rsidRDefault="00232156" w:rsidP="00524018">
      <w:pPr>
        <w:spacing w:after="0" w:line="360" w:lineRule="auto"/>
        <w:jc w:val="both"/>
        <w:rPr>
          <w:sz w:val="26"/>
          <w:szCs w:val="26"/>
        </w:rPr>
      </w:pPr>
      <w:r>
        <w:rPr>
          <w:sz w:val="26"/>
          <w:szCs w:val="26"/>
        </w:rPr>
        <w:t>Ask a friend studying the same subject to create an elevator pitch for another curriculum topic.</w:t>
      </w:r>
    </w:p>
    <w:p w14:paraId="0492342D" w14:textId="385820D8" w:rsidR="00050227" w:rsidRPr="00FC4066" w:rsidRDefault="0017036F" w:rsidP="00FC4066">
      <w:pPr>
        <w:spacing w:after="0" w:line="360" w:lineRule="auto"/>
        <w:jc w:val="center"/>
        <w:rPr>
          <w:b/>
          <w:bCs/>
          <w:color w:val="C22A62"/>
          <w:sz w:val="26"/>
          <w:szCs w:val="26"/>
        </w:rPr>
      </w:pPr>
      <w:r w:rsidRPr="00FC4066">
        <w:rPr>
          <w:b/>
          <w:bCs/>
          <w:color w:val="C22A62"/>
          <w:sz w:val="26"/>
          <w:szCs w:val="26"/>
        </w:rPr>
        <w:t>Share your pitch</w:t>
      </w:r>
      <w:r w:rsidR="00232156" w:rsidRPr="00FC4066">
        <w:rPr>
          <w:b/>
          <w:bCs/>
          <w:color w:val="C22A62"/>
          <w:sz w:val="26"/>
          <w:szCs w:val="26"/>
        </w:rPr>
        <w:t xml:space="preserve">es – </w:t>
      </w:r>
      <w:r w:rsidR="00FC4066" w:rsidRPr="00FC4066">
        <w:rPr>
          <w:b/>
          <w:bCs/>
          <w:color w:val="C22A62"/>
          <w:sz w:val="26"/>
          <w:szCs w:val="26"/>
        </w:rPr>
        <w:t>easy and fun exam preparation!</w:t>
      </w:r>
    </w:p>
    <w:p w14:paraId="76F57A20" w14:textId="77777777" w:rsidR="009D108C" w:rsidRPr="00524018" w:rsidRDefault="009D108C" w:rsidP="00524018">
      <w:pPr>
        <w:spacing w:after="0" w:line="360" w:lineRule="auto"/>
        <w:jc w:val="both"/>
        <w:rPr>
          <w:sz w:val="26"/>
          <w:szCs w:val="26"/>
        </w:rPr>
      </w:pPr>
    </w:p>
    <w:p w14:paraId="311E0EDE" w14:textId="692D3250" w:rsidR="00806DBE" w:rsidRDefault="00806DBE" w:rsidP="00FF2332">
      <w:pPr>
        <w:spacing w:after="0" w:line="360" w:lineRule="auto"/>
        <w:jc w:val="both"/>
        <w:rPr>
          <w:sz w:val="26"/>
          <w:szCs w:val="26"/>
        </w:rPr>
      </w:pPr>
    </w:p>
    <w:p w14:paraId="05F014D6" w14:textId="665C0D30" w:rsidR="00806DBE" w:rsidRDefault="00806DBE" w:rsidP="00FF2332">
      <w:pPr>
        <w:spacing w:after="0" w:line="360" w:lineRule="auto"/>
        <w:jc w:val="both"/>
        <w:rPr>
          <w:sz w:val="26"/>
          <w:szCs w:val="26"/>
        </w:rPr>
      </w:pPr>
    </w:p>
    <w:p w14:paraId="7472D429" w14:textId="74420E0B" w:rsidR="00806DBE" w:rsidRDefault="00806DBE" w:rsidP="00FF2332">
      <w:pPr>
        <w:spacing w:after="0" w:line="360" w:lineRule="auto"/>
        <w:jc w:val="both"/>
        <w:rPr>
          <w:sz w:val="26"/>
          <w:szCs w:val="26"/>
        </w:rPr>
      </w:pPr>
    </w:p>
    <w:p w14:paraId="2521C498" w14:textId="1B7FB3CB" w:rsidR="00806DBE" w:rsidRDefault="00806DBE" w:rsidP="00FF2332">
      <w:pPr>
        <w:spacing w:after="0" w:line="360" w:lineRule="auto"/>
        <w:jc w:val="both"/>
        <w:rPr>
          <w:sz w:val="26"/>
          <w:szCs w:val="26"/>
        </w:rPr>
      </w:pPr>
    </w:p>
    <w:p w14:paraId="0D212B8C" w14:textId="77777777" w:rsidR="00806DBE" w:rsidRDefault="00806DBE" w:rsidP="00FF2332">
      <w:pPr>
        <w:spacing w:after="0" w:line="360" w:lineRule="auto"/>
        <w:jc w:val="both"/>
        <w:rPr>
          <w:sz w:val="26"/>
          <w:szCs w:val="26"/>
        </w:rPr>
      </w:pPr>
    </w:p>
    <w:p w14:paraId="02A05E3D" w14:textId="77777777" w:rsidR="00A27D03" w:rsidRDefault="00A27D03" w:rsidP="00FF2332">
      <w:pPr>
        <w:spacing w:after="0" w:line="360" w:lineRule="auto"/>
        <w:jc w:val="both"/>
        <w:rPr>
          <w:sz w:val="26"/>
          <w:szCs w:val="26"/>
        </w:rPr>
      </w:pPr>
    </w:p>
    <w:p w14:paraId="6147FC30" w14:textId="333617F2" w:rsidR="00940C9D" w:rsidRPr="00FF2332" w:rsidRDefault="00940C9D" w:rsidP="00FF2332">
      <w:pPr>
        <w:spacing w:after="0" w:line="360" w:lineRule="auto"/>
        <w:jc w:val="both"/>
        <w:rPr>
          <w:sz w:val="26"/>
          <w:szCs w:val="26"/>
        </w:rPr>
      </w:pPr>
      <w:r w:rsidRPr="00FF2332">
        <w:rPr>
          <w:sz w:val="26"/>
          <w:szCs w:val="26"/>
        </w:rPr>
        <w:t xml:space="preserve">We hope you have enjoyed this </w:t>
      </w:r>
      <w:r w:rsidR="001D5D8B">
        <w:rPr>
          <w:b/>
          <w:bCs/>
          <w:color w:val="C22A62"/>
          <w:sz w:val="26"/>
          <w:szCs w:val="26"/>
        </w:rPr>
        <w:t xml:space="preserve">Presentation and Communication Skills </w:t>
      </w:r>
      <w:r w:rsidR="00715CF0" w:rsidRPr="00715CF0">
        <w:rPr>
          <w:sz w:val="26"/>
          <w:szCs w:val="26"/>
        </w:rPr>
        <w:t>module</w:t>
      </w:r>
      <w:r w:rsidRPr="00FF2332">
        <w:rPr>
          <w:sz w:val="26"/>
          <w:szCs w:val="26"/>
        </w:rPr>
        <w:t xml:space="preserve"> and that you have found the activities useful.  Have a look at</w:t>
      </w:r>
      <w:r w:rsidR="001D5D8B">
        <w:rPr>
          <w:sz w:val="26"/>
          <w:szCs w:val="26"/>
        </w:rPr>
        <w:t xml:space="preserve"> </w:t>
      </w:r>
      <w:r w:rsidR="0027327B">
        <w:rPr>
          <w:sz w:val="26"/>
          <w:szCs w:val="26"/>
        </w:rPr>
        <w:t xml:space="preserve">the </w:t>
      </w:r>
      <w:r w:rsidR="001D5D8B">
        <w:rPr>
          <w:sz w:val="26"/>
          <w:szCs w:val="26"/>
        </w:rPr>
        <w:t>final module</w:t>
      </w:r>
      <w:r w:rsidR="00704F84">
        <w:rPr>
          <w:sz w:val="26"/>
          <w:szCs w:val="26"/>
        </w:rPr>
        <w:t xml:space="preserve"> </w:t>
      </w:r>
      <w:r w:rsidR="00704F84" w:rsidRPr="00704F84">
        <w:rPr>
          <w:b/>
          <w:bCs/>
          <w:color w:val="C22A62"/>
          <w:sz w:val="26"/>
          <w:szCs w:val="26"/>
        </w:rPr>
        <w:t>Looking after Yourself</w:t>
      </w:r>
      <w:r w:rsidR="00704F84">
        <w:rPr>
          <w:sz w:val="26"/>
          <w:szCs w:val="26"/>
        </w:rPr>
        <w:t xml:space="preserve"> </w:t>
      </w:r>
      <w:r w:rsidRPr="00FF2332">
        <w:rPr>
          <w:sz w:val="26"/>
          <w:szCs w:val="26"/>
        </w:rPr>
        <w:t>next.</w:t>
      </w:r>
    </w:p>
    <w:p w14:paraId="21A2A045" w14:textId="6ED24DF3" w:rsidR="00940C9D" w:rsidRDefault="00940C9D" w:rsidP="003F714E">
      <w:pPr>
        <w:spacing w:after="0" w:line="360" w:lineRule="auto"/>
        <w:jc w:val="center"/>
        <w:rPr>
          <w:sz w:val="26"/>
          <w:szCs w:val="26"/>
        </w:rPr>
      </w:pPr>
    </w:p>
    <w:p w14:paraId="76EB40F1" w14:textId="7AD59EC3" w:rsidR="00940C9D" w:rsidRPr="001D5236" w:rsidRDefault="00FF2332" w:rsidP="00940C9D">
      <w:pPr>
        <w:spacing w:after="0" w:line="360" w:lineRule="auto"/>
        <w:jc w:val="center"/>
        <w:rPr>
          <w:sz w:val="26"/>
          <w:szCs w:val="26"/>
        </w:rPr>
      </w:pPr>
      <w:r>
        <w:rPr>
          <w:noProof/>
          <w:lang w:eastAsia="en-GB"/>
        </w:rPr>
        <w:drawing>
          <wp:anchor distT="0" distB="0" distL="114300" distR="114300" simplePos="0" relativeHeight="251658258" behindDoc="1" locked="0" layoutInCell="1" allowOverlap="1" wp14:anchorId="34F6D262" wp14:editId="695264B4">
            <wp:simplePos x="0" y="0"/>
            <wp:positionH relativeFrom="margin">
              <wp:posOffset>1550670</wp:posOffset>
            </wp:positionH>
            <wp:positionV relativeFrom="paragraph">
              <wp:posOffset>165100</wp:posOffset>
            </wp:positionV>
            <wp:extent cx="2891790" cy="2891790"/>
            <wp:effectExtent l="0" t="0" r="3810" b="3810"/>
            <wp:wrapTight wrapText="bothSides">
              <wp:wrapPolygon edited="0">
                <wp:start x="0" y="0"/>
                <wp:lineTo x="0" y="21486"/>
                <wp:lineTo x="21486" y="21486"/>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34DBA" w14:textId="22EE6CC6" w:rsidR="00524EA7" w:rsidRDefault="00524EA7" w:rsidP="008F32CE">
      <w:pPr>
        <w:spacing w:after="0" w:line="360" w:lineRule="auto"/>
        <w:rPr>
          <w:sz w:val="26"/>
          <w:szCs w:val="26"/>
        </w:rPr>
      </w:pPr>
    </w:p>
    <w:p w14:paraId="3D699C58" w14:textId="268C98FB" w:rsidR="00524EA7" w:rsidRDefault="00524EA7" w:rsidP="008F32CE">
      <w:pPr>
        <w:spacing w:after="0" w:line="360" w:lineRule="auto"/>
        <w:rPr>
          <w:sz w:val="26"/>
          <w:szCs w:val="26"/>
        </w:rPr>
      </w:pPr>
    </w:p>
    <w:p w14:paraId="639EA86C" w14:textId="77777777" w:rsidR="00524EA7" w:rsidRDefault="00524EA7" w:rsidP="008F32CE">
      <w:pPr>
        <w:spacing w:after="0" w:line="360" w:lineRule="auto"/>
        <w:rPr>
          <w:sz w:val="26"/>
          <w:szCs w:val="26"/>
        </w:rPr>
      </w:pPr>
    </w:p>
    <w:p w14:paraId="79CA66B0" w14:textId="77777777" w:rsidR="00524EA7" w:rsidRDefault="00524EA7" w:rsidP="008F32CE">
      <w:pPr>
        <w:spacing w:after="0" w:line="360" w:lineRule="auto"/>
        <w:rPr>
          <w:sz w:val="26"/>
          <w:szCs w:val="26"/>
        </w:rPr>
      </w:pPr>
    </w:p>
    <w:p w14:paraId="26AEB0E9" w14:textId="77777777" w:rsidR="00C75419" w:rsidRDefault="00C75419" w:rsidP="008F32CE">
      <w:pPr>
        <w:spacing w:after="0" w:line="360" w:lineRule="auto"/>
        <w:rPr>
          <w:sz w:val="26"/>
          <w:szCs w:val="26"/>
        </w:rPr>
      </w:pPr>
    </w:p>
    <w:sectPr w:rsidR="00C75419" w:rsidSect="00C361E6">
      <w:headerReference w:type="default" r:id="rId74"/>
      <w:footerReference w:type="default" r:id="rId7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mily Flores" w:date="2022-08-31T07:55:00Z" w:initials="EF">
    <w:p w14:paraId="2A00F61A" w14:textId="77777777" w:rsidR="00701083" w:rsidRDefault="00701083" w:rsidP="00846ACC">
      <w:pPr>
        <w:pStyle w:val="CommentText"/>
      </w:pPr>
      <w:r>
        <w:rPr>
          <w:rStyle w:val="CommentReference"/>
        </w:rPr>
        <w:annotationRef/>
      </w:r>
      <w:r>
        <w:t>On the next page…?</w:t>
      </w:r>
    </w:p>
  </w:comment>
  <w:comment w:id="4" w:author="Emily Flores" w:date="2022-08-31T07:56:00Z" w:initials="EF">
    <w:p w14:paraId="5F00D0E2" w14:textId="77777777" w:rsidR="00701083" w:rsidRDefault="00701083" w:rsidP="001D2881">
      <w:pPr>
        <w:pStyle w:val="CommentText"/>
      </w:pPr>
      <w:r>
        <w:rPr>
          <w:rStyle w:val="CommentReference"/>
        </w:rPr>
        <w:annotationRef/>
      </w:r>
      <w:r>
        <w:t>Not sure if you've got another image of the different levels criteria? This one looks a bit blurry but not a huge deal if not.</w:t>
      </w:r>
    </w:p>
  </w:comment>
  <w:comment w:id="5" w:author="Karen.Evans" w:date="2022-09-05T15:45:00Z" w:initials="K">
    <w:p w14:paraId="783710C7" w14:textId="77777777" w:rsidR="004E5BCA" w:rsidRDefault="006D4B83" w:rsidP="00F31B89">
      <w:pPr>
        <w:pStyle w:val="CommentText"/>
      </w:pPr>
      <w:r>
        <w:rPr>
          <w:rStyle w:val="CommentReference"/>
        </w:rPr>
        <w:annotationRef/>
      </w:r>
      <w:r w:rsidR="004E5BCA">
        <w:t>This is a screen print from the site, I've had another look and this time printed it first and I do think it look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0F61A" w15:done="0"/>
  <w15:commentEx w15:paraId="5F00D0E2" w15:paraIdParent="2A00F61A" w15:done="0"/>
  <w15:commentEx w15:paraId="783710C7" w15:paraIdParent="2A00F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26B" w16cex:dateUtc="2022-08-31T06:55:00Z"/>
  <w16cex:commentExtensible w16cex:durableId="26B99290" w16cex:dateUtc="2022-08-31T06:56:00Z"/>
  <w16cex:commentExtensible w16cex:durableId="26C0981C" w16cex:dateUtc="2022-09-05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0F61A" w16cid:durableId="26B9926B"/>
  <w16cid:commentId w16cid:paraId="5F00D0E2" w16cid:durableId="26B99290"/>
  <w16cid:commentId w16cid:paraId="783710C7" w16cid:durableId="26C09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0AAC" w14:textId="77777777" w:rsidR="00D347FC" w:rsidRDefault="00D347FC" w:rsidP="00663820">
      <w:pPr>
        <w:spacing w:after="0" w:line="240" w:lineRule="auto"/>
      </w:pPr>
      <w:r>
        <w:separator/>
      </w:r>
    </w:p>
  </w:endnote>
  <w:endnote w:type="continuationSeparator" w:id="0">
    <w:p w14:paraId="1D798AE4" w14:textId="77777777" w:rsidR="00D347FC" w:rsidRDefault="00D347FC" w:rsidP="00663820">
      <w:pPr>
        <w:spacing w:after="0" w:line="240" w:lineRule="auto"/>
      </w:pPr>
      <w:r>
        <w:continuationSeparator/>
      </w:r>
    </w:p>
  </w:endnote>
  <w:endnote w:type="continuationNotice" w:id="1">
    <w:p w14:paraId="45628202" w14:textId="77777777" w:rsidR="00D347FC" w:rsidRDefault="00D34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5906"/>
      <w:docPartObj>
        <w:docPartGallery w:val="Page Numbers (Bottom of Page)"/>
        <w:docPartUnique/>
      </w:docPartObj>
    </w:sdtPr>
    <w:sdtEndPr>
      <w:rPr>
        <w:noProof/>
        <w:color w:val="C22A62"/>
        <w:sz w:val="28"/>
        <w:szCs w:val="28"/>
      </w:rPr>
    </w:sdtEndPr>
    <w:sdtContent>
      <w:p w14:paraId="53EE7F59" w14:textId="0D128E3D" w:rsidR="00BE7DDE" w:rsidRPr="00BE7DDE" w:rsidRDefault="00BE7DDE">
        <w:pPr>
          <w:pStyle w:val="Footer"/>
          <w:jc w:val="center"/>
          <w:rPr>
            <w:color w:val="C22A62"/>
            <w:sz w:val="28"/>
            <w:szCs w:val="28"/>
          </w:rPr>
        </w:pPr>
        <w:r w:rsidRPr="00BE7DDE">
          <w:rPr>
            <w:color w:val="C22A62"/>
            <w:sz w:val="28"/>
            <w:szCs w:val="28"/>
          </w:rPr>
          <w:fldChar w:fldCharType="begin"/>
        </w:r>
        <w:r w:rsidRPr="00BE7DDE">
          <w:rPr>
            <w:color w:val="C22A62"/>
            <w:sz w:val="28"/>
            <w:szCs w:val="28"/>
          </w:rPr>
          <w:instrText xml:space="preserve"> PAGE   \* MERGEFORMAT </w:instrText>
        </w:r>
        <w:r w:rsidRPr="00BE7DDE">
          <w:rPr>
            <w:color w:val="C22A62"/>
            <w:sz w:val="28"/>
            <w:szCs w:val="28"/>
          </w:rPr>
          <w:fldChar w:fldCharType="separate"/>
        </w:r>
        <w:r w:rsidR="0017088B">
          <w:rPr>
            <w:noProof/>
            <w:color w:val="C22A62"/>
            <w:sz w:val="28"/>
            <w:szCs w:val="28"/>
          </w:rPr>
          <w:t>22</w:t>
        </w:r>
        <w:r w:rsidRPr="00BE7DDE">
          <w:rPr>
            <w:noProof/>
            <w:color w:val="C22A62"/>
            <w:sz w:val="28"/>
            <w:szCs w:val="28"/>
          </w:rPr>
          <w:fldChar w:fldCharType="end"/>
        </w:r>
      </w:p>
    </w:sdtContent>
  </w:sdt>
  <w:p w14:paraId="0761A01D" w14:textId="77777777" w:rsidR="00BE7DDE" w:rsidRDefault="00BE7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E4B7" w14:textId="77777777" w:rsidR="00D347FC" w:rsidRDefault="00D347FC" w:rsidP="00663820">
      <w:pPr>
        <w:spacing w:after="0" w:line="240" w:lineRule="auto"/>
      </w:pPr>
      <w:r>
        <w:separator/>
      </w:r>
    </w:p>
  </w:footnote>
  <w:footnote w:type="continuationSeparator" w:id="0">
    <w:p w14:paraId="2EEDCA9E" w14:textId="77777777" w:rsidR="00D347FC" w:rsidRDefault="00D347FC" w:rsidP="00663820">
      <w:pPr>
        <w:spacing w:after="0" w:line="240" w:lineRule="auto"/>
      </w:pPr>
      <w:r>
        <w:continuationSeparator/>
      </w:r>
    </w:p>
  </w:footnote>
  <w:footnote w:type="continuationNotice" w:id="1">
    <w:p w14:paraId="7E12B3A9" w14:textId="77777777" w:rsidR="00D347FC" w:rsidRDefault="00D34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4571" w14:textId="7FB53A01" w:rsidR="004F35E3" w:rsidRPr="00E11734" w:rsidRDefault="2DE1647E">
    <w:pPr>
      <w:pStyle w:val="Header"/>
      <w:rPr>
        <w:b/>
        <w:bCs/>
        <w:color w:val="C22A62"/>
        <w:sz w:val="52"/>
        <w:szCs w:val="52"/>
      </w:rPr>
    </w:pPr>
    <w:r>
      <w:rPr>
        <w:noProof/>
        <w:lang w:eastAsia="en-GB"/>
      </w:rPr>
      <w:drawing>
        <wp:inline distT="0" distB="0" distL="0" distR="0" wp14:anchorId="379E0775" wp14:editId="6B44BD0A">
          <wp:extent cx="1707170" cy="785495"/>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1">
                    <a:extLst>
                      <a:ext uri="{28A0092B-C50C-407E-A947-70E740481C1C}">
                        <a14:useLocalDpi xmlns:a14="http://schemas.microsoft.com/office/drawing/2010/main" val="0"/>
                      </a:ext>
                    </a:extLst>
                  </a:blip>
                  <a:stretch>
                    <a:fillRect/>
                  </a:stretch>
                </pic:blipFill>
                <pic:spPr>
                  <a:xfrm>
                    <a:off x="0" y="0"/>
                    <a:ext cx="1707170" cy="785495"/>
                  </a:xfrm>
                  <a:prstGeom prst="rect">
                    <a:avLst/>
                  </a:prstGeom>
                </pic:spPr>
              </pic:pic>
            </a:graphicData>
          </a:graphic>
        </wp:inline>
      </w:drawing>
    </w:r>
    <w:r w:rsidR="00B87296">
      <w:t xml:space="preserve">    </w:t>
    </w:r>
    <w:r w:rsidR="00B87296" w:rsidRPr="00B87296">
      <w:rPr>
        <w:b/>
        <w:bCs/>
        <w:color w:val="C22A62"/>
        <w:sz w:val="52"/>
        <w:szCs w:val="52"/>
      </w:rPr>
      <w:t>The Study Skills Programme</w:t>
    </w:r>
  </w:p>
  <w:p w14:paraId="0119BC8E" w14:textId="197944D4" w:rsidR="00663820" w:rsidRDefault="00663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0DF"/>
    <w:multiLevelType w:val="hybridMultilevel"/>
    <w:tmpl w:val="DF80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77C9D"/>
    <w:multiLevelType w:val="hybridMultilevel"/>
    <w:tmpl w:val="FE42F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C4616"/>
    <w:multiLevelType w:val="hybridMultilevel"/>
    <w:tmpl w:val="BF50F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64661"/>
    <w:multiLevelType w:val="hybridMultilevel"/>
    <w:tmpl w:val="E13C558E"/>
    <w:lvl w:ilvl="0" w:tplc="88FA5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02D58"/>
    <w:multiLevelType w:val="hybridMultilevel"/>
    <w:tmpl w:val="B7B05642"/>
    <w:lvl w:ilvl="0" w:tplc="2244D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F06D3"/>
    <w:multiLevelType w:val="hybridMultilevel"/>
    <w:tmpl w:val="B0D8C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D7412"/>
    <w:multiLevelType w:val="hybridMultilevel"/>
    <w:tmpl w:val="6532AA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A20B3"/>
    <w:multiLevelType w:val="hybridMultilevel"/>
    <w:tmpl w:val="299E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B04D7"/>
    <w:multiLevelType w:val="hybridMultilevel"/>
    <w:tmpl w:val="3E022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464B4"/>
    <w:multiLevelType w:val="hybridMultilevel"/>
    <w:tmpl w:val="36B0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20222"/>
    <w:multiLevelType w:val="hybridMultilevel"/>
    <w:tmpl w:val="0FD2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65E7F"/>
    <w:multiLevelType w:val="hybridMultilevel"/>
    <w:tmpl w:val="0A0A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B1F0F"/>
    <w:multiLevelType w:val="hybridMultilevel"/>
    <w:tmpl w:val="6062E6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778F5"/>
    <w:multiLevelType w:val="hybridMultilevel"/>
    <w:tmpl w:val="2F3A0C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70670"/>
    <w:multiLevelType w:val="hybridMultilevel"/>
    <w:tmpl w:val="B996529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74069"/>
    <w:multiLevelType w:val="hybridMultilevel"/>
    <w:tmpl w:val="5DF851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E1861"/>
    <w:multiLevelType w:val="hybridMultilevel"/>
    <w:tmpl w:val="1038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443CF"/>
    <w:multiLevelType w:val="hybridMultilevel"/>
    <w:tmpl w:val="3CF6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A6FAB"/>
    <w:multiLevelType w:val="hybridMultilevel"/>
    <w:tmpl w:val="90663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5658F"/>
    <w:multiLevelType w:val="hybridMultilevel"/>
    <w:tmpl w:val="728ABA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80041"/>
    <w:multiLevelType w:val="hybridMultilevel"/>
    <w:tmpl w:val="448061EE"/>
    <w:lvl w:ilvl="0" w:tplc="6D54D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37C08"/>
    <w:multiLevelType w:val="multilevel"/>
    <w:tmpl w:val="3AC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D13EB"/>
    <w:multiLevelType w:val="hybridMultilevel"/>
    <w:tmpl w:val="12F6D134"/>
    <w:lvl w:ilvl="0" w:tplc="38683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678E8"/>
    <w:multiLevelType w:val="hybridMultilevel"/>
    <w:tmpl w:val="45E0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B11C3"/>
    <w:multiLevelType w:val="hybridMultilevel"/>
    <w:tmpl w:val="F3EC3C7C"/>
    <w:lvl w:ilvl="0" w:tplc="6A60424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638F2"/>
    <w:multiLevelType w:val="hybridMultilevel"/>
    <w:tmpl w:val="ADF2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06022"/>
    <w:multiLevelType w:val="hybridMultilevel"/>
    <w:tmpl w:val="9B4C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FA76E9"/>
    <w:multiLevelType w:val="hybridMultilevel"/>
    <w:tmpl w:val="90663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7556B7"/>
    <w:multiLevelType w:val="hybridMultilevel"/>
    <w:tmpl w:val="0874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D6A28"/>
    <w:multiLevelType w:val="hybridMultilevel"/>
    <w:tmpl w:val="44722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C05B6"/>
    <w:multiLevelType w:val="hybridMultilevel"/>
    <w:tmpl w:val="ABC89E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77D5E"/>
    <w:multiLevelType w:val="hybridMultilevel"/>
    <w:tmpl w:val="90663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C2188"/>
    <w:multiLevelType w:val="hybridMultilevel"/>
    <w:tmpl w:val="1C183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A6A09"/>
    <w:multiLevelType w:val="hybridMultilevel"/>
    <w:tmpl w:val="A11A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534CA"/>
    <w:multiLevelType w:val="hybridMultilevel"/>
    <w:tmpl w:val="889C73A0"/>
    <w:lvl w:ilvl="0" w:tplc="EB6AF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7A1238"/>
    <w:multiLevelType w:val="hybridMultilevel"/>
    <w:tmpl w:val="94F4B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6E5E59"/>
    <w:multiLevelType w:val="hybridMultilevel"/>
    <w:tmpl w:val="97C27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8788F"/>
    <w:multiLevelType w:val="hybridMultilevel"/>
    <w:tmpl w:val="A17C7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F460E"/>
    <w:multiLevelType w:val="hybridMultilevel"/>
    <w:tmpl w:val="2C587F6C"/>
    <w:lvl w:ilvl="0" w:tplc="58CCED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C19D4"/>
    <w:multiLevelType w:val="hybridMultilevel"/>
    <w:tmpl w:val="6DC2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44069"/>
    <w:multiLevelType w:val="hybridMultilevel"/>
    <w:tmpl w:val="6F84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B44C3"/>
    <w:multiLevelType w:val="hybridMultilevel"/>
    <w:tmpl w:val="8F9262C0"/>
    <w:lvl w:ilvl="0" w:tplc="3C944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3045D"/>
    <w:multiLevelType w:val="hybridMultilevel"/>
    <w:tmpl w:val="DD768C7E"/>
    <w:lvl w:ilvl="0" w:tplc="2D1268B2">
      <w:start w:val="1"/>
      <w:numFmt w:val="decimal"/>
      <w:lvlText w:val="%1."/>
      <w:lvlJc w:val="left"/>
      <w:pPr>
        <w:ind w:left="720" w:hanging="360"/>
      </w:pPr>
      <w:rPr>
        <w:b/>
        <w:bCs/>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71C90"/>
    <w:multiLevelType w:val="hybridMultilevel"/>
    <w:tmpl w:val="B7FE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821DC"/>
    <w:multiLevelType w:val="hybridMultilevel"/>
    <w:tmpl w:val="8A82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E3979"/>
    <w:multiLevelType w:val="hybridMultilevel"/>
    <w:tmpl w:val="1E865A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AB211C"/>
    <w:multiLevelType w:val="hybridMultilevel"/>
    <w:tmpl w:val="F104F020"/>
    <w:lvl w:ilvl="0" w:tplc="6D54D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103453">
    <w:abstractNumId w:val="10"/>
  </w:num>
  <w:num w:numId="2" w16cid:durableId="1401905742">
    <w:abstractNumId w:val="11"/>
  </w:num>
  <w:num w:numId="3" w16cid:durableId="1612667171">
    <w:abstractNumId w:val="1"/>
  </w:num>
  <w:num w:numId="4" w16cid:durableId="897547791">
    <w:abstractNumId w:val="39"/>
  </w:num>
  <w:num w:numId="5" w16cid:durableId="562915664">
    <w:abstractNumId w:val="29"/>
  </w:num>
  <w:num w:numId="6" w16cid:durableId="1826161331">
    <w:abstractNumId w:val="7"/>
  </w:num>
  <w:num w:numId="7" w16cid:durableId="2138328360">
    <w:abstractNumId w:val="17"/>
  </w:num>
  <w:num w:numId="8" w16cid:durableId="920600311">
    <w:abstractNumId w:val="33"/>
  </w:num>
  <w:num w:numId="9" w16cid:durableId="860698">
    <w:abstractNumId w:val="5"/>
  </w:num>
  <w:num w:numId="10" w16cid:durableId="609237747">
    <w:abstractNumId w:val="43"/>
  </w:num>
  <w:num w:numId="11" w16cid:durableId="1253514348">
    <w:abstractNumId w:val="16"/>
  </w:num>
  <w:num w:numId="12" w16cid:durableId="2126657955">
    <w:abstractNumId w:val="18"/>
  </w:num>
  <w:num w:numId="13" w16cid:durableId="1474713652">
    <w:abstractNumId w:val="27"/>
  </w:num>
  <w:num w:numId="14" w16cid:durableId="981688584">
    <w:abstractNumId w:val="22"/>
  </w:num>
  <w:num w:numId="15" w16cid:durableId="581374505">
    <w:abstractNumId w:val="4"/>
  </w:num>
  <w:num w:numId="16" w16cid:durableId="1673144595">
    <w:abstractNumId w:val="23"/>
  </w:num>
  <w:num w:numId="17" w16cid:durableId="545066574">
    <w:abstractNumId w:val="28"/>
  </w:num>
  <w:num w:numId="18" w16cid:durableId="525677895">
    <w:abstractNumId w:val="31"/>
  </w:num>
  <w:num w:numId="19" w16cid:durableId="2049210477">
    <w:abstractNumId w:val="45"/>
  </w:num>
  <w:num w:numId="20" w16cid:durableId="1127896987">
    <w:abstractNumId w:val="6"/>
  </w:num>
  <w:num w:numId="21" w16cid:durableId="2119444536">
    <w:abstractNumId w:val="15"/>
  </w:num>
  <w:num w:numId="22" w16cid:durableId="1526941170">
    <w:abstractNumId w:val="38"/>
  </w:num>
  <w:num w:numId="23" w16cid:durableId="879587002">
    <w:abstractNumId w:val="40"/>
  </w:num>
  <w:num w:numId="24" w16cid:durableId="770397578">
    <w:abstractNumId w:val="0"/>
  </w:num>
  <w:num w:numId="25" w16cid:durableId="1225138873">
    <w:abstractNumId w:val="46"/>
  </w:num>
  <w:num w:numId="26" w16cid:durableId="668753311">
    <w:abstractNumId w:val="20"/>
  </w:num>
  <w:num w:numId="27" w16cid:durableId="1051616024">
    <w:abstractNumId w:val="14"/>
  </w:num>
  <w:num w:numId="28" w16cid:durableId="1552038213">
    <w:abstractNumId w:val="36"/>
  </w:num>
  <w:num w:numId="29" w16cid:durableId="1770930318">
    <w:abstractNumId w:val="13"/>
  </w:num>
  <w:num w:numId="30" w16cid:durableId="1235899213">
    <w:abstractNumId w:val="8"/>
  </w:num>
  <w:num w:numId="31" w16cid:durableId="1000423497">
    <w:abstractNumId w:val="26"/>
  </w:num>
  <w:num w:numId="32" w16cid:durableId="1808474826">
    <w:abstractNumId w:val="37"/>
  </w:num>
  <w:num w:numId="33" w16cid:durableId="772438615">
    <w:abstractNumId w:val="24"/>
  </w:num>
  <w:num w:numId="34" w16cid:durableId="810249601">
    <w:abstractNumId w:val="2"/>
  </w:num>
  <w:num w:numId="35" w16cid:durableId="182983989">
    <w:abstractNumId w:val="35"/>
  </w:num>
  <w:num w:numId="36" w16cid:durableId="213742211">
    <w:abstractNumId w:val="42"/>
  </w:num>
  <w:num w:numId="37" w16cid:durableId="800197215">
    <w:abstractNumId w:val="44"/>
  </w:num>
  <w:num w:numId="38" w16cid:durableId="1979528173">
    <w:abstractNumId w:val="3"/>
  </w:num>
  <w:num w:numId="39" w16cid:durableId="1035424983">
    <w:abstractNumId w:val="34"/>
  </w:num>
  <w:num w:numId="40" w16cid:durableId="1504123020">
    <w:abstractNumId w:val="32"/>
  </w:num>
  <w:num w:numId="41" w16cid:durableId="1465269979">
    <w:abstractNumId w:val="12"/>
  </w:num>
  <w:num w:numId="42" w16cid:durableId="995188904">
    <w:abstractNumId w:val="30"/>
  </w:num>
  <w:num w:numId="43" w16cid:durableId="1933122480">
    <w:abstractNumId w:val="21"/>
  </w:num>
  <w:num w:numId="44" w16cid:durableId="716046907">
    <w:abstractNumId w:val="19"/>
  </w:num>
  <w:num w:numId="45" w16cid:durableId="1031146881">
    <w:abstractNumId w:val="25"/>
  </w:num>
  <w:num w:numId="46" w16cid:durableId="966080739">
    <w:abstractNumId w:val="41"/>
  </w:num>
  <w:num w:numId="47" w16cid:durableId="24195947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Flores">
    <w15:presenceInfo w15:providerId="AD" w15:userId="S::emily.flores@solent.ac.uk::d66791b0-1950-46d6-bff5-eb53070eea31"/>
  </w15:person>
  <w15:person w15:author="Karen.Evans">
    <w15:presenceInfo w15:providerId="AD" w15:userId="S::Karen.Evans@20-20learning.com::c3694da6-4561-4c1d-89f8-f43ba4688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20"/>
    <w:rsid w:val="0000046F"/>
    <w:rsid w:val="00002CE6"/>
    <w:rsid w:val="000034D5"/>
    <w:rsid w:val="000061F1"/>
    <w:rsid w:val="000070A5"/>
    <w:rsid w:val="00010C50"/>
    <w:rsid w:val="00010E16"/>
    <w:rsid w:val="000120A1"/>
    <w:rsid w:val="0001230F"/>
    <w:rsid w:val="00014841"/>
    <w:rsid w:val="00016BB8"/>
    <w:rsid w:val="00016DEB"/>
    <w:rsid w:val="00021357"/>
    <w:rsid w:val="00021768"/>
    <w:rsid w:val="00021C35"/>
    <w:rsid w:val="00021E06"/>
    <w:rsid w:val="00022737"/>
    <w:rsid w:val="00022B7E"/>
    <w:rsid w:val="00022D2E"/>
    <w:rsid w:val="00023512"/>
    <w:rsid w:val="00023832"/>
    <w:rsid w:val="00024ACD"/>
    <w:rsid w:val="00025A60"/>
    <w:rsid w:val="00025B62"/>
    <w:rsid w:val="00026B11"/>
    <w:rsid w:val="0003084B"/>
    <w:rsid w:val="00030B69"/>
    <w:rsid w:val="00030FF2"/>
    <w:rsid w:val="00031C2B"/>
    <w:rsid w:val="00031D0B"/>
    <w:rsid w:val="000323B6"/>
    <w:rsid w:val="00035E19"/>
    <w:rsid w:val="00036A9E"/>
    <w:rsid w:val="00036D60"/>
    <w:rsid w:val="00036FCC"/>
    <w:rsid w:val="0004052C"/>
    <w:rsid w:val="00041766"/>
    <w:rsid w:val="00041B75"/>
    <w:rsid w:val="000434A8"/>
    <w:rsid w:val="00043BD3"/>
    <w:rsid w:val="000454BD"/>
    <w:rsid w:val="00046F45"/>
    <w:rsid w:val="00047D48"/>
    <w:rsid w:val="00050227"/>
    <w:rsid w:val="00051809"/>
    <w:rsid w:val="00051D07"/>
    <w:rsid w:val="00052472"/>
    <w:rsid w:val="00053B12"/>
    <w:rsid w:val="00054874"/>
    <w:rsid w:val="00056935"/>
    <w:rsid w:val="00060A15"/>
    <w:rsid w:val="00061FF2"/>
    <w:rsid w:val="00066CD8"/>
    <w:rsid w:val="000675E3"/>
    <w:rsid w:val="000704DB"/>
    <w:rsid w:val="00070C0D"/>
    <w:rsid w:val="00072E1E"/>
    <w:rsid w:val="00072F7D"/>
    <w:rsid w:val="00076EF7"/>
    <w:rsid w:val="00076F46"/>
    <w:rsid w:val="000772D0"/>
    <w:rsid w:val="00077B76"/>
    <w:rsid w:val="000825CF"/>
    <w:rsid w:val="000827F6"/>
    <w:rsid w:val="00083212"/>
    <w:rsid w:val="00084608"/>
    <w:rsid w:val="000853C4"/>
    <w:rsid w:val="000866AB"/>
    <w:rsid w:val="00087B99"/>
    <w:rsid w:val="00090431"/>
    <w:rsid w:val="00091BF3"/>
    <w:rsid w:val="00093B9A"/>
    <w:rsid w:val="000947FC"/>
    <w:rsid w:val="000953E4"/>
    <w:rsid w:val="000957DD"/>
    <w:rsid w:val="00095C37"/>
    <w:rsid w:val="00095E51"/>
    <w:rsid w:val="000A13D5"/>
    <w:rsid w:val="000A14F9"/>
    <w:rsid w:val="000A1BE7"/>
    <w:rsid w:val="000A2993"/>
    <w:rsid w:val="000A2CA0"/>
    <w:rsid w:val="000A3361"/>
    <w:rsid w:val="000A37AB"/>
    <w:rsid w:val="000A53E3"/>
    <w:rsid w:val="000A5F71"/>
    <w:rsid w:val="000B1348"/>
    <w:rsid w:val="000B1B94"/>
    <w:rsid w:val="000B2CE4"/>
    <w:rsid w:val="000B2EF7"/>
    <w:rsid w:val="000B50A3"/>
    <w:rsid w:val="000B5ADD"/>
    <w:rsid w:val="000B5E72"/>
    <w:rsid w:val="000B77CA"/>
    <w:rsid w:val="000C0FEB"/>
    <w:rsid w:val="000C119F"/>
    <w:rsid w:val="000C12BA"/>
    <w:rsid w:val="000C22B2"/>
    <w:rsid w:val="000C317A"/>
    <w:rsid w:val="000C6730"/>
    <w:rsid w:val="000C6E97"/>
    <w:rsid w:val="000C7FD2"/>
    <w:rsid w:val="000D0A1D"/>
    <w:rsid w:val="000D0AD4"/>
    <w:rsid w:val="000D24F2"/>
    <w:rsid w:val="000D2714"/>
    <w:rsid w:val="000D4938"/>
    <w:rsid w:val="000D5CF1"/>
    <w:rsid w:val="000D60A9"/>
    <w:rsid w:val="000D6B3F"/>
    <w:rsid w:val="000D6D42"/>
    <w:rsid w:val="000D7B57"/>
    <w:rsid w:val="000D7C45"/>
    <w:rsid w:val="000E2BE7"/>
    <w:rsid w:val="000E3ED2"/>
    <w:rsid w:val="000E5D52"/>
    <w:rsid w:val="000E78F4"/>
    <w:rsid w:val="000E7B0C"/>
    <w:rsid w:val="000F0470"/>
    <w:rsid w:val="000F15F6"/>
    <w:rsid w:val="000F25F9"/>
    <w:rsid w:val="000F323E"/>
    <w:rsid w:val="000F4458"/>
    <w:rsid w:val="000F5307"/>
    <w:rsid w:val="000F593E"/>
    <w:rsid w:val="000F63C4"/>
    <w:rsid w:val="000F6576"/>
    <w:rsid w:val="000F77AA"/>
    <w:rsid w:val="00100D70"/>
    <w:rsid w:val="00101C47"/>
    <w:rsid w:val="0010202F"/>
    <w:rsid w:val="00102CE9"/>
    <w:rsid w:val="00102FFC"/>
    <w:rsid w:val="00104F82"/>
    <w:rsid w:val="0010502B"/>
    <w:rsid w:val="00106F45"/>
    <w:rsid w:val="00107C37"/>
    <w:rsid w:val="00107FEF"/>
    <w:rsid w:val="001112F4"/>
    <w:rsid w:val="0011186E"/>
    <w:rsid w:val="001125FE"/>
    <w:rsid w:val="00112C63"/>
    <w:rsid w:val="00112FF7"/>
    <w:rsid w:val="001134BE"/>
    <w:rsid w:val="0011380A"/>
    <w:rsid w:val="00115CD7"/>
    <w:rsid w:val="00116518"/>
    <w:rsid w:val="0012044E"/>
    <w:rsid w:val="00120F4E"/>
    <w:rsid w:val="001248C0"/>
    <w:rsid w:val="00124B0F"/>
    <w:rsid w:val="00125907"/>
    <w:rsid w:val="00126273"/>
    <w:rsid w:val="00126910"/>
    <w:rsid w:val="00127DC1"/>
    <w:rsid w:val="00130E7D"/>
    <w:rsid w:val="0013490F"/>
    <w:rsid w:val="00135D19"/>
    <w:rsid w:val="00136635"/>
    <w:rsid w:val="00137A38"/>
    <w:rsid w:val="00143C48"/>
    <w:rsid w:val="00146264"/>
    <w:rsid w:val="00147517"/>
    <w:rsid w:val="0015068D"/>
    <w:rsid w:val="00150BCB"/>
    <w:rsid w:val="001519F7"/>
    <w:rsid w:val="00152640"/>
    <w:rsid w:val="001539AB"/>
    <w:rsid w:val="00154216"/>
    <w:rsid w:val="001543F3"/>
    <w:rsid w:val="001550EB"/>
    <w:rsid w:val="00155491"/>
    <w:rsid w:val="00157773"/>
    <w:rsid w:val="0016028D"/>
    <w:rsid w:val="00160688"/>
    <w:rsid w:val="00160D93"/>
    <w:rsid w:val="001613B0"/>
    <w:rsid w:val="00162FBD"/>
    <w:rsid w:val="0016335C"/>
    <w:rsid w:val="00163629"/>
    <w:rsid w:val="00163AE7"/>
    <w:rsid w:val="00164487"/>
    <w:rsid w:val="00164667"/>
    <w:rsid w:val="0016503F"/>
    <w:rsid w:val="00166CF4"/>
    <w:rsid w:val="001701BC"/>
    <w:rsid w:val="0017036F"/>
    <w:rsid w:val="0017088B"/>
    <w:rsid w:val="00173158"/>
    <w:rsid w:val="0017668D"/>
    <w:rsid w:val="001800ED"/>
    <w:rsid w:val="00180BBA"/>
    <w:rsid w:val="00181294"/>
    <w:rsid w:val="0018157D"/>
    <w:rsid w:val="00181646"/>
    <w:rsid w:val="00181BED"/>
    <w:rsid w:val="00181D6A"/>
    <w:rsid w:val="00183749"/>
    <w:rsid w:val="00183ACD"/>
    <w:rsid w:val="001870C9"/>
    <w:rsid w:val="00187628"/>
    <w:rsid w:val="001878A6"/>
    <w:rsid w:val="00187EAA"/>
    <w:rsid w:val="001902C4"/>
    <w:rsid w:val="0019177C"/>
    <w:rsid w:val="00194375"/>
    <w:rsid w:val="001959C1"/>
    <w:rsid w:val="001A11D2"/>
    <w:rsid w:val="001A1D8C"/>
    <w:rsid w:val="001A21A7"/>
    <w:rsid w:val="001A3E41"/>
    <w:rsid w:val="001A4A17"/>
    <w:rsid w:val="001A638F"/>
    <w:rsid w:val="001A7704"/>
    <w:rsid w:val="001A7E34"/>
    <w:rsid w:val="001B0EA4"/>
    <w:rsid w:val="001B15C2"/>
    <w:rsid w:val="001B1A49"/>
    <w:rsid w:val="001B1F3E"/>
    <w:rsid w:val="001B2119"/>
    <w:rsid w:val="001B280F"/>
    <w:rsid w:val="001B33B8"/>
    <w:rsid w:val="001B50AC"/>
    <w:rsid w:val="001B632F"/>
    <w:rsid w:val="001C0424"/>
    <w:rsid w:val="001C093F"/>
    <w:rsid w:val="001C1EE0"/>
    <w:rsid w:val="001C2BE5"/>
    <w:rsid w:val="001C3BDF"/>
    <w:rsid w:val="001C47ED"/>
    <w:rsid w:val="001C540A"/>
    <w:rsid w:val="001C743C"/>
    <w:rsid w:val="001C76E9"/>
    <w:rsid w:val="001D1127"/>
    <w:rsid w:val="001D13B2"/>
    <w:rsid w:val="001D1E87"/>
    <w:rsid w:val="001D3339"/>
    <w:rsid w:val="001D3D9B"/>
    <w:rsid w:val="001D5236"/>
    <w:rsid w:val="001D5D8B"/>
    <w:rsid w:val="001D67F7"/>
    <w:rsid w:val="001D6CEA"/>
    <w:rsid w:val="001D6F5F"/>
    <w:rsid w:val="001D6FAE"/>
    <w:rsid w:val="001D70DF"/>
    <w:rsid w:val="001D735F"/>
    <w:rsid w:val="001E0FB8"/>
    <w:rsid w:val="001E1B93"/>
    <w:rsid w:val="001E2AA9"/>
    <w:rsid w:val="001E3950"/>
    <w:rsid w:val="001E3DDB"/>
    <w:rsid w:val="001E4889"/>
    <w:rsid w:val="001E50DF"/>
    <w:rsid w:val="001E6397"/>
    <w:rsid w:val="001E6FF1"/>
    <w:rsid w:val="001E7450"/>
    <w:rsid w:val="001F0062"/>
    <w:rsid w:val="001F210A"/>
    <w:rsid w:val="001F2323"/>
    <w:rsid w:val="001F3368"/>
    <w:rsid w:val="001F3C76"/>
    <w:rsid w:val="001F4CDE"/>
    <w:rsid w:val="001F54E9"/>
    <w:rsid w:val="001F5F24"/>
    <w:rsid w:val="00200D52"/>
    <w:rsid w:val="00203958"/>
    <w:rsid w:val="00204545"/>
    <w:rsid w:val="002058B5"/>
    <w:rsid w:val="0020600D"/>
    <w:rsid w:val="0020655C"/>
    <w:rsid w:val="00210641"/>
    <w:rsid w:val="002111B6"/>
    <w:rsid w:val="002118A0"/>
    <w:rsid w:val="00213719"/>
    <w:rsid w:val="00220741"/>
    <w:rsid w:val="00223000"/>
    <w:rsid w:val="002250F7"/>
    <w:rsid w:val="0022754E"/>
    <w:rsid w:val="00227ACC"/>
    <w:rsid w:val="00232156"/>
    <w:rsid w:val="002340EE"/>
    <w:rsid w:val="0023496D"/>
    <w:rsid w:val="00235327"/>
    <w:rsid w:val="0024012E"/>
    <w:rsid w:val="002408DE"/>
    <w:rsid w:val="00240E20"/>
    <w:rsid w:val="0024138D"/>
    <w:rsid w:val="00241BD1"/>
    <w:rsid w:val="00241CFA"/>
    <w:rsid w:val="002429A1"/>
    <w:rsid w:val="002442E5"/>
    <w:rsid w:val="00245AE8"/>
    <w:rsid w:val="00247403"/>
    <w:rsid w:val="00247563"/>
    <w:rsid w:val="00247B8D"/>
    <w:rsid w:val="00250367"/>
    <w:rsid w:val="0025082F"/>
    <w:rsid w:val="00251068"/>
    <w:rsid w:val="002514AD"/>
    <w:rsid w:val="00252288"/>
    <w:rsid w:val="00252C5A"/>
    <w:rsid w:val="00257570"/>
    <w:rsid w:val="00260295"/>
    <w:rsid w:val="002606A1"/>
    <w:rsid w:val="00261714"/>
    <w:rsid w:val="0026171D"/>
    <w:rsid w:val="00261B84"/>
    <w:rsid w:val="00262608"/>
    <w:rsid w:val="002629A8"/>
    <w:rsid w:val="002670A2"/>
    <w:rsid w:val="00267439"/>
    <w:rsid w:val="0026764C"/>
    <w:rsid w:val="00267B2A"/>
    <w:rsid w:val="002708D0"/>
    <w:rsid w:val="002712CF"/>
    <w:rsid w:val="0027323E"/>
    <w:rsid w:val="0027327B"/>
    <w:rsid w:val="002742B1"/>
    <w:rsid w:val="00280B65"/>
    <w:rsid w:val="00281273"/>
    <w:rsid w:val="00281B6B"/>
    <w:rsid w:val="0028328C"/>
    <w:rsid w:val="0028372F"/>
    <w:rsid w:val="002844BE"/>
    <w:rsid w:val="00285170"/>
    <w:rsid w:val="00285868"/>
    <w:rsid w:val="00286169"/>
    <w:rsid w:val="0028624F"/>
    <w:rsid w:val="00286344"/>
    <w:rsid w:val="00286694"/>
    <w:rsid w:val="00287109"/>
    <w:rsid w:val="00290DBF"/>
    <w:rsid w:val="00294AA6"/>
    <w:rsid w:val="002A1C42"/>
    <w:rsid w:val="002A4EE9"/>
    <w:rsid w:val="002A506D"/>
    <w:rsid w:val="002A5AAC"/>
    <w:rsid w:val="002A5B42"/>
    <w:rsid w:val="002A64C5"/>
    <w:rsid w:val="002A79AC"/>
    <w:rsid w:val="002B08A6"/>
    <w:rsid w:val="002B103B"/>
    <w:rsid w:val="002B3E3A"/>
    <w:rsid w:val="002B4CC2"/>
    <w:rsid w:val="002B4E6E"/>
    <w:rsid w:val="002B5C2F"/>
    <w:rsid w:val="002B6B88"/>
    <w:rsid w:val="002B72D5"/>
    <w:rsid w:val="002B7BE9"/>
    <w:rsid w:val="002C02AD"/>
    <w:rsid w:val="002C157D"/>
    <w:rsid w:val="002C2E16"/>
    <w:rsid w:val="002C36AF"/>
    <w:rsid w:val="002C405C"/>
    <w:rsid w:val="002C4BF9"/>
    <w:rsid w:val="002C52CB"/>
    <w:rsid w:val="002C57D0"/>
    <w:rsid w:val="002C57F7"/>
    <w:rsid w:val="002C7034"/>
    <w:rsid w:val="002C7179"/>
    <w:rsid w:val="002C7649"/>
    <w:rsid w:val="002C7B7B"/>
    <w:rsid w:val="002D103B"/>
    <w:rsid w:val="002D1274"/>
    <w:rsid w:val="002D596A"/>
    <w:rsid w:val="002D6BC5"/>
    <w:rsid w:val="002D74D6"/>
    <w:rsid w:val="002E0245"/>
    <w:rsid w:val="002E20DF"/>
    <w:rsid w:val="002E25B8"/>
    <w:rsid w:val="002E264F"/>
    <w:rsid w:val="002E2CAA"/>
    <w:rsid w:val="002E2FE5"/>
    <w:rsid w:val="002E376D"/>
    <w:rsid w:val="002E5135"/>
    <w:rsid w:val="002E52CD"/>
    <w:rsid w:val="002E5F17"/>
    <w:rsid w:val="002E642C"/>
    <w:rsid w:val="002E6ABC"/>
    <w:rsid w:val="002E7AF5"/>
    <w:rsid w:val="002F19FF"/>
    <w:rsid w:val="002F1B3C"/>
    <w:rsid w:val="002F1C52"/>
    <w:rsid w:val="002F1F94"/>
    <w:rsid w:val="002F28CE"/>
    <w:rsid w:val="002F33CB"/>
    <w:rsid w:val="002F4043"/>
    <w:rsid w:val="002F41F7"/>
    <w:rsid w:val="002F44FF"/>
    <w:rsid w:val="002F4F3D"/>
    <w:rsid w:val="002F58B5"/>
    <w:rsid w:val="002F5D23"/>
    <w:rsid w:val="002F6D98"/>
    <w:rsid w:val="002F7E5D"/>
    <w:rsid w:val="00300D3E"/>
    <w:rsid w:val="00301111"/>
    <w:rsid w:val="00301C11"/>
    <w:rsid w:val="0030374C"/>
    <w:rsid w:val="00303956"/>
    <w:rsid w:val="00304CAC"/>
    <w:rsid w:val="003056C1"/>
    <w:rsid w:val="00306967"/>
    <w:rsid w:val="003075E8"/>
    <w:rsid w:val="00307BD0"/>
    <w:rsid w:val="00310928"/>
    <w:rsid w:val="00310CB1"/>
    <w:rsid w:val="00311905"/>
    <w:rsid w:val="003121CE"/>
    <w:rsid w:val="0031548B"/>
    <w:rsid w:val="003216D2"/>
    <w:rsid w:val="00321743"/>
    <w:rsid w:val="00322C53"/>
    <w:rsid w:val="003244FF"/>
    <w:rsid w:val="003248B0"/>
    <w:rsid w:val="00324D1A"/>
    <w:rsid w:val="003267A9"/>
    <w:rsid w:val="0032728F"/>
    <w:rsid w:val="00327595"/>
    <w:rsid w:val="0033074F"/>
    <w:rsid w:val="00330F9A"/>
    <w:rsid w:val="0033109D"/>
    <w:rsid w:val="00332477"/>
    <w:rsid w:val="00332852"/>
    <w:rsid w:val="00332876"/>
    <w:rsid w:val="0033341B"/>
    <w:rsid w:val="00334067"/>
    <w:rsid w:val="00335B24"/>
    <w:rsid w:val="00336005"/>
    <w:rsid w:val="00336731"/>
    <w:rsid w:val="00336C16"/>
    <w:rsid w:val="00336F37"/>
    <w:rsid w:val="00337AE7"/>
    <w:rsid w:val="003405D1"/>
    <w:rsid w:val="003414EF"/>
    <w:rsid w:val="00343355"/>
    <w:rsid w:val="00344282"/>
    <w:rsid w:val="0034432C"/>
    <w:rsid w:val="00344B66"/>
    <w:rsid w:val="00344FD2"/>
    <w:rsid w:val="0034560D"/>
    <w:rsid w:val="0034608B"/>
    <w:rsid w:val="00346A72"/>
    <w:rsid w:val="00346CB6"/>
    <w:rsid w:val="00350160"/>
    <w:rsid w:val="003502F0"/>
    <w:rsid w:val="0035047F"/>
    <w:rsid w:val="00350BA8"/>
    <w:rsid w:val="0035175A"/>
    <w:rsid w:val="003526A9"/>
    <w:rsid w:val="00352A49"/>
    <w:rsid w:val="00353461"/>
    <w:rsid w:val="0035450B"/>
    <w:rsid w:val="00354F4D"/>
    <w:rsid w:val="003556BF"/>
    <w:rsid w:val="00357524"/>
    <w:rsid w:val="00357F76"/>
    <w:rsid w:val="00362592"/>
    <w:rsid w:val="003625AE"/>
    <w:rsid w:val="0036341B"/>
    <w:rsid w:val="00363CAD"/>
    <w:rsid w:val="00364E79"/>
    <w:rsid w:val="00364F19"/>
    <w:rsid w:val="0036798D"/>
    <w:rsid w:val="003715BE"/>
    <w:rsid w:val="00371E03"/>
    <w:rsid w:val="00371F74"/>
    <w:rsid w:val="00372255"/>
    <w:rsid w:val="00373A7C"/>
    <w:rsid w:val="00376D3A"/>
    <w:rsid w:val="00376D40"/>
    <w:rsid w:val="003805EE"/>
    <w:rsid w:val="00380640"/>
    <w:rsid w:val="00380B33"/>
    <w:rsid w:val="0038133D"/>
    <w:rsid w:val="0038151C"/>
    <w:rsid w:val="003815BD"/>
    <w:rsid w:val="00383572"/>
    <w:rsid w:val="00383703"/>
    <w:rsid w:val="00384AC3"/>
    <w:rsid w:val="00384E64"/>
    <w:rsid w:val="00385124"/>
    <w:rsid w:val="00385B41"/>
    <w:rsid w:val="00386CE0"/>
    <w:rsid w:val="00390B90"/>
    <w:rsid w:val="00390D0E"/>
    <w:rsid w:val="00390D25"/>
    <w:rsid w:val="0039351D"/>
    <w:rsid w:val="0039385E"/>
    <w:rsid w:val="003945C5"/>
    <w:rsid w:val="00394F4D"/>
    <w:rsid w:val="00394FB2"/>
    <w:rsid w:val="00395E32"/>
    <w:rsid w:val="003A0085"/>
    <w:rsid w:val="003A026B"/>
    <w:rsid w:val="003A1572"/>
    <w:rsid w:val="003A2711"/>
    <w:rsid w:val="003A33BC"/>
    <w:rsid w:val="003A4F52"/>
    <w:rsid w:val="003A62E9"/>
    <w:rsid w:val="003A7013"/>
    <w:rsid w:val="003B131B"/>
    <w:rsid w:val="003B1835"/>
    <w:rsid w:val="003B1F23"/>
    <w:rsid w:val="003B22D1"/>
    <w:rsid w:val="003B2741"/>
    <w:rsid w:val="003B29E0"/>
    <w:rsid w:val="003B2DE9"/>
    <w:rsid w:val="003B3A8C"/>
    <w:rsid w:val="003B40DE"/>
    <w:rsid w:val="003B56BA"/>
    <w:rsid w:val="003B5987"/>
    <w:rsid w:val="003B5C9E"/>
    <w:rsid w:val="003B5F50"/>
    <w:rsid w:val="003C04CA"/>
    <w:rsid w:val="003C06A7"/>
    <w:rsid w:val="003C157D"/>
    <w:rsid w:val="003C18E0"/>
    <w:rsid w:val="003C249A"/>
    <w:rsid w:val="003C25FC"/>
    <w:rsid w:val="003C38B6"/>
    <w:rsid w:val="003C533F"/>
    <w:rsid w:val="003C5A55"/>
    <w:rsid w:val="003D023E"/>
    <w:rsid w:val="003D0A8B"/>
    <w:rsid w:val="003D15CB"/>
    <w:rsid w:val="003D209F"/>
    <w:rsid w:val="003D2383"/>
    <w:rsid w:val="003D448D"/>
    <w:rsid w:val="003D4BFB"/>
    <w:rsid w:val="003D534D"/>
    <w:rsid w:val="003D55BE"/>
    <w:rsid w:val="003D6A93"/>
    <w:rsid w:val="003D7DEE"/>
    <w:rsid w:val="003E0D0A"/>
    <w:rsid w:val="003E1849"/>
    <w:rsid w:val="003E4326"/>
    <w:rsid w:val="003E4447"/>
    <w:rsid w:val="003E469B"/>
    <w:rsid w:val="003E5348"/>
    <w:rsid w:val="003E72EA"/>
    <w:rsid w:val="003E75C7"/>
    <w:rsid w:val="003F0997"/>
    <w:rsid w:val="003F2DE9"/>
    <w:rsid w:val="003F35CB"/>
    <w:rsid w:val="003F428D"/>
    <w:rsid w:val="003F49AE"/>
    <w:rsid w:val="003F63A0"/>
    <w:rsid w:val="003F6865"/>
    <w:rsid w:val="003F6F36"/>
    <w:rsid w:val="003F714E"/>
    <w:rsid w:val="003F79A0"/>
    <w:rsid w:val="00402B1E"/>
    <w:rsid w:val="00402D9B"/>
    <w:rsid w:val="00403100"/>
    <w:rsid w:val="004033E1"/>
    <w:rsid w:val="00403CED"/>
    <w:rsid w:val="00403E21"/>
    <w:rsid w:val="004052FE"/>
    <w:rsid w:val="00406A9D"/>
    <w:rsid w:val="00410AD3"/>
    <w:rsid w:val="0041282E"/>
    <w:rsid w:val="004135E7"/>
    <w:rsid w:val="00413DAF"/>
    <w:rsid w:val="0041419C"/>
    <w:rsid w:val="00414B9B"/>
    <w:rsid w:val="00417043"/>
    <w:rsid w:val="00420E33"/>
    <w:rsid w:val="004214DC"/>
    <w:rsid w:val="00422517"/>
    <w:rsid w:val="00422E37"/>
    <w:rsid w:val="004251C5"/>
    <w:rsid w:val="004257C1"/>
    <w:rsid w:val="00425829"/>
    <w:rsid w:val="00425883"/>
    <w:rsid w:val="004265E2"/>
    <w:rsid w:val="00427337"/>
    <w:rsid w:val="00432417"/>
    <w:rsid w:val="00433665"/>
    <w:rsid w:val="00433BCE"/>
    <w:rsid w:val="00434293"/>
    <w:rsid w:val="00434B08"/>
    <w:rsid w:val="00434B47"/>
    <w:rsid w:val="00436EE0"/>
    <w:rsid w:val="00437B6A"/>
    <w:rsid w:val="00437E39"/>
    <w:rsid w:val="0044030F"/>
    <w:rsid w:val="004408AD"/>
    <w:rsid w:val="0044107F"/>
    <w:rsid w:val="00441704"/>
    <w:rsid w:val="00441905"/>
    <w:rsid w:val="00441BB2"/>
    <w:rsid w:val="00442941"/>
    <w:rsid w:val="00443724"/>
    <w:rsid w:val="00443756"/>
    <w:rsid w:val="00445333"/>
    <w:rsid w:val="004473BA"/>
    <w:rsid w:val="00447500"/>
    <w:rsid w:val="004477BF"/>
    <w:rsid w:val="0044791B"/>
    <w:rsid w:val="00451C72"/>
    <w:rsid w:val="00452210"/>
    <w:rsid w:val="004524E7"/>
    <w:rsid w:val="00453289"/>
    <w:rsid w:val="0045602A"/>
    <w:rsid w:val="004572D9"/>
    <w:rsid w:val="00460B32"/>
    <w:rsid w:val="00462601"/>
    <w:rsid w:val="00462931"/>
    <w:rsid w:val="004656DB"/>
    <w:rsid w:val="0046572E"/>
    <w:rsid w:val="0046688D"/>
    <w:rsid w:val="00466A5A"/>
    <w:rsid w:val="00466A7C"/>
    <w:rsid w:val="00470258"/>
    <w:rsid w:val="004703D6"/>
    <w:rsid w:val="00470CE7"/>
    <w:rsid w:val="0047100D"/>
    <w:rsid w:val="00471888"/>
    <w:rsid w:val="00472A2C"/>
    <w:rsid w:val="00472D61"/>
    <w:rsid w:val="00473AD1"/>
    <w:rsid w:val="00473E70"/>
    <w:rsid w:val="0047468E"/>
    <w:rsid w:val="00475BEC"/>
    <w:rsid w:val="004834EE"/>
    <w:rsid w:val="00483F22"/>
    <w:rsid w:val="00484840"/>
    <w:rsid w:val="00485A2E"/>
    <w:rsid w:val="00486AC4"/>
    <w:rsid w:val="00490814"/>
    <w:rsid w:val="0049197A"/>
    <w:rsid w:val="00492C2E"/>
    <w:rsid w:val="00495A7B"/>
    <w:rsid w:val="0049644A"/>
    <w:rsid w:val="004A1DE5"/>
    <w:rsid w:val="004A3268"/>
    <w:rsid w:val="004A3364"/>
    <w:rsid w:val="004A36DD"/>
    <w:rsid w:val="004A380D"/>
    <w:rsid w:val="004A433B"/>
    <w:rsid w:val="004A4727"/>
    <w:rsid w:val="004A5B73"/>
    <w:rsid w:val="004A7B60"/>
    <w:rsid w:val="004B0B41"/>
    <w:rsid w:val="004B1CC8"/>
    <w:rsid w:val="004B1D89"/>
    <w:rsid w:val="004B369D"/>
    <w:rsid w:val="004B38BD"/>
    <w:rsid w:val="004B5242"/>
    <w:rsid w:val="004B74C6"/>
    <w:rsid w:val="004B7B52"/>
    <w:rsid w:val="004C1382"/>
    <w:rsid w:val="004C2334"/>
    <w:rsid w:val="004C3DA8"/>
    <w:rsid w:val="004C5C1C"/>
    <w:rsid w:val="004C5E91"/>
    <w:rsid w:val="004C682E"/>
    <w:rsid w:val="004D164A"/>
    <w:rsid w:val="004D1759"/>
    <w:rsid w:val="004D1AA0"/>
    <w:rsid w:val="004D1ADA"/>
    <w:rsid w:val="004D275B"/>
    <w:rsid w:val="004D2F53"/>
    <w:rsid w:val="004D31A1"/>
    <w:rsid w:val="004D4868"/>
    <w:rsid w:val="004D60A4"/>
    <w:rsid w:val="004D63EE"/>
    <w:rsid w:val="004E2185"/>
    <w:rsid w:val="004E3178"/>
    <w:rsid w:val="004E3CBD"/>
    <w:rsid w:val="004E4096"/>
    <w:rsid w:val="004E42A5"/>
    <w:rsid w:val="004E5BCA"/>
    <w:rsid w:val="004F08D9"/>
    <w:rsid w:val="004F1346"/>
    <w:rsid w:val="004F1837"/>
    <w:rsid w:val="004F2EE6"/>
    <w:rsid w:val="004F35E3"/>
    <w:rsid w:val="004F3B37"/>
    <w:rsid w:val="004F424B"/>
    <w:rsid w:val="004F47CA"/>
    <w:rsid w:val="004F4B6D"/>
    <w:rsid w:val="00500321"/>
    <w:rsid w:val="0050052B"/>
    <w:rsid w:val="00501C63"/>
    <w:rsid w:val="00503201"/>
    <w:rsid w:val="005037D1"/>
    <w:rsid w:val="00504E0D"/>
    <w:rsid w:val="00504E74"/>
    <w:rsid w:val="0050572A"/>
    <w:rsid w:val="00505B95"/>
    <w:rsid w:val="00507FD5"/>
    <w:rsid w:val="00507FE2"/>
    <w:rsid w:val="00510617"/>
    <w:rsid w:val="00512654"/>
    <w:rsid w:val="0051279D"/>
    <w:rsid w:val="00514CAE"/>
    <w:rsid w:val="00515467"/>
    <w:rsid w:val="0051632C"/>
    <w:rsid w:val="00520F11"/>
    <w:rsid w:val="00520F31"/>
    <w:rsid w:val="00521911"/>
    <w:rsid w:val="00521CA6"/>
    <w:rsid w:val="00522149"/>
    <w:rsid w:val="005224A2"/>
    <w:rsid w:val="00524018"/>
    <w:rsid w:val="00524EA7"/>
    <w:rsid w:val="00527EAC"/>
    <w:rsid w:val="00530CCB"/>
    <w:rsid w:val="00531C58"/>
    <w:rsid w:val="005326B0"/>
    <w:rsid w:val="00532D5B"/>
    <w:rsid w:val="00534072"/>
    <w:rsid w:val="00534FE7"/>
    <w:rsid w:val="00536384"/>
    <w:rsid w:val="0053651A"/>
    <w:rsid w:val="0053797F"/>
    <w:rsid w:val="00537E32"/>
    <w:rsid w:val="00541C09"/>
    <w:rsid w:val="00543DA8"/>
    <w:rsid w:val="00545FA8"/>
    <w:rsid w:val="00547047"/>
    <w:rsid w:val="00547645"/>
    <w:rsid w:val="005509E2"/>
    <w:rsid w:val="005519C5"/>
    <w:rsid w:val="00551E4F"/>
    <w:rsid w:val="0055405D"/>
    <w:rsid w:val="005540FA"/>
    <w:rsid w:val="00554988"/>
    <w:rsid w:val="005556E0"/>
    <w:rsid w:val="00556062"/>
    <w:rsid w:val="005562B0"/>
    <w:rsid w:val="005575BB"/>
    <w:rsid w:val="00557692"/>
    <w:rsid w:val="00557A32"/>
    <w:rsid w:val="00560764"/>
    <w:rsid w:val="00561512"/>
    <w:rsid w:val="00562E9E"/>
    <w:rsid w:val="005639DB"/>
    <w:rsid w:val="00564AF8"/>
    <w:rsid w:val="00565388"/>
    <w:rsid w:val="00566ABE"/>
    <w:rsid w:val="0056711B"/>
    <w:rsid w:val="00571CC2"/>
    <w:rsid w:val="0057570D"/>
    <w:rsid w:val="005758F8"/>
    <w:rsid w:val="00575AA0"/>
    <w:rsid w:val="00576413"/>
    <w:rsid w:val="005766D3"/>
    <w:rsid w:val="0057709A"/>
    <w:rsid w:val="00577B18"/>
    <w:rsid w:val="00577CFA"/>
    <w:rsid w:val="00580ABE"/>
    <w:rsid w:val="00581E5D"/>
    <w:rsid w:val="00583804"/>
    <w:rsid w:val="00583E80"/>
    <w:rsid w:val="00584CB4"/>
    <w:rsid w:val="00585596"/>
    <w:rsid w:val="00587A51"/>
    <w:rsid w:val="00587C48"/>
    <w:rsid w:val="0059145D"/>
    <w:rsid w:val="00592010"/>
    <w:rsid w:val="00592380"/>
    <w:rsid w:val="00593EB9"/>
    <w:rsid w:val="0059415C"/>
    <w:rsid w:val="005947CC"/>
    <w:rsid w:val="005963BB"/>
    <w:rsid w:val="00597235"/>
    <w:rsid w:val="005A1F7E"/>
    <w:rsid w:val="005A2E5C"/>
    <w:rsid w:val="005A343A"/>
    <w:rsid w:val="005B0814"/>
    <w:rsid w:val="005B0E98"/>
    <w:rsid w:val="005B2776"/>
    <w:rsid w:val="005B2899"/>
    <w:rsid w:val="005B2EB4"/>
    <w:rsid w:val="005B347B"/>
    <w:rsid w:val="005B5C74"/>
    <w:rsid w:val="005B5D6D"/>
    <w:rsid w:val="005B661A"/>
    <w:rsid w:val="005B6C0D"/>
    <w:rsid w:val="005B7457"/>
    <w:rsid w:val="005C0770"/>
    <w:rsid w:val="005C1AF6"/>
    <w:rsid w:val="005C1D4E"/>
    <w:rsid w:val="005C2F12"/>
    <w:rsid w:val="005C3B66"/>
    <w:rsid w:val="005C3C4E"/>
    <w:rsid w:val="005C3E92"/>
    <w:rsid w:val="005C43AC"/>
    <w:rsid w:val="005C546C"/>
    <w:rsid w:val="005C5F26"/>
    <w:rsid w:val="005C6C63"/>
    <w:rsid w:val="005C6D0C"/>
    <w:rsid w:val="005C6E98"/>
    <w:rsid w:val="005C7B0E"/>
    <w:rsid w:val="005D03D4"/>
    <w:rsid w:val="005D051D"/>
    <w:rsid w:val="005D124A"/>
    <w:rsid w:val="005D6D9C"/>
    <w:rsid w:val="005E0050"/>
    <w:rsid w:val="005E0F78"/>
    <w:rsid w:val="005E4309"/>
    <w:rsid w:val="005F1183"/>
    <w:rsid w:val="005F2FD6"/>
    <w:rsid w:val="005F6826"/>
    <w:rsid w:val="005F7131"/>
    <w:rsid w:val="0060049A"/>
    <w:rsid w:val="00600813"/>
    <w:rsid w:val="00602033"/>
    <w:rsid w:val="00602556"/>
    <w:rsid w:val="00603219"/>
    <w:rsid w:val="0060327C"/>
    <w:rsid w:val="0060350F"/>
    <w:rsid w:val="006058E6"/>
    <w:rsid w:val="00607631"/>
    <w:rsid w:val="00607E5F"/>
    <w:rsid w:val="006125B6"/>
    <w:rsid w:val="006135BA"/>
    <w:rsid w:val="00615F47"/>
    <w:rsid w:val="00617641"/>
    <w:rsid w:val="006208AB"/>
    <w:rsid w:val="006219D9"/>
    <w:rsid w:val="00621C3D"/>
    <w:rsid w:val="00622204"/>
    <w:rsid w:val="006226F1"/>
    <w:rsid w:val="00624571"/>
    <w:rsid w:val="0062458A"/>
    <w:rsid w:val="0062498B"/>
    <w:rsid w:val="00625375"/>
    <w:rsid w:val="00626878"/>
    <w:rsid w:val="00627D16"/>
    <w:rsid w:val="00627E25"/>
    <w:rsid w:val="006304D0"/>
    <w:rsid w:val="00631107"/>
    <w:rsid w:val="0063332D"/>
    <w:rsid w:val="00633F10"/>
    <w:rsid w:val="00634CDB"/>
    <w:rsid w:val="0063554C"/>
    <w:rsid w:val="0063636E"/>
    <w:rsid w:val="00636C42"/>
    <w:rsid w:val="00641A07"/>
    <w:rsid w:val="00641A65"/>
    <w:rsid w:val="00642962"/>
    <w:rsid w:val="00643F2C"/>
    <w:rsid w:val="00644412"/>
    <w:rsid w:val="00644450"/>
    <w:rsid w:val="00644468"/>
    <w:rsid w:val="0064450A"/>
    <w:rsid w:val="00644E0D"/>
    <w:rsid w:val="00646DD6"/>
    <w:rsid w:val="00647926"/>
    <w:rsid w:val="00650753"/>
    <w:rsid w:val="006508C6"/>
    <w:rsid w:val="00651243"/>
    <w:rsid w:val="00651EC0"/>
    <w:rsid w:val="0065241A"/>
    <w:rsid w:val="006526CD"/>
    <w:rsid w:val="00653CC0"/>
    <w:rsid w:val="00655FAF"/>
    <w:rsid w:val="006572AE"/>
    <w:rsid w:val="00661D8D"/>
    <w:rsid w:val="006620C9"/>
    <w:rsid w:val="00663820"/>
    <w:rsid w:val="00663C83"/>
    <w:rsid w:val="00664F0C"/>
    <w:rsid w:val="00665005"/>
    <w:rsid w:val="00665179"/>
    <w:rsid w:val="006657D9"/>
    <w:rsid w:val="00665F85"/>
    <w:rsid w:val="006663CD"/>
    <w:rsid w:val="00666522"/>
    <w:rsid w:val="00666E0D"/>
    <w:rsid w:val="006673A6"/>
    <w:rsid w:val="00671F9C"/>
    <w:rsid w:val="00672740"/>
    <w:rsid w:val="006732AC"/>
    <w:rsid w:val="00674A6B"/>
    <w:rsid w:val="00676DB3"/>
    <w:rsid w:val="006771EE"/>
    <w:rsid w:val="00677EEE"/>
    <w:rsid w:val="00680A6B"/>
    <w:rsid w:val="0068165E"/>
    <w:rsid w:val="00683C23"/>
    <w:rsid w:val="006851C5"/>
    <w:rsid w:val="00685489"/>
    <w:rsid w:val="00685FCF"/>
    <w:rsid w:val="006879FC"/>
    <w:rsid w:val="00687FD4"/>
    <w:rsid w:val="0069163C"/>
    <w:rsid w:val="00692DE9"/>
    <w:rsid w:val="00693833"/>
    <w:rsid w:val="00693DE5"/>
    <w:rsid w:val="00694FDC"/>
    <w:rsid w:val="006A0B1D"/>
    <w:rsid w:val="006A125F"/>
    <w:rsid w:val="006A16E0"/>
    <w:rsid w:val="006A2F81"/>
    <w:rsid w:val="006A3229"/>
    <w:rsid w:val="006A391B"/>
    <w:rsid w:val="006A4FD2"/>
    <w:rsid w:val="006A53BC"/>
    <w:rsid w:val="006A7064"/>
    <w:rsid w:val="006A78D7"/>
    <w:rsid w:val="006A7A4F"/>
    <w:rsid w:val="006A7CD9"/>
    <w:rsid w:val="006B11EA"/>
    <w:rsid w:val="006B1E07"/>
    <w:rsid w:val="006B2AEB"/>
    <w:rsid w:val="006B2E91"/>
    <w:rsid w:val="006B32D4"/>
    <w:rsid w:val="006B35D6"/>
    <w:rsid w:val="006B3B05"/>
    <w:rsid w:val="006B51C5"/>
    <w:rsid w:val="006B5927"/>
    <w:rsid w:val="006B5D11"/>
    <w:rsid w:val="006B6084"/>
    <w:rsid w:val="006C04CF"/>
    <w:rsid w:val="006C4193"/>
    <w:rsid w:val="006C6226"/>
    <w:rsid w:val="006C6A24"/>
    <w:rsid w:val="006C6C9A"/>
    <w:rsid w:val="006C76D7"/>
    <w:rsid w:val="006C7F7E"/>
    <w:rsid w:val="006D1228"/>
    <w:rsid w:val="006D18A0"/>
    <w:rsid w:val="006D1BBF"/>
    <w:rsid w:val="006D286B"/>
    <w:rsid w:val="006D34F2"/>
    <w:rsid w:val="006D4B83"/>
    <w:rsid w:val="006D4DCA"/>
    <w:rsid w:val="006D607D"/>
    <w:rsid w:val="006D6ADF"/>
    <w:rsid w:val="006D6BBF"/>
    <w:rsid w:val="006D6F57"/>
    <w:rsid w:val="006D758F"/>
    <w:rsid w:val="006E094E"/>
    <w:rsid w:val="006E1875"/>
    <w:rsid w:val="006E2396"/>
    <w:rsid w:val="006E3DC1"/>
    <w:rsid w:val="006E4B60"/>
    <w:rsid w:val="006E4D55"/>
    <w:rsid w:val="006E5273"/>
    <w:rsid w:val="006E5702"/>
    <w:rsid w:val="006E749A"/>
    <w:rsid w:val="006F14F9"/>
    <w:rsid w:val="006F3470"/>
    <w:rsid w:val="006F372F"/>
    <w:rsid w:val="006F4384"/>
    <w:rsid w:val="006F4F0A"/>
    <w:rsid w:val="006F50C6"/>
    <w:rsid w:val="006F52D7"/>
    <w:rsid w:val="006F5C84"/>
    <w:rsid w:val="006F66D1"/>
    <w:rsid w:val="006F7177"/>
    <w:rsid w:val="00700F0C"/>
    <w:rsid w:val="00701083"/>
    <w:rsid w:val="00702D72"/>
    <w:rsid w:val="00704A6C"/>
    <w:rsid w:val="00704F84"/>
    <w:rsid w:val="00705C13"/>
    <w:rsid w:val="007068E3"/>
    <w:rsid w:val="00706C1A"/>
    <w:rsid w:val="00706D48"/>
    <w:rsid w:val="0070724C"/>
    <w:rsid w:val="00711A45"/>
    <w:rsid w:val="007157D8"/>
    <w:rsid w:val="00715A5C"/>
    <w:rsid w:val="00715BAE"/>
    <w:rsid w:val="00715CF0"/>
    <w:rsid w:val="00716063"/>
    <w:rsid w:val="0072002C"/>
    <w:rsid w:val="00721CE2"/>
    <w:rsid w:val="007221DA"/>
    <w:rsid w:val="0072283C"/>
    <w:rsid w:val="00722863"/>
    <w:rsid w:val="00725A2E"/>
    <w:rsid w:val="007268AC"/>
    <w:rsid w:val="0073097E"/>
    <w:rsid w:val="007311AF"/>
    <w:rsid w:val="00731F4F"/>
    <w:rsid w:val="007326C5"/>
    <w:rsid w:val="00733257"/>
    <w:rsid w:val="00733FB3"/>
    <w:rsid w:val="00734D8E"/>
    <w:rsid w:val="00734EF7"/>
    <w:rsid w:val="0073776E"/>
    <w:rsid w:val="007406D8"/>
    <w:rsid w:val="0074097E"/>
    <w:rsid w:val="0074288A"/>
    <w:rsid w:val="007432DE"/>
    <w:rsid w:val="00743D5B"/>
    <w:rsid w:val="00744C1B"/>
    <w:rsid w:val="00745DEF"/>
    <w:rsid w:val="00751708"/>
    <w:rsid w:val="00751AE4"/>
    <w:rsid w:val="0075575E"/>
    <w:rsid w:val="00756232"/>
    <w:rsid w:val="007574BA"/>
    <w:rsid w:val="007576A4"/>
    <w:rsid w:val="00760667"/>
    <w:rsid w:val="00762539"/>
    <w:rsid w:val="00765734"/>
    <w:rsid w:val="0076704A"/>
    <w:rsid w:val="0076762F"/>
    <w:rsid w:val="00771B93"/>
    <w:rsid w:val="007724D9"/>
    <w:rsid w:val="007737C2"/>
    <w:rsid w:val="00774FFF"/>
    <w:rsid w:val="00776610"/>
    <w:rsid w:val="00776A04"/>
    <w:rsid w:val="00776FDF"/>
    <w:rsid w:val="00777F13"/>
    <w:rsid w:val="00780BC1"/>
    <w:rsid w:val="00780C96"/>
    <w:rsid w:val="007813FE"/>
    <w:rsid w:val="00783F76"/>
    <w:rsid w:val="00783FF8"/>
    <w:rsid w:val="0078432C"/>
    <w:rsid w:val="00784C58"/>
    <w:rsid w:val="00784EA7"/>
    <w:rsid w:val="007853B5"/>
    <w:rsid w:val="00785A0A"/>
    <w:rsid w:val="007868E9"/>
    <w:rsid w:val="00787F56"/>
    <w:rsid w:val="00790505"/>
    <w:rsid w:val="00790725"/>
    <w:rsid w:val="0079152F"/>
    <w:rsid w:val="0079355B"/>
    <w:rsid w:val="00794761"/>
    <w:rsid w:val="0079667E"/>
    <w:rsid w:val="007969CC"/>
    <w:rsid w:val="007979BF"/>
    <w:rsid w:val="007A146A"/>
    <w:rsid w:val="007A2A4B"/>
    <w:rsid w:val="007A3727"/>
    <w:rsid w:val="007A3CB5"/>
    <w:rsid w:val="007A4813"/>
    <w:rsid w:val="007A636D"/>
    <w:rsid w:val="007A6D41"/>
    <w:rsid w:val="007B14DC"/>
    <w:rsid w:val="007B4621"/>
    <w:rsid w:val="007B4850"/>
    <w:rsid w:val="007B57FF"/>
    <w:rsid w:val="007B60C8"/>
    <w:rsid w:val="007B66D1"/>
    <w:rsid w:val="007B6D26"/>
    <w:rsid w:val="007B6E30"/>
    <w:rsid w:val="007B7B11"/>
    <w:rsid w:val="007C0029"/>
    <w:rsid w:val="007C0409"/>
    <w:rsid w:val="007C097D"/>
    <w:rsid w:val="007C1347"/>
    <w:rsid w:val="007C1D9F"/>
    <w:rsid w:val="007C284F"/>
    <w:rsid w:val="007C2FF7"/>
    <w:rsid w:val="007C37E8"/>
    <w:rsid w:val="007C37F3"/>
    <w:rsid w:val="007C39D9"/>
    <w:rsid w:val="007C432D"/>
    <w:rsid w:val="007C4D35"/>
    <w:rsid w:val="007C5F32"/>
    <w:rsid w:val="007C71E6"/>
    <w:rsid w:val="007C7546"/>
    <w:rsid w:val="007D0429"/>
    <w:rsid w:val="007D0C79"/>
    <w:rsid w:val="007D28F3"/>
    <w:rsid w:val="007D34C0"/>
    <w:rsid w:val="007D3B55"/>
    <w:rsid w:val="007D4502"/>
    <w:rsid w:val="007D57BA"/>
    <w:rsid w:val="007D5B0F"/>
    <w:rsid w:val="007D6721"/>
    <w:rsid w:val="007D688B"/>
    <w:rsid w:val="007D737D"/>
    <w:rsid w:val="007D73E3"/>
    <w:rsid w:val="007E0082"/>
    <w:rsid w:val="007E0B87"/>
    <w:rsid w:val="007E2244"/>
    <w:rsid w:val="007E4F1D"/>
    <w:rsid w:val="007E5727"/>
    <w:rsid w:val="007E6AAB"/>
    <w:rsid w:val="007E6B3E"/>
    <w:rsid w:val="007E71B7"/>
    <w:rsid w:val="007E7EC5"/>
    <w:rsid w:val="007F03BF"/>
    <w:rsid w:val="007F052D"/>
    <w:rsid w:val="007F10DB"/>
    <w:rsid w:val="007F1A38"/>
    <w:rsid w:val="007F4030"/>
    <w:rsid w:val="00800E89"/>
    <w:rsid w:val="0080204B"/>
    <w:rsid w:val="008027DB"/>
    <w:rsid w:val="00802935"/>
    <w:rsid w:val="00803CC9"/>
    <w:rsid w:val="00805079"/>
    <w:rsid w:val="00806DBE"/>
    <w:rsid w:val="00807291"/>
    <w:rsid w:val="00810E57"/>
    <w:rsid w:val="00811505"/>
    <w:rsid w:val="0081180F"/>
    <w:rsid w:val="0081185F"/>
    <w:rsid w:val="00811F43"/>
    <w:rsid w:val="00813C9F"/>
    <w:rsid w:val="0081403E"/>
    <w:rsid w:val="00815E50"/>
    <w:rsid w:val="00817C5F"/>
    <w:rsid w:val="00817DBF"/>
    <w:rsid w:val="008203E0"/>
    <w:rsid w:val="00821BEE"/>
    <w:rsid w:val="00821D1C"/>
    <w:rsid w:val="00821D5B"/>
    <w:rsid w:val="008232F5"/>
    <w:rsid w:val="008242E3"/>
    <w:rsid w:val="008244B7"/>
    <w:rsid w:val="0082478D"/>
    <w:rsid w:val="00824801"/>
    <w:rsid w:val="00824933"/>
    <w:rsid w:val="00824C06"/>
    <w:rsid w:val="00825450"/>
    <w:rsid w:val="008262AF"/>
    <w:rsid w:val="008266D1"/>
    <w:rsid w:val="00827FE5"/>
    <w:rsid w:val="00831129"/>
    <w:rsid w:val="00831348"/>
    <w:rsid w:val="008315E6"/>
    <w:rsid w:val="00831938"/>
    <w:rsid w:val="00831F0F"/>
    <w:rsid w:val="00832A91"/>
    <w:rsid w:val="00832B5F"/>
    <w:rsid w:val="008333B1"/>
    <w:rsid w:val="00833C89"/>
    <w:rsid w:val="00833FC4"/>
    <w:rsid w:val="008346CD"/>
    <w:rsid w:val="00835059"/>
    <w:rsid w:val="00835E94"/>
    <w:rsid w:val="00836281"/>
    <w:rsid w:val="0083631D"/>
    <w:rsid w:val="0083670E"/>
    <w:rsid w:val="0083671A"/>
    <w:rsid w:val="00836AC1"/>
    <w:rsid w:val="00836C2C"/>
    <w:rsid w:val="00837165"/>
    <w:rsid w:val="00837608"/>
    <w:rsid w:val="0083789B"/>
    <w:rsid w:val="00837FAB"/>
    <w:rsid w:val="008411E2"/>
    <w:rsid w:val="00844507"/>
    <w:rsid w:val="00845F23"/>
    <w:rsid w:val="0085003D"/>
    <w:rsid w:val="008512D9"/>
    <w:rsid w:val="008514AD"/>
    <w:rsid w:val="008519DC"/>
    <w:rsid w:val="00851B81"/>
    <w:rsid w:val="00851E17"/>
    <w:rsid w:val="00851EF2"/>
    <w:rsid w:val="0085243C"/>
    <w:rsid w:val="00852F76"/>
    <w:rsid w:val="008544F6"/>
    <w:rsid w:val="00854C51"/>
    <w:rsid w:val="008552CD"/>
    <w:rsid w:val="008604E1"/>
    <w:rsid w:val="008607A4"/>
    <w:rsid w:val="008619DC"/>
    <w:rsid w:val="00862CAE"/>
    <w:rsid w:val="008639C0"/>
    <w:rsid w:val="008639E7"/>
    <w:rsid w:val="00864B66"/>
    <w:rsid w:val="0086625E"/>
    <w:rsid w:val="00866FA7"/>
    <w:rsid w:val="00867977"/>
    <w:rsid w:val="0087045D"/>
    <w:rsid w:val="008711A2"/>
    <w:rsid w:val="008716AF"/>
    <w:rsid w:val="008717AF"/>
    <w:rsid w:val="008756EB"/>
    <w:rsid w:val="008757F4"/>
    <w:rsid w:val="00881D23"/>
    <w:rsid w:val="0088301D"/>
    <w:rsid w:val="008832F4"/>
    <w:rsid w:val="008833D7"/>
    <w:rsid w:val="008850A7"/>
    <w:rsid w:val="00885969"/>
    <w:rsid w:val="00885E5F"/>
    <w:rsid w:val="00885F03"/>
    <w:rsid w:val="008900EB"/>
    <w:rsid w:val="0089059D"/>
    <w:rsid w:val="00890A2F"/>
    <w:rsid w:val="00890F36"/>
    <w:rsid w:val="00891D93"/>
    <w:rsid w:val="00892198"/>
    <w:rsid w:val="00892961"/>
    <w:rsid w:val="00893894"/>
    <w:rsid w:val="0089651A"/>
    <w:rsid w:val="008A05BB"/>
    <w:rsid w:val="008A0632"/>
    <w:rsid w:val="008A0EB4"/>
    <w:rsid w:val="008A16CF"/>
    <w:rsid w:val="008A2F1D"/>
    <w:rsid w:val="008A37E8"/>
    <w:rsid w:val="008A437C"/>
    <w:rsid w:val="008A5667"/>
    <w:rsid w:val="008A7557"/>
    <w:rsid w:val="008A7CEA"/>
    <w:rsid w:val="008B2984"/>
    <w:rsid w:val="008B4C17"/>
    <w:rsid w:val="008B4F55"/>
    <w:rsid w:val="008B5BC0"/>
    <w:rsid w:val="008B60A0"/>
    <w:rsid w:val="008B6163"/>
    <w:rsid w:val="008B663A"/>
    <w:rsid w:val="008B73B3"/>
    <w:rsid w:val="008B74E5"/>
    <w:rsid w:val="008B7570"/>
    <w:rsid w:val="008B7A13"/>
    <w:rsid w:val="008C1005"/>
    <w:rsid w:val="008C1885"/>
    <w:rsid w:val="008C2D9A"/>
    <w:rsid w:val="008C407C"/>
    <w:rsid w:val="008C7FA0"/>
    <w:rsid w:val="008D07E3"/>
    <w:rsid w:val="008D36BB"/>
    <w:rsid w:val="008D4D6A"/>
    <w:rsid w:val="008D5011"/>
    <w:rsid w:val="008D546B"/>
    <w:rsid w:val="008D5E44"/>
    <w:rsid w:val="008D5E8C"/>
    <w:rsid w:val="008D5F45"/>
    <w:rsid w:val="008D6429"/>
    <w:rsid w:val="008D7186"/>
    <w:rsid w:val="008D738B"/>
    <w:rsid w:val="008D76AC"/>
    <w:rsid w:val="008E266E"/>
    <w:rsid w:val="008E5308"/>
    <w:rsid w:val="008E5A5F"/>
    <w:rsid w:val="008E7246"/>
    <w:rsid w:val="008F0C6B"/>
    <w:rsid w:val="008F11B8"/>
    <w:rsid w:val="008F32CE"/>
    <w:rsid w:val="008F4392"/>
    <w:rsid w:val="008F5A10"/>
    <w:rsid w:val="008F63CD"/>
    <w:rsid w:val="008F7408"/>
    <w:rsid w:val="00900F22"/>
    <w:rsid w:val="00901C2B"/>
    <w:rsid w:val="00902340"/>
    <w:rsid w:val="0090234D"/>
    <w:rsid w:val="00903115"/>
    <w:rsid w:val="009045DB"/>
    <w:rsid w:val="00904A82"/>
    <w:rsid w:val="00905A69"/>
    <w:rsid w:val="00905E3B"/>
    <w:rsid w:val="00907EE5"/>
    <w:rsid w:val="00910753"/>
    <w:rsid w:val="00911995"/>
    <w:rsid w:val="00912777"/>
    <w:rsid w:val="00913721"/>
    <w:rsid w:val="00915AA6"/>
    <w:rsid w:val="0091627A"/>
    <w:rsid w:val="009171A7"/>
    <w:rsid w:val="00920CA1"/>
    <w:rsid w:val="0092244C"/>
    <w:rsid w:val="00922B0D"/>
    <w:rsid w:val="0092303A"/>
    <w:rsid w:val="00923BDD"/>
    <w:rsid w:val="009257DE"/>
    <w:rsid w:val="00925B35"/>
    <w:rsid w:val="00927459"/>
    <w:rsid w:val="009276A4"/>
    <w:rsid w:val="00927890"/>
    <w:rsid w:val="00927C25"/>
    <w:rsid w:val="009309E6"/>
    <w:rsid w:val="00931EC4"/>
    <w:rsid w:val="009326FF"/>
    <w:rsid w:val="00933055"/>
    <w:rsid w:val="00933454"/>
    <w:rsid w:val="009354B3"/>
    <w:rsid w:val="00935ACA"/>
    <w:rsid w:val="009368E9"/>
    <w:rsid w:val="00937EDC"/>
    <w:rsid w:val="00940304"/>
    <w:rsid w:val="00940599"/>
    <w:rsid w:val="00940C9D"/>
    <w:rsid w:val="00942959"/>
    <w:rsid w:val="00944212"/>
    <w:rsid w:val="0094473C"/>
    <w:rsid w:val="00950496"/>
    <w:rsid w:val="00951B6D"/>
    <w:rsid w:val="00951EF9"/>
    <w:rsid w:val="00952190"/>
    <w:rsid w:val="0095254D"/>
    <w:rsid w:val="00952F95"/>
    <w:rsid w:val="00952FD8"/>
    <w:rsid w:val="009534C0"/>
    <w:rsid w:val="00953990"/>
    <w:rsid w:val="00954108"/>
    <w:rsid w:val="00954261"/>
    <w:rsid w:val="00954A6D"/>
    <w:rsid w:val="00954D82"/>
    <w:rsid w:val="0095745F"/>
    <w:rsid w:val="00960453"/>
    <w:rsid w:val="00962D4B"/>
    <w:rsid w:val="009633AA"/>
    <w:rsid w:val="00963D2E"/>
    <w:rsid w:val="00965499"/>
    <w:rsid w:val="0096626A"/>
    <w:rsid w:val="00966335"/>
    <w:rsid w:val="0096639B"/>
    <w:rsid w:val="009666EA"/>
    <w:rsid w:val="009669CC"/>
    <w:rsid w:val="00966B15"/>
    <w:rsid w:val="009672FC"/>
    <w:rsid w:val="00967DB7"/>
    <w:rsid w:val="00972365"/>
    <w:rsid w:val="0097372F"/>
    <w:rsid w:val="00976C9A"/>
    <w:rsid w:val="00976DB7"/>
    <w:rsid w:val="0098154F"/>
    <w:rsid w:val="0098323F"/>
    <w:rsid w:val="00983BB8"/>
    <w:rsid w:val="00984B57"/>
    <w:rsid w:val="0098511A"/>
    <w:rsid w:val="00987779"/>
    <w:rsid w:val="0099065D"/>
    <w:rsid w:val="009908C1"/>
    <w:rsid w:val="0099096A"/>
    <w:rsid w:val="0099326B"/>
    <w:rsid w:val="00993DBA"/>
    <w:rsid w:val="0099463A"/>
    <w:rsid w:val="009947F3"/>
    <w:rsid w:val="009966B0"/>
    <w:rsid w:val="009A00BE"/>
    <w:rsid w:val="009A0721"/>
    <w:rsid w:val="009A0F87"/>
    <w:rsid w:val="009A1801"/>
    <w:rsid w:val="009A2739"/>
    <w:rsid w:val="009A3373"/>
    <w:rsid w:val="009A484D"/>
    <w:rsid w:val="009A4D43"/>
    <w:rsid w:val="009A5B3F"/>
    <w:rsid w:val="009A7028"/>
    <w:rsid w:val="009B039E"/>
    <w:rsid w:val="009B03A6"/>
    <w:rsid w:val="009B0A0E"/>
    <w:rsid w:val="009B2430"/>
    <w:rsid w:val="009B2820"/>
    <w:rsid w:val="009B67EB"/>
    <w:rsid w:val="009C0756"/>
    <w:rsid w:val="009C197A"/>
    <w:rsid w:val="009C35C1"/>
    <w:rsid w:val="009C3D3A"/>
    <w:rsid w:val="009C4DB1"/>
    <w:rsid w:val="009C5DE0"/>
    <w:rsid w:val="009C6C76"/>
    <w:rsid w:val="009C6FF1"/>
    <w:rsid w:val="009D04EA"/>
    <w:rsid w:val="009D0A69"/>
    <w:rsid w:val="009D108C"/>
    <w:rsid w:val="009D10E2"/>
    <w:rsid w:val="009D134E"/>
    <w:rsid w:val="009D1554"/>
    <w:rsid w:val="009D1A5B"/>
    <w:rsid w:val="009D2E88"/>
    <w:rsid w:val="009D494C"/>
    <w:rsid w:val="009D7924"/>
    <w:rsid w:val="009E0420"/>
    <w:rsid w:val="009E080D"/>
    <w:rsid w:val="009E08F8"/>
    <w:rsid w:val="009E218F"/>
    <w:rsid w:val="009E34D8"/>
    <w:rsid w:val="009E37D2"/>
    <w:rsid w:val="009E4266"/>
    <w:rsid w:val="009E5368"/>
    <w:rsid w:val="009E6EE8"/>
    <w:rsid w:val="009E7AE3"/>
    <w:rsid w:val="009F0414"/>
    <w:rsid w:val="009F0433"/>
    <w:rsid w:val="009F0E24"/>
    <w:rsid w:val="009F19D7"/>
    <w:rsid w:val="009F2254"/>
    <w:rsid w:val="009F28E4"/>
    <w:rsid w:val="009F5BE9"/>
    <w:rsid w:val="009F78FD"/>
    <w:rsid w:val="009F7FB9"/>
    <w:rsid w:val="00A013C8"/>
    <w:rsid w:val="00A03FB7"/>
    <w:rsid w:val="00A062E0"/>
    <w:rsid w:val="00A07AA4"/>
    <w:rsid w:val="00A104C7"/>
    <w:rsid w:val="00A106C4"/>
    <w:rsid w:val="00A142C0"/>
    <w:rsid w:val="00A14D87"/>
    <w:rsid w:val="00A14DD2"/>
    <w:rsid w:val="00A14F5E"/>
    <w:rsid w:val="00A153D1"/>
    <w:rsid w:val="00A16366"/>
    <w:rsid w:val="00A21406"/>
    <w:rsid w:val="00A2145C"/>
    <w:rsid w:val="00A22B6B"/>
    <w:rsid w:val="00A23192"/>
    <w:rsid w:val="00A23D75"/>
    <w:rsid w:val="00A24580"/>
    <w:rsid w:val="00A2570A"/>
    <w:rsid w:val="00A2598F"/>
    <w:rsid w:val="00A25B17"/>
    <w:rsid w:val="00A2646F"/>
    <w:rsid w:val="00A27D03"/>
    <w:rsid w:val="00A3058F"/>
    <w:rsid w:val="00A30FEF"/>
    <w:rsid w:val="00A3237B"/>
    <w:rsid w:val="00A338CF"/>
    <w:rsid w:val="00A33A7D"/>
    <w:rsid w:val="00A34B05"/>
    <w:rsid w:val="00A34D42"/>
    <w:rsid w:val="00A35BDA"/>
    <w:rsid w:val="00A37EBA"/>
    <w:rsid w:val="00A4188C"/>
    <w:rsid w:val="00A42862"/>
    <w:rsid w:val="00A42AFF"/>
    <w:rsid w:val="00A46FF2"/>
    <w:rsid w:val="00A47CED"/>
    <w:rsid w:val="00A50178"/>
    <w:rsid w:val="00A5097C"/>
    <w:rsid w:val="00A51C26"/>
    <w:rsid w:val="00A51E94"/>
    <w:rsid w:val="00A533D5"/>
    <w:rsid w:val="00A55871"/>
    <w:rsid w:val="00A56B49"/>
    <w:rsid w:val="00A608DA"/>
    <w:rsid w:val="00A642AE"/>
    <w:rsid w:val="00A644E1"/>
    <w:rsid w:val="00A64B76"/>
    <w:rsid w:val="00A650AC"/>
    <w:rsid w:val="00A6656C"/>
    <w:rsid w:val="00A701DD"/>
    <w:rsid w:val="00A704A4"/>
    <w:rsid w:val="00A70857"/>
    <w:rsid w:val="00A71501"/>
    <w:rsid w:val="00A76933"/>
    <w:rsid w:val="00A76EFA"/>
    <w:rsid w:val="00A76FAF"/>
    <w:rsid w:val="00A8028D"/>
    <w:rsid w:val="00A8054B"/>
    <w:rsid w:val="00A82924"/>
    <w:rsid w:val="00A833B3"/>
    <w:rsid w:val="00A83F8C"/>
    <w:rsid w:val="00A84A99"/>
    <w:rsid w:val="00A85C2F"/>
    <w:rsid w:val="00A8635A"/>
    <w:rsid w:val="00A86E8B"/>
    <w:rsid w:val="00A87B82"/>
    <w:rsid w:val="00A902FC"/>
    <w:rsid w:val="00A9044C"/>
    <w:rsid w:val="00A90814"/>
    <w:rsid w:val="00A910BC"/>
    <w:rsid w:val="00A91EE2"/>
    <w:rsid w:val="00A93872"/>
    <w:rsid w:val="00A93A0D"/>
    <w:rsid w:val="00A95DA6"/>
    <w:rsid w:val="00AA2375"/>
    <w:rsid w:val="00AA3203"/>
    <w:rsid w:val="00AA36C4"/>
    <w:rsid w:val="00AA4159"/>
    <w:rsid w:val="00AA54AB"/>
    <w:rsid w:val="00AA5DE6"/>
    <w:rsid w:val="00AA725B"/>
    <w:rsid w:val="00AA7710"/>
    <w:rsid w:val="00AB16AC"/>
    <w:rsid w:val="00AB198D"/>
    <w:rsid w:val="00AB2201"/>
    <w:rsid w:val="00AB3B1E"/>
    <w:rsid w:val="00AB3D75"/>
    <w:rsid w:val="00AB3F2B"/>
    <w:rsid w:val="00AB455C"/>
    <w:rsid w:val="00AC043A"/>
    <w:rsid w:val="00AC077F"/>
    <w:rsid w:val="00AC0A40"/>
    <w:rsid w:val="00AC0A43"/>
    <w:rsid w:val="00AC0CC3"/>
    <w:rsid w:val="00AC127A"/>
    <w:rsid w:val="00AC1B1A"/>
    <w:rsid w:val="00AC1CC6"/>
    <w:rsid w:val="00AC2919"/>
    <w:rsid w:val="00AC40AB"/>
    <w:rsid w:val="00AC45E6"/>
    <w:rsid w:val="00AC480E"/>
    <w:rsid w:val="00AC4951"/>
    <w:rsid w:val="00AC66EF"/>
    <w:rsid w:val="00AC7437"/>
    <w:rsid w:val="00AD3313"/>
    <w:rsid w:val="00AD3C57"/>
    <w:rsid w:val="00AD3CD6"/>
    <w:rsid w:val="00AD4DDF"/>
    <w:rsid w:val="00AD5412"/>
    <w:rsid w:val="00AD6B9C"/>
    <w:rsid w:val="00AD6FE4"/>
    <w:rsid w:val="00AD74E0"/>
    <w:rsid w:val="00AE0313"/>
    <w:rsid w:val="00AE0A7C"/>
    <w:rsid w:val="00AE1988"/>
    <w:rsid w:val="00AE3096"/>
    <w:rsid w:val="00AE3983"/>
    <w:rsid w:val="00AF0FD1"/>
    <w:rsid w:val="00AF1119"/>
    <w:rsid w:val="00AF32ED"/>
    <w:rsid w:val="00AF3F6F"/>
    <w:rsid w:val="00AF4BF0"/>
    <w:rsid w:val="00AF6CE9"/>
    <w:rsid w:val="00AF6DF5"/>
    <w:rsid w:val="00AF7168"/>
    <w:rsid w:val="00AF769A"/>
    <w:rsid w:val="00AF78A3"/>
    <w:rsid w:val="00B01E13"/>
    <w:rsid w:val="00B01EA7"/>
    <w:rsid w:val="00B02800"/>
    <w:rsid w:val="00B02AC8"/>
    <w:rsid w:val="00B02FFE"/>
    <w:rsid w:val="00B0317A"/>
    <w:rsid w:val="00B0396B"/>
    <w:rsid w:val="00B04897"/>
    <w:rsid w:val="00B06429"/>
    <w:rsid w:val="00B06C4F"/>
    <w:rsid w:val="00B07F8C"/>
    <w:rsid w:val="00B07FBC"/>
    <w:rsid w:val="00B101AA"/>
    <w:rsid w:val="00B10C94"/>
    <w:rsid w:val="00B1121C"/>
    <w:rsid w:val="00B12BB1"/>
    <w:rsid w:val="00B12BC7"/>
    <w:rsid w:val="00B12EF2"/>
    <w:rsid w:val="00B134CF"/>
    <w:rsid w:val="00B14162"/>
    <w:rsid w:val="00B15613"/>
    <w:rsid w:val="00B1588E"/>
    <w:rsid w:val="00B15F60"/>
    <w:rsid w:val="00B161A4"/>
    <w:rsid w:val="00B163D8"/>
    <w:rsid w:val="00B204C3"/>
    <w:rsid w:val="00B20DCA"/>
    <w:rsid w:val="00B220FD"/>
    <w:rsid w:val="00B23A61"/>
    <w:rsid w:val="00B24090"/>
    <w:rsid w:val="00B2444B"/>
    <w:rsid w:val="00B24C78"/>
    <w:rsid w:val="00B24F1B"/>
    <w:rsid w:val="00B26D91"/>
    <w:rsid w:val="00B271BB"/>
    <w:rsid w:val="00B27EBE"/>
    <w:rsid w:val="00B3061C"/>
    <w:rsid w:val="00B30700"/>
    <w:rsid w:val="00B31BAC"/>
    <w:rsid w:val="00B32BBC"/>
    <w:rsid w:val="00B3355A"/>
    <w:rsid w:val="00B338E1"/>
    <w:rsid w:val="00B34016"/>
    <w:rsid w:val="00B344E8"/>
    <w:rsid w:val="00B3504E"/>
    <w:rsid w:val="00B35E2C"/>
    <w:rsid w:val="00B36DB4"/>
    <w:rsid w:val="00B37103"/>
    <w:rsid w:val="00B42707"/>
    <w:rsid w:val="00B42779"/>
    <w:rsid w:val="00B43618"/>
    <w:rsid w:val="00B47CB3"/>
    <w:rsid w:val="00B5059E"/>
    <w:rsid w:val="00B51FB7"/>
    <w:rsid w:val="00B54037"/>
    <w:rsid w:val="00B57062"/>
    <w:rsid w:val="00B60C50"/>
    <w:rsid w:val="00B60FFE"/>
    <w:rsid w:val="00B614EC"/>
    <w:rsid w:val="00B622D4"/>
    <w:rsid w:val="00B6337D"/>
    <w:rsid w:val="00B64CDB"/>
    <w:rsid w:val="00B65054"/>
    <w:rsid w:val="00B65456"/>
    <w:rsid w:val="00B66A7F"/>
    <w:rsid w:val="00B670E4"/>
    <w:rsid w:val="00B67807"/>
    <w:rsid w:val="00B70585"/>
    <w:rsid w:val="00B72050"/>
    <w:rsid w:val="00B7232B"/>
    <w:rsid w:val="00B74DC5"/>
    <w:rsid w:val="00B756E5"/>
    <w:rsid w:val="00B75C1A"/>
    <w:rsid w:val="00B75E03"/>
    <w:rsid w:val="00B75F16"/>
    <w:rsid w:val="00B76F94"/>
    <w:rsid w:val="00B82179"/>
    <w:rsid w:val="00B82FA1"/>
    <w:rsid w:val="00B83A4B"/>
    <w:rsid w:val="00B840C2"/>
    <w:rsid w:val="00B84713"/>
    <w:rsid w:val="00B87296"/>
    <w:rsid w:val="00B87AC8"/>
    <w:rsid w:val="00B90B85"/>
    <w:rsid w:val="00B90CDA"/>
    <w:rsid w:val="00B911C3"/>
    <w:rsid w:val="00B93A7E"/>
    <w:rsid w:val="00B95226"/>
    <w:rsid w:val="00B9681E"/>
    <w:rsid w:val="00B974D2"/>
    <w:rsid w:val="00BA007D"/>
    <w:rsid w:val="00BA14F7"/>
    <w:rsid w:val="00BA19D7"/>
    <w:rsid w:val="00BA34D8"/>
    <w:rsid w:val="00BA4439"/>
    <w:rsid w:val="00BA5265"/>
    <w:rsid w:val="00BA66D0"/>
    <w:rsid w:val="00BA6C85"/>
    <w:rsid w:val="00BB1137"/>
    <w:rsid w:val="00BB1580"/>
    <w:rsid w:val="00BB171F"/>
    <w:rsid w:val="00BB3211"/>
    <w:rsid w:val="00BB4CCF"/>
    <w:rsid w:val="00BB5EC7"/>
    <w:rsid w:val="00BB68DC"/>
    <w:rsid w:val="00BB74CD"/>
    <w:rsid w:val="00BB78A2"/>
    <w:rsid w:val="00BB7F7E"/>
    <w:rsid w:val="00BC026E"/>
    <w:rsid w:val="00BC02C1"/>
    <w:rsid w:val="00BC1CEB"/>
    <w:rsid w:val="00BC1FA2"/>
    <w:rsid w:val="00BC697D"/>
    <w:rsid w:val="00BC7A6A"/>
    <w:rsid w:val="00BD0D04"/>
    <w:rsid w:val="00BD15BA"/>
    <w:rsid w:val="00BD25CF"/>
    <w:rsid w:val="00BD33C1"/>
    <w:rsid w:val="00BD4F4D"/>
    <w:rsid w:val="00BD5D69"/>
    <w:rsid w:val="00BE094A"/>
    <w:rsid w:val="00BE335F"/>
    <w:rsid w:val="00BE7875"/>
    <w:rsid w:val="00BE7DDE"/>
    <w:rsid w:val="00BE7F5E"/>
    <w:rsid w:val="00BF02D1"/>
    <w:rsid w:val="00BF05F9"/>
    <w:rsid w:val="00BF0BD5"/>
    <w:rsid w:val="00BF20D1"/>
    <w:rsid w:val="00BF2B1D"/>
    <w:rsid w:val="00BF318F"/>
    <w:rsid w:val="00BF3599"/>
    <w:rsid w:val="00BF6437"/>
    <w:rsid w:val="00BF6A5A"/>
    <w:rsid w:val="00BF6B7E"/>
    <w:rsid w:val="00BF6FAF"/>
    <w:rsid w:val="00BF73B8"/>
    <w:rsid w:val="00C03938"/>
    <w:rsid w:val="00C04095"/>
    <w:rsid w:val="00C06C55"/>
    <w:rsid w:val="00C07CF1"/>
    <w:rsid w:val="00C11B87"/>
    <w:rsid w:val="00C11BAD"/>
    <w:rsid w:val="00C11D53"/>
    <w:rsid w:val="00C12DBC"/>
    <w:rsid w:val="00C130AD"/>
    <w:rsid w:val="00C141D7"/>
    <w:rsid w:val="00C149FF"/>
    <w:rsid w:val="00C14C39"/>
    <w:rsid w:val="00C15134"/>
    <w:rsid w:val="00C153F7"/>
    <w:rsid w:val="00C15FEE"/>
    <w:rsid w:val="00C1619D"/>
    <w:rsid w:val="00C1747D"/>
    <w:rsid w:val="00C178A8"/>
    <w:rsid w:val="00C20637"/>
    <w:rsid w:val="00C23B47"/>
    <w:rsid w:val="00C246CA"/>
    <w:rsid w:val="00C24F71"/>
    <w:rsid w:val="00C3049E"/>
    <w:rsid w:val="00C31568"/>
    <w:rsid w:val="00C329EA"/>
    <w:rsid w:val="00C32EA6"/>
    <w:rsid w:val="00C33221"/>
    <w:rsid w:val="00C337C5"/>
    <w:rsid w:val="00C33B80"/>
    <w:rsid w:val="00C33F43"/>
    <w:rsid w:val="00C342CF"/>
    <w:rsid w:val="00C34480"/>
    <w:rsid w:val="00C360D0"/>
    <w:rsid w:val="00C361E6"/>
    <w:rsid w:val="00C37C34"/>
    <w:rsid w:val="00C41F06"/>
    <w:rsid w:val="00C41FA4"/>
    <w:rsid w:val="00C438D0"/>
    <w:rsid w:val="00C43BD8"/>
    <w:rsid w:val="00C44AA1"/>
    <w:rsid w:val="00C44C27"/>
    <w:rsid w:val="00C452A8"/>
    <w:rsid w:val="00C517C2"/>
    <w:rsid w:val="00C52296"/>
    <w:rsid w:val="00C5452A"/>
    <w:rsid w:val="00C55156"/>
    <w:rsid w:val="00C563CE"/>
    <w:rsid w:val="00C576BE"/>
    <w:rsid w:val="00C603CD"/>
    <w:rsid w:val="00C62B00"/>
    <w:rsid w:val="00C62B44"/>
    <w:rsid w:val="00C66F31"/>
    <w:rsid w:val="00C711A1"/>
    <w:rsid w:val="00C7217C"/>
    <w:rsid w:val="00C75419"/>
    <w:rsid w:val="00C77DBE"/>
    <w:rsid w:val="00C81CA9"/>
    <w:rsid w:val="00C836D3"/>
    <w:rsid w:val="00C84DFB"/>
    <w:rsid w:val="00C8534F"/>
    <w:rsid w:val="00C86319"/>
    <w:rsid w:val="00C90569"/>
    <w:rsid w:val="00C90D50"/>
    <w:rsid w:val="00C91C26"/>
    <w:rsid w:val="00C93EA5"/>
    <w:rsid w:val="00C93F7D"/>
    <w:rsid w:val="00C94E5C"/>
    <w:rsid w:val="00C950DF"/>
    <w:rsid w:val="00C95834"/>
    <w:rsid w:val="00C97D21"/>
    <w:rsid w:val="00CA1158"/>
    <w:rsid w:val="00CA193C"/>
    <w:rsid w:val="00CA1F7E"/>
    <w:rsid w:val="00CA20BA"/>
    <w:rsid w:val="00CA2110"/>
    <w:rsid w:val="00CA3DE8"/>
    <w:rsid w:val="00CA4303"/>
    <w:rsid w:val="00CA444F"/>
    <w:rsid w:val="00CA4884"/>
    <w:rsid w:val="00CA5147"/>
    <w:rsid w:val="00CA69E5"/>
    <w:rsid w:val="00CA6B77"/>
    <w:rsid w:val="00CA73E8"/>
    <w:rsid w:val="00CA7BA0"/>
    <w:rsid w:val="00CA7C33"/>
    <w:rsid w:val="00CB06EE"/>
    <w:rsid w:val="00CB2CD7"/>
    <w:rsid w:val="00CB3570"/>
    <w:rsid w:val="00CB40CB"/>
    <w:rsid w:val="00CB4A87"/>
    <w:rsid w:val="00CB5DF0"/>
    <w:rsid w:val="00CB7B43"/>
    <w:rsid w:val="00CC0A0A"/>
    <w:rsid w:val="00CC0C46"/>
    <w:rsid w:val="00CC133A"/>
    <w:rsid w:val="00CC2098"/>
    <w:rsid w:val="00CC27C6"/>
    <w:rsid w:val="00CC2953"/>
    <w:rsid w:val="00CC2C73"/>
    <w:rsid w:val="00CC2E65"/>
    <w:rsid w:val="00CC4ACD"/>
    <w:rsid w:val="00CC5A86"/>
    <w:rsid w:val="00CC65F8"/>
    <w:rsid w:val="00CC6715"/>
    <w:rsid w:val="00CC68CB"/>
    <w:rsid w:val="00CC6D33"/>
    <w:rsid w:val="00CC7189"/>
    <w:rsid w:val="00CD0D0A"/>
    <w:rsid w:val="00CD180B"/>
    <w:rsid w:val="00CD224F"/>
    <w:rsid w:val="00CD4C57"/>
    <w:rsid w:val="00CD584B"/>
    <w:rsid w:val="00CD6C7F"/>
    <w:rsid w:val="00CD7B9A"/>
    <w:rsid w:val="00CE0D08"/>
    <w:rsid w:val="00CE3055"/>
    <w:rsid w:val="00CE4BE5"/>
    <w:rsid w:val="00CE5646"/>
    <w:rsid w:val="00CE7085"/>
    <w:rsid w:val="00CF04C1"/>
    <w:rsid w:val="00CF067E"/>
    <w:rsid w:val="00CF0C40"/>
    <w:rsid w:val="00CF2691"/>
    <w:rsid w:val="00CF2BDD"/>
    <w:rsid w:val="00CF2D8E"/>
    <w:rsid w:val="00CF2FC6"/>
    <w:rsid w:val="00CF30F5"/>
    <w:rsid w:val="00CF3F51"/>
    <w:rsid w:val="00CF4FBF"/>
    <w:rsid w:val="00CF5454"/>
    <w:rsid w:val="00D00656"/>
    <w:rsid w:val="00D00C05"/>
    <w:rsid w:val="00D03310"/>
    <w:rsid w:val="00D0385D"/>
    <w:rsid w:val="00D03E5F"/>
    <w:rsid w:val="00D049DF"/>
    <w:rsid w:val="00D04BE1"/>
    <w:rsid w:val="00D054D0"/>
    <w:rsid w:val="00D05AD4"/>
    <w:rsid w:val="00D06C0C"/>
    <w:rsid w:val="00D1031B"/>
    <w:rsid w:val="00D12A5F"/>
    <w:rsid w:val="00D12E6F"/>
    <w:rsid w:val="00D2158E"/>
    <w:rsid w:val="00D217D2"/>
    <w:rsid w:val="00D22223"/>
    <w:rsid w:val="00D224B4"/>
    <w:rsid w:val="00D224B7"/>
    <w:rsid w:val="00D24281"/>
    <w:rsid w:val="00D249FD"/>
    <w:rsid w:val="00D27535"/>
    <w:rsid w:val="00D3099A"/>
    <w:rsid w:val="00D323BC"/>
    <w:rsid w:val="00D32557"/>
    <w:rsid w:val="00D32A97"/>
    <w:rsid w:val="00D3414D"/>
    <w:rsid w:val="00D347FC"/>
    <w:rsid w:val="00D34C0E"/>
    <w:rsid w:val="00D36204"/>
    <w:rsid w:val="00D364F8"/>
    <w:rsid w:val="00D36850"/>
    <w:rsid w:val="00D36B31"/>
    <w:rsid w:val="00D4054D"/>
    <w:rsid w:val="00D40FDA"/>
    <w:rsid w:val="00D41D6C"/>
    <w:rsid w:val="00D4219B"/>
    <w:rsid w:val="00D44BCF"/>
    <w:rsid w:val="00D44BEE"/>
    <w:rsid w:val="00D4551F"/>
    <w:rsid w:val="00D456E9"/>
    <w:rsid w:val="00D458AC"/>
    <w:rsid w:val="00D45EFC"/>
    <w:rsid w:val="00D46DD9"/>
    <w:rsid w:val="00D51F08"/>
    <w:rsid w:val="00D520A9"/>
    <w:rsid w:val="00D52598"/>
    <w:rsid w:val="00D528F8"/>
    <w:rsid w:val="00D5318A"/>
    <w:rsid w:val="00D532D2"/>
    <w:rsid w:val="00D53ABB"/>
    <w:rsid w:val="00D53E2B"/>
    <w:rsid w:val="00D54463"/>
    <w:rsid w:val="00D54F59"/>
    <w:rsid w:val="00D56016"/>
    <w:rsid w:val="00D56524"/>
    <w:rsid w:val="00D612FC"/>
    <w:rsid w:val="00D63196"/>
    <w:rsid w:val="00D64923"/>
    <w:rsid w:val="00D70A3F"/>
    <w:rsid w:val="00D71275"/>
    <w:rsid w:val="00D71CD9"/>
    <w:rsid w:val="00D72BE8"/>
    <w:rsid w:val="00D76387"/>
    <w:rsid w:val="00D7660A"/>
    <w:rsid w:val="00D76F68"/>
    <w:rsid w:val="00D77356"/>
    <w:rsid w:val="00D77569"/>
    <w:rsid w:val="00D823A2"/>
    <w:rsid w:val="00D84205"/>
    <w:rsid w:val="00D847B5"/>
    <w:rsid w:val="00D85521"/>
    <w:rsid w:val="00D85BD0"/>
    <w:rsid w:val="00D85E43"/>
    <w:rsid w:val="00D85F61"/>
    <w:rsid w:val="00D87203"/>
    <w:rsid w:val="00D87A0F"/>
    <w:rsid w:val="00D87BE2"/>
    <w:rsid w:val="00D90AEB"/>
    <w:rsid w:val="00D9104D"/>
    <w:rsid w:val="00D9415B"/>
    <w:rsid w:val="00D94180"/>
    <w:rsid w:val="00D945F5"/>
    <w:rsid w:val="00D948EE"/>
    <w:rsid w:val="00D94A71"/>
    <w:rsid w:val="00D94B7E"/>
    <w:rsid w:val="00D952A3"/>
    <w:rsid w:val="00DA21BF"/>
    <w:rsid w:val="00DA2BF1"/>
    <w:rsid w:val="00DA56D8"/>
    <w:rsid w:val="00DA5E85"/>
    <w:rsid w:val="00DA6466"/>
    <w:rsid w:val="00DB2B4D"/>
    <w:rsid w:val="00DB33B2"/>
    <w:rsid w:val="00DB3670"/>
    <w:rsid w:val="00DB3C19"/>
    <w:rsid w:val="00DB46F6"/>
    <w:rsid w:val="00DB4CDD"/>
    <w:rsid w:val="00DB58BA"/>
    <w:rsid w:val="00DB5BA4"/>
    <w:rsid w:val="00DB60D4"/>
    <w:rsid w:val="00DB61FE"/>
    <w:rsid w:val="00DB6868"/>
    <w:rsid w:val="00DB6E90"/>
    <w:rsid w:val="00DB728F"/>
    <w:rsid w:val="00DB7291"/>
    <w:rsid w:val="00DB7AF6"/>
    <w:rsid w:val="00DC1F75"/>
    <w:rsid w:val="00DC2038"/>
    <w:rsid w:val="00DC31B7"/>
    <w:rsid w:val="00DC7223"/>
    <w:rsid w:val="00DD1FF2"/>
    <w:rsid w:val="00DD2147"/>
    <w:rsid w:val="00DD5EA2"/>
    <w:rsid w:val="00DD6084"/>
    <w:rsid w:val="00DE1968"/>
    <w:rsid w:val="00DE2CF2"/>
    <w:rsid w:val="00DE5611"/>
    <w:rsid w:val="00DE585E"/>
    <w:rsid w:val="00DE607C"/>
    <w:rsid w:val="00DF1BF9"/>
    <w:rsid w:val="00DF2A0D"/>
    <w:rsid w:val="00DF2D6D"/>
    <w:rsid w:val="00DF2FCB"/>
    <w:rsid w:val="00DF3987"/>
    <w:rsid w:val="00DF4FDC"/>
    <w:rsid w:val="00DF57E5"/>
    <w:rsid w:val="00DF62FF"/>
    <w:rsid w:val="00DF7881"/>
    <w:rsid w:val="00E013BC"/>
    <w:rsid w:val="00E02EFD"/>
    <w:rsid w:val="00E04AC0"/>
    <w:rsid w:val="00E05086"/>
    <w:rsid w:val="00E05CDA"/>
    <w:rsid w:val="00E074C8"/>
    <w:rsid w:val="00E0794C"/>
    <w:rsid w:val="00E07C24"/>
    <w:rsid w:val="00E10984"/>
    <w:rsid w:val="00E10E05"/>
    <w:rsid w:val="00E11734"/>
    <w:rsid w:val="00E11E4D"/>
    <w:rsid w:val="00E11F35"/>
    <w:rsid w:val="00E121E9"/>
    <w:rsid w:val="00E13AE6"/>
    <w:rsid w:val="00E13C3F"/>
    <w:rsid w:val="00E1543B"/>
    <w:rsid w:val="00E15702"/>
    <w:rsid w:val="00E15903"/>
    <w:rsid w:val="00E16366"/>
    <w:rsid w:val="00E168EE"/>
    <w:rsid w:val="00E16A3E"/>
    <w:rsid w:val="00E16BEF"/>
    <w:rsid w:val="00E20BF1"/>
    <w:rsid w:val="00E22F72"/>
    <w:rsid w:val="00E23697"/>
    <w:rsid w:val="00E24318"/>
    <w:rsid w:val="00E244A3"/>
    <w:rsid w:val="00E24B33"/>
    <w:rsid w:val="00E25F41"/>
    <w:rsid w:val="00E25FD1"/>
    <w:rsid w:val="00E26E14"/>
    <w:rsid w:val="00E270C0"/>
    <w:rsid w:val="00E276B1"/>
    <w:rsid w:val="00E31B59"/>
    <w:rsid w:val="00E335F6"/>
    <w:rsid w:val="00E339C1"/>
    <w:rsid w:val="00E34760"/>
    <w:rsid w:val="00E35451"/>
    <w:rsid w:val="00E35606"/>
    <w:rsid w:val="00E35CD3"/>
    <w:rsid w:val="00E360CC"/>
    <w:rsid w:val="00E417A3"/>
    <w:rsid w:val="00E431F3"/>
    <w:rsid w:val="00E43261"/>
    <w:rsid w:val="00E439CE"/>
    <w:rsid w:val="00E4552F"/>
    <w:rsid w:val="00E46D2F"/>
    <w:rsid w:val="00E4775F"/>
    <w:rsid w:val="00E47772"/>
    <w:rsid w:val="00E506A1"/>
    <w:rsid w:val="00E53007"/>
    <w:rsid w:val="00E53199"/>
    <w:rsid w:val="00E54EA9"/>
    <w:rsid w:val="00E56E0D"/>
    <w:rsid w:val="00E6049E"/>
    <w:rsid w:val="00E611A5"/>
    <w:rsid w:val="00E6188D"/>
    <w:rsid w:val="00E62285"/>
    <w:rsid w:val="00E65D97"/>
    <w:rsid w:val="00E66757"/>
    <w:rsid w:val="00E72BCF"/>
    <w:rsid w:val="00E72F80"/>
    <w:rsid w:val="00E737FB"/>
    <w:rsid w:val="00E7550E"/>
    <w:rsid w:val="00E755F3"/>
    <w:rsid w:val="00E75673"/>
    <w:rsid w:val="00E756A9"/>
    <w:rsid w:val="00E7580D"/>
    <w:rsid w:val="00E75B1D"/>
    <w:rsid w:val="00E77FB7"/>
    <w:rsid w:val="00E8002B"/>
    <w:rsid w:val="00E80D8D"/>
    <w:rsid w:val="00E82E93"/>
    <w:rsid w:val="00E82F3C"/>
    <w:rsid w:val="00E832DD"/>
    <w:rsid w:val="00E8366E"/>
    <w:rsid w:val="00E838C9"/>
    <w:rsid w:val="00E83FAC"/>
    <w:rsid w:val="00E850F7"/>
    <w:rsid w:val="00E86B2C"/>
    <w:rsid w:val="00E9221E"/>
    <w:rsid w:val="00E929C9"/>
    <w:rsid w:val="00E929F4"/>
    <w:rsid w:val="00E93D19"/>
    <w:rsid w:val="00E9562A"/>
    <w:rsid w:val="00E962C2"/>
    <w:rsid w:val="00E96645"/>
    <w:rsid w:val="00EA0137"/>
    <w:rsid w:val="00EA49BD"/>
    <w:rsid w:val="00EA51FA"/>
    <w:rsid w:val="00EA537F"/>
    <w:rsid w:val="00EA590B"/>
    <w:rsid w:val="00EB057C"/>
    <w:rsid w:val="00EB0F55"/>
    <w:rsid w:val="00EB1B6D"/>
    <w:rsid w:val="00EB2A51"/>
    <w:rsid w:val="00EB420F"/>
    <w:rsid w:val="00EB4722"/>
    <w:rsid w:val="00EB4862"/>
    <w:rsid w:val="00EB5EFC"/>
    <w:rsid w:val="00EB7146"/>
    <w:rsid w:val="00EB7591"/>
    <w:rsid w:val="00EC0E30"/>
    <w:rsid w:val="00EC1FB2"/>
    <w:rsid w:val="00EC3321"/>
    <w:rsid w:val="00EC4855"/>
    <w:rsid w:val="00EC5502"/>
    <w:rsid w:val="00EC6022"/>
    <w:rsid w:val="00EC7D73"/>
    <w:rsid w:val="00ED0062"/>
    <w:rsid w:val="00ED0A33"/>
    <w:rsid w:val="00ED1B1B"/>
    <w:rsid w:val="00ED25E3"/>
    <w:rsid w:val="00ED3227"/>
    <w:rsid w:val="00ED3381"/>
    <w:rsid w:val="00ED4436"/>
    <w:rsid w:val="00ED4C65"/>
    <w:rsid w:val="00ED75BA"/>
    <w:rsid w:val="00ED7A11"/>
    <w:rsid w:val="00EE1C48"/>
    <w:rsid w:val="00EE3046"/>
    <w:rsid w:val="00EE3889"/>
    <w:rsid w:val="00EE39FC"/>
    <w:rsid w:val="00EE4229"/>
    <w:rsid w:val="00EE6079"/>
    <w:rsid w:val="00EE614B"/>
    <w:rsid w:val="00EE65C7"/>
    <w:rsid w:val="00EE6B8D"/>
    <w:rsid w:val="00EE74CB"/>
    <w:rsid w:val="00EF17A0"/>
    <w:rsid w:val="00EF293F"/>
    <w:rsid w:val="00EF2E03"/>
    <w:rsid w:val="00EF2F6E"/>
    <w:rsid w:val="00EF3808"/>
    <w:rsid w:val="00EF44B6"/>
    <w:rsid w:val="00F00D2D"/>
    <w:rsid w:val="00F0117D"/>
    <w:rsid w:val="00F0575F"/>
    <w:rsid w:val="00F140C6"/>
    <w:rsid w:val="00F16EB8"/>
    <w:rsid w:val="00F20DB6"/>
    <w:rsid w:val="00F213B3"/>
    <w:rsid w:val="00F214F7"/>
    <w:rsid w:val="00F217C7"/>
    <w:rsid w:val="00F23320"/>
    <w:rsid w:val="00F25AE3"/>
    <w:rsid w:val="00F26124"/>
    <w:rsid w:val="00F26BB8"/>
    <w:rsid w:val="00F30144"/>
    <w:rsid w:val="00F318FC"/>
    <w:rsid w:val="00F3328F"/>
    <w:rsid w:val="00F3562F"/>
    <w:rsid w:val="00F35643"/>
    <w:rsid w:val="00F37184"/>
    <w:rsid w:val="00F37E07"/>
    <w:rsid w:val="00F40C77"/>
    <w:rsid w:val="00F40DCE"/>
    <w:rsid w:val="00F40FC3"/>
    <w:rsid w:val="00F41E3C"/>
    <w:rsid w:val="00F423F2"/>
    <w:rsid w:val="00F43672"/>
    <w:rsid w:val="00F43A66"/>
    <w:rsid w:val="00F45370"/>
    <w:rsid w:val="00F4641C"/>
    <w:rsid w:val="00F508A3"/>
    <w:rsid w:val="00F522BE"/>
    <w:rsid w:val="00F53529"/>
    <w:rsid w:val="00F53CDD"/>
    <w:rsid w:val="00F54E4D"/>
    <w:rsid w:val="00F5520E"/>
    <w:rsid w:val="00F55690"/>
    <w:rsid w:val="00F564C4"/>
    <w:rsid w:val="00F571A0"/>
    <w:rsid w:val="00F571A7"/>
    <w:rsid w:val="00F61C21"/>
    <w:rsid w:val="00F6291B"/>
    <w:rsid w:val="00F62EA4"/>
    <w:rsid w:val="00F65F05"/>
    <w:rsid w:val="00F66640"/>
    <w:rsid w:val="00F66E0F"/>
    <w:rsid w:val="00F70DBC"/>
    <w:rsid w:val="00F71355"/>
    <w:rsid w:val="00F71E3A"/>
    <w:rsid w:val="00F7562F"/>
    <w:rsid w:val="00F76FDD"/>
    <w:rsid w:val="00F77608"/>
    <w:rsid w:val="00F77BBE"/>
    <w:rsid w:val="00F80578"/>
    <w:rsid w:val="00F84390"/>
    <w:rsid w:val="00F84AA1"/>
    <w:rsid w:val="00F84DA5"/>
    <w:rsid w:val="00F864F6"/>
    <w:rsid w:val="00F86CE9"/>
    <w:rsid w:val="00F874CF"/>
    <w:rsid w:val="00F90369"/>
    <w:rsid w:val="00F92908"/>
    <w:rsid w:val="00F95D69"/>
    <w:rsid w:val="00FA0A29"/>
    <w:rsid w:val="00FA267A"/>
    <w:rsid w:val="00FA2777"/>
    <w:rsid w:val="00FA2A44"/>
    <w:rsid w:val="00FA2E7C"/>
    <w:rsid w:val="00FA3924"/>
    <w:rsid w:val="00FA5045"/>
    <w:rsid w:val="00FA5E64"/>
    <w:rsid w:val="00FA6E07"/>
    <w:rsid w:val="00FA6E43"/>
    <w:rsid w:val="00FA6FA1"/>
    <w:rsid w:val="00FA791C"/>
    <w:rsid w:val="00FB44BC"/>
    <w:rsid w:val="00FB4704"/>
    <w:rsid w:val="00FB7046"/>
    <w:rsid w:val="00FC088B"/>
    <w:rsid w:val="00FC0B9D"/>
    <w:rsid w:val="00FC1994"/>
    <w:rsid w:val="00FC2241"/>
    <w:rsid w:val="00FC2338"/>
    <w:rsid w:val="00FC2526"/>
    <w:rsid w:val="00FC3645"/>
    <w:rsid w:val="00FC3960"/>
    <w:rsid w:val="00FC3E44"/>
    <w:rsid w:val="00FC4066"/>
    <w:rsid w:val="00FC5780"/>
    <w:rsid w:val="00FC5D10"/>
    <w:rsid w:val="00FC6C7A"/>
    <w:rsid w:val="00FC7B1D"/>
    <w:rsid w:val="00FC7D6E"/>
    <w:rsid w:val="00FD02A2"/>
    <w:rsid w:val="00FD05AF"/>
    <w:rsid w:val="00FD10AE"/>
    <w:rsid w:val="00FD4FD5"/>
    <w:rsid w:val="00FD538F"/>
    <w:rsid w:val="00FD5D6E"/>
    <w:rsid w:val="00FD7F4D"/>
    <w:rsid w:val="00FD7F5B"/>
    <w:rsid w:val="00FE3C4B"/>
    <w:rsid w:val="00FE3C7E"/>
    <w:rsid w:val="00FE4097"/>
    <w:rsid w:val="00FE493C"/>
    <w:rsid w:val="00FE5495"/>
    <w:rsid w:val="00FF1485"/>
    <w:rsid w:val="00FF1AE7"/>
    <w:rsid w:val="00FF1B93"/>
    <w:rsid w:val="00FF2332"/>
    <w:rsid w:val="00FF31A8"/>
    <w:rsid w:val="00FF3494"/>
    <w:rsid w:val="00FF4A73"/>
    <w:rsid w:val="00FF54B7"/>
    <w:rsid w:val="00FF5A68"/>
    <w:rsid w:val="00FF764B"/>
    <w:rsid w:val="0218DB4C"/>
    <w:rsid w:val="02EDFB20"/>
    <w:rsid w:val="03F0F754"/>
    <w:rsid w:val="04DF27C9"/>
    <w:rsid w:val="051FC622"/>
    <w:rsid w:val="0A1FE331"/>
    <w:rsid w:val="0A80FAFB"/>
    <w:rsid w:val="0BF345A5"/>
    <w:rsid w:val="0D7FFB8E"/>
    <w:rsid w:val="1040B62E"/>
    <w:rsid w:val="1389DE0B"/>
    <w:rsid w:val="140CE5C5"/>
    <w:rsid w:val="1D42D4EF"/>
    <w:rsid w:val="1F65C7E1"/>
    <w:rsid w:val="21C80414"/>
    <w:rsid w:val="221F3C2D"/>
    <w:rsid w:val="22D18231"/>
    <w:rsid w:val="2861FE8F"/>
    <w:rsid w:val="2D6477A8"/>
    <w:rsid w:val="2DE1647E"/>
    <w:rsid w:val="33C2944E"/>
    <w:rsid w:val="3428A6E0"/>
    <w:rsid w:val="34F8C4DE"/>
    <w:rsid w:val="34FA49B4"/>
    <w:rsid w:val="355E64AF"/>
    <w:rsid w:val="36390F89"/>
    <w:rsid w:val="36893CBE"/>
    <w:rsid w:val="3783365C"/>
    <w:rsid w:val="387A6EA4"/>
    <w:rsid w:val="3907B4F1"/>
    <w:rsid w:val="3B59B297"/>
    <w:rsid w:val="40453378"/>
    <w:rsid w:val="41B9A385"/>
    <w:rsid w:val="43F7F76F"/>
    <w:rsid w:val="4840652C"/>
    <w:rsid w:val="4AC54483"/>
    <w:rsid w:val="4B733E08"/>
    <w:rsid w:val="4E7AABBF"/>
    <w:rsid w:val="4FFA441A"/>
    <w:rsid w:val="51EEE1D2"/>
    <w:rsid w:val="5259AD2E"/>
    <w:rsid w:val="537D36F1"/>
    <w:rsid w:val="585FD4B9"/>
    <w:rsid w:val="5998C02B"/>
    <w:rsid w:val="5BF8D65E"/>
    <w:rsid w:val="5DA964A1"/>
    <w:rsid w:val="5E6DF856"/>
    <w:rsid w:val="5F7A1251"/>
    <w:rsid w:val="61028F39"/>
    <w:rsid w:val="61BCD887"/>
    <w:rsid w:val="624A7EFE"/>
    <w:rsid w:val="63D89B62"/>
    <w:rsid w:val="651952CA"/>
    <w:rsid w:val="6BAABF7B"/>
    <w:rsid w:val="6DE6B13B"/>
    <w:rsid w:val="6FBFD49D"/>
    <w:rsid w:val="730DFD21"/>
    <w:rsid w:val="73448176"/>
    <w:rsid w:val="746E9ED6"/>
    <w:rsid w:val="7DDD4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D864"/>
  <w15:chartTrackingRefBased/>
  <w15:docId w15:val="{13F3429F-0632-474A-907D-52606676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820"/>
  </w:style>
  <w:style w:type="paragraph" w:styleId="Footer">
    <w:name w:val="footer"/>
    <w:basedOn w:val="Normal"/>
    <w:link w:val="FooterChar"/>
    <w:uiPriority w:val="99"/>
    <w:unhideWhenUsed/>
    <w:rsid w:val="00663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820"/>
  </w:style>
  <w:style w:type="paragraph" w:styleId="ListParagraph">
    <w:name w:val="List Paragraph"/>
    <w:basedOn w:val="Normal"/>
    <w:uiPriority w:val="34"/>
    <w:qFormat/>
    <w:rsid w:val="006B3B05"/>
    <w:pPr>
      <w:ind w:left="720"/>
      <w:contextualSpacing/>
    </w:pPr>
  </w:style>
  <w:style w:type="character" w:styleId="Hyperlink">
    <w:name w:val="Hyperlink"/>
    <w:basedOn w:val="DefaultParagraphFont"/>
    <w:uiPriority w:val="99"/>
    <w:unhideWhenUsed/>
    <w:rsid w:val="00CA4884"/>
    <w:rPr>
      <w:color w:val="0563C1" w:themeColor="hyperlink"/>
      <w:u w:val="single"/>
    </w:rPr>
  </w:style>
  <w:style w:type="character" w:customStyle="1" w:styleId="UnresolvedMention1">
    <w:name w:val="Unresolved Mention1"/>
    <w:basedOn w:val="DefaultParagraphFont"/>
    <w:uiPriority w:val="99"/>
    <w:semiHidden/>
    <w:unhideWhenUsed/>
    <w:rsid w:val="00CA4884"/>
    <w:rPr>
      <w:color w:val="605E5C"/>
      <w:shd w:val="clear" w:color="auto" w:fill="E1DFDD"/>
    </w:rPr>
  </w:style>
  <w:style w:type="character" w:styleId="PlaceholderText">
    <w:name w:val="Placeholder Text"/>
    <w:basedOn w:val="DefaultParagraphFont"/>
    <w:uiPriority w:val="99"/>
    <w:semiHidden/>
    <w:rsid w:val="006F5C84"/>
    <w:rPr>
      <w:color w:val="808080"/>
    </w:rPr>
  </w:style>
  <w:style w:type="table" w:styleId="TableGrid">
    <w:name w:val="Table Grid"/>
    <w:basedOn w:val="TableNormal"/>
    <w:uiPriority w:val="39"/>
    <w:rsid w:val="0039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6E97"/>
    <w:rPr>
      <w:color w:val="954F72" w:themeColor="followedHyperlink"/>
      <w:u w:val="single"/>
    </w:rPr>
  </w:style>
  <w:style w:type="character" w:styleId="Emphasis">
    <w:name w:val="Emphasis"/>
    <w:basedOn w:val="DefaultParagraphFont"/>
    <w:uiPriority w:val="20"/>
    <w:qFormat/>
    <w:rsid w:val="004265E2"/>
    <w:rPr>
      <w:i/>
      <w:iCs/>
    </w:rPr>
  </w:style>
  <w:style w:type="paragraph" w:styleId="Revision">
    <w:name w:val="Revision"/>
    <w:hidden/>
    <w:uiPriority w:val="99"/>
    <w:semiHidden/>
    <w:rsid w:val="00E62285"/>
    <w:pPr>
      <w:spacing w:after="0" w:line="240" w:lineRule="auto"/>
    </w:pPr>
  </w:style>
  <w:style w:type="paragraph" w:customStyle="1" w:styleId="blocks-text-blockparagraph">
    <w:name w:val="blocks-text-block__paragraph"/>
    <w:basedOn w:val="Normal"/>
    <w:rsid w:val="00940C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21E06"/>
    <w:rPr>
      <w:i/>
      <w:iCs/>
    </w:rPr>
  </w:style>
  <w:style w:type="character" w:styleId="Strong">
    <w:name w:val="Strong"/>
    <w:basedOn w:val="DefaultParagraphFont"/>
    <w:uiPriority w:val="22"/>
    <w:qFormat/>
    <w:rsid w:val="007B7B11"/>
    <w:rPr>
      <w:b/>
      <w:bCs/>
    </w:rPr>
  </w:style>
  <w:style w:type="character" w:styleId="CommentReference">
    <w:name w:val="annotation reference"/>
    <w:basedOn w:val="DefaultParagraphFont"/>
    <w:uiPriority w:val="99"/>
    <w:semiHidden/>
    <w:unhideWhenUsed/>
    <w:rsid w:val="00A87B82"/>
    <w:rPr>
      <w:sz w:val="16"/>
      <w:szCs w:val="16"/>
    </w:rPr>
  </w:style>
  <w:style w:type="paragraph" w:styleId="CommentText">
    <w:name w:val="annotation text"/>
    <w:basedOn w:val="Normal"/>
    <w:link w:val="CommentTextChar"/>
    <w:uiPriority w:val="99"/>
    <w:unhideWhenUsed/>
    <w:rsid w:val="00A87B82"/>
    <w:pPr>
      <w:spacing w:line="240" w:lineRule="auto"/>
    </w:pPr>
    <w:rPr>
      <w:sz w:val="20"/>
      <w:szCs w:val="20"/>
    </w:rPr>
  </w:style>
  <w:style w:type="character" w:customStyle="1" w:styleId="CommentTextChar">
    <w:name w:val="Comment Text Char"/>
    <w:basedOn w:val="DefaultParagraphFont"/>
    <w:link w:val="CommentText"/>
    <w:uiPriority w:val="99"/>
    <w:rsid w:val="00A87B82"/>
    <w:rPr>
      <w:sz w:val="20"/>
      <w:szCs w:val="20"/>
    </w:rPr>
  </w:style>
  <w:style w:type="paragraph" w:styleId="CommentSubject">
    <w:name w:val="annotation subject"/>
    <w:basedOn w:val="CommentText"/>
    <w:next w:val="CommentText"/>
    <w:link w:val="CommentSubjectChar"/>
    <w:uiPriority w:val="99"/>
    <w:semiHidden/>
    <w:unhideWhenUsed/>
    <w:rsid w:val="00A87B82"/>
    <w:rPr>
      <w:b/>
      <w:bCs/>
    </w:rPr>
  </w:style>
  <w:style w:type="character" w:customStyle="1" w:styleId="CommentSubjectChar">
    <w:name w:val="Comment Subject Char"/>
    <w:basedOn w:val="CommentTextChar"/>
    <w:link w:val="CommentSubject"/>
    <w:uiPriority w:val="99"/>
    <w:semiHidden/>
    <w:rsid w:val="00A87B82"/>
    <w:rPr>
      <w:b/>
      <w:bCs/>
      <w:sz w:val="20"/>
      <w:szCs w:val="20"/>
    </w:rPr>
  </w:style>
  <w:style w:type="paragraph" w:styleId="BalloonText">
    <w:name w:val="Balloon Text"/>
    <w:basedOn w:val="Normal"/>
    <w:link w:val="BalloonTextChar"/>
    <w:uiPriority w:val="99"/>
    <w:semiHidden/>
    <w:unhideWhenUsed/>
    <w:rsid w:val="00A87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B82"/>
    <w:rPr>
      <w:rFonts w:ascii="Segoe UI" w:hAnsi="Segoe UI" w:cs="Segoe UI"/>
      <w:sz w:val="18"/>
      <w:szCs w:val="18"/>
    </w:rPr>
  </w:style>
  <w:style w:type="character" w:styleId="UnresolvedMention">
    <w:name w:val="Unresolved Mention"/>
    <w:basedOn w:val="DefaultParagraphFont"/>
    <w:uiPriority w:val="99"/>
    <w:semiHidden/>
    <w:unhideWhenUsed/>
    <w:rsid w:val="00E23697"/>
    <w:rPr>
      <w:color w:val="605E5C"/>
      <w:shd w:val="clear" w:color="auto" w:fill="E1DFDD"/>
    </w:rPr>
  </w:style>
  <w:style w:type="paragraph" w:customStyle="1" w:styleId="rich-text-component">
    <w:name w:val="rich-text-component"/>
    <w:basedOn w:val="Normal"/>
    <w:rsid w:val="006E52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6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0510">
      <w:bodyDiv w:val="1"/>
      <w:marLeft w:val="0"/>
      <w:marRight w:val="0"/>
      <w:marTop w:val="0"/>
      <w:marBottom w:val="0"/>
      <w:divBdr>
        <w:top w:val="none" w:sz="0" w:space="0" w:color="auto"/>
        <w:left w:val="none" w:sz="0" w:space="0" w:color="auto"/>
        <w:bottom w:val="none" w:sz="0" w:space="0" w:color="auto"/>
        <w:right w:val="none" w:sz="0" w:space="0" w:color="auto"/>
      </w:divBdr>
    </w:div>
    <w:div w:id="1243299096">
      <w:bodyDiv w:val="1"/>
      <w:marLeft w:val="0"/>
      <w:marRight w:val="0"/>
      <w:marTop w:val="0"/>
      <w:marBottom w:val="0"/>
      <w:divBdr>
        <w:top w:val="none" w:sz="0" w:space="0" w:color="auto"/>
        <w:left w:val="none" w:sz="0" w:space="0" w:color="auto"/>
        <w:bottom w:val="none" w:sz="0" w:space="0" w:color="auto"/>
        <w:right w:val="none" w:sz="0" w:space="0" w:color="auto"/>
      </w:divBdr>
    </w:div>
    <w:div w:id="1497306789">
      <w:bodyDiv w:val="1"/>
      <w:marLeft w:val="0"/>
      <w:marRight w:val="0"/>
      <w:marTop w:val="0"/>
      <w:marBottom w:val="0"/>
      <w:divBdr>
        <w:top w:val="none" w:sz="0" w:space="0" w:color="auto"/>
        <w:left w:val="none" w:sz="0" w:space="0" w:color="auto"/>
        <w:bottom w:val="none" w:sz="0" w:space="0" w:color="auto"/>
        <w:right w:val="none" w:sz="0" w:space="0" w:color="auto"/>
      </w:divBdr>
    </w:div>
    <w:div w:id="1537346756">
      <w:bodyDiv w:val="1"/>
      <w:marLeft w:val="0"/>
      <w:marRight w:val="0"/>
      <w:marTop w:val="0"/>
      <w:marBottom w:val="0"/>
      <w:divBdr>
        <w:top w:val="none" w:sz="0" w:space="0" w:color="auto"/>
        <w:left w:val="none" w:sz="0" w:space="0" w:color="auto"/>
        <w:bottom w:val="none" w:sz="0" w:space="0" w:color="auto"/>
        <w:right w:val="none" w:sz="0" w:space="0" w:color="auto"/>
      </w:divBdr>
      <w:divsChild>
        <w:div w:id="6097740">
          <w:marLeft w:val="0"/>
          <w:marRight w:val="0"/>
          <w:marTop w:val="120"/>
          <w:marBottom w:val="120"/>
          <w:divBdr>
            <w:top w:val="single" w:sz="6" w:space="0" w:color="AAAAAA"/>
            <w:left w:val="none" w:sz="0" w:space="0" w:color="auto"/>
            <w:bottom w:val="single" w:sz="6" w:space="0" w:color="AAAAAA"/>
            <w:right w:val="none" w:sz="0" w:space="0" w:color="auto"/>
          </w:divBdr>
        </w:div>
        <w:div w:id="556471324">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 w:id="1580599253">
      <w:bodyDiv w:val="1"/>
      <w:marLeft w:val="0"/>
      <w:marRight w:val="0"/>
      <w:marTop w:val="0"/>
      <w:marBottom w:val="0"/>
      <w:divBdr>
        <w:top w:val="none" w:sz="0" w:space="0" w:color="auto"/>
        <w:left w:val="none" w:sz="0" w:space="0" w:color="auto"/>
        <w:bottom w:val="none" w:sz="0" w:space="0" w:color="auto"/>
        <w:right w:val="none" w:sz="0" w:space="0" w:color="auto"/>
      </w:divBdr>
      <w:divsChild>
        <w:div w:id="1680502299">
          <w:marLeft w:val="0"/>
          <w:marRight w:val="0"/>
          <w:marTop w:val="0"/>
          <w:marBottom w:val="0"/>
          <w:divBdr>
            <w:top w:val="none" w:sz="0" w:space="0" w:color="auto"/>
            <w:left w:val="none" w:sz="0" w:space="0" w:color="auto"/>
            <w:bottom w:val="none" w:sz="0" w:space="0" w:color="auto"/>
            <w:right w:val="none" w:sz="0" w:space="0" w:color="auto"/>
          </w:divBdr>
          <w:divsChild>
            <w:div w:id="746615915">
              <w:marLeft w:val="-240"/>
              <w:marRight w:val="0"/>
              <w:marTop w:val="0"/>
              <w:marBottom w:val="0"/>
              <w:divBdr>
                <w:top w:val="none" w:sz="0" w:space="0" w:color="auto"/>
                <w:left w:val="none" w:sz="0" w:space="0" w:color="auto"/>
                <w:bottom w:val="none" w:sz="0" w:space="0" w:color="auto"/>
                <w:right w:val="none" w:sz="0" w:space="0" w:color="auto"/>
              </w:divBdr>
              <w:divsChild>
                <w:div w:id="318121969">
                  <w:marLeft w:val="-240"/>
                  <w:marRight w:val="0"/>
                  <w:marTop w:val="0"/>
                  <w:marBottom w:val="0"/>
                  <w:divBdr>
                    <w:top w:val="none" w:sz="0" w:space="0" w:color="auto"/>
                    <w:left w:val="none" w:sz="0" w:space="0" w:color="auto"/>
                    <w:bottom w:val="none" w:sz="0" w:space="0" w:color="auto"/>
                    <w:right w:val="none" w:sz="0" w:space="0" w:color="auto"/>
                  </w:divBdr>
                </w:div>
                <w:div w:id="1152020566">
                  <w:marLeft w:val="0"/>
                  <w:marRight w:val="240"/>
                  <w:marTop w:val="120"/>
                  <w:marBottom w:val="0"/>
                  <w:divBdr>
                    <w:top w:val="none" w:sz="0" w:space="0" w:color="auto"/>
                    <w:left w:val="none" w:sz="0" w:space="0" w:color="auto"/>
                    <w:bottom w:val="none" w:sz="0" w:space="0" w:color="auto"/>
                    <w:right w:val="none" w:sz="0" w:space="0" w:color="auto"/>
                  </w:divBdr>
                  <w:divsChild>
                    <w:div w:id="693967669">
                      <w:marLeft w:val="0"/>
                      <w:marRight w:val="0"/>
                      <w:marTop w:val="0"/>
                      <w:marBottom w:val="0"/>
                      <w:divBdr>
                        <w:top w:val="none" w:sz="0" w:space="0" w:color="auto"/>
                        <w:left w:val="none" w:sz="0" w:space="0" w:color="auto"/>
                        <w:bottom w:val="none" w:sz="0" w:space="0" w:color="auto"/>
                        <w:right w:val="none" w:sz="0" w:space="0" w:color="auto"/>
                      </w:divBdr>
                    </w:div>
                  </w:divsChild>
                </w:div>
                <w:div w:id="1337079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3858759">
          <w:marLeft w:val="0"/>
          <w:marRight w:val="0"/>
          <w:marTop w:val="0"/>
          <w:marBottom w:val="0"/>
          <w:divBdr>
            <w:top w:val="none" w:sz="0" w:space="0" w:color="auto"/>
            <w:left w:val="none" w:sz="0" w:space="0" w:color="auto"/>
            <w:bottom w:val="none" w:sz="0" w:space="0" w:color="auto"/>
            <w:right w:val="none" w:sz="0" w:space="0" w:color="auto"/>
          </w:divBdr>
          <w:divsChild>
            <w:div w:id="694119491">
              <w:marLeft w:val="0"/>
              <w:marRight w:val="0"/>
              <w:marTop w:val="0"/>
              <w:marBottom w:val="0"/>
              <w:divBdr>
                <w:top w:val="none" w:sz="0" w:space="0" w:color="auto"/>
                <w:left w:val="none" w:sz="0" w:space="0" w:color="auto"/>
                <w:bottom w:val="none" w:sz="0" w:space="0" w:color="auto"/>
                <w:right w:val="none" w:sz="0" w:space="0" w:color="auto"/>
              </w:divBdr>
              <w:divsChild>
                <w:div w:id="899942982">
                  <w:marLeft w:val="-240"/>
                  <w:marRight w:val="0"/>
                  <w:marTop w:val="0"/>
                  <w:marBottom w:val="0"/>
                  <w:divBdr>
                    <w:top w:val="none" w:sz="0" w:space="0" w:color="auto"/>
                    <w:left w:val="none" w:sz="0" w:space="0" w:color="auto"/>
                    <w:bottom w:val="none" w:sz="0" w:space="0" w:color="auto"/>
                    <w:right w:val="none" w:sz="0" w:space="0" w:color="auto"/>
                  </w:divBdr>
                  <w:divsChild>
                    <w:div w:id="36396504">
                      <w:marLeft w:val="0"/>
                      <w:marRight w:val="0"/>
                      <w:marTop w:val="0"/>
                      <w:marBottom w:val="0"/>
                      <w:divBdr>
                        <w:top w:val="none" w:sz="0" w:space="0" w:color="auto"/>
                        <w:left w:val="none" w:sz="0" w:space="0" w:color="auto"/>
                        <w:bottom w:val="none" w:sz="0" w:space="0" w:color="auto"/>
                        <w:right w:val="none" w:sz="0" w:space="0" w:color="auto"/>
                      </w:divBdr>
                    </w:div>
                    <w:div w:id="336202278">
                      <w:marLeft w:val="0"/>
                      <w:marRight w:val="0"/>
                      <w:marTop w:val="0"/>
                      <w:marBottom w:val="0"/>
                      <w:divBdr>
                        <w:top w:val="none" w:sz="0" w:space="0" w:color="auto"/>
                        <w:left w:val="none" w:sz="0" w:space="0" w:color="auto"/>
                        <w:bottom w:val="none" w:sz="0" w:space="0" w:color="auto"/>
                        <w:right w:val="none" w:sz="0" w:space="0" w:color="auto"/>
                      </w:divBdr>
                    </w:div>
                    <w:div w:id="530580725">
                      <w:marLeft w:val="0"/>
                      <w:marRight w:val="0"/>
                      <w:marTop w:val="0"/>
                      <w:marBottom w:val="0"/>
                      <w:divBdr>
                        <w:top w:val="none" w:sz="0" w:space="0" w:color="auto"/>
                        <w:left w:val="none" w:sz="0" w:space="0" w:color="auto"/>
                        <w:bottom w:val="none" w:sz="0" w:space="0" w:color="auto"/>
                        <w:right w:val="none" w:sz="0" w:space="0" w:color="auto"/>
                      </w:divBdr>
                    </w:div>
                    <w:div w:id="778913147">
                      <w:marLeft w:val="0"/>
                      <w:marRight w:val="0"/>
                      <w:marTop w:val="0"/>
                      <w:marBottom w:val="240"/>
                      <w:divBdr>
                        <w:top w:val="none" w:sz="0" w:space="0" w:color="auto"/>
                        <w:left w:val="none" w:sz="0" w:space="0" w:color="auto"/>
                        <w:bottom w:val="none" w:sz="0" w:space="0" w:color="auto"/>
                        <w:right w:val="none" w:sz="0" w:space="0" w:color="auto"/>
                      </w:divBdr>
                      <w:divsChild>
                        <w:div w:id="468858525">
                          <w:marLeft w:val="0"/>
                          <w:marRight w:val="0"/>
                          <w:marTop w:val="0"/>
                          <w:marBottom w:val="0"/>
                          <w:divBdr>
                            <w:top w:val="none" w:sz="0" w:space="0" w:color="auto"/>
                            <w:left w:val="none" w:sz="0" w:space="0" w:color="auto"/>
                            <w:bottom w:val="none" w:sz="0" w:space="0" w:color="auto"/>
                            <w:right w:val="none" w:sz="0" w:space="0" w:color="auto"/>
                          </w:divBdr>
                          <w:divsChild>
                            <w:div w:id="390353569">
                              <w:marLeft w:val="-240"/>
                              <w:marRight w:val="0"/>
                              <w:marTop w:val="0"/>
                              <w:marBottom w:val="0"/>
                              <w:divBdr>
                                <w:top w:val="none" w:sz="0" w:space="0" w:color="auto"/>
                                <w:left w:val="none" w:sz="0" w:space="0" w:color="auto"/>
                                <w:bottom w:val="none" w:sz="0" w:space="0" w:color="auto"/>
                                <w:right w:val="none" w:sz="0" w:space="0" w:color="auto"/>
                              </w:divBdr>
                              <w:divsChild>
                                <w:div w:id="1350718197">
                                  <w:marLeft w:val="0"/>
                                  <w:marRight w:val="0"/>
                                  <w:marTop w:val="0"/>
                                  <w:marBottom w:val="0"/>
                                  <w:divBdr>
                                    <w:top w:val="none" w:sz="0" w:space="0" w:color="auto"/>
                                    <w:left w:val="none" w:sz="0" w:space="0" w:color="auto"/>
                                    <w:bottom w:val="none" w:sz="0" w:space="0" w:color="auto"/>
                                    <w:right w:val="none" w:sz="0" w:space="0" w:color="auto"/>
                                  </w:divBdr>
                                  <w:divsChild>
                                    <w:div w:id="210846503">
                                      <w:marLeft w:val="0"/>
                                      <w:marRight w:val="0"/>
                                      <w:marTop w:val="0"/>
                                      <w:marBottom w:val="0"/>
                                      <w:divBdr>
                                        <w:top w:val="none" w:sz="0" w:space="0" w:color="auto"/>
                                        <w:left w:val="none" w:sz="0" w:space="0" w:color="auto"/>
                                        <w:bottom w:val="none" w:sz="0" w:space="0" w:color="auto"/>
                                        <w:right w:val="none" w:sz="0" w:space="0" w:color="auto"/>
                                      </w:divBdr>
                                      <w:divsChild>
                                        <w:div w:id="1041899699">
                                          <w:marLeft w:val="0"/>
                                          <w:marRight w:val="0"/>
                                          <w:marTop w:val="0"/>
                                          <w:marBottom w:val="0"/>
                                          <w:divBdr>
                                            <w:top w:val="none" w:sz="0" w:space="0" w:color="auto"/>
                                            <w:left w:val="none" w:sz="0" w:space="0" w:color="auto"/>
                                            <w:bottom w:val="none" w:sz="0" w:space="0" w:color="auto"/>
                                            <w:right w:val="none" w:sz="0" w:space="0" w:color="auto"/>
                                          </w:divBdr>
                                          <w:divsChild>
                                            <w:div w:id="1245997219">
                                              <w:marLeft w:val="0"/>
                                              <w:marRight w:val="0"/>
                                              <w:marTop w:val="0"/>
                                              <w:marBottom w:val="0"/>
                                              <w:divBdr>
                                                <w:top w:val="none" w:sz="0" w:space="0" w:color="auto"/>
                                                <w:left w:val="none" w:sz="0" w:space="0" w:color="auto"/>
                                                <w:bottom w:val="none" w:sz="0" w:space="0" w:color="auto"/>
                                                <w:right w:val="none" w:sz="0" w:space="0" w:color="auto"/>
                                              </w:divBdr>
                                            </w:div>
                                            <w:div w:id="1607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3029">
                      <w:marLeft w:val="0"/>
                      <w:marRight w:val="0"/>
                      <w:marTop w:val="0"/>
                      <w:marBottom w:val="0"/>
                      <w:divBdr>
                        <w:top w:val="single" w:sz="6" w:space="12" w:color="22D8D0"/>
                        <w:left w:val="single" w:sz="6" w:space="12" w:color="22D8D0"/>
                        <w:bottom w:val="single" w:sz="6" w:space="12" w:color="22D8D0"/>
                        <w:right w:val="single" w:sz="6" w:space="12" w:color="22D8D0"/>
                      </w:divBdr>
                      <w:divsChild>
                        <w:div w:id="2118477459">
                          <w:marLeft w:val="-240"/>
                          <w:marRight w:val="0"/>
                          <w:marTop w:val="0"/>
                          <w:marBottom w:val="0"/>
                          <w:divBdr>
                            <w:top w:val="none" w:sz="0" w:space="0" w:color="auto"/>
                            <w:left w:val="none" w:sz="0" w:space="0" w:color="auto"/>
                            <w:bottom w:val="none" w:sz="0" w:space="0" w:color="auto"/>
                            <w:right w:val="none" w:sz="0" w:space="0" w:color="auto"/>
                          </w:divBdr>
                          <w:divsChild>
                            <w:div w:id="256787324">
                              <w:marLeft w:val="0"/>
                              <w:marRight w:val="0"/>
                              <w:marTop w:val="0"/>
                              <w:marBottom w:val="0"/>
                              <w:divBdr>
                                <w:top w:val="none" w:sz="0" w:space="0" w:color="auto"/>
                                <w:left w:val="none" w:sz="0" w:space="0" w:color="auto"/>
                                <w:bottom w:val="none" w:sz="0" w:space="0" w:color="auto"/>
                                <w:right w:val="none" w:sz="0" w:space="0" w:color="auto"/>
                              </w:divBdr>
                              <w:divsChild>
                                <w:div w:id="2099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1681">
                      <w:marLeft w:val="0"/>
                      <w:marRight w:val="0"/>
                      <w:marTop w:val="0"/>
                      <w:marBottom w:val="240"/>
                      <w:divBdr>
                        <w:top w:val="none" w:sz="0" w:space="0" w:color="auto"/>
                        <w:left w:val="none" w:sz="0" w:space="0" w:color="auto"/>
                        <w:bottom w:val="none" w:sz="0" w:space="0" w:color="auto"/>
                        <w:right w:val="none" w:sz="0" w:space="0" w:color="auto"/>
                      </w:divBdr>
                      <w:divsChild>
                        <w:div w:id="1861160209">
                          <w:marLeft w:val="0"/>
                          <w:marRight w:val="0"/>
                          <w:marTop w:val="0"/>
                          <w:marBottom w:val="0"/>
                          <w:divBdr>
                            <w:top w:val="none" w:sz="0" w:space="0" w:color="auto"/>
                            <w:left w:val="none" w:sz="0" w:space="0" w:color="auto"/>
                            <w:bottom w:val="none" w:sz="0" w:space="0" w:color="auto"/>
                            <w:right w:val="none" w:sz="0" w:space="0" w:color="auto"/>
                          </w:divBdr>
                          <w:divsChild>
                            <w:div w:id="355666637">
                              <w:marLeft w:val="-240"/>
                              <w:marRight w:val="0"/>
                              <w:marTop w:val="0"/>
                              <w:marBottom w:val="0"/>
                              <w:divBdr>
                                <w:top w:val="none" w:sz="0" w:space="0" w:color="auto"/>
                                <w:left w:val="none" w:sz="0" w:space="0" w:color="auto"/>
                                <w:bottom w:val="none" w:sz="0" w:space="0" w:color="auto"/>
                                <w:right w:val="none" w:sz="0" w:space="0" w:color="auto"/>
                              </w:divBdr>
                              <w:divsChild>
                                <w:div w:id="1080175152">
                                  <w:marLeft w:val="0"/>
                                  <w:marRight w:val="0"/>
                                  <w:marTop w:val="0"/>
                                  <w:marBottom w:val="0"/>
                                  <w:divBdr>
                                    <w:top w:val="none" w:sz="0" w:space="0" w:color="auto"/>
                                    <w:left w:val="none" w:sz="0" w:space="0" w:color="auto"/>
                                    <w:bottom w:val="none" w:sz="0" w:space="0" w:color="auto"/>
                                    <w:right w:val="none" w:sz="0" w:space="0" w:color="auto"/>
                                  </w:divBdr>
                                  <w:divsChild>
                                    <w:div w:id="133062601">
                                      <w:marLeft w:val="0"/>
                                      <w:marRight w:val="0"/>
                                      <w:marTop w:val="0"/>
                                      <w:marBottom w:val="0"/>
                                      <w:divBdr>
                                        <w:top w:val="none" w:sz="0" w:space="0" w:color="auto"/>
                                        <w:left w:val="none" w:sz="0" w:space="0" w:color="auto"/>
                                        <w:bottom w:val="none" w:sz="0" w:space="0" w:color="auto"/>
                                        <w:right w:val="none" w:sz="0" w:space="0" w:color="auto"/>
                                      </w:divBdr>
                                      <w:divsChild>
                                        <w:div w:id="306009014">
                                          <w:marLeft w:val="0"/>
                                          <w:marRight w:val="0"/>
                                          <w:marTop w:val="0"/>
                                          <w:marBottom w:val="0"/>
                                          <w:divBdr>
                                            <w:top w:val="none" w:sz="0" w:space="0" w:color="auto"/>
                                            <w:left w:val="none" w:sz="0" w:space="0" w:color="auto"/>
                                            <w:bottom w:val="none" w:sz="0" w:space="0" w:color="auto"/>
                                            <w:right w:val="none" w:sz="0" w:space="0" w:color="auto"/>
                                          </w:divBdr>
                                          <w:divsChild>
                                            <w:div w:id="7813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38717">
                      <w:marLeft w:val="0"/>
                      <w:marRight w:val="0"/>
                      <w:marTop w:val="0"/>
                      <w:marBottom w:val="240"/>
                      <w:divBdr>
                        <w:top w:val="none" w:sz="0" w:space="0" w:color="auto"/>
                        <w:left w:val="none" w:sz="0" w:space="0" w:color="auto"/>
                        <w:bottom w:val="none" w:sz="0" w:space="0" w:color="auto"/>
                        <w:right w:val="none" w:sz="0" w:space="0" w:color="auto"/>
                      </w:divBdr>
                      <w:divsChild>
                        <w:div w:id="2007172319">
                          <w:marLeft w:val="0"/>
                          <w:marRight w:val="0"/>
                          <w:marTop w:val="0"/>
                          <w:marBottom w:val="0"/>
                          <w:divBdr>
                            <w:top w:val="none" w:sz="0" w:space="0" w:color="auto"/>
                            <w:left w:val="none" w:sz="0" w:space="0" w:color="auto"/>
                            <w:bottom w:val="none" w:sz="0" w:space="0" w:color="auto"/>
                            <w:right w:val="none" w:sz="0" w:space="0" w:color="auto"/>
                          </w:divBdr>
                          <w:divsChild>
                            <w:div w:id="150143066">
                              <w:marLeft w:val="-240"/>
                              <w:marRight w:val="0"/>
                              <w:marTop w:val="0"/>
                              <w:marBottom w:val="0"/>
                              <w:divBdr>
                                <w:top w:val="none" w:sz="0" w:space="0" w:color="auto"/>
                                <w:left w:val="none" w:sz="0" w:space="0" w:color="auto"/>
                                <w:bottom w:val="none" w:sz="0" w:space="0" w:color="auto"/>
                                <w:right w:val="none" w:sz="0" w:space="0" w:color="auto"/>
                              </w:divBdr>
                              <w:divsChild>
                                <w:div w:id="330380345">
                                  <w:marLeft w:val="0"/>
                                  <w:marRight w:val="0"/>
                                  <w:marTop w:val="0"/>
                                  <w:marBottom w:val="0"/>
                                  <w:divBdr>
                                    <w:top w:val="none" w:sz="0" w:space="0" w:color="auto"/>
                                    <w:left w:val="none" w:sz="0" w:space="0" w:color="auto"/>
                                    <w:bottom w:val="none" w:sz="0" w:space="0" w:color="auto"/>
                                    <w:right w:val="none" w:sz="0" w:space="0" w:color="auto"/>
                                  </w:divBdr>
                                  <w:divsChild>
                                    <w:div w:id="661469649">
                                      <w:marLeft w:val="0"/>
                                      <w:marRight w:val="0"/>
                                      <w:marTop w:val="0"/>
                                      <w:marBottom w:val="0"/>
                                      <w:divBdr>
                                        <w:top w:val="none" w:sz="0" w:space="0" w:color="auto"/>
                                        <w:left w:val="none" w:sz="0" w:space="0" w:color="auto"/>
                                        <w:bottom w:val="none" w:sz="0" w:space="0" w:color="auto"/>
                                        <w:right w:val="none" w:sz="0" w:space="0" w:color="auto"/>
                                      </w:divBdr>
                                      <w:divsChild>
                                        <w:div w:id="160706888">
                                          <w:marLeft w:val="0"/>
                                          <w:marRight w:val="0"/>
                                          <w:marTop w:val="0"/>
                                          <w:marBottom w:val="0"/>
                                          <w:divBdr>
                                            <w:top w:val="none" w:sz="0" w:space="0" w:color="auto"/>
                                            <w:left w:val="none" w:sz="0" w:space="0" w:color="auto"/>
                                            <w:bottom w:val="none" w:sz="0" w:space="0" w:color="auto"/>
                                            <w:right w:val="none" w:sz="0" w:space="0" w:color="auto"/>
                                          </w:divBdr>
                                          <w:divsChild>
                                            <w:div w:id="214974062">
                                              <w:marLeft w:val="0"/>
                                              <w:marRight w:val="0"/>
                                              <w:marTop w:val="0"/>
                                              <w:marBottom w:val="0"/>
                                              <w:divBdr>
                                                <w:top w:val="none" w:sz="0" w:space="0" w:color="auto"/>
                                                <w:left w:val="none" w:sz="0" w:space="0" w:color="auto"/>
                                                <w:bottom w:val="none" w:sz="0" w:space="0" w:color="auto"/>
                                                <w:right w:val="none" w:sz="0" w:space="0" w:color="auto"/>
                                              </w:divBdr>
                                            </w:div>
                                            <w:div w:id="1187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24940">
                      <w:marLeft w:val="0"/>
                      <w:marRight w:val="0"/>
                      <w:marTop w:val="0"/>
                      <w:marBottom w:val="0"/>
                      <w:divBdr>
                        <w:top w:val="single" w:sz="6" w:space="12" w:color="22D8D0"/>
                        <w:left w:val="single" w:sz="6" w:space="12" w:color="22D8D0"/>
                        <w:bottom w:val="single" w:sz="6" w:space="12" w:color="22D8D0"/>
                        <w:right w:val="single" w:sz="6" w:space="12" w:color="22D8D0"/>
                      </w:divBdr>
                      <w:divsChild>
                        <w:div w:id="395395059">
                          <w:marLeft w:val="-240"/>
                          <w:marRight w:val="0"/>
                          <w:marTop w:val="0"/>
                          <w:marBottom w:val="0"/>
                          <w:divBdr>
                            <w:top w:val="none" w:sz="0" w:space="0" w:color="auto"/>
                            <w:left w:val="none" w:sz="0" w:space="0" w:color="auto"/>
                            <w:bottom w:val="none" w:sz="0" w:space="0" w:color="auto"/>
                            <w:right w:val="none" w:sz="0" w:space="0" w:color="auto"/>
                          </w:divBdr>
                          <w:divsChild>
                            <w:div w:id="1390957664">
                              <w:marLeft w:val="0"/>
                              <w:marRight w:val="0"/>
                              <w:marTop w:val="0"/>
                              <w:marBottom w:val="0"/>
                              <w:divBdr>
                                <w:top w:val="none" w:sz="0" w:space="0" w:color="auto"/>
                                <w:left w:val="none" w:sz="0" w:space="0" w:color="auto"/>
                                <w:bottom w:val="none" w:sz="0" w:space="0" w:color="auto"/>
                                <w:right w:val="none" w:sz="0" w:space="0" w:color="auto"/>
                              </w:divBdr>
                              <w:divsChild>
                                <w:div w:id="13053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2075">
      <w:bodyDiv w:val="1"/>
      <w:marLeft w:val="0"/>
      <w:marRight w:val="0"/>
      <w:marTop w:val="0"/>
      <w:marBottom w:val="0"/>
      <w:divBdr>
        <w:top w:val="none" w:sz="0" w:space="0" w:color="auto"/>
        <w:left w:val="none" w:sz="0" w:space="0" w:color="auto"/>
        <w:bottom w:val="none" w:sz="0" w:space="0" w:color="auto"/>
        <w:right w:val="none" w:sz="0" w:space="0" w:color="auto"/>
      </w:divBdr>
      <w:divsChild>
        <w:div w:id="471943015">
          <w:marLeft w:val="0"/>
          <w:marRight w:val="0"/>
          <w:marTop w:val="150"/>
          <w:marBottom w:val="0"/>
          <w:divBdr>
            <w:top w:val="none" w:sz="0" w:space="0" w:color="auto"/>
            <w:left w:val="none" w:sz="0" w:space="0" w:color="auto"/>
            <w:bottom w:val="none" w:sz="0" w:space="0" w:color="auto"/>
            <w:right w:val="none" w:sz="0" w:space="0" w:color="auto"/>
          </w:divBdr>
        </w:div>
        <w:div w:id="937951962">
          <w:marLeft w:val="300"/>
          <w:marRight w:val="0"/>
          <w:marTop w:val="0"/>
          <w:marBottom w:val="0"/>
          <w:divBdr>
            <w:top w:val="none" w:sz="0" w:space="0" w:color="auto"/>
            <w:left w:val="none" w:sz="0" w:space="0" w:color="auto"/>
            <w:bottom w:val="none" w:sz="0" w:space="0" w:color="auto"/>
            <w:right w:val="none" w:sz="0" w:space="0" w:color="auto"/>
          </w:divBdr>
        </w:div>
        <w:div w:id="1263224254">
          <w:marLeft w:val="300"/>
          <w:marRight w:val="0"/>
          <w:marTop w:val="0"/>
          <w:marBottom w:val="0"/>
          <w:divBdr>
            <w:top w:val="none" w:sz="0" w:space="0" w:color="auto"/>
            <w:left w:val="none" w:sz="0" w:space="0" w:color="auto"/>
            <w:bottom w:val="none" w:sz="0" w:space="0" w:color="auto"/>
            <w:right w:val="none" w:sz="0" w:space="0" w:color="auto"/>
          </w:divBdr>
        </w:div>
      </w:divsChild>
    </w:div>
    <w:div w:id="17768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microsoft.com/office/2011/relationships/commentsExtended" Target="commentsExtended.xml"/><Relationship Id="rId63" Type="http://schemas.openxmlformats.org/officeDocument/2006/relationships/image" Target="media/image47.png"/><Relationship Id="rId68" Type="http://schemas.openxmlformats.org/officeDocument/2006/relationships/image" Target="media/image52.svg"/><Relationship Id="rId16" Type="http://schemas.openxmlformats.org/officeDocument/2006/relationships/image" Target="media/image6.sv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youtu.be/M4SxZAqMiYA&#160;&#160;%20" TargetMode="External"/><Relationship Id="rId53" Type="http://schemas.openxmlformats.org/officeDocument/2006/relationships/image" Target="media/image38.jpeg"/><Relationship Id="rId58" Type="http://schemas.openxmlformats.org/officeDocument/2006/relationships/hyperlink" Target="https://www.youtube.com/watch?v=CQsApU1vPn4&amp;ab_channel=KarenEvans" TargetMode="External"/><Relationship Id="rId66" Type="http://schemas.openxmlformats.org/officeDocument/2006/relationships/image" Target="media/image50.sv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9.jpeg"/><Relationship Id="rId14" Type="http://schemas.openxmlformats.org/officeDocument/2006/relationships/image" Target="media/image4.sv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microsoft.com/office/2016/09/relationships/commentsIds" Target="commentsIds.xml"/><Relationship Id="rId56" Type="http://schemas.openxmlformats.org/officeDocument/2006/relationships/image" Target="media/image41.jpeg"/><Relationship Id="rId64" Type="http://schemas.openxmlformats.org/officeDocument/2006/relationships/image" Target="media/image48.svg"/><Relationship Id="rId69" Type="http://schemas.openxmlformats.org/officeDocument/2006/relationships/image" Target="media/image53.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6.sv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comments" Target="comments.xm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39.png"/><Relationship Id="rId62" Type="http://schemas.openxmlformats.org/officeDocument/2006/relationships/image" Target="media/image46.svg"/><Relationship Id="rId70" Type="http://schemas.openxmlformats.org/officeDocument/2006/relationships/image" Target="media/image54.sv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svg"/><Relationship Id="rId36" Type="http://schemas.openxmlformats.org/officeDocument/2006/relationships/image" Target="media/image26.jpeg"/><Relationship Id="rId49" Type="http://schemas.microsoft.com/office/2018/08/relationships/commentsExtensible" Target="commentsExtensible.xml"/><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37.jpeg"/><Relationship Id="rId60" Type="http://schemas.openxmlformats.org/officeDocument/2006/relationships/image" Target="media/image44.sv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5.jpeg"/><Relationship Id="rId55" Type="http://schemas.openxmlformats.org/officeDocument/2006/relationships/image" Target="media/image40.sv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66DA14-F720-4920-915A-AEAA88B4177B}"/>
      </w:docPartPr>
      <w:docPartBody>
        <w:p w:rsidR="00B62DFB" w:rsidRDefault="00CA7C33">
          <w:r w:rsidRPr="001D24BB">
            <w:rPr>
              <w:rStyle w:val="PlaceholderText"/>
            </w:rPr>
            <w:t>Click or tap here to enter text.</w:t>
          </w:r>
        </w:p>
      </w:docPartBody>
    </w:docPart>
    <w:docPart>
      <w:docPartPr>
        <w:name w:val="A185BCE27C924C70BBB2198B078635D6"/>
        <w:category>
          <w:name w:val="General"/>
          <w:gallery w:val="placeholder"/>
        </w:category>
        <w:types>
          <w:type w:val="bbPlcHdr"/>
        </w:types>
        <w:behaviors>
          <w:behavior w:val="content"/>
        </w:behaviors>
        <w:guid w:val="{735BB6B6-FB12-47DA-A38F-749ADEFD6747}"/>
      </w:docPartPr>
      <w:docPartBody>
        <w:p w:rsidR="0014727A" w:rsidRDefault="0057395A" w:rsidP="0057395A">
          <w:pPr>
            <w:pStyle w:val="A185BCE27C924C70BBB2198B078635D6"/>
          </w:pPr>
          <w:r w:rsidRPr="001D24BB">
            <w:rPr>
              <w:rStyle w:val="PlaceholderText"/>
            </w:rPr>
            <w:t>Click or tap here to enter text.</w:t>
          </w:r>
        </w:p>
      </w:docPartBody>
    </w:docPart>
    <w:docPart>
      <w:docPartPr>
        <w:name w:val="DB0A876D89DD4370A96403C2E97FC66B"/>
        <w:category>
          <w:name w:val="General"/>
          <w:gallery w:val="placeholder"/>
        </w:category>
        <w:types>
          <w:type w:val="bbPlcHdr"/>
        </w:types>
        <w:behaviors>
          <w:behavior w:val="content"/>
        </w:behaviors>
        <w:guid w:val="{97484E05-799B-4FB9-81EC-B925A5CEFAF3}"/>
      </w:docPartPr>
      <w:docPartBody>
        <w:p w:rsidR="0047353A" w:rsidRDefault="0014727A" w:rsidP="0014727A">
          <w:pPr>
            <w:pStyle w:val="DB0A876D89DD4370A96403C2E97FC66B"/>
          </w:pPr>
          <w:r w:rsidRPr="001D24BB">
            <w:rPr>
              <w:rStyle w:val="PlaceholderText"/>
            </w:rPr>
            <w:t>Click or tap here to enter text.</w:t>
          </w:r>
        </w:p>
      </w:docPartBody>
    </w:docPart>
    <w:docPart>
      <w:docPartPr>
        <w:name w:val="1FDAD027FF4D49399C0F04A1E59A1F3E"/>
        <w:category>
          <w:name w:val="General"/>
          <w:gallery w:val="placeholder"/>
        </w:category>
        <w:types>
          <w:type w:val="bbPlcHdr"/>
        </w:types>
        <w:behaviors>
          <w:behavior w:val="content"/>
        </w:behaviors>
        <w:guid w:val="{B76FFA1A-BAFD-4100-83EA-92B858B01DFC}"/>
      </w:docPartPr>
      <w:docPartBody>
        <w:p w:rsidR="0047353A" w:rsidRDefault="0014727A" w:rsidP="0014727A">
          <w:pPr>
            <w:pStyle w:val="1FDAD027FF4D49399C0F04A1E59A1F3E"/>
          </w:pPr>
          <w:r w:rsidRPr="001D24BB">
            <w:rPr>
              <w:rStyle w:val="PlaceholderText"/>
            </w:rPr>
            <w:t>Click or tap here to enter text.</w:t>
          </w:r>
        </w:p>
      </w:docPartBody>
    </w:docPart>
    <w:docPart>
      <w:docPartPr>
        <w:name w:val="F10C64C3499B4581A55E60EE963DC9DB"/>
        <w:category>
          <w:name w:val="General"/>
          <w:gallery w:val="placeholder"/>
        </w:category>
        <w:types>
          <w:type w:val="bbPlcHdr"/>
        </w:types>
        <w:behaviors>
          <w:behavior w:val="content"/>
        </w:behaviors>
        <w:guid w:val="{56C97979-4560-4B4C-9EFA-5710B937CD55}"/>
      </w:docPartPr>
      <w:docPartBody>
        <w:p w:rsidR="0047353A" w:rsidRDefault="0014727A" w:rsidP="0014727A">
          <w:pPr>
            <w:pStyle w:val="F10C64C3499B4581A55E60EE963DC9DB"/>
          </w:pPr>
          <w:r w:rsidRPr="001D24BB">
            <w:rPr>
              <w:rStyle w:val="PlaceholderText"/>
            </w:rPr>
            <w:t>Click or tap here to enter text.</w:t>
          </w:r>
        </w:p>
      </w:docPartBody>
    </w:docPart>
    <w:docPart>
      <w:docPartPr>
        <w:name w:val="9A857CF6155741C19B0D438AE63BDD4E"/>
        <w:category>
          <w:name w:val="General"/>
          <w:gallery w:val="placeholder"/>
        </w:category>
        <w:types>
          <w:type w:val="bbPlcHdr"/>
        </w:types>
        <w:behaviors>
          <w:behavior w:val="content"/>
        </w:behaviors>
        <w:guid w:val="{119AC76B-9A2B-4C8E-8615-FC3140DADA35}"/>
      </w:docPartPr>
      <w:docPartBody>
        <w:p w:rsidR="0047353A" w:rsidRDefault="0014727A" w:rsidP="0014727A">
          <w:pPr>
            <w:pStyle w:val="9A857CF6155741C19B0D438AE63BDD4E"/>
          </w:pPr>
          <w:r w:rsidRPr="001D24BB">
            <w:rPr>
              <w:rStyle w:val="PlaceholderText"/>
            </w:rPr>
            <w:t>Click or tap here to enter text.</w:t>
          </w:r>
        </w:p>
      </w:docPartBody>
    </w:docPart>
    <w:docPart>
      <w:docPartPr>
        <w:name w:val="48C61DA7AE8049D2951F1881BB27C345"/>
        <w:category>
          <w:name w:val="General"/>
          <w:gallery w:val="placeholder"/>
        </w:category>
        <w:types>
          <w:type w:val="bbPlcHdr"/>
        </w:types>
        <w:behaviors>
          <w:behavior w:val="content"/>
        </w:behaviors>
        <w:guid w:val="{05A2A79C-0CE2-476D-B76D-58DAF025F576}"/>
      </w:docPartPr>
      <w:docPartBody>
        <w:p w:rsidR="0047353A" w:rsidRDefault="0014727A" w:rsidP="0014727A">
          <w:pPr>
            <w:pStyle w:val="48C61DA7AE8049D2951F1881BB27C345"/>
          </w:pPr>
          <w:r w:rsidRPr="001D24BB">
            <w:rPr>
              <w:rStyle w:val="PlaceholderText"/>
            </w:rPr>
            <w:t>Click or tap here to enter text.</w:t>
          </w:r>
        </w:p>
      </w:docPartBody>
    </w:docPart>
    <w:docPart>
      <w:docPartPr>
        <w:name w:val="5388285BCCB34B589E73B4AB4C430567"/>
        <w:category>
          <w:name w:val="General"/>
          <w:gallery w:val="placeholder"/>
        </w:category>
        <w:types>
          <w:type w:val="bbPlcHdr"/>
        </w:types>
        <w:behaviors>
          <w:behavior w:val="content"/>
        </w:behaviors>
        <w:guid w:val="{D5921A1B-38F4-43F6-87DE-16CA95F1B8BA}"/>
      </w:docPartPr>
      <w:docPartBody>
        <w:p w:rsidR="0047353A" w:rsidRDefault="0014727A" w:rsidP="0014727A">
          <w:pPr>
            <w:pStyle w:val="5388285BCCB34B589E73B4AB4C430567"/>
          </w:pPr>
          <w:r w:rsidRPr="001D24BB">
            <w:rPr>
              <w:rStyle w:val="PlaceholderText"/>
            </w:rPr>
            <w:t>Click or tap here to enter text.</w:t>
          </w:r>
        </w:p>
      </w:docPartBody>
    </w:docPart>
    <w:docPart>
      <w:docPartPr>
        <w:name w:val="BB7B5F4ACE4F49F2B331537430C35CB7"/>
        <w:category>
          <w:name w:val="General"/>
          <w:gallery w:val="placeholder"/>
        </w:category>
        <w:types>
          <w:type w:val="bbPlcHdr"/>
        </w:types>
        <w:behaviors>
          <w:behavior w:val="content"/>
        </w:behaviors>
        <w:guid w:val="{43A041A6-36B8-4251-9DF7-83B5B3632E4E}"/>
      </w:docPartPr>
      <w:docPartBody>
        <w:p w:rsidR="0047353A" w:rsidRDefault="0014727A" w:rsidP="0014727A">
          <w:pPr>
            <w:pStyle w:val="BB7B5F4ACE4F49F2B331537430C35CB7"/>
          </w:pPr>
          <w:r w:rsidRPr="001D24BB">
            <w:rPr>
              <w:rStyle w:val="PlaceholderText"/>
            </w:rPr>
            <w:t>Click or tap here to enter text.</w:t>
          </w:r>
        </w:p>
      </w:docPartBody>
    </w:docPart>
    <w:docPart>
      <w:docPartPr>
        <w:name w:val="40DB349E0E584AA08B7EE4BF11105E81"/>
        <w:category>
          <w:name w:val="General"/>
          <w:gallery w:val="placeholder"/>
        </w:category>
        <w:types>
          <w:type w:val="bbPlcHdr"/>
        </w:types>
        <w:behaviors>
          <w:behavior w:val="content"/>
        </w:behaviors>
        <w:guid w:val="{0499AA35-D9D1-4EA3-A905-9510B2F61B53}"/>
      </w:docPartPr>
      <w:docPartBody>
        <w:p w:rsidR="0047353A" w:rsidRDefault="0014727A" w:rsidP="0014727A">
          <w:pPr>
            <w:pStyle w:val="40DB349E0E584AA08B7EE4BF11105E81"/>
          </w:pPr>
          <w:r w:rsidRPr="001D24BB">
            <w:rPr>
              <w:rStyle w:val="PlaceholderText"/>
            </w:rPr>
            <w:t>Click or tap here to enter text.</w:t>
          </w:r>
        </w:p>
      </w:docPartBody>
    </w:docPart>
    <w:docPart>
      <w:docPartPr>
        <w:name w:val="FA6B967B657F4D2A86EE6D75B6958F26"/>
        <w:category>
          <w:name w:val="General"/>
          <w:gallery w:val="placeholder"/>
        </w:category>
        <w:types>
          <w:type w:val="bbPlcHdr"/>
        </w:types>
        <w:behaviors>
          <w:behavior w:val="content"/>
        </w:behaviors>
        <w:guid w:val="{9C243F36-3637-4947-A0B5-965557EE96B3}"/>
      </w:docPartPr>
      <w:docPartBody>
        <w:p w:rsidR="0047353A" w:rsidRDefault="0014727A" w:rsidP="0014727A">
          <w:pPr>
            <w:pStyle w:val="FA6B967B657F4D2A86EE6D75B6958F26"/>
          </w:pPr>
          <w:r w:rsidRPr="001D24BB">
            <w:rPr>
              <w:rStyle w:val="PlaceholderText"/>
            </w:rPr>
            <w:t>Click or tap here to enter text.</w:t>
          </w:r>
        </w:p>
      </w:docPartBody>
    </w:docPart>
    <w:docPart>
      <w:docPartPr>
        <w:name w:val="AB6E240381C947658037D619A690AEF5"/>
        <w:category>
          <w:name w:val="General"/>
          <w:gallery w:val="placeholder"/>
        </w:category>
        <w:types>
          <w:type w:val="bbPlcHdr"/>
        </w:types>
        <w:behaviors>
          <w:behavior w:val="content"/>
        </w:behaviors>
        <w:guid w:val="{BB3BF9F2-671D-4521-ADCC-D193D5F9DCA9}"/>
      </w:docPartPr>
      <w:docPartBody>
        <w:p w:rsidR="00887028" w:rsidRDefault="008E557B" w:rsidP="008E557B">
          <w:pPr>
            <w:pStyle w:val="AB6E240381C947658037D619A690AEF5"/>
          </w:pPr>
          <w:r w:rsidRPr="001D24BB">
            <w:rPr>
              <w:rStyle w:val="PlaceholderText"/>
            </w:rPr>
            <w:t>Click or tap here to enter text.</w:t>
          </w:r>
        </w:p>
      </w:docPartBody>
    </w:docPart>
    <w:docPart>
      <w:docPartPr>
        <w:name w:val="D04D82EBA4B24167929C084C62D6C62C"/>
        <w:category>
          <w:name w:val="General"/>
          <w:gallery w:val="placeholder"/>
        </w:category>
        <w:types>
          <w:type w:val="bbPlcHdr"/>
        </w:types>
        <w:behaviors>
          <w:behavior w:val="content"/>
        </w:behaviors>
        <w:guid w:val="{B6793628-2975-4F78-A4B5-637B95BE48F7}"/>
      </w:docPartPr>
      <w:docPartBody>
        <w:p w:rsidR="00887028" w:rsidRDefault="008E557B" w:rsidP="008E557B">
          <w:pPr>
            <w:pStyle w:val="D04D82EBA4B24167929C084C62D6C62C"/>
          </w:pPr>
          <w:r w:rsidRPr="001D24BB">
            <w:rPr>
              <w:rStyle w:val="PlaceholderText"/>
            </w:rPr>
            <w:t>Click or tap here to enter text.</w:t>
          </w:r>
        </w:p>
      </w:docPartBody>
    </w:docPart>
    <w:docPart>
      <w:docPartPr>
        <w:name w:val="DDD745C98D4D410495E86D49BF51F332"/>
        <w:category>
          <w:name w:val="General"/>
          <w:gallery w:val="placeholder"/>
        </w:category>
        <w:types>
          <w:type w:val="bbPlcHdr"/>
        </w:types>
        <w:behaviors>
          <w:behavior w:val="content"/>
        </w:behaviors>
        <w:guid w:val="{E0E47D3D-EACC-410A-883B-A2B489ACA1F0}"/>
      </w:docPartPr>
      <w:docPartBody>
        <w:p w:rsidR="00887028" w:rsidRDefault="008E557B" w:rsidP="008E557B">
          <w:pPr>
            <w:pStyle w:val="DDD745C98D4D410495E86D49BF51F332"/>
          </w:pPr>
          <w:r w:rsidRPr="001D24BB">
            <w:rPr>
              <w:rStyle w:val="PlaceholderText"/>
            </w:rPr>
            <w:t>Click or tap here to enter text.</w:t>
          </w:r>
        </w:p>
      </w:docPartBody>
    </w:docPart>
    <w:docPart>
      <w:docPartPr>
        <w:name w:val="55FE82949BB4477CB8D7E3F334DB05C0"/>
        <w:category>
          <w:name w:val="General"/>
          <w:gallery w:val="placeholder"/>
        </w:category>
        <w:types>
          <w:type w:val="bbPlcHdr"/>
        </w:types>
        <w:behaviors>
          <w:behavior w:val="content"/>
        </w:behaviors>
        <w:guid w:val="{9A1CFC8B-79EC-4A7C-A75C-8FB8295A0C66}"/>
      </w:docPartPr>
      <w:docPartBody>
        <w:p w:rsidR="00887028" w:rsidRDefault="008E557B" w:rsidP="008E557B">
          <w:pPr>
            <w:pStyle w:val="55FE82949BB4477CB8D7E3F334DB05C0"/>
          </w:pPr>
          <w:r w:rsidRPr="001D24BB">
            <w:rPr>
              <w:rStyle w:val="PlaceholderText"/>
            </w:rPr>
            <w:t>Click or tap here to enter text.</w:t>
          </w:r>
        </w:p>
      </w:docPartBody>
    </w:docPart>
    <w:docPart>
      <w:docPartPr>
        <w:name w:val="DE0AFECE6F5746D8A3078AB680BF3682"/>
        <w:category>
          <w:name w:val="General"/>
          <w:gallery w:val="placeholder"/>
        </w:category>
        <w:types>
          <w:type w:val="bbPlcHdr"/>
        </w:types>
        <w:behaviors>
          <w:behavior w:val="content"/>
        </w:behaviors>
        <w:guid w:val="{21E5F315-FBA3-416B-9321-83F088A6067F}"/>
      </w:docPartPr>
      <w:docPartBody>
        <w:p w:rsidR="00887028" w:rsidRDefault="008E557B" w:rsidP="008E557B">
          <w:pPr>
            <w:pStyle w:val="DE0AFECE6F5746D8A3078AB680BF3682"/>
          </w:pPr>
          <w:r w:rsidRPr="001D24BB">
            <w:rPr>
              <w:rStyle w:val="PlaceholderText"/>
            </w:rPr>
            <w:t>Click or tap here to enter text.</w:t>
          </w:r>
        </w:p>
      </w:docPartBody>
    </w:docPart>
    <w:docPart>
      <w:docPartPr>
        <w:name w:val="7F2B49DB6F094211864261AB5DC85498"/>
        <w:category>
          <w:name w:val="General"/>
          <w:gallery w:val="placeholder"/>
        </w:category>
        <w:types>
          <w:type w:val="bbPlcHdr"/>
        </w:types>
        <w:behaviors>
          <w:behavior w:val="content"/>
        </w:behaviors>
        <w:guid w:val="{540C0036-E072-41F0-9E6E-91404B935DB3}"/>
      </w:docPartPr>
      <w:docPartBody>
        <w:p w:rsidR="00887028" w:rsidRDefault="008E557B" w:rsidP="008E557B">
          <w:pPr>
            <w:pStyle w:val="7F2B49DB6F094211864261AB5DC85498"/>
          </w:pPr>
          <w:r w:rsidRPr="001D24BB">
            <w:rPr>
              <w:rStyle w:val="PlaceholderText"/>
            </w:rPr>
            <w:t>Click or tap here to enter text.</w:t>
          </w:r>
        </w:p>
      </w:docPartBody>
    </w:docPart>
    <w:docPart>
      <w:docPartPr>
        <w:name w:val="A6A3B6C93A3E492CB7273EEAF27E28D7"/>
        <w:category>
          <w:name w:val="General"/>
          <w:gallery w:val="placeholder"/>
        </w:category>
        <w:types>
          <w:type w:val="bbPlcHdr"/>
        </w:types>
        <w:behaviors>
          <w:behavior w:val="content"/>
        </w:behaviors>
        <w:guid w:val="{A89AA0FD-9EB9-4002-880B-1D9D0B8BC37D}"/>
      </w:docPartPr>
      <w:docPartBody>
        <w:p w:rsidR="00887028" w:rsidRDefault="008E557B" w:rsidP="008E557B">
          <w:pPr>
            <w:pStyle w:val="A6A3B6C93A3E492CB7273EEAF27E28D7"/>
          </w:pPr>
          <w:r w:rsidRPr="001D24BB">
            <w:rPr>
              <w:rStyle w:val="PlaceholderText"/>
            </w:rPr>
            <w:t>Click or tap here to enter text.</w:t>
          </w:r>
        </w:p>
      </w:docPartBody>
    </w:docPart>
    <w:docPart>
      <w:docPartPr>
        <w:name w:val="739AEF615E2B4AA086F54CA5CA77352B"/>
        <w:category>
          <w:name w:val="General"/>
          <w:gallery w:val="placeholder"/>
        </w:category>
        <w:types>
          <w:type w:val="bbPlcHdr"/>
        </w:types>
        <w:behaviors>
          <w:behavior w:val="content"/>
        </w:behaviors>
        <w:guid w:val="{CC5F3289-A31D-4296-9DF8-9ED57A9AF581}"/>
      </w:docPartPr>
      <w:docPartBody>
        <w:p w:rsidR="00887028" w:rsidRDefault="008E557B" w:rsidP="008E557B">
          <w:pPr>
            <w:pStyle w:val="739AEF615E2B4AA086F54CA5CA77352B"/>
          </w:pPr>
          <w:r w:rsidRPr="001D24BB">
            <w:rPr>
              <w:rStyle w:val="PlaceholderText"/>
            </w:rPr>
            <w:t>Click or tap here to enter text.</w:t>
          </w:r>
        </w:p>
      </w:docPartBody>
    </w:docPart>
    <w:docPart>
      <w:docPartPr>
        <w:name w:val="32AFA4ACECAB46D7B1FAA4D74AE27064"/>
        <w:category>
          <w:name w:val="General"/>
          <w:gallery w:val="placeholder"/>
        </w:category>
        <w:types>
          <w:type w:val="bbPlcHdr"/>
        </w:types>
        <w:behaviors>
          <w:behavior w:val="content"/>
        </w:behaviors>
        <w:guid w:val="{2DB51ACF-3B19-4275-BB81-8C6C46F7816B}"/>
      </w:docPartPr>
      <w:docPartBody>
        <w:p w:rsidR="00887028" w:rsidRDefault="008E557B" w:rsidP="008E557B">
          <w:pPr>
            <w:pStyle w:val="32AFA4ACECAB46D7B1FAA4D74AE27064"/>
          </w:pPr>
          <w:r w:rsidRPr="001D24BB">
            <w:rPr>
              <w:rStyle w:val="PlaceholderText"/>
            </w:rPr>
            <w:t>Click or tap here to enter text.</w:t>
          </w:r>
        </w:p>
      </w:docPartBody>
    </w:docPart>
    <w:docPart>
      <w:docPartPr>
        <w:name w:val="C43A0050B5AD4385AEEB0EC34E3E1381"/>
        <w:category>
          <w:name w:val="General"/>
          <w:gallery w:val="placeholder"/>
        </w:category>
        <w:types>
          <w:type w:val="bbPlcHdr"/>
        </w:types>
        <w:behaviors>
          <w:behavior w:val="content"/>
        </w:behaviors>
        <w:guid w:val="{0DDDD8F0-F47A-4B3B-B91B-D7D84AE6D69D}"/>
      </w:docPartPr>
      <w:docPartBody>
        <w:p w:rsidR="00887028" w:rsidRDefault="008E557B" w:rsidP="008E557B">
          <w:pPr>
            <w:pStyle w:val="C43A0050B5AD4385AEEB0EC34E3E1381"/>
          </w:pPr>
          <w:r w:rsidRPr="001D24BB">
            <w:rPr>
              <w:rStyle w:val="PlaceholderText"/>
            </w:rPr>
            <w:t>Click or tap here to enter text.</w:t>
          </w:r>
        </w:p>
      </w:docPartBody>
    </w:docPart>
    <w:docPart>
      <w:docPartPr>
        <w:name w:val="A502261B3F96418EA28DB554639D64B4"/>
        <w:category>
          <w:name w:val="General"/>
          <w:gallery w:val="placeholder"/>
        </w:category>
        <w:types>
          <w:type w:val="bbPlcHdr"/>
        </w:types>
        <w:behaviors>
          <w:behavior w:val="content"/>
        </w:behaviors>
        <w:guid w:val="{A961E817-7834-47D9-B32C-2244E526FBCC}"/>
      </w:docPartPr>
      <w:docPartBody>
        <w:p w:rsidR="00887028" w:rsidRDefault="008E557B" w:rsidP="008E557B">
          <w:pPr>
            <w:pStyle w:val="A502261B3F96418EA28DB554639D64B4"/>
          </w:pPr>
          <w:r w:rsidRPr="001D24BB">
            <w:rPr>
              <w:rStyle w:val="PlaceholderText"/>
            </w:rPr>
            <w:t>Click or tap here to enter text.</w:t>
          </w:r>
        </w:p>
      </w:docPartBody>
    </w:docPart>
    <w:docPart>
      <w:docPartPr>
        <w:name w:val="F9449353D3A4442D9511BB2E31D34EA3"/>
        <w:category>
          <w:name w:val="General"/>
          <w:gallery w:val="placeholder"/>
        </w:category>
        <w:types>
          <w:type w:val="bbPlcHdr"/>
        </w:types>
        <w:behaviors>
          <w:behavior w:val="content"/>
        </w:behaviors>
        <w:guid w:val="{7BAA67FF-20C6-442B-BC38-76B6D57AE9DC}"/>
      </w:docPartPr>
      <w:docPartBody>
        <w:p w:rsidR="00887028" w:rsidRDefault="008E557B" w:rsidP="008E557B">
          <w:pPr>
            <w:pStyle w:val="F9449353D3A4442D9511BB2E31D34EA3"/>
          </w:pPr>
          <w:r w:rsidRPr="001D24BB">
            <w:rPr>
              <w:rStyle w:val="PlaceholderText"/>
            </w:rPr>
            <w:t>Click or tap here to enter text.</w:t>
          </w:r>
        </w:p>
      </w:docPartBody>
    </w:docPart>
    <w:docPart>
      <w:docPartPr>
        <w:name w:val="79F19ED3FE1D4AC9BDB2AC98844895AE"/>
        <w:category>
          <w:name w:val="General"/>
          <w:gallery w:val="placeholder"/>
        </w:category>
        <w:types>
          <w:type w:val="bbPlcHdr"/>
        </w:types>
        <w:behaviors>
          <w:behavior w:val="content"/>
        </w:behaviors>
        <w:guid w:val="{99091DC1-F969-486B-8C5D-0B233E47A6FF}"/>
      </w:docPartPr>
      <w:docPartBody>
        <w:p w:rsidR="00887028" w:rsidRDefault="008E557B" w:rsidP="008E557B">
          <w:pPr>
            <w:pStyle w:val="79F19ED3FE1D4AC9BDB2AC98844895AE"/>
          </w:pPr>
          <w:r w:rsidRPr="001D24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D9"/>
    <w:rsid w:val="000034D5"/>
    <w:rsid w:val="00025A53"/>
    <w:rsid w:val="00032E9D"/>
    <w:rsid w:val="00044069"/>
    <w:rsid w:val="00062ABB"/>
    <w:rsid w:val="000A66A0"/>
    <w:rsid w:val="000E0C96"/>
    <w:rsid w:val="000E530E"/>
    <w:rsid w:val="00146A6A"/>
    <w:rsid w:val="0014727A"/>
    <w:rsid w:val="00157D37"/>
    <w:rsid w:val="00183ACD"/>
    <w:rsid w:val="001947F9"/>
    <w:rsid w:val="001C0AE4"/>
    <w:rsid w:val="002052E8"/>
    <w:rsid w:val="0022455F"/>
    <w:rsid w:val="00274AF9"/>
    <w:rsid w:val="003232CB"/>
    <w:rsid w:val="00353A68"/>
    <w:rsid w:val="00385B41"/>
    <w:rsid w:val="003938DA"/>
    <w:rsid w:val="003A0E74"/>
    <w:rsid w:val="003B0798"/>
    <w:rsid w:val="00453AD9"/>
    <w:rsid w:val="0047353A"/>
    <w:rsid w:val="00483395"/>
    <w:rsid w:val="004960D4"/>
    <w:rsid w:val="004D3055"/>
    <w:rsid w:val="004E1C5A"/>
    <w:rsid w:val="004F592E"/>
    <w:rsid w:val="005012EC"/>
    <w:rsid w:val="0057395A"/>
    <w:rsid w:val="00577550"/>
    <w:rsid w:val="005932DC"/>
    <w:rsid w:val="005A2A6A"/>
    <w:rsid w:val="005F4145"/>
    <w:rsid w:val="0061467D"/>
    <w:rsid w:val="0066607F"/>
    <w:rsid w:val="006D1C42"/>
    <w:rsid w:val="007275BA"/>
    <w:rsid w:val="007560C2"/>
    <w:rsid w:val="007A7E9F"/>
    <w:rsid w:val="007B5BC0"/>
    <w:rsid w:val="007E0A3C"/>
    <w:rsid w:val="008232F5"/>
    <w:rsid w:val="00885FD7"/>
    <w:rsid w:val="00887028"/>
    <w:rsid w:val="008D600C"/>
    <w:rsid w:val="008E32F7"/>
    <w:rsid w:val="008E557B"/>
    <w:rsid w:val="00935ED0"/>
    <w:rsid w:val="009B2B93"/>
    <w:rsid w:val="00A52D03"/>
    <w:rsid w:val="00A829DD"/>
    <w:rsid w:val="00AD7C44"/>
    <w:rsid w:val="00AE25B4"/>
    <w:rsid w:val="00B62505"/>
    <w:rsid w:val="00B62DFB"/>
    <w:rsid w:val="00BC1F01"/>
    <w:rsid w:val="00BE4FE2"/>
    <w:rsid w:val="00BF35F0"/>
    <w:rsid w:val="00C0075E"/>
    <w:rsid w:val="00C864B9"/>
    <w:rsid w:val="00CA2887"/>
    <w:rsid w:val="00CA7C33"/>
    <w:rsid w:val="00D2231E"/>
    <w:rsid w:val="00DD32BB"/>
    <w:rsid w:val="00E05086"/>
    <w:rsid w:val="00E32785"/>
    <w:rsid w:val="00E37C5C"/>
    <w:rsid w:val="00E85E19"/>
    <w:rsid w:val="00E92C4C"/>
    <w:rsid w:val="00EF7ACB"/>
    <w:rsid w:val="00F23325"/>
    <w:rsid w:val="00F92C33"/>
    <w:rsid w:val="00FE0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57B"/>
    <w:rPr>
      <w:color w:val="808080"/>
    </w:rPr>
  </w:style>
  <w:style w:type="paragraph" w:customStyle="1" w:styleId="DB0A876D89DD4370A96403C2E97FC66B">
    <w:name w:val="DB0A876D89DD4370A96403C2E97FC66B"/>
    <w:rsid w:val="0014727A"/>
  </w:style>
  <w:style w:type="paragraph" w:customStyle="1" w:styleId="1FDAD027FF4D49399C0F04A1E59A1F3E">
    <w:name w:val="1FDAD027FF4D49399C0F04A1E59A1F3E"/>
    <w:rsid w:val="0014727A"/>
  </w:style>
  <w:style w:type="paragraph" w:customStyle="1" w:styleId="F10C64C3499B4581A55E60EE963DC9DB">
    <w:name w:val="F10C64C3499B4581A55E60EE963DC9DB"/>
    <w:rsid w:val="0014727A"/>
  </w:style>
  <w:style w:type="paragraph" w:customStyle="1" w:styleId="9A857CF6155741C19B0D438AE63BDD4E">
    <w:name w:val="9A857CF6155741C19B0D438AE63BDD4E"/>
    <w:rsid w:val="0014727A"/>
  </w:style>
  <w:style w:type="paragraph" w:customStyle="1" w:styleId="48C61DA7AE8049D2951F1881BB27C345">
    <w:name w:val="48C61DA7AE8049D2951F1881BB27C345"/>
    <w:rsid w:val="0014727A"/>
  </w:style>
  <w:style w:type="paragraph" w:customStyle="1" w:styleId="5388285BCCB34B589E73B4AB4C430567">
    <w:name w:val="5388285BCCB34B589E73B4AB4C430567"/>
    <w:rsid w:val="0014727A"/>
  </w:style>
  <w:style w:type="paragraph" w:customStyle="1" w:styleId="BB7B5F4ACE4F49F2B331537430C35CB7">
    <w:name w:val="BB7B5F4ACE4F49F2B331537430C35CB7"/>
    <w:rsid w:val="0014727A"/>
  </w:style>
  <w:style w:type="paragraph" w:customStyle="1" w:styleId="40DB349E0E584AA08B7EE4BF11105E81">
    <w:name w:val="40DB349E0E584AA08B7EE4BF11105E81"/>
    <w:rsid w:val="0014727A"/>
  </w:style>
  <w:style w:type="paragraph" w:customStyle="1" w:styleId="FA6B967B657F4D2A86EE6D75B6958F26">
    <w:name w:val="FA6B967B657F4D2A86EE6D75B6958F26"/>
    <w:rsid w:val="0014727A"/>
  </w:style>
  <w:style w:type="paragraph" w:customStyle="1" w:styleId="A185BCE27C924C70BBB2198B078635D6">
    <w:name w:val="A185BCE27C924C70BBB2198B078635D6"/>
    <w:rsid w:val="0057395A"/>
  </w:style>
  <w:style w:type="paragraph" w:customStyle="1" w:styleId="AB6E240381C947658037D619A690AEF5">
    <w:name w:val="AB6E240381C947658037D619A690AEF5"/>
    <w:rsid w:val="008E557B"/>
  </w:style>
  <w:style w:type="paragraph" w:customStyle="1" w:styleId="D04D82EBA4B24167929C084C62D6C62C">
    <w:name w:val="D04D82EBA4B24167929C084C62D6C62C"/>
    <w:rsid w:val="008E557B"/>
  </w:style>
  <w:style w:type="paragraph" w:customStyle="1" w:styleId="DDD745C98D4D410495E86D49BF51F332">
    <w:name w:val="DDD745C98D4D410495E86D49BF51F332"/>
    <w:rsid w:val="008E557B"/>
  </w:style>
  <w:style w:type="paragraph" w:customStyle="1" w:styleId="55FE82949BB4477CB8D7E3F334DB05C0">
    <w:name w:val="55FE82949BB4477CB8D7E3F334DB05C0"/>
    <w:rsid w:val="008E557B"/>
  </w:style>
  <w:style w:type="paragraph" w:customStyle="1" w:styleId="DE0AFECE6F5746D8A3078AB680BF3682">
    <w:name w:val="DE0AFECE6F5746D8A3078AB680BF3682"/>
    <w:rsid w:val="008E557B"/>
  </w:style>
  <w:style w:type="paragraph" w:customStyle="1" w:styleId="7F2B49DB6F094211864261AB5DC85498">
    <w:name w:val="7F2B49DB6F094211864261AB5DC85498"/>
    <w:rsid w:val="008E557B"/>
  </w:style>
  <w:style w:type="paragraph" w:customStyle="1" w:styleId="A6A3B6C93A3E492CB7273EEAF27E28D7">
    <w:name w:val="A6A3B6C93A3E492CB7273EEAF27E28D7"/>
    <w:rsid w:val="008E557B"/>
  </w:style>
  <w:style w:type="paragraph" w:customStyle="1" w:styleId="739AEF615E2B4AA086F54CA5CA77352B">
    <w:name w:val="739AEF615E2B4AA086F54CA5CA77352B"/>
    <w:rsid w:val="008E557B"/>
  </w:style>
  <w:style w:type="paragraph" w:customStyle="1" w:styleId="32AFA4ACECAB46D7B1FAA4D74AE27064">
    <w:name w:val="32AFA4ACECAB46D7B1FAA4D74AE27064"/>
    <w:rsid w:val="008E557B"/>
  </w:style>
  <w:style w:type="paragraph" w:customStyle="1" w:styleId="C43A0050B5AD4385AEEB0EC34E3E1381">
    <w:name w:val="C43A0050B5AD4385AEEB0EC34E3E1381"/>
    <w:rsid w:val="008E557B"/>
  </w:style>
  <w:style w:type="paragraph" w:customStyle="1" w:styleId="A502261B3F96418EA28DB554639D64B4">
    <w:name w:val="A502261B3F96418EA28DB554639D64B4"/>
    <w:rsid w:val="008E557B"/>
  </w:style>
  <w:style w:type="paragraph" w:customStyle="1" w:styleId="F9449353D3A4442D9511BB2E31D34EA3">
    <w:name w:val="F9449353D3A4442D9511BB2E31D34EA3"/>
    <w:rsid w:val="008E557B"/>
  </w:style>
  <w:style w:type="paragraph" w:customStyle="1" w:styleId="79F19ED3FE1D4AC9BDB2AC98844895AE">
    <w:name w:val="79F19ED3FE1D4AC9BDB2AC98844895AE"/>
    <w:rsid w:val="008E5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6FE9C9A2A3F45A7B998919F216339" ma:contentTypeVersion="6" ma:contentTypeDescription="Create a new document." ma:contentTypeScope="" ma:versionID="18c670b60fd48408ec3a4acd1a41284a">
  <xsd:schema xmlns:xsd="http://www.w3.org/2001/XMLSchema" xmlns:xs="http://www.w3.org/2001/XMLSchema" xmlns:p="http://schemas.microsoft.com/office/2006/metadata/properties" xmlns:ns2="a68609da-312c-4891-aa74-2876b363d3e2" xmlns:ns3="f4fe186c-715f-477d-8864-a69a8c06d15f" targetNamespace="http://schemas.microsoft.com/office/2006/metadata/properties" ma:root="true" ma:fieldsID="681256f40aa0102d2d57850bdea6030a" ns2:_="" ns3:_="">
    <xsd:import namespace="a68609da-312c-4891-aa74-2876b363d3e2"/>
    <xsd:import namespace="f4fe186c-715f-477d-8864-a69a8c06d1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609da-312c-4891-aa74-2876b363d3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e186c-715f-477d-8864-a69a8c06d1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68609da-312c-4891-aa74-2876b363d3e2">
      <UserInfo>
        <DisplayName>helen.parry</DisplayName>
        <AccountId>16</AccountId>
        <AccountType/>
      </UserInfo>
    </SharedWithUsers>
  </documentManagement>
</p:properties>
</file>

<file path=customXml/itemProps1.xml><?xml version="1.0" encoding="utf-8"?>
<ds:datastoreItem xmlns:ds="http://schemas.openxmlformats.org/officeDocument/2006/customXml" ds:itemID="{1D4427E6-D67A-4C5B-AF8F-80301FB7CA4A}">
  <ds:schemaRefs>
    <ds:schemaRef ds:uri="http://schemas.openxmlformats.org/officeDocument/2006/bibliography"/>
  </ds:schemaRefs>
</ds:datastoreItem>
</file>

<file path=customXml/itemProps2.xml><?xml version="1.0" encoding="utf-8"?>
<ds:datastoreItem xmlns:ds="http://schemas.openxmlformats.org/officeDocument/2006/customXml" ds:itemID="{E7C53514-0910-4FE5-8EC4-D99CC1A1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609da-312c-4891-aa74-2876b363d3e2"/>
    <ds:schemaRef ds:uri="f4fe186c-715f-477d-8864-a69a8c06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C9B01-2CC5-42C3-B142-E2B41228B2BF}">
  <ds:schemaRefs>
    <ds:schemaRef ds:uri="http://schemas.microsoft.com/sharepoint/v3/contenttype/forms"/>
  </ds:schemaRefs>
</ds:datastoreItem>
</file>

<file path=customXml/itemProps4.xml><?xml version="1.0" encoding="utf-8"?>
<ds:datastoreItem xmlns:ds="http://schemas.openxmlformats.org/officeDocument/2006/customXml" ds:itemID="{8AC6B206-70C7-4A85-8E47-6B305C26C4A4}">
  <ds:schemaRefs>
    <ds:schemaRef ds:uri="http://schemas.microsoft.com/office/2006/metadata/properties"/>
    <ds:schemaRef ds:uri="http://schemas.microsoft.com/office/infopath/2007/PartnerControls"/>
    <ds:schemaRef ds:uri="a68609da-312c-4891-aa74-2876b363d3e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65</Words>
  <Characters>1519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Links>
    <vt:vector size="66" baseType="variant">
      <vt:variant>
        <vt:i4>4325455</vt:i4>
      </vt:variant>
      <vt:variant>
        <vt:i4>45</vt:i4>
      </vt:variant>
      <vt:variant>
        <vt:i4>0</vt:i4>
      </vt:variant>
      <vt:variant>
        <vt:i4>5</vt:i4>
      </vt:variant>
      <vt:variant>
        <vt:lpwstr>https://youtu.be/6I9ScCN6JTk</vt:lpwstr>
      </vt:variant>
      <vt:variant>
        <vt:lpwstr/>
      </vt:variant>
      <vt:variant>
        <vt:i4>3735665</vt:i4>
      </vt:variant>
      <vt:variant>
        <vt:i4>42</vt:i4>
      </vt:variant>
      <vt:variant>
        <vt:i4>0</vt:i4>
      </vt:variant>
      <vt:variant>
        <vt:i4>5</vt:i4>
      </vt:variant>
      <vt:variant>
        <vt:lpwstr>https://www.bing.com/search?q=descriptive+writing&amp;cvid=1c4bfd145f04409ab827c1df93c893c3&amp;aqs=edge.0.0l7.3378j0j1&amp;pglt=43&amp;PC=DCTS&amp;first=31&amp;FORM=PERE2</vt:lpwstr>
      </vt:variant>
      <vt:variant>
        <vt:lpwstr/>
      </vt:variant>
      <vt:variant>
        <vt:i4>720960</vt:i4>
      </vt:variant>
      <vt:variant>
        <vt:i4>39</vt:i4>
      </vt:variant>
      <vt:variant>
        <vt:i4>0</vt:i4>
      </vt:variant>
      <vt:variant>
        <vt:i4>5</vt:i4>
      </vt:variant>
      <vt:variant>
        <vt:lpwstr>https://www.bbc.co.uk/bitesize/guides/zpxcwmn</vt:lpwstr>
      </vt:variant>
      <vt:variant>
        <vt:lpwstr/>
      </vt:variant>
      <vt:variant>
        <vt:i4>3735665</vt:i4>
      </vt:variant>
      <vt:variant>
        <vt:i4>36</vt:i4>
      </vt:variant>
      <vt:variant>
        <vt:i4>0</vt:i4>
      </vt:variant>
      <vt:variant>
        <vt:i4>5</vt:i4>
      </vt:variant>
      <vt:variant>
        <vt:lpwstr>https://www.bing.com/search?q=descriptive+writing&amp;cvid=1c4bfd145f04409ab827c1df93c893c3&amp;aqs=edge.0.0l7.3378j0j1&amp;pglt=43&amp;PC=DCTS&amp;first=31&amp;FORM=PERE2</vt:lpwstr>
      </vt:variant>
      <vt:variant>
        <vt:lpwstr/>
      </vt:variant>
      <vt:variant>
        <vt:i4>6488163</vt:i4>
      </vt:variant>
      <vt:variant>
        <vt:i4>33</vt:i4>
      </vt:variant>
      <vt:variant>
        <vt:i4>0</vt:i4>
      </vt:variant>
      <vt:variant>
        <vt:i4>5</vt:i4>
      </vt:variant>
      <vt:variant>
        <vt:lpwstr>https://www.wattpad.com/103811206-9-11-descriptive-writing</vt:lpwstr>
      </vt:variant>
      <vt:variant>
        <vt:lpwstr/>
      </vt:variant>
      <vt:variant>
        <vt:i4>3735665</vt:i4>
      </vt:variant>
      <vt:variant>
        <vt:i4>30</vt:i4>
      </vt:variant>
      <vt:variant>
        <vt:i4>0</vt:i4>
      </vt:variant>
      <vt:variant>
        <vt:i4>5</vt:i4>
      </vt:variant>
      <vt:variant>
        <vt:lpwstr>https://www.bing.com/search?q=descriptive+writing&amp;cvid=1c4bfd145f04409ab827c1df93c893c3&amp;aqs=edge.0.0l7.3378j0j1&amp;pglt=43&amp;PC=DCTS&amp;first=31&amp;FORM=PERE2</vt:lpwstr>
      </vt:variant>
      <vt:variant>
        <vt:lpwstr/>
      </vt:variant>
      <vt:variant>
        <vt:i4>1441796</vt:i4>
      </vt:variant>
      <vt:variant>
        <vt:i4>27</vt:i4>
      </vt:variant>
      <vt:variant>
        <vt:i4>0</vt:i4>
      </vt:variant>
      <vt:variant>
        <vt:i4>5</vt:i4>
      </vt:variant>
      <vt:variant>
        <vt:lpwstr>https://www.kibin.com/essay-writing-blog/what-is-descriptive-writing</vt:lpwstr>
      </vt:variant>
      <vt:variant>
        <vt:lpwstr/>
      </vt:variant>
      <vt:variant>
        <vt:i4>3997756</vt:i4>
      </vt:variant>
      <vt:variant>
        <vt:i4>24</vt:i4>
      </vt:variant>
      <vt:variant>
        <vt:i4>0</vt:i4>
      </vt:variant>
      <vt:variant>
        <vt:i4>5</vt:i4>
      </vt:variant>
      <vt:variant>
        <vt:lpwstr>https://www.novel-writing-help.com/descriptive-writing.html</vt:lpwstr>
      </vt:variant>
      <vt:variant>
        <vt:lpwstr/>
      </vt:variant>
      <vt:variant>
        <vt:i4>6029328</vt:i4>
      </vt:variant>
      <vt:variant>
        <vt:i4>21</vt:i4>
      </vt:variant>
      <vt:variant>
        <vt:i4>0</vt:i4>
      </vt:variant>
      <vt:variant>
        <vt:i4>5</vt:i4>
      </vt:variant>
      <vt:variant>
        <vt:lpwstr>https://youtu.be/pLqI5H-psYw</vt:lpwstr>
      </vt:variant>
      <vt:variant>
        <vt:lpwstr/>
      </vt:variant>
      <vt:variant>
        <vt:i4>1114206</vt:i4>
      </vt:variant>
      <vt:variant>
        <vt:i4>3</vt:i4>
      </vt:variant>
      <vt:variant>
        <vt:i4>0</vt:i4>
      </vt:variant>
      <vt:variant>
        <vt:i4>5</vt:i4>
      </vt:variant>
      <vt:variant>
        <vt:lpwstr>https://youtu.be/grlu48SaSTo</vt:lpwstr>
      </vt:variant>
      <vt:variant>
        <vt:lpwstr/>
      </vt:variant>
      <vt:variant>
        <vt:i4>6619238</vt:i4>
      </vt:variant>
      <vt:variant>
        <vt:i4>0</vt:i4>
      </vt:variant>
      <vt:variant>
        <vt:i4>0</vt:i4>
      </vt:variant>
      <vt:variant>
        <vt:i4>5</vt:i4>
      </vt:variant>
      <vt:variant>
        <vt:lpwstr/>
      </vt:variant>
      <vt:variant>
        <vt:lpwstr>numbe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Emily Flores</cp:lastModifiedBy>
  <cp:revision>2</cp:revision>
  <cp:lastPrinted>2021-08-13T12:13:00Z</cp:lastPrinted>
  <dcterms:created xsi:type="dcterms:W3CDTF">2022-09-07T11:22:00Z</dcterms:created>
  <dcterms:modified xsi:type="dcterms:W3CDTF">2022-09-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6FE9C9A2A3F45A7B998919F216339</vt:lpwstr>
  </property>
  <property fmtid="{D5CDD505-2E9C-101B-9397-08002B2CF9AE}" pid="3" name="Base Target">
    <vt:lpwstr>_self</vt:lpwstr>
  </property>
</Properties>
</file>